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88" w:rsidRPr="008C0CB2" w:rsidRDefault="00774373" w:rsidP="00646188">
      <w:pPr>
        <w:pStyle w:val="Header"/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</w:p>
    <w:p w:rsidR="00646188" w:rsidRPr="008C0CB2" w:rsidRDefault="00646188" w:rsidP="00646188">
      <w:pPr>
        <w:pStyle w:val="Header"/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8C0CB2"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  <w:t>ตารางสอบปลายภาค  ภาคการศึกษาที่ 1 ปีการศึกษา 2562</w:t>
      </w:r>
    </w:p>
    <w:p w:rsidR="00646188" w:rsidRPr="008C0CB2" w:rsidRDefault="00646188" w:rsidP="00646188">
      <w:pPr>
        <w:pStyle w:val="Header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C0CB2"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  <w:t>คณะเทคนิคการแพทย์ มหาวิทยาลัยเชียงใหม่</w:t>
      </w:r>
    </w:p>
    <w:p w:rsidR="00646188" w:rsidRPr="008C0CB2" w:rsidRDefault="00646188" w:rsidP="008165AF">
      <w:pPr>
        <w:pStyle w:val="Header"/>
        <w:jc w:val="center"/>
        <w:rPr>
          <w:rFonts w:ascii="TH SarabunPSK" w:hAnsi="TH SarabunPSK" w:cs="TH SarabunPSK"/>
          <w:sz w:val="32"/>
          <w:szCs w:val="32"/>
          <w:cs/>
          <w:lang w:val="en-US"/>
        </w:rPr>
      </w:pPr>
    </w:p>
    <w:p w:rsidR="00646188" w:rsidRPr="008C0CB2" w:rsidRDefault="00646188" w:rsidP="008165AF">
      <w:pPr>
        <w:pStyle w:val="Header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34"/>
        <w:gridCol w:w="993"/>
        <w:gridCol w:w="4536"/>
        <w:gridCol w:w="2835"/>
        <w:gridCol w:w="1275"/>
        <w:gridCol w:w="1276"/>
      </w:tblGrid>
      <w:tr w:rsidR="00646188" w:rsidRPr="008C0CB2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D317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 เดือน / ปี</w:t>
            </w:r>
          </w:p>
          <w:p w:rsidR="00646188" w:rsidRPr="008C0CB2" w:rsidRDefault="00646188" w:rsidP="00F8790F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. 28 ต.ค. 25</w:t>
            </w: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D3176D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ระบวนวิช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22491A" w:rsidP="002249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D317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D3176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สอ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D317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คุมสอ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D317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ำ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D317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คะแนน</w:t>
            </w:r>
          </w:p>
        </w:tc>
      </w:tr>
      <w:tr w:rsidR="00646188" w:rsidRPr="008C0CB2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F879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.30</w:t>
            </w:r>
            <w:r w:rsidR="002132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132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="002132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8.30 น.</w:t>
            </w:r>
          </w:p>
        </w:tc>
        <w:tc>
          <w:tcPr>
            <w:tcW w:w="1417" w:type="dxa"/>
            <w:shd w:val="clear" w:color="auto" w:fill="auto"/>
          </w:tcPr>
          <w:p w:rsidR="00646188" w:rsidRPr="008C0CB2" w:rsidRDefault="00646188" w:rsidP="00D317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</w:rPr>
              <w:t>515455</w:t>
            </w:r>
          </w:p>
          <w:p w:rsidR="00646188" w:rsidRPr="008C0CB2" w:rsidRDefault="00646188" w:rsidP="00D3176D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7A40CD" w:rsidRPr="008C0CB2" w:rsidRDefault="007A40CD" w:rsidP="00D3176D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134" w:type="dxa"/>
          </w:tcPr>
          <w:p w:rsidR="00646188" w:rsidRPr="008C0CB2" w:rsidRDefault="0022491A" w:rsidP="002249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shd w:val="clear" w:color="auto" w:fill="auto"/>
          </w:tcPr>
          <w:p w:rsidR="00646188" w:rsidRPr="008C0CB2" w:rsidRDefault="00BF7853" w:rsidP="00D317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D3176D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NT 301 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2</w:t>
            </w:r>
          </w:p>
        </w:tc>
        <w:tc>
          <w:tcPr>
            <w:tcW w:w="2835" w:type="dxa"/>
            <w:shd w:val="clear" w:color="auto" w:fill="auto"/>
          </w:tcPr>
          <w:p w:rsidR="002B063F" w:rsidRDefault="00646188" w:rsidP="002132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ศิริประภา</w:t>
            </w:r>
            <w:r w:rsidR="0012338D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B06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แสงสิรินทร์</w:t>
            </w:r>
            <w:r w:rsidR="002B06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646188" w:rsidRPr="008C0CB2" w:rsidRDefault="00646188" w:rsidP="002132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บญจมาภรณ์ </w:t>
            </w:r>
            <w:r w:rsidR="002B06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ณัฐวดี</w:t>
            </w:r>
          </w:p>
        </w:tc>
        <w:tc>
          <w:tcPr>
            <w:tcW w:w="1275" w:type="dxa"/>
            <w:shd w:val="clear" w:color="auto" w:fill="auto"/>
          </w:tcPr>
          <w:p w:rsidR="00646188" w:rsidRPr="008C0CB2" w:rsidRDefault="002B063F" w:rsidP="001233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ิริประภา  </w:t>
            </w:r>
            <w:r w:rsidR="00646188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46188" w:rsidRPr="008C0CB2" w:rsidRDefault="00646188" w:rsidP="00D317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3684B" w:rsidRPr="008C0CB2" w:rsidRDefault="00B3684B">
      <w:pPr>
        <w:rPr>
          <w:rFonts w:ascii="TH SarabunPSK" w:hAnsi="TH SarabunPSK" w:cs="TH SarabunPSK"/>
          <w:sz w:val="32"/>
          <w:szCs w:val="32"/>
        </w:rPr>
      </w:pPr>
    </w:p>
    <w:p w:rsidR="00296148" w:rsidRPr="008C0CB2" w:rsidRDefault="00296148">
      <w:pPr>
        <w:rPr>
          <w:rFonts w:ascii="TH SarabunPSK" w:hAnsi="TH SarabunPSK" w:cs="TH SarabunPSK"/>
          <w:sz w:val="32"/>
          <w:szCs w:val="3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34"/>
        <w:gridCol w:w="993"/>
        <w:gridCol w:w="4536"/>
        <w:gridCol w:w="2835"/>
        <w:gridCol w:w="1275"/>
        <w:gridCol w:w="1276"/>
      </w:tblGrid>
      <w:tr w:rsidR="00646188" w:rsidRPr="008C0CB2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D317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 เดือน / ปี</w:t>
            </w:r>
          </w:p>
          <w:p w:rsidR="00646188" w:rsidRPr="008C0CB2" w:rsidRDefault="00646188" w:rsidP="00F8790F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</w:t>
            </w:r>
            <w:r w:rsidR="00F56B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ัง</w:t>
            </w: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29 ต.ค. 25</w:t>
            </w: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D3176D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ระบวนวิช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E74806" w:rsidP="002249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D317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D3176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สอ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D317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คุมสอ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D317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ำ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D317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คะแนน</w:t>
            </w:r>
          </w:p>
        </w:tc>
      </w:tr>
      <w:tr w:rsidR="00646188" w:rsidRPr="008C0CB2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D317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.30</w:t>
            </w:r>
            <w:r w:rsidR="002132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132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="002132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8.30 น.</w:t>
            </w:r>
          </w:p>
          <w:p w:rsidR="00646188" w:rsidRPr="008C0CB2" w:rsidRDefault="00646188" w:rsidP="00D317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646188" w:rsidRPr="008C0CB2" w:rsidRDefault="00646188" w:rsidP="00F87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</w:rPr>
              <w:t>515403</w:t>
            </w:r>
          </w:p>
          <w:p w:rsidR="007A40CD" w:rsidRPr="008C0CB2" w:rsidRDefault="007A40CD" w:rsidP="00F879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40CD" w:rsidRPr="008C0CB2" w:rsidRDefault="007A40CD" w:rsidP="00F879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46188" w:rsidRPr="008C0CB2" w:rsidRDefault="0022491A" w:rsidP="002249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shd w:val="clear" w:color="auto" w:fill="auto"/>
          </w:tcPr>
          <w:p w:rsidR="00646188" w:rsidRPr="008C0CB2" w:rsidRDefault="003D6989" w:rsidP="00D317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BF785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F8790F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NT 306 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– 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7</w:t>
            </w:r>
          </w:p>
        </w:tc>
        <w:tc>
          <w:tcPr>
            <w:tcW w:w="2835" w:type="dxa"/>
            <w:shd w:val="clear" w:color="auto" w:fill="auto"/>
          </w:tcPr>
          <w:p w:rsidR="00646188" w:rsidRDefault="002B063F" w:rsidP="00D317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ฐุปกรน์ ชัชนก  เฉลิมชัย</w:t>
            </w:r>
          </w:p>
          <w:p w:rsidR="002B063F" w:rsidRPr="008C0CB2" w:rsidRDefault="002B063F" w:rsidP="00D317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ชาติ</w:t>
            </w:r>
          </w:p>
        </w:tc>
        <w:tc>
          <w:tcPr>
            <w:tcW w:w="1275" w:type="dxa"/>
            <w:shd w:val="clear" w:color="auto" w:fill="auto"/>
          </w:tcPr>
          <w:p w:rsidR="00646188" w:rsidRPr="008C0CB2" w:rsidRDefault="002B063F" w:rsidP="00D317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ฐุปกรน์</w:t>
            </w:r>
          </w:p>
        </w:tc>
        <w:tc>
          <w:tcPr>
            <w:tcW w:w="1276" w:type="dxa"/>
            <w:shd w:val="clear" w:color="auto" w:fill="auto"/>
          </w:tcPr>
          <w:p w:rsidR="00646188" w:rsidRPr="008C0CB2" w:rsidRDefault="002B063F" w:rsidP="00D317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ิมชัย</w:t>
            </w:r>
          </w:p>
        </w:tc>
      </w:tr>
    </w:tbl>
    <w:p w:rsidR="00B3684B" w:rsidRPr="008C0CB2" w:rsidRDefault="00B3684B">
      <w:pPr>
        <w:rPr>
          <w:rFonts w:ascii="TH SarabunPSK" w:hAnsi="TH SarabunPSK" w:cs="TH SarabunPSK"/>
          <w:sz w:val="32"/>
          <w:szCs w:val="32"/>
        </w:rPr>
      </w:pPr>
    </w:p>
    <w:p w:rsidR="00296148" w:rsidRPr="008C0CB2" w:rsidRDefault="00296148">
      <w:pPr>
        <w:rPr>
          <w:rFonts w:ascii="TH SarabunPSK" w:hAnsi="TH SarabunPSK" w:cs="TH SarabunPSK"/>
          <w:sz w:val="32"/>
          <w:szCs w:val="3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34"/>
        <w:gridCol w:w="993"/>
        <w:gridCol w:w="4536"/>
        <w:gridCol w:w="2835"/>
        <w:gridCol w:w="1275"/>
        <w:gridCol w:w="1276"/>
      </w:tblGrid>
      <w:tr w:rsidR="00646188" w:rsidRPr="008C0CB2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D317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 เดือน / ปี</w:t>
            </w:r>
          </w:p>
          <w:p w:rsidR="00646188" w:rsidRPr="008C0CB2" w:rsidRDefault="00646188" w:rsidP="00452A76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. 1 พ.ย. 25</w:t>
            </w: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D3176D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ระบวนวิช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E74806" w:rsidP="002249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D317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D3176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สอ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D317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คุมสอ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D317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ำ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D317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คะแนน</w:t>
            </w:r>
          </w:p>
        </w:tc>
      </w:tr>
      <w:tr w:rsidR="00646188" w:rsidRPr="008C0CB2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D317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4.30</w:t>
            </w:r>
            <w:r w:rsidR="002132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132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="002132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6.30 น.</w:t>
            </w:r>
          </w:p>
          <w:p w:rsidR="00646188" w:rsidRPr="008C0CB2" w:rsidRDefault="00646188" w:rsidP="00D317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646188" w:rsidRPr="008C0CB2" w:rsidRDefault="00646188" w:rsidP="00452A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</w:rPr>
              <w:t>515490</w:t>
            </w:r>
          </w:p>
          <w:p w:rsidR="007A40CD" w:rsidRPr="008C0CB2" w:rsidRDefault="007A40CD" w:rsidP="00452A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40CD" w:rsidRPr="008C0CB2" w:rsidRDefault="007A40CD" w:rsidP="00452A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46188" w:rsidRPr="008C0CB2" w:rsidRDefault="0022491A" w:rsidP="002249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shd w:val="clear" w:color="auto" w:fill="auto"/>
          </w:tcPr>
          <w:p w:rsidR="00646188" w:rsidRPr="008C0CB2" w:rsidRDefault="003D6989" w:rsidP="00D317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BF785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D3176D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บรรยาย 2 ชั้น 12 อาคาร 2</w:t>
            </w:r>
          </w:p>
        </w:tc>
        <w:tc>
          <w:tcPr>
            <w:tcW w:w="2835" w:type="dxa"/>
            <w:shd w:val="clear" w:color="auto" w:fill="auto"/>
          </w:tcPr>
          <w:p w:rsidR="002B063F" w:rsidRPr="002B063F" w:rsidRDefault="002B063F" w:rsidP="002B06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063F">
              <w:rPr>
                <w:rFonts w:ascii="TH SarabunPSK" w:hAnsi="TH SarabunPSK" w:cs="TH SarabunPSK"/>
                <w:sz w:val="32"/>
                <w:szCs w:val="32"/>
                <w:cs/>
              </w:rPr>
              <w:t>ณฐุปกรน์ ชัชนก  เฉลิมชัย</w:t>
            </w:r>
          </w:p>
          <w:p w:rsidR="00646188" w:rsidRPr="008C0CB2" w:rsidRDefault="002B063F" w:rsidP="002B06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063F">
              <w:rPr>
                <w:rFonts w:ascii="TH SarabunPSK" w:hAnsi="TH SarabunPSK" w:cs="TH SarabunPSK"/>
                <w:sz w:val="32"/>
                <w:szCs w:val="32"/>
                <w:cs/>
              </w:rPr>
              <w:t>สุชาติ</w:t>
            </w:r>
            <w:r w:rsidRPr="002B063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:rsidR="00646188" w:rsidRPr="008C0CB2" w:rsidRDefault="002B063F" w:rsidP="00D317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063F">
              <w:rPr>
                <w:rFonts w:ascii="TH SarabunPSK" w:hAnsi="TH SarabunPSK" w:cs="TH SarabunPSK"/>
                <w:sz w:val="32"/>
                <w:szCs w:val="32"/>
                <w:cs/>
              </w:rPr>
              <w:t>ณฐุปกรน์</w:t>
            </w:r>
          </w:p>
        </w:tc>
        <w:tc>
          <w:tcPr>
            <w:tcW w:w="1276" w:type="dxa"/>
            <w:shd w:val="clear" w:color="auto" w:fill="auto"/>
          </w:tcPr>
          <w:p w:rsidR="00646188" w:rsidRPr="008C0CB2" w:rsidRDefault="002B063F" w:rsidP="00D317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06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ชนก  </w:t>
            </w:r>
          </w:p>
        </w:tc>
      </w:tr>
    </w:tbl>
    <w:p w:rsidR="00B3684B" w:rsidRPr="008C0CB2" w:rsidRDefault="00B3684B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34"/>
        <w:gridCol w:w="993"/>
        <w:gridCol w:w="4536"/>
        <w:gridCol w:w="2835"/>
        <w:gridCol w:w="1275"/>
        <w:gridCol w:w="1276"/>
      </w:tblGrid>
      <w:tr w:rsidR="00646188" w:rsidRPr="008C0CB2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905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 เดือน / ปี</w:t>
            </w:r>
          </w:p>
          <w:p w:rsidR="00646188" w:rsidRPr="008C0CB2" w:rsidRDefault="00A97410" w:rsidP="00A97410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.</w:t>
            </w:r>
            <w:r w:rsidR="00646188"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 พ.ย. 25</w:t>
            </w:r>
            <w:r w:rsidR="00646188" w:rsidRPr="008C0C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905240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ระบวนวิช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22491A" w:rsidP="002249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905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90524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สอ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905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คุมสอ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905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ำ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905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คะแนน</w:t>
            </w:r>
          </w:p>
        </w:tc>
      </w:tr>
      <w:tr w:rsidR="003463AB" w:rsidRPr="008C0CB2" w:rsidTr="008A6F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B" w:rsidRPr="005009A9" w:rsidRDefault="00C76407" w:rsidP="00C70C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09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9</w:t>
            </w:r>
            <w:r w:rsidR="003463AB" w:rsidRPr="005009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00</w:t>
            </w:r>
            <w:r w:rsidR="003463AB" w:rsidRPr="005009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3463AB" w:rsidRPr="005009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="003463AB" w:rsidRPr="005009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3463AB" w:rsidRPr="005009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.00 น.</w:t>
            </w:r>
          </w:p>
          <w:p w:rsidR="003463AB" w:rsidRPr="005009A9" w:rsidRDefault="003463AB" w:rsidP="00C70C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3463AB" w:rsidRPr="005009A9" w:rsidRDefault="003463AB" w:rsidP="00C70CE9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5009A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508303</w:t>
            </w:r>
          </w:p>
          <w:p w:rsidR="003463AB" w:rsidRPr="005009A9" w:rsidRDefault="003463AB" w:rsidP="00BF7853">
            <w:pPr>
              <w:pStyle w:val="Head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134" w:type="dxa"/>
          </w:tcPr>
          <w:p w:rsidR="003463AB" w:rsidRPr="005009A9" w:rsidRDefault="003463AB" w:rsidP="00C70C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09A9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shd w:val="clear" w:color="auto" w:fill="auto"/>
          </w:tcPr>
          <w:p w:rsidR="003463AB" w:rsidRPr="005009A9" w:rsidRDefault="003463AB" w:rsidP="00C70C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09A9">
              <w:rPr>
                <w:rFonts w:ascii="TH SarabunPSK" w:hAnsi="TH SarabunPSK" w:cs="TH SarabunPSK"/>
                <w:sz w:val="32"/>
                <w:szCs w:val="32"/>
                <w:cs/>
              </w:rPr>
              <w:t>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B" w:rsidRPr="005009A9" w:rsidRDefault="003463AB" w:rsidP="00C70CE9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009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บรรยายศิษย์เก่าสัมพันธ์ ชั้น 1 อาคาร 2 และ</w:t>
            </w:r>
          </w:p>
          <w:p w:rsidR="003463AB" w:rsidRPr="005009A9" w:rsidRDefault="003463AB" w:rsidP="00C70CE9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009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บรรยาย 1 ชั้น 1 อาคาร 2</w:t>
            </w:r>
          </w:p>
        </w:tc>
        <w:tc>
          <w:tcPr>
            <w:tcW w:w="2835" w:type="dxa"/>
            <w:shd w:val="clear" w:color="auto" w:fill="auto"/>
          </w:tcPr>
          <w:p w:rsidR="003463AB" w:rsidRPr="005009A9" w:rsidRDefault="00C76407" w:rsidP="00C70C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09A9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ศักดิ์</w:t>
            </w:r>
            <w:r w:rsidR="007714DC" w:rsidRPr="00500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009A9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รัตน์</w:t>
            </w:r>
            <w:r w:rsidR="007714DC" w:rsidRPr="00500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009A9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ษณีย์</w:t>
            </w:r>
            <w:r w:rsidR="007714DC" w:rsidRPr="00500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009A9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ดใจ</w:t>
            </w:r>
          </w:p>
        </w:tc>
        <w:tc>
          <w:tcPr>
            <w:tcW w:w="1275" w:type="dxa"/>
            <w:shd w:val="clear" w:color="auto" w:fill="auto"/>
          </w:tcPr>
          <w:p w:rsidR="003463AB" w:rsidRPr="005009A9" w:rsidRDefault="00C70CE9" w:rsidP="007714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09A9">
              <w:rPr>
                <w:rFonts w:ascii="TH SarabunPSK" w:hAnsi="TH SarabunPSK" w:cs="TH SarabunPSK" w:hint="cs"/>
                <w:sz w:val="32"/>
                <w:szCs w:val="32"/>
                <w:cs/>
              </w:rPr>
              <w:t>บดินทร์</w:t>
            </w:r>
          </w:p>
        </w:tc>
        <w:tc>
          <w:tcPr>
            <w:tcW w:w="1276" w:type="dxa"/>
            <w:shd w:val="clear" w:color="auto" w:fill="auto"/>
          </w:tcPr>
          <w:p w:rsidR="003463AB" w:rsidRPr="005009A9" w:rsidRDefault="00C70CE9" w:rsidP="007714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09A9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ษณีย์</w:t>
            </w:r>
          </w:p>
        </w:tc>
      </w:tr>
      <w:tr w:rsidR="00646188" w:rsidRPr="008C0CB2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5009A9" w:rsidRDefault="00646188" w:rsidP="00D317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09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8.00</w:t>
            </w:r>
            <w:r w:rsidR="00213227" w:rsidRPr="005009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13227" w:rsidRPr="005009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="00213227" w:rsidRPr="005009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009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.00 น.</w:t>
            </w:r>
          </w:p>
          <w:p w:rsidR="00646188" w:rsidRPr="005009A9" w:rsidRDefault="00646188" w:rsidP="00D317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B3684B" w:rsidRPr="005009A9" w:rsidRDefault="00893CAE" w:rsidP="00BF7853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5009A9">
              <w:rPr>
                <w:rFonts w:ascii="TH SarabunPSK" w:hAnsi="TH SarabunPSK" w:cs="TH SarabunPSK"/>
                <w:sz w:val="32"/>
                <w:szCs w:val="32"/>
                <w:lang w:val="en-US"/>
              </w:rPr>
              <w:t>512401</w:t>
            </w:r>
            <w:r w:rsidRPr="005009A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/ </w:t>
            </w:r>
            <w:r w:rsidR="00646188" w:rsidRPr="005009A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512402</w:t>
            </w:r>
          </w:p>
        </w:tc>
        <w:tc>
          <w:tcPr>
            <w:tcW w:w="1134" w:type="dxa"/>
          </w:tcPr>
          <w:p w:rsidR="00646188" w:rsidRPr="005009A9" w:rsidRDefault="0022491A" w:rsidP="002249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09A9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shd w:val="clear" w:color="auto" w:fill="auto"/>
          </w:tcPr>
          <w:p w:rsidR="00646188" w:rsidRPr="005009A9" w:rsidRDefault="00893CAE" w:rsidP="00D317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09A9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5009A9" w:rsidRDefault="00646188" w:rsidP="00D3176D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009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ประชุมใหญ่ ชั้น 12 อาคาร 2</w:t>
            </w:r>
          </w:p>
        </w:tc>
        <w:tc>
          <w:tcPr>
            <w:tcW w:w="2835" w:type="dxa"/>
            <w:shd w:val="clear" w:color="auto" w:fill="auto"/>
          </w:tcPr>
          <w:p w:rsidR="007714DC" w:rsidRPr="005009A9" w:rsidRDefault="00893CAE" w:rsidP="00D3176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09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็ญนภา</w:t>
            </w:r>
            <w:r w:rsidR="007714DC" w:rsidRPr="005009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5009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ียานาถ</w:t>
            </w:r>
          </w:p>
          <w:p w:rsidR="00646188" w:rsidRPr="005009A9" w:rsidRDefault="00893CAE" w:rsidP="00D317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09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ูนทรัพย์</w:t>
            </w:r>
            <w:r w:rsidR="007714DC" w:rsidRPr="005009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5009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ุจิเรข</w:t>
            </w:r>
            <w:r w:rsidR="007714DC" w:rsidRPr="005009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5009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้ำผึ้ง</w:t>
            </w:r>
          </w:p>
        </w:tc>
        <w:tc>
          <w:tcPr>
            <w:tcW w:w="1275" w:type="dxa"/>
            <w:shd w:val="clear" w:color="auto" w:fill="auto"/>
          </w:tcPr>
          <w:p w:rsidR="00646188" w:rsidRPr="005009A9" w:rsidRDefault="001B0489" w:rsidP="00D317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09A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ญนภา</w:t>
            </w:r>
          </w:p>
        </w:tc>
        <w:tc>
          <w:tcPr>
            <w:tcW w:w="1276" w:type="dxa"/>
            <w:shd w:val="clear" w:color="auto" w:fill="auto"/>
          </w:tcPr>
          <w:p w:rsidR="00646188" w:rsidRPr="005009A9" w:rsidRDefault="001B0489" w:rsidP="00D317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09A9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ผึ้ง</w:t>
            </w:r>
          </w:p>
        </w:tc>
      </w:tr>
      <w:tr w:rsidR="00646188" w:rsidRPr="008C0CB2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9052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9.00</w:t>
            </w:r>
            <w:r w:rsidR="002132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132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="002132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.00 น.</w:t>
            </w:r>
          </w:p>
        </w:tc>
        <w:tc>
          <w:tcPr>
            <w:tcW w:w="1417" w:type="dxa"/>
            <w:shd w:val="clear" w:color="auto" w:fill="auto"/>
          </w:tcPr>
          <w:p w:rsidR="00646188" w:rsidRPr="008C0CB2" w:rsidRDefault="00646188" w:rsidP="009052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</w:rPr>
              <w:t>514335</w:t>
            </w:r>
          </w:p>
          <w:p w:rsidR="0037211F" w:rsidRPr="008C0CB2" w:rsidRDefault="0037211F" w:rsidP="00BF7853">
            <w:pPr>
              <w:pStyle w:val="Head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134" w:type="dxa"/>
          </w:tcPr>
          <w:p w:rsidR="00646188" w:rsidRPr="008C0CB2" w:rsidRDefault="0022491A" w:rsidP="002249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shd w:val="clear" w:color="auto" w:fill="auto"/>
          </w:tcPr>
          <w:p w:rsidR="00646188" w:rsidRPr="008C0CB2" w:rsidRDefault="00646188" w:rsidP="009052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9966D8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บรรยาย 2 ชั้น 12 อาคาร 2</w:t>
            </w:r>
          </w:p>
        </w:tc>
        <w:tc>
          <w:tcPr>
            <w:tcW w:w="2835" w:type="dxa"/>
            <w:shd w:val="clear" w:color="auto" w:fill="auto"/>
          </w:tcPr>
          <w:p w:rsidR="00646188" w:rsidRPr="008C0CB2" w:rsidRDefault="00646188" w:rsidP="007A40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อุบล</w:t>
            </w:r>
            <w:r w:rsidR="007714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7A40CD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ียงขวัญ </w:t>
            </w:r>
            <w:r w:rsidR="007A40CD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จิตภา</w:t>
            </w:r>
          </w:p>
        </w:tc>
        <w:tc>
          <w:tcPr>
            <w:tcW w:w="1275" w:type="dxa"/>
            <w:shd w:val="clear" w:color="auto" w:fill="auto"/>
          </w:tcPr>
          <w:p w:rsidR="00646188" w:rsidRPr="008C0CB2" w:rsidRDefault="00646188" w:rsidP="009052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บล  </w:t>
            </w:r>
          </w:p>
        </w:tc>
        <w:tc>
          <w:tcPr>
            <w:tcW w:w="1276" w:type="dxa"/>
            <w:shd w:val="clear" w:color="auto" w:fill="auto"/>
          </w:tcPr>
          <w:p w:rsidR="00646188" w:rsidRPr="008C0CB2" w:rsidRDefault="00646188" w:rsidP="009052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อารยา</w:t>
            </w:r>
          </w:p>
        </w:tc>
      </w:tr>
      <w:tr w:rsidR="00646188" w:rsidRPr="008C0CB2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9052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9.00</w:t>
            </w:r>
            <w:r w:rsidR="002132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132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="002132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.00 น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46188" w:rsidRPr="008C0CB2" w:rsidRDefault="00646188" w:rsidP="009052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514442</w:t>
            </w:r>
          </w:p>
          <w:p w:rsidR="0037211F" w:rsidRPr="008C0CB2" w:rsidRDefault="0037211F" w:rsidP="00BF7853">
            <w:pPr>
              <w:pStyle w:val="Head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6188" w:rsidRPr="008C0CB2" w:rsidRDefault="0022491A" w:rsidP="002249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46188" w:rsidRPr="008C0CB2" w:rsidRDefault="00646188" w:rsidP="009052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905240">
            <w:pPr>
              <w:spacing w:line="38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</w:rPr>
              <w:t>NT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01 – 30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46188" w:rsidRPr="008C0CB2" w:rsidRDefault="00646188" w:rsidP="007A40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เพียรชัย</w:t>
            </w:r>
            <w:r w:rsidR="007714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A40CD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มพ์ </w:t>
            </w:r>
            <w:r w:rsidR="007A40CD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รุ่งทิว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46188" w:rsidRPr="008C0CB2" w:rsidRDefault="00646188" w:rsidP="009052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สุวิทย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46188" w:rsidRPr="008C0CB2" w:rsidRDefault="00646188" w:rsidP="009052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ปฏิมา</w:t>
            </w:r>
          </w:p>
        </w:tc>
      </w:tr>
      <w:tr w:rsidR="003463AB" w:rsidRPr="008C0CB2" w:rsidTr="008A6F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B" w:rsidRPr="008C0CB2" w:rsidRDefault="00BF7853" w:rsidP="008A6F8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.3</w:t>
            </w:r>
            <w:r w:rsidR="003463AB"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</w:t>
            </w:r>
            <w:r w:rsidR="003463A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3463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="003463A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8.3</w:t>
            </w:r>
            <w:r w:rsidR="003463AB"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 น.</w:t>
            </w:r>
          </w:p>
        </w:tc>
        <w:tc>
          <w:tcPr>
            <w:tcW w:w="1417" w:type="dxa"/>
            <w:shd w:val="clear" w:color="auto" w:fill="auto"/>
          </w:tcPr>
          <w:p w:rsidR="003463AB" w:rsidRPr="008C0CB2" w:rsidRDefault="003463AB" w:rsidP="008A6F80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lang w:val="en-US"/>
              </w:rPr>
              <w:t>515364</w:t>
            </w:r>
          </w:p>
          <w:p w:rsidR="003463AB" w:rsidRPr="008C0CB2" w:rsidRDefault="003463AB" w:rsidP="00BF7853">
            <w:pPr>
              <w:pStyle w:val="Head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134" w:type="dxa"/>
          </w:tcPr>
          <w:p w:rsidR="003463AB" w:rsidRPr="008C0CB2" w:rsidRDefault="003463AB" w:rsidP="008A6F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shd w:val="clear" w:color="auto" w:fill="auto"/>
          </w:tcPr>
          <w:p w:rsidR="003463AB" w:rsidRPr="008C0CB2" w:rsidRDefault="00BF7853" w:rsidP="008A6F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  <w:p w:rsidR="003463AB" w:rsidRPr="008C0CB2" w:rsidRDefault="003463AB" w:rsidP="008A6F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B" w:rsidRPr="008C0CB2" w:rsidRDefault="005009A9" w:rsidP="008A6F80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T 306</w:t>
            </w:r>
            <w:r w:rsidR="00BF78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BF78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3463AB" w:rsidRPr="008C0CB2" w:rsidRDefault="00BF7853" w:rsidP="008A6F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าริกา  มนตรี  เกวลิน</w:t>
            </w:r>
          </w:p>
        </w:tc>
        <w:tc>
          <w:tcPr>
            <w:tcW w:w="1275" w:type="dxa"/>
            <w:shd w:val="clear" w:color="auto" w:fill="auto"/>
          </w:tcPr>
          <w:p w:rsidR="003463AB" w:rsidRPr="008C0CB2" w:rsidRDefault="00BF7853" w:rsidP="008A6F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าริกา  </w:t>
            </w:r>
          </w:p>
        </w:tc>
        <w:tc>
          <w:tcPr>
            <w:tcW w:w="1276" w:type="dxa"/>
            <w:shd w:val="clear" w:color="auto" w:fill="auto"/>
          </w:tcPr>
          <w:p w:rsidR="003463AB" w:rsidRPr="008C0CB2" w:rsidRDefault="00BF7853" w:rsidP="008A6F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นตรี</w:t>
            </w:r>
          </w:p>
        </w:tc>
      </w:tr>
      <w:tr w:rsidR="003463AB" w:rsidRPr="008C0CB2" w:rsidTr="008A6F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B" w:rsidRPr="005009A9" w:rsidRDefault="003463AB" w:rsidP="008A6F8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09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  <w:r w:rsidRPr="005009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5009A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0 </w:t>
            </w:r>
            <w:r w:rsidRPr="005009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– </w:t>
            </w:r>
            <w:r w:rsidRPr="005009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  <w:r w:rsidRPr="005009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5009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  <w:r w:rsidRPr="005009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.</w:t>
            </w:r>
          </w:p>
          <w:p w:rsidR="003463AB" w:rsidRPr="005009A9" w:rsidRDefault="003463AB" w:rsidP="008A6F8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B" w:rsidRPr="005009A9" w:rsidRDefault="003463AB" w:rsidP="008A6F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09A9">
              <w:rPr>
                <w:rFonts w:ascii="TH SarabunPSK" w:hAnsi="TH SarabunPSK" w:cs="TH SarabunPSK"/>
                <w:sz w:val="32"/>
                <w:szCs w:val="32"/>
              </w:rPr>
              <w:t>510411</w:t>
            </w:r>
          </w:p>
          <w:p w:rsidR="003463AB" w:rsidRPr="005009A9" w:rsidRDefault="003463AB" w:rsidP="00BF78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AB" w:rsidRPr="005009A9" w:rsidRDefault="003463AB" w:rsidP="008A6F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0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ฤษฎ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B" w:rsidRPr="005009A9" w:rsidRDefault="003463AB" w:rsidP="008A6F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09A9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B" w:rsidRPr="005009A9" w:rsidRDefault="003463AB" w:rsidP="008A6F8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09A9">
              <w:rPr>
                <w:rFonts w:ascii="TH SarabunPSK" w:hAnsi="TH SarabunPSK" w:cs="TH SarabunPSK"/>
                <w:sz w:val="32"/>
                <w:szCs w:val="32"/>
                <w:cs/>
              </w:rPr>
              <w:t>ห้องบรรยาย 1 ชั้น 1 อาคาร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B" w:rsidRPr="005009A9" w:rsidRDefault="00E52DB5" w:rsidP="008A6F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09A9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ชดา</w:t>
            </w:r>
            <w:r w:rsidRPr="005009A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5009A9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รภคพ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B" w:rsidRPr="005009A9" w:rsidRDefault="00BE0E19" w:rsidP="008A6F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09A9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ชด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B" w:rsidRPr="005009A9" w:rsidRDefault="00BE0E19" w:rsidP="008A6F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09A9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รภคพร</w:t>
            </w:r>
          </w:p>
        </w:tc>
      </w:tr>
      <w:tr w:rsidR="00646188" w:rsidRPr="008C0CB2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88" w:rsidRPr="008C0CB2" w:rsidRDefault="00646188" w:rsidP="00905240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13.00</w:t>
            </w:r>
            <w:r w:rsidR="00213227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="00213227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–</w:t>
            </w:r>
            <w:r w:rsidR="00213227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15.00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905240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lang w:val="en-US"/>
              </w:rPr>
              <w:t>513363</w:t>
            </w:r>
          </w:p>
          <w:p w:rsidR="0037211F" w:rsidRPr="008C0CB2" w:rsidRDefault="0037211F" w:rsidP="00BF7853">
            <w:pPr>
              <w:pStyle w:val="Head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88" w:rsidRPr="008C0CB2" w:rsidRDefault="0022491A" w:rsidP="0022491A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9052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905240">
            <w:pPr>
              <w:spacing w:line="38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</w:rPr>
              <w:t>NT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04 – 3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CD" w:rsidRPr="008C0CB2" w:rsidRDefault="00646188" w:rsidP="009052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ีรยา </w:t>
            </w:r>
            <w:r w:rsidR="007A40CD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ชญ์พิไล </w:t>
            </w:r>
            <w:r w:rsidR="007714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A40CD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ีรภัทร์ </w:t>
            </w:r>
          </w:p>
          <w:p w:rsidR="00646188" w:rsidRPr="008C0CB2" w:rsidRDefault="00646188" w:rsidP="009052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ชิดาวรร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9052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พีรย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88" w:rsidRPr="008C0CB2" w:rsidRDefault="00646188" w:rsidP="00905240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สายฝน</w:t>
            </w:r>
          </w:p>
        </w:tc>
      </w:tr>
      <w:tr w:rsidR="00646188" w:rsidRPr="008C0CB2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90524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 w:rsidR="002132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– 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0 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1417" w:type="dxa"/>
            <w:shd w:val="clear" w:color="auto" w:fill="auto"/>
          </w:tcPr>
          <w:p w:rsidR="00646188" w:rsidRPr="008C0CB2" w:rsidRDefault="00646188" w:rsidP="009052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514442</w:t>
            </w:r>
          </w:p>
          <w:p w:rsidR="0037211F" w:rsidRPr="008C0CB2" w:rsidRDefault="0037211F" w:rsidP="00BF78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46188" w:rsidRPr="008C0CB2" w:rsidRDefault="0022491A" w:rsidP="002249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993" w:type="dxa"/>
            <w:shd w:val="clear" w:color="auto" w:fill="auto"/>
          </w:tcPr>
          <w:p w:rsidR="00646188" w:rsidRPr="008C0CB2" w:rsidRDefault="00646188" w:rsidP="009052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FB2A59" w:rsidP="00905240">
            <w:pPr>
              <w:spacing w:line="38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ห้อง</w:t>
            </w:r>
            <w:r w:rsidR="00646188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ปฎิบัติการ 4</w:t>
            </w:r>
            <w:r w:rsidR="00022531"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าคาร 2</w:t>
            </w:r>
          </w:p>
        </w:tc>
        <w:tc>
          <w:tcPr>
            <w:tcW w:w="2835" w:type="dxa"/>
            <w:shd w:val="clear" w:color="auto" w:fill="auto"/>
          </w:tcPr>
          <w:p w:rsidR="007A40CD" w:rsidRPr="008C0CB2" w:rsidRDefault="00646188" w:rsidP="009052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ียรชัย </w:t>
            </w:r>
            <w:r w:rsidR="007A40CD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ิษฐา </w:t>
            </w:r>
            <w:r w:rsidR="007A40CD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มพ์ </w:t>
            </w:r>
          </w:p>
          <w:p w:rsidR="00646188" w:rsidRPr="008C0CB2" w:rsidRDefault="00646188" w:rsidP="009052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นิภาพร</w:t>
            </w:r>
          </w:p>
        </w:tc>
        <w:tc>
          <w:tcPr>
            <w:tcW w:w="1275" w:type="dxa"/>
            <w:shd w:val="clear" w:color="auto" w:fill="auto"/>
          </w:tcPr>
          <w:p w:rsidR="00646188" w:rsidRPr="008C0CB2" w:rsidRDefault="00646188" w:rsidP="009052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646188" w:rsidRPr="008C0CB2" w:rsidRDefault="00646188" w:rsidP="009052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96148" w:rsidRPr="008C0CB2" w:rsidRDefault="00296148">
      <w:pPr>
        <w:rPr>
          <w:rFonts w:ascii="TH SarabunPSK" w:hAnsi="TH SarabunPSK" w:cs="TH SarabunPSK"/>
          <w:sz w:val="32"/>
          <w:szCs w:val="32"/>
        </w:rPr>
      </w:pPr>
      <w:r w:rsidRPr="008C0CB2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34"/>
        <w:gridCol w:w="993"/>
        <w:gridCol w:w="4536"/>
        <w:gridCol w:w="2835"/>
        <w:gridCol w:w="1275"/>
        <w:gridCol w:w="1276"/>
      </w:tblGrid>
      <w:tr w:rsidR="00646188" w:rsidRPr="008C0CB2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3239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น / เดือน / ปี</w:t>
            </w:r>
          </w:p>
          <w:p w:rsidR="00646188" w:rsidRPr="008C0CB2" w:rsidRDefault="00A97410" w:rsidP="00A97410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</w:t>
            </w:r>
            <w:r w:rsidR="005009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ัง</w:t>
            </w: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646188"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6 พ.ย. 25</w:t>
            </w:r>
            <w:r w:rsidR="00646188" w:rsidRPr="008C0C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3239BE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ระบวนวิช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DE48FA" w:rsidP="002249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3239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3239B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สอ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3239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คุมสอ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3239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ำ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3239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คะแนน</w:t>
            </w:r>
          </w:p>
        </w:tc>
      </w:tr>
      <w:tr w:rsidR="00105714" w:rsidRPr="008C0CB2" w:rsidTr="007E420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14" w:rsidRPr="00801025" w:rsidRDefault="00BF7853" w:rsidP="007E4205">
            <w:pPr>
              <w:jc w:val="center"/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</w:pPr>
            <w:r w:rsidRPr="00801025"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  <w:t>0</w:t>
            </w:r>
            <w:r w:rsidR="00105714" w:rsidRPr="00801025"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  <w:t>8</w:t>
            </w:r>
            <w:r w:rsidR="00105714" w:rsidRPr="00801025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.</w:t>
            </w:r>
            <w:r w:rsidR="00801025"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  <w:t>0</w:t>
            </w:r>
            <w:r w:rsidR="00105714" w:rsidRPr="00801025"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  <w:t>0</w:t>
            </w:r>
            <w:r w:rsidRPr="00801025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 xml:space="preserve"> </w:t>
            </w:r>
            <w:r w:rsidR="00105714" w:rsidRPr="00801025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-</w:t>
            </w:r>
            <w:r w:rsidRPr="00801025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 xml:space="preserve"> </w:t>
            </w:r>
            <w:r w:rsidR="00801025"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  <w:t>12</w:t>
            </w:r>
            <w:r w:rsidR="00105714" w:rsidRPr="00801025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.</w:t>
            </w:r>
            <w:r w:rsidR="00105714" w:rsidRPr="00801025"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  <w:t xml:space="preserve">00 </w:t>
            </w:r>
            <w:r w:rsidR="00105714" w:rsidRPr="00801025">
              <w:rPr>
                <w:rFonts w:ascii="TH SarabunPSK" w:eastAsia="TH NiramitIT๙" w:hAnsi="TH SarabunPSK" w:cs="TH SarabunPSK" w:hint="cs"/>
                <w:sz w:val="32"/>
                <w:szCs w:val="32"/>
                <w:u w:color="FF0000"/>
                <w:cs/>
              </w:rPr>
              <w:t>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14" w:rsidRPr="00801025" w:rsidRDefault="00105714" w:rsidP="007E42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025">
              <w:rPr>
                <w:rFonts w:ascii="TH SarabunPSK" w:hAnsi="TH SarabunPSK" w:cs="TH SarabunPSK"/>
                <w:sz w:val="32"/>
                <w:szCs w:val="32"/>
              </w:rPr>
              <w:t>508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4" w:rsidRPr="00801025" w:rsidRDefault="00CD32C0" w:rsidP="007E42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009A9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14" w:rsidRPr="00801025" w:rsidRDefault="00105714" w:rsidP="007E42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025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25" w:rsidRPr="00801025" w:rsidRDefault="00801025" w:rsidP="007E42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02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ประชุมใหญ่ ชั้น 12 อาคาร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538" w:rsidRDefault="00105714" w:rsidP="007E4205">
            <w:pPr>
              <w:pStyle w:val="Head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01025">
              <w:rPr>
                <w:rFonts w:ascii="TH SarabunPSK" w:hAnsi="TH SarabunPSK" w:cs="TH SarabunPSK" w:hint="cs"/>
                <w:sz w:val="32"/>
                <w:szCs w:val="32"/>
                <w:cs/>
              </w:rPr>
              <w:t>ชญาดา</w:t>
            </w:r>
            <w:r w:rsidR="00801025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80102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รศักดิ์</w:t>
            </w:r>
            <w:r w:rsidR="00801025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80102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ุดใจ</w:t>
            </w:r>
            <w:r w:rsidR="00801025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</w:p>
          <w:p w:rsidR="00105714" w:rsidRPr="00801025" w:rsidRDefault="00105714" w:rsidP="007E4205">
            <w:pPr>
              <w:pStyle w:val="Head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80102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ัชฎาพ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14" w:rsidRPr="00801025" w:rsidRDefault="00162D62" w:rsidP="0063753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0102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ศักดิ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14" w:rsidRPr="008C0CB2" w:rsidRDefault="00162D62" w:rsidP="0063753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0102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ลรัตน์</w:t>
            </w:r>
          </w:p>
        </w:tc>
      </w:tr>
      <w:tr w:rsidR="00CD32C0" w:rsidRPr="008C0CB2" w:rsidTr="00CD32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C0" w:rsidRPr="008D7A73" w:rsidRDefault="00CD32C0" w:rsidP="00CD32C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 w:rsidRPr="008D7A7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D7A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Pr="008D7A7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D7A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8D7A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C0" w:rsidRPr="008D7A73" w:rsidRDefault="00CD32C0" w:rsidP="00CD32C0">
            <w:pPr>
              <w:pStyle w:val="Header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 w:rsidRPr="008D7A73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502211</w:t>
            </w:r>
          </w:p>
          <w:p w:rsidR="00CD32C0" w:rsidRPr="008D7A73" w:rsidRDefault="00CD32C0" w:rsidP="00CD32C0">
            <w:pPr>
              <w:pStyle w:val="Head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C0" w:rsidRPr="008D7A73" w:rsidRDefault="00CD32C0" w:rsidP="00CD32C0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D7A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C0" w:rsidRPr="008D7A73" w:rsidRDefault="00CD32C0" w:rsidP="00CD32C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D7A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</w:t>
            </w:r>
          </w:p>
          <w:p w:rsidR="00CD32C0" w:rsidRPr="008D7A73" w:rsidRDefault="00CD32C0" w:rsidP="00CD32C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C0" w:rsidRPr="008D7A73" w:rsidRDefault="00CD32C0" w:rsidP="00CD32C0">
            <w:pPr>
              <w:spacing w:line="38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D7A7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 </w:t>
            </w:r>
            <w:r w:rsidRPr="008D7A7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8D7A7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อาคาร </w:t>
            </w:r>
            <w:r w:rsidRPr="008D7A7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C0" w:rsidRPr="008D7A73" w:rsidRDefault="00CD32C0" w:rsidP="00CD32C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D7A7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วิทย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8D7A7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รงย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C0" w:rsidRPr="008D7A73" w:rsidRDefault="00CD32C0" w:rsidP="00CD32C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D7A7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วิทย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C0" w:rsidRDefault="00CD32C0" w:rsidP="00CD32C0">
            <w:pPr>
              <w:ind w:left="-108" w:righ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D7A7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ัญญารัตน์</w:t>
            </w:r>
          </w:p>
          <w:p w:rsidR="00CD32C0" w:rsidRPr="00DB6FC3" w:rsidRDefault="00CD32C0" w:rsidP="00CD32C0">
            <w:pPr>
              <w:ind w:left="-108" w:right="-10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D7A7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นูศักดิ์</w:t>
            </w:r>
          </w:p>
        </w:tc>
      </w:tr>
      <w:tr w:rsidR="00CD32C0" w:rsidRPr="008C0CB2" w:rsidTr="008A6F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C0" w:rsidRPr="008C0CB2" w:rsidRDefault="00CD32C0" w:rsidP="00CD32C0">
            <w:pPr>
              <w:pStyle w:val="Header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09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12.0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/>
              </w:rPr>
              <w:t xml:space="preserve">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C0" w:rsidRPr="008C0CB2" w:rsidRDefault="00CD32C0" w:rsidP="00CD32C0">
            <w:pPr>
              <w:pStyle w:val="Header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3224</w:t>
            </w:r>
          </w:p>
          <w:p w:rsidR="00CD32C0" w:rsidRPr="008C0CB2" w:rsidRDefault="00CD32C0" w:rsidP="00CD32C0">
            <w:pPr>
              <w:pStyle w:val="Head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C0" w:rsidRPr="008C0CB2" w:rsidRDefault="00CD32C0" w:rsidP="00CD32C0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C0" w:rsidRPr="008C0CB2" w:rsidRDefault="00CD32C0" w:rsidP="00CD32C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C0" w:rsidRPr="008C0CB2" w:rsidRDefault="00CD32C0" w:rsidP="00CD32C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</w:rPr>
              <w:t>NT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06 – 3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C0" w:rsidRPr="008C0CB2" w:rsidRDefault="00CD32C0" w:rsidP="00CD32C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วรรณนิภา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จ้าหน้าที่ภาควิช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C0" w:rsidRPr="008C0CB2" w:rsidRDefault="00CD32C0" w:rsidP="00CD32C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วรรณนิภ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C0" w:rsidRPr="008C0CB2" w:rsidRDefault="00CD32C0" w:rsidP="00CD32C0">
            <w:pPr>
              <w:ind w:left="-108" w:right="-10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ุภาวดี</w:t>
            </w:r>
          </w:p>
        </w:tc>
      </w:tr>
      <w:tr w:rsidR="00CD32C0" w:rsidRPr="008C0CB2" w:rsidTr="008A6F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C0" w:rsidRPr="008C0CB2" w:rsidRDefault="00CD32C0" w:rsidP="00CD32C0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</w:rPr>
              <w:t>09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C0CB2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C0CB2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C0" w:rsidRPr="008C0CB2" w:rsidRDefault="00CD32C0" w:rsidP="00CD32C0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lang w:val="en-US"/>
              </w:rPr>
              <w:t>513328</w:t>
            </w:r>
          </w:p>
          <w:p w:rsidR="00CD32C0" w:rsidRPr="008C0CB2" w:rsidRDefault="00CD32C0" w:rsidP="00CD32C0">
            <w:pPr>
              <w:pStyle w:val="Head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C0" w:rsidRPr="008C0CB2" w:rsidRDefault="00CD32C0" w:rsidP="00CD32C0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C0" w:rsidRPr="008C0CB2" w:rsidRDefault="00CD32C0" w:rsidP="00CD32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C0" w:rsidRPr="008C0CB2" w:rsidRDefault="00CD32C0" w:rsidP="00CD32C0">
            <w:pPr>
              <w:spacing w:line="38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</w:rPr>
              <w:t>NT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04 – 3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C0" w:rsidRPr="008C0CB2" w:rsidRDefault="00CD32C0" w:rsidP="00CD32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สฎิภา  พัชญ์พิไล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รัญญ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C0" w:rsidRPr="008C0CB2" w:rsidRDefault="00CD32C0" w:rsidP="00CD32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ปิยะวัฒน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C0" w:rsidRPr="008C0CB2" w:rsidRDefault="00FE708E" w:rsidP="00CD32C0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D32C0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สรินยา</w:t>
            </w:r>
          </w:p>
        </w:tc>
      </w:tr>
      <w:tr w:rsidR="00CD32C0" w:rsidRPr="008C0CB2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C0" w:rsidRPr="008C0CB2" w:rsidRDefault="00CD32C0" w:rsidP="00CD32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  <w:t>09</w:t>
            </w: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.</w:t>
            </w: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  <w:t>00</w:t>
            </w:r>
            <w:r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 xml:space="preserve"> – </w:t>
            </w: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  <w:t>12</w:t>
            </w: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.</w:t>
            </w: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  <w:t xml:space="preserve">00 </w:t>
            </w: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C0" w:rsidRPr="008C0CB2" w:rsidRDefault="00CD32C0" w:rsidP="00CD32C0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514395</w:t>
            </w:r>
          </w:p>
          <w:p w:rsidR="00CD32C0" w:rsidRPr="008C0CB2" w:rsidRDefault="00CD32C0" w:rsidP="00CD32C0">
            <w:pPr>
              <w:pStyle w:val="Head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C0" w:rsidRPr="008C0CB2" w:rsidRDefault="00CD32C0" w:rsidP="00CD32C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C0" w:rsidRPr="008C0CB2" w:rsidRDefault="00CD32C0" w:rsidP="00CD32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C0" w:rsidRPr="008C0CB2" w:rsidRDefault="00CD32C0" w:rsidP="00CD32C0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บรรยาย 2 ชั้น 12 อาคาร 2</w:t>
            </w:r>
          </w:p>
        </w:tc>
        <w:tc>
          <w:tcPr>
            <w:tcW w:w="2835" w:type="dxa"/>
            <w:shd w:val="clear" w:color="auto" w:fill="auto"/>
          </w:tcPr>
          <w:p w:rsidR="00CD32C0" w:rsidRPr="008C0CB2" w:rsidRDefault="00CD32C0" w:rsidP="00CD32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อุบล  ภัทรพร  พิมพ์</w:t>
            </w:r>
          </w:p>
        </w:tc>
        <w:tc>
          <w:tcPr>
            <w:tcW w:w="1275" w:type="dxa"/>
            <w:shd w:val="clear" w:color="auto" w:fill="auto"/>
          </w:tcPr>
          <w:p w:rsidR="00CD32C0" w:rsidRPr="008C0CB2" w:rsidRDefault="00CD32C0" w:rsidP="00CD32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สมรรถชัย</w:t>
            </w:r>
          </w:p>
        </w:tc>
        <w:tc>
          <w:tcPr>
            <w:tcW w:w="1276" w:type="dxa"/>
            <w:shd w:val="clear" w:color="auto" w:fill="auto"/>
          </w:tcPr>
          <w:p w:rsidR="00CD32C0" w:rsidRPr="008C0CB2" w:rsidRDefault="00CD32C0" w:rsidP="00CD32C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นวลลออ</w:t>
            </w:r>
          </w:p>
        </w:tc>
      </w:tr>
      <w:tr w:rsidR="00CD32C0" w:rsidRPr="008C0CB2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C0" w:rsidRPr="008C0CB2" w:rsidRDefault="00CD32C0" w:rsidP="00CD32C0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09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12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C0" w:rsidRPr="008C0CB2" w:rsidRDefault="00CD32C0" w:rsidP="00CD32C0">
            <w:pPr>
              <w:pStyle w:val="Header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15307</w:t>
            </w:r>
          </w:p>
          <w:p w:rsidR="00CD32C0" w:rsidRPr="008C0CB2" w:rsidRDefault="00CD32C0" w:rsidP="00CD32C0">
            <w:pPr>
              <w:pStyle w:val="Head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C0" w:rsidRPr="008C0CB2" w:rsidRDefault="00CD32C0" w:rsidP="00CD32C0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C0" w:rsidRPr="008C0CB2" w:rsidRDefault="00CD32C0" w:rsidP="00CD32C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C0" w:rsidRPr="008C0CB2" w:rsidRDefault="00CD32C0" w:rsidP="00CD32C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</w:rPr>
              <w:t>NT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01 – 3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C0" w:rsidRPr="008C0CB2" w:rsidRDefault="00CD32C0" w:rsidP="00CD32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ธาริกา  ชญานิษฐ์  เกวลิ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C0" w:rsidRPr="008C0CB2" w:rsidRDefault="00CD32C0" w:rsidP="00CD32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ธาริกา</w:t>
            </w:r>
          </w:p>
          <w:p w:rsidR="00CD32C0" w:rsidRPr="008C0CB2" w:rsidRDefault="00CD32C0" w:rsidP="00CD32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C0" w:rsidRPr="008C0CB2" w:rsidRDefault="00CD32C0" w:rsidP="00CD32C0">
            <w:pPr>
              <w:ind w:left="-108" w:right="-10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ุพจน์</w:t>
            </w:r>
          </w:p>
        </w:tc>
      </w:tr>
    </w:tbl>
    <w:p w:rsidR="008C0CB2" w:rsidRDefault="008C0CB2">
      <w:r>
        <w:rPr>
          <w:rFonts w:cs="Cordia New"/>
          <w:cs/>
        </w:rPr>
        <w:br w:type="page"/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34"/>
        <w:gridCol w:w="993"/>
        <w:gridCol w:w="4536"/>
        <w:gridCol w:w="2835"/>
        <w:gridCol w:w="1275"/>
        <w:gridCol w:w="1276"/>
      </w:tblGrid>
      <w:tr w:rsidR="008C0CB2" w:rsidRPr="008C0CB2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8C0CB2" w:rsidRPr="008C0CB2" w:rsidRDefault="008C0CB2" w:rsidP="008A6F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น / เดือน / ปี</w:t>
            </w:r>
          </w:p>
          <w:p w:rsidR="008C0CB2" w:rsidRPr="008C0CB2" w:rsidRDefault="008C0CB2" w:rsidP="008A6F80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</w:t>
            </w:r>
            <w:r w:rsidR="005009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ัง</w:t>
            </w: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26 พ.ย. 25</w:t>
            </w: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8C0CB2" w:rsidRPr="008C0CB2" w:rsidRDefault="008C0CB2" w:rsidP="008A6F80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ระบวนวิช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8C0CB2" w:rsidRPr="008C0CB2" w:rsidRDefault="00DE48FA" w:rsidP="008A6F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8C0CB2" w:rsidRPr="008C0CB2" w:rsidRDefault="008C0CB2" w:rsidP="008A6F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8C0CB2" w:rsidRPr="008C0CB2" w:rsidRDefault="008C0CB2" w:rsidP="008A6F8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สอ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8C0CB2" w:rsidRPr="008C0CB2" w:rsidRDefault="008C0CB2" w:rsidP="008A6F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คุมสอ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8C0CB2" w:rsidRPr="008C0CB2" w:rsidRDefault="008C0CB2" w:rsidP="008A6F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ำ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8C0CB2" w:rsidRPr="008C0CB2" w:rsidRDefault="008C0CB2" w:rsidP="008A6F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คะแนน</w:t>
            </w:r>
          </w:p>
        </w:tc>
      </w:tr>
      <w:tr w:rsidR="00196961" w:rsidRPr="008C0CB2" w:rsidTr="001D55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61" w:rsidRPr="008D7A73" w:rsidRDefault="00196961" w:rsidP="001D5524">
            <w:pPr>
              <w:jc w:val="center"/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</w:pPr>
            <w:r w:rsidRPr="008D7A73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13.00</w:t>
            </w:r>
            <w:r w:rsidRPr="008D7A73">
              <w:rPr>
                <w:rFonts w:ascii="TH SarabunPSK" w:eastAsia="TH NiramitIT๙" w:hAnsi="TH SarabunPSK" w:cs="TH SarabunPSK" w:hint="cs"/>
                <w:sz w:val="32"/>
                <w:szCs w:val="32"/>
                <w:u w:color="FF0000"/>
                <w:cs/>
              </w:rPr>
              <w:t xml:space="preserve"> </w:t>
            </w:r>
            <w:r w:rsidRPr="008D7A7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8D7A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D7A73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16.00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61" w:rsidRPr="008D7A73" w:rsidRDefault="00196961" w:rsidP="001D55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A73">
              <w:rPr>
                <w:rFonts w:ascii="TH SarabunPSK" w:hAnsi="TH SarabunPSK" w:cs="TH SarabunPSK"/>
                <w:sz w:val="32"/>
                <w:szCs w:val="32"/>
                <w:cs/>
              </w:rPr>
              <w:t>504302</w:t>
            </w:r>
          </w:p>
          <w:p w:rsidR="00196961" w:rsidRPr="008D7A73" w:rsidRDefault="00196961" w:rsidP="008D7A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61" w:rsidRPr="008D7A73" w:rsidRDefault="00196961" w:rsidP="001D55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D7A7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61" w:rsidRPr="008D7A73" w:rsidRDefault="00196961" w:rsidP="001D55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7A73">
              <w:rPr>
                <w:rFonts w:ascii="TH SarabunPSK" w:hAnsi="TH SarabunPSK" w:cs="TH SarabunPSK"/>
                <w:sz w:val="32"/>
                <w:szCs w:val="32"/>
                <w:cs/>
              </w:rPr>
              <w:t>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61" w:rsidRPr="008D7A73" w:rsidRDefault="00196961" w:rsidP="001D55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A73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แขนงวิชาเคมีคลินิก ชั้น 7 อาคาร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A73" w:rsidRPr="008D7A73" w:rsidRDefault="000B43EF" w:rsidP="001D5524">
            <w:pPr>
              <w:pStyle w:val="Head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D7A73">
              <w:rPr>
                <w:rFonts w:ascii="TH SarabunPSK" w:hAnsi="TH SarabunPSK" w:cs="TH SarabunPSK" w:hint="cs"/>
                <w:sz w:val="32"/>
                <w:szCs w:val="32"/>
                <w:cs/>
              </w:rPr>
              <w:t>ปิยะวรรณ</w:t>
            </w:r>
            <w:r w:rsidR="008D7A73" w:rsidRPr="008D7A73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 </w:t>
            </w:r>
            <w:r w:rsidRPr="008D7A7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กันยามาส</w:t>
            </w:r>
            <w:r w:rsidR="008D7A73" w:rsidRPr="008D7A73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8D7A7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ฟ้าใสแพรภคพร</w:t>
            </w:r>
            <w:r w:rsidR="008D7A73" w:rsidRPr="008D7A73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 </w:t>
            </w:r>
            <w:r w:rsidRPr="008D7A7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ารุณี</w:t>
            </w:r>
            <w:r w:rsidR="008D7A73" w:rsidRPr="008D7A73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8D7A7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ขนิษฐา</w:t>
            </w:r>
            <w:r w:rsidR="008D7A73" w:rsidRPr="008D7A73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</w:p>
          <w:p w:rsidR="00196961" w:rsidRPr="008D7A73" w:rsidRDefault="000B43EF" w:rsidP="001D5524">
            <w:pPr>
              <w:pStyle w:val="Head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8D7A7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ัชดา</w:t>
            </w:r>
            <w:r w:rsidR="008D7A73" w:rsidRPr="008D7A73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 </w:t>
            </w:r>
            <w:r w:rsidRPr="008D7A7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ศุภวัชร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61" w:rsidRPr="008D7A73" w:rsidRDefault="000B43EF" w:rsidP="008D7A7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D7A7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ิยะวรร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61" w:rsidRPr="008C0CB2" w:rsidRDefault="000B43EF" w:rsidP="008D7A7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D7A7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ันยามาส</w:t>
            </w:r>
          </w:p>
        </w:tc>
      </w:tr>
      <w:tr w:rsidR="00646188" w:rsidRPr="008C0CB2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88" w:rsidRPr="008C0CB2" w:rsidRDefault="00646188" w:rsidP="00005509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lang w:val="en-US"/>
              </w:rPr>
              <w:t>13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.</w:t>
            </w:r>
            <w:r w:rsidRPr="008C0CB2">
              <w:rPr>
                <w:rFonts w:ascii="TH SarabunPSK" w:hAnsi="TH SarabunPSK" w:cs="TH SarabunPSK"/>
                <w:sz w:val="32"/>
                <w:szCs w:val="32"/>
                <w:lang w:val="en-US"/>
              </w:rPr>
              <w:t>00</w:t>
            </w:r>
            <w:r w:rsidR="00882FC0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– </w:t>
            </w:r>
            <w:r w:rsidRPr="008C0CB2">
              <w:rPr>
                <w:rFonts w:ascii="TH SarabunPSK" w:hAnsi="TH SarabunPSK" w:cs="TH SarabunPSK"/>
                <w:sz w:val="32"/>
                <w:szCs w:val="32"/>
                <w:lang w:val="en-US"/>
              </w:rPr>
              <w:t>15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.</w:t>
            </w:r>
            <w:r w:rsidRPr="008C0CB2">
              <w:rPr>
                <w:rFonts w:ascii="TH SarabunPSK" w:hAnsi="TH SarabunPSK" w:cs="TH SarabunPSK"/>
                <w:sz w:val="32"/>
                <w:szCs w:val="32"/>
                <w:lang w:val="en-US"/>
              </w:rPr>
              <w:t>00</w:t>
            </w:r>
            <w:r w:rsidR="00196961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="00196961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005509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lang w:val="en-US"/>
              </w:rPr>
              <w:t>513412</w:t>
            </w:r>
          </w:p>
          <w:p w:rsidR="008C0CB2" w:rsidRPr="008C0CB2" w:rsidRDefault="008C0CB2" w:rsidP="008D7A73">
            <w:pPr>
              <w:pStyle w:val="Head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88" w:rsidRPr="008C0CB2" w:rsidRDefault="009F5B5B" w:rsidP="0022491A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00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00550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</w:rPr>
              <w:t>NT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06 – 3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0055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นัญญา </w:t>
            </w:r>
            <w:r w:rsidR="007A40CD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ินยา </w:t>
            </w:r>
            <w:r w:rsidR="007A40CD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เพื่อนใ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8D7A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จนัญญ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88" w:rsidRPr="008C0CB2" w:rsidRDefault="00A94B5B" w:rsidP="008D7A73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46188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วรรณนิภา</w:t>
            </w:r>
          </w:p>
        </w:tc>
      </w:tr>
      <w:tr w:rsidR="00646188" w:rsidRPr="008C0CB2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882FC0">
            <w:pPr>
              <w:jc w:val="center"/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</w:pP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13.00</w:t>
            </w:r>
            <w:r w:rsidR="00882FC0">
              <w:rPr>
                <w:rFonts w:ascii="TH SarabunPSK" w:eastAsia="TH NiramitIT๙" w:hAnsi="TH SarabunPSK" w:cs="TH SarabunPSK" w:hint="cs"/>
                <w:sz w:val="32"/>
                <w:szCs w:val="32"/>
                <w:u w:color="FF0000"/>
                <w:cs/>
              </w:rPr>
              <w:t xml:space="preserve"> </w:t>
            </w:r>
            <w:r w:rsidR="00882FC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882F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16.00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005509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514395</w:t>
            </w:r>
          </w:p>
          <w:p w:rsidR="008C0CB2" w:rsidRPr="008C0CB2" w:rsidRDefault="008C0CB2" w:rsidP="008D7A73">
            <w:pPr>
              <w:pStyle w:val="Head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88" w:rsidRPr="008C0CB2" w:rsidRDefault="009F5B5B" w:rsidP="0022491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0055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FB2A59" w:rsidP="00005509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ห้อง</w:t>
            </w:r>
            <w:r w:rsidR="00646188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ปฎิบัติการ 3</w:t>
            </w:r>
            <w:r w:rsidR="00022531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คาร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38D" w:rsidRPr="008C0CB2" w:rsidRDefault="00646188" w:rsidP="00005509">
            <w:pPr>
              <w:pStyle w:val="Head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รีพร </w:t>
            </w:r>
            <w:r w:rsidR="0012338D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บล </w:t>
            </w:r>
            <w:r w:rsidR="0012338D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ัทรพร </w:t>
            </w:r>
          </w:p>
          <w:p w:rsidR="00646188" w:rsidRPr="008C0CB2" w:rsidRDefault="00646188" w:rsidP="00005509">
            <w:pPr>
              <w:pStyle w:val="Head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อรวรร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8D7A7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8D7A7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46188" w:rsidRPr="008C0CB2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882FC0">
            <w:pPr>
              <w:jc w:val="center"/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</w:pP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  <w:t>13</w:t>
            </w: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.</w:t>
            </w: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  <w:t>00</w:t>
            </w:r>
            <w:r w:rsidR="00882FC0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 xml:space="preserve"> </w:t>
            </w:r>
            <w:r w:rsidR="00882FC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882FC0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 xml:space="preserve"> </w:t>
            </w: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  <w:t>15</w:t>
            </w: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.</w:t>
            </w: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  <w:t xml:space="preserve">00 </w:t>
            </w: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D317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514466</w:t>
            </w:r>
          </w:p>
          <w:p w:rsidR="008C0CB2" w:rsidRPr="008C0CB2" w:rsidRDefault="008C0CB2" w:rsidP="008D7A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88" w:rsidRPr="008C0CB2" w:rsidRDefault="009F5B5B" w:rsidP="0022491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D317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D317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ห้องบรรยาย 1 ชั้น 1 อาคาร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D3176D">
            <w:pPr>
              <w:pStyle w:val="Head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ียรชัย </w:t>
            </w:r>
            <w:r w:rsidR="0012338D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ภาพร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8D7A7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รินันท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8D7A7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งจินตน์</w:t>
            </w:r>
          </w:p>
        </w:tc>
      </w:tr>
      <w:tr w:rsidR="00CD32C0" w:rsidRPr="008C0CB2" w:rsidTr="00CD32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C0" w:rsidRPr="005009A9" w:rsidRDefault="00CD32C0" w:rsidP="00CD32C0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Pr="005009A9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  <w:r w:rsidRPr="005009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009A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5009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Pr="005009A9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  <w:r w:rsidRPr="005009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C0" w:rsidRPr="005009A9" w:rsidRDefault="00CD32C0" w:rsidP="00CD32C0">
            <w:pPr>
              <w:pStyle w:val="Header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 w:rsidRPr="005009A9"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  <w:t>507402</w:t>
            </w:r>
          </w:p>
          <w:p w:rsidR="00CD32C0" w:rsidRPr="005009A9" w:rsidRDefault="00CD32C0" w:rsidP="00CD32C0">
            <w:pPr>
              <w:pStyle w:val="Head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C0" w:rsidRPr="005009A9" w:rsidRDefault="00CD32C0" w:rsidP="00CD32C0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009A9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C0" w:rsidRPr="005009A9" w:rsidRDefault="00CD32C0" w:rsidP="00CD32C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009A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C0" w:rsidRPr="005009A9" w:rsidRDefault="00CD32C0" w:rsidP="00CD32C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102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ประชุมใหญ่ ชั้น 12 อาคาร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C0" w:rsidRDefault="00CD32C0" w:rsidP="00CD32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9A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ิด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009A9">
              <w:rPr>
                <w:rFonts w:ascii="TH SarabunPSK" w:hAnsi="TH SarabunPSK" w:cs="TH SarabunPSK" w:hint="cs"/>
                <w:sz w:val="32"/>
                <w:szCs w:val="32"/>
                <w:cs/>
              </w:rPr>
              <w:t>พานท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009A9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รร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D32C0" w:rsidRPr="005009A9" w:rsidRDefault="00CD32C0" w:rsidP="00CD32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09A9">
              <w:rPr>
                <w:rFonts w:ascii="TH SarabunPSK" w:hAnsi="TH SarabunPSK" w:cs="TH SarabunPSK" w:hint="cs"/>
                <w:sz w:val="32"/>
                <w:szCs w:val="32"/>
                <w:cs/>
              </w:rPr>
              <w:t>อำภ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C0" w:rsidRPr="005009A9" w:rsidRDefault="00CD32C0" w:rsidP="00CD32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09A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ิด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C0" w:rsidRPr="005009A9" w:rsidRDefault="00A94B5B" w:rsidP="00CD32C0">
            <w:pPr>
              <w:ind w:left="-108" w:right="-10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D32C0" w:rsidRPr="005009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ำภา</w:t>
            </w:r>
          </w:p>
        </w:tc>
      </w:tr>
      <w:tr w:rsidR="00CD32C0" w:rsidRPr="008C0CB2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C0" w:rsidRPr="008C0CB2" w:rsidRDefault="00CD32C0" w:rsidP="00CD32C0">
            <w:pPr>
              <w:jc w:val="center"/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</w:pP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15.00</w:t>
            </w:r>
            <w:r>
              <w:rPr>
                <w:rFonts w:ascii="TH SarabunPSK" w:eastAsia="TH NiramitIT๙" w:hAnsi="TH SarabunPSK" w:cs="TH SarabunPSK" w:hint="cs"/>
                <w:sz w:val="32"/>
                <w:szCs w:val="32"/>
                <w:u w:color="FF000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TH NiramitIT๙" w:hAnsi="TH SarabunPSK" w:cs="TH SarabunPSK" w:hint="cs"/>
                <w:sz w:val="32"/>
                <w:szCs w:val="32"/>
                <w:u w:color="FF0000"/>
                <w:cs/>
              </w:rPr>
              <w:t xml:space="preserve"> </w:t>
            </w: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17.00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C0" w:rsidRPr="008C0CB2" w:rsidRDefault="00CD32C0" w:rsidP="00CD32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514466</w:t>
            </w:r>
          </w:p>
          <w:p w:rsidR="00CD32C0" w:rsidRPr="008C0CB2" w:rsidRDefault="00CD32C0" w:rsidP="00CD32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C0" w:rsidRPr="008C0CB2" w:rsidRDefault="00CD32C0" w:rsidP="00CD32C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C0" w:rsidRPr="008C0CB2" w:rsidRDefault="00CD32C0" w:rsidP="00CD32C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C0" w:rsidRPr="008C0CB2" w:rsidRDefault="00CD32C0" w:rsidP="00CD32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ห้องปฎิบัติการ 4 อาคาร 2</w:t>
            </w:r>
          </w:p>
          <w:p w:rsidR="00CD32C0" w:rsidRPr="008C0CB2" w:rsidRDefault="00CD32C0" w:rsidP="00CD32C0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C0" w:rsidRPr="008C0CB2" w:rsidRDefault="00CD32C0" w:rsidP="00CD32C0">
            <w:pPr>
              <w:pStyle w:val="Head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รยา  เพียรชัย  ปฏิมา </w:t>
            </w:r>
          </w:p>
          <w:p w:rsidR="00CD32C0" w:rsidRPr="008C0CB2" w:rsidRDefault="00CD32C0" w:rsidP="00CD32C0">
            <w:pPr>
              <w:pStyle w:val="Head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ศิรินันท์  นิภาพ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C0" w:rsidRPr="008C0CB2" w:rsidRDefault="00CD32C0" w:rsidP="00CD32C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2C0" w:rsidRPr="008C0CB2" w:rsidRDefault="00CD32C0" w:rsidP="00CD32C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296148" w:rsidRPr="008C0CB2" w:rsidRDefault="00296148">
      <w:pPr>
        <w:rPr>
          <w:rFonts w:ascii="TH SarabunPSK" w:hAnsi="TH SarabunPSK" w:cs="TH SarabunPSK"/>
          <w:sz w:val="32"/>
          <w:szCs w:val="32"/>
        </w:rPr>
      </w:pPr>
      <w:r w:rsidRPr="008C0CB2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34"/>
        <w:gridCol w:w="993"/>
        <w:gridCol w:w="4536"/>
        <w:gridCol w:w="2835"/>
        <w:gridCol w:w="1275"/>
        <w:gridCol w:w="1276"/>
      </w:tblGrid>
      <w:tr w:rsidR="00646188" w:rsidRPr="008C0CB2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646188" w:rsidRPr="008C0CB2" w:rsidRDefault="00646188" w:rsidP="003239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น / เดือน / ปี</w:t>
            </w:r>
          </w:p>
          <w:p w:rsidR="00646188" w:rsidRPr="008C0CB2" w:rsidRDefault="00A97410" w:rsidP="00A97410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</w:t>
            </w:r>
            <w:r w:rsidR="00646188"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7 พ.ย. 25</w:t>
            </w:r>
            <w:r w:rsidR="00646188" w:rsidRPr="008C0C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646188" w:rsidRPr="008C0CB2" w:rsidRDefault="00646188" w:rsidP="003239BE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ระบวนวิช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646188" w:rsidRPr="008C0CB2" w:rsidRDefault="00DE48FA" w:rsidP="002249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646188" w:rsidRPr="008C0CB2" w:rsidRDefault="00646188" w:rsidP="003239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646188" w:rsidRPr="008C0CB2" w:rsidRDefault="00646188" w:rsidP="003239B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สอ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646188" w:rsidRPr="008C0CB2" w:rsidRDefault="00646188" w:rsidP="003239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คุมสอ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646188" w:rsidRPr="008C0CB2" w:rsidRDefault="00646188" w:rsidP="003239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ำ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646188" w:rsidRPr="008C0CB2" w:rsidRDefault="00646188" w:rsidP="003239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คะแนน</w:t>
            </w:r>
          </w:p>
        </w:tc>
      </w:tr>
      <w:tr w:rsidR="00646188" w:rsidRPr="008C0CB2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4C516A">
            <w:pPr>
              <w:jc w:val="center"/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</w:pP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08.00</w:t>
            </w:r>
            <w:r w:rsidR="004C516A">
              <w:rPr>
                <w:rFonts w:ascii="TH SarabunPSK" w:eastAsia="TH NiramitIT๙" w:hAnsi="TH SarabunPSK" w:cs="TH SarabunPSK" w:hint="cs"/>
                <w:sz w:val="32"/>
                <w:szCs w:val="32"/>
                <w:u w:color="FF0000"/>
                <w:cs/>
              </w:rPr>
              <w:t xml:space="preserve"> </w:t>
            </w:r>
            <w:r w:rsidR="004C516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4C516A">
              <w:rPr>
                <w:rFonts w:ascii="TH SarabunPSK" w:eastAsia="TH NiramitIT๙" w:hAnsi="TH SarabunPSK" w:cs="TH SarabunPSK" w:hint="cs"/>
                <w:sz w:val="32"/>
                <w:szCs w:val="32"/>
                <w:u w:color="FF0000"/>
                <w:cs/>
              </w:rPr>
              <w:t xml:space="preserve"> </w:t>
            </w: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12.00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D3176D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514241</w:t>
            </w:r>
          </w:p>
          <w:p w:rsidR="00646188" w:rsidRPr="008C0CB2" w:rsidRDefault="00646188" w:rsidP="008D7A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88" w:rsidRPr="008C0CB2" w:rsidRDefault="009913B0" w:rsidP="002249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D3176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FB2A59" w:rsidP="00D3176D">
            <w:pPr>
              <w:spacing w:line="38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ห้อง</w:t>
            </w:r>
            <w:r w:rsidR="00646188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ปฎิบัติการ 4</w:t>
            </w:r>
            <w:r w:rsidR="00022531"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าคาร 2</w:t>
            </w:r>
          </w:p>
        </w:tc>
        <w:tc>
          <w:tcPr>
            <w:tcW w:w="2835" w:type="dxa"/>
            <w:shd w:val="clear" w:color="auto" w:fill="auto"/>
          </w:tcPr>
          <w:p w:rsidR="0012338D" w:rsidRPr="008C0CB2" w:rsidRDefault="00646188" w:rsidP="00D317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ียรชัย  </w:t>
            </w:r>
            <w:r w:rsidR="0012338D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มา  พิมพ์ </w:t>
            </w:r>
          </w:p>
          <w:p w:rsidR="00646188" w:rsidRPr="008C0CB2" w:rsidRDefault="00646188" w:rsidP="00D317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เดชา</w:t>
            </w:r>
          </w:p>
        </w:tc>
        <w:tc>
          <w:tcPr>
            <w:tcW w:w="1275" w:type="dxa"/>
            <w:shd w:val="clear" w:color="auto" w:fill="auto"/>
          </w:tcPr>
          <w:p w:rsidR="00646188" w:rsidRPr="008C0CB2" w:rsidRDefault="00646188" w:rsidP="00D317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646188" w:rsidRPr="008C0CB2" w:rsidRDefault="00646188" w:rsidP="00D317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6188" w:rsidRPr="008C0CB2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4C516A">
            <w:pPr>
              <w:jc w:val="center"/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</w:pP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  <w:t>09</w:t>
            </w: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.</w:t>
            </w: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  <w:t>00</w:t>
            </w:r>
            <w:r w:rsidR="004C516A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 xml:space="preserve"> </w:t>
            </w:r>
            <w:r w:rsidR="004C51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  <w:t>12</w:t>
            </w: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.</w:t>
            </w: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  <w:t xml:space="preserve">00 </w:t>
            </w: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C91F8B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514341</w:t>
            </w:r>
          </w:p>
          <w:p w:rsidR="00646188" w:rsidRPr="008C0CB2" w:rsidRDefault="00646188" w:rsidP="008D7A73">
            <w:pPr>
              <w:pStyle w:val="Head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88" w:rsidRPr="008C0CB2" w:rsidRDefault="009F5B5B" w:rsidP="002249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C91F8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28213F">
            <w:pPr>
              <w:spacing w:line="38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บรรยายศิษย์เก่าสัมพันธ์ ชั้น 1 อาคาร 2</w:t>
            </w:r>
          </w:p>
        </w:tc>
        <w:tc>
          <w:tcPr>
            <w:tcW w:w="2835" w:type="dxa"/>
            <w:shd w:val="clear" w:color="auto" w:fill="auto"/>
          </w:tcPr>
          <w:p w:rsidR="00646188" w:rsidRPr="008C0CB2" w:rsidRDefault="00646188" w:rsidP="00C91F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บล </w:t>
            </w:r>
            <w:r w:rsidR="008D7A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2338D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รีพร </w:t>
            </w:r>
            <w:r w:rsidR="0012338D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พิมพ์</w:t>
            </w:r>
          </w:p>
        </w:tc>
        <w:tc>
          <w:tcPr>
            <w:tcW w:w="1275" w:type="dxa"/>
            <w:shd w:val="clear" w:color="auto" w:fill="auto"/>
          </w:tcPr>
          <w:p w:rsidR="00646188" w:rsidRPr="008C0CB2" w:rsidRDefault="00646188" w:rsidP="00C91F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อรวรรณ</w:t>
            </w:r>
          </w:p>
        </w:tc>
        <w:tc>
          <w:tcPr>
            <w:tcW w:w="1276" w:type="dxa"/>
            <w:shd w:val="clear" w:color="auto" w:fill="auto"/>
          </w:tcPr>
          <w:p w:rsidR="00646188" w:rsidRPr="008C0CB2" w:rsidRDefault="00646188" w:rsidP="00C91F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ศิริพันธุ์</w:t>
            </w:r>
          </w:p>
        </w:tc>
      </w:tr>
      <w:tr w:rsidR="00646188" w:rsidRPr="008C0CB2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4C516A">
            <w:pPr>
              <w:jc w:val="center"/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</w:pP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  <w:t>09</w:t>
            </w: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.</w:t>
            </w: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  <w:t>00</w:t>
            </w:r>
            <w:r w:rsidR="004C516A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 xml:space="preserve"> </w:t>
            </w:r>
            <w:r w:rsidR="004C516A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4C516A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 xml:space="preserve"> </w:t>
            </w: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  <w:t>12</w:t>
            </w: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.</w:t>
            </w: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  <w:t xml:space="preserve">00 </w:t>
            </w: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D50F49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515376</w:t>
            </w:r>
          </w:p>
          <w:p w:rsidR="00646188" w:rsidRPr="008C0CB2" w:rsidRDefault="00646188" w:rsidP="008D7A73">
            <w:pPr>
              <w:pStyle w:val="Head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88" w:rsidRPr="008C0CB2" w:rsidRDefault="009F5B5B" w:rsidP="002249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D50F4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D50F49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บรรยาย 2 ชั้น 12 อาคาร 2</w:t>
            </w:r>
          </w:p>
        </w:tc>
        <w:tc>
          <w:tcPr>
            <w:tcW w:w="2835" w:type="dxa"/>
          </w:tcPr>
          <w:p w:rsidR="00646188" w:rsidRPr="008C0CB2" w:rsidRDefault="00646188" w:rsidP="00D50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พจน์  </w:t>
            </w:r>
            <w:r w:rsidR="0012338D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ศิริประภา</w:t>
            </w:r>
          </w:p>
          <w:p w:rsidR="00646188" w:rsidRPr="008C0CB2" w:rsidRDefault="00646188" w:rsidP="00D50F4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ณัฐวดี</w:t>
            </w:r>
          </w:p>
        </w:tc>
        <w:tc>
          <w:tcPr>
            <w:tcW w:w="1275" w:type="dxa"/>
          </w:tcPr>
          <w:p w:rsidR="00646188" w:rsidRPr="008C0CB2" w:rsidRDefault="00646188" w:rsidP="006366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พจน์  </w:t>
            </w:r>
          </w:p>
        </w:tc>
        <w:tc>
          <w:tcPr>
            <w:tcW w:w="1276" w:type="dxa"/>
          </w:tcPr>
          <w:p w:rsidR="00646188" w:rsidRPr="008C0CB2" w:rsidRDefault="00646188" w:rsidP="00D50F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ิริประภา </w:t>
            </w:r>
          </w:p>
        </w:tc>
      </w:tr>
      <w:tr w:rsidR="00125FD2" w:rsidRPr="008C0CB2" w:rsidTr="001D55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2" w:rsidRPr="008C0CB2" w:rsidRDefault="00125FD2" w:rsidP="00125FD2">
            <w:pPr>
              <w:pStyle w:val="Header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  <w:t>0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  <w:t xml:space="preserve">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  <w:t xml:space="preserve"> 1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  <w:t xml:space="preserve">0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/>
              </w:rPr>
              <w:t>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FD2" w:rsidRPr="008C0CB2" w:rsidRDefault="00125FD2" w:rsidP="001D5524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305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2" w:rsidRPr="008C0CB2" w:rsidRDefault="00E3309F" w:rsidP="001D5524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FD2" w:rsidRPr="008C0CB2" w:rsidRDefault="00E3309F" w:rsidP="001D55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FD2" w:rsidRPr="008C0CB2" w:rsidRDefault="00E3309F" w:rsidP="001D5524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NT 301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09F" w:rsidRDefault="00E3309F" w:rsidP="001D55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าจารย์</w:t>
            </w:r>
          </w:p>
          <w:p w:rsidR="00125FD2" w:rsidRDefault="00E3309F" w:rsidP="001D55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คณะแพทยศาสตร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FD2" w:rsidRPr="008C0CB2" w:rsidRDefault="00125FD2" w:rsidP="001D55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2" w:rsidRDefault="00125FD2" w:rsidP="001D5524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227F" w:rsidRPr="008C0CB2" w:rsidTr="001D55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7F" w:rsidRPr="008C0CB2" w:rsidRDefault="00A5227F" w:rsidP="001D5524">
            <w:pPr>
              <w:jc w:val="center"/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7F" w:rsidRPr="008C0CB2" w:rsidRDefault="00A5227F" w:rsidP="001D5524">
            <w:pPr>
              <w:pStyle w:val="Header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  <w:t>513283</w:t>
            </w:r>
          </w:p>
          <w:p w:rsidR="00A5227F" w:rsidRPr="008C0CB2" w:rsidRDefault="00A5227F" w:rsidP="008D7A73">
            <w:pPr>
              <w:pStyle w:val="Head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7F" w:rsidRPr="008C0CB2" w:rsidRDefault="00A5227F" w:rsidP="001D5524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7F" w:rsidRPr="008C0CB2" w:rsidRDefault="00A5227F" w:rsidP="001D55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7F" w:rsidRPr="008C0CB2" w:rsidRDefault="00A5227F" w:rsidP="001D5524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NT 301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7F" w:rsidRPr="008C0CB2" w:rsidRDefault="00B114D6" w:rsidP="001D55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ฝน  เกวลิ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7F" w:rsidRPr="008C0CB2" w:rsidRDefault="00B114D6" w:rsidP="001D55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ฝ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7F" w:rsidRPr="008C0CB2" w:rsidRDefault="00B114D6" w:rsidP="001D5524">
            <w:pPr>
              <w:ind w:left="-108" w:right="-10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ิยะวัฒน์</w:t>
            </w:r>
          </w:p>
        </w:tc>
      </w:tr>
      <w:tr w:rsidR="00125FD2" w:rsidRPr="008C0CB2" w:rsidTr="00125FD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2" w:rsidRPr="008C0CB2" w:rsidRDefault="00125FD2" w:rsidP="00125FD2">
            <w:pPr>
              <w:pStyle w:val="Header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  <w:t>10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.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  <w:t>0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 xml:space="preserve"> 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  <w:t>12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.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  <w:t>00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 xml:space="preserve">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FD2" w:rsidRPr="008C0CB2" w:rsidRDefault="00125FD2" w:rsidP="00125FD2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lang w:val="en-US"/>
              </w:rPr>
              <w:t>513114</w:t>
            </w:r>
          </w:p>
          <w:p w:rsidR="00125FD2" w:rsidRPr="008C0CB2" w:rsidRDefault="00125FD2" w:rsidP="00125FD2">
            <w:pPr>
              <w:pStyle w:val="Head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2" w:rsidRPr="008C0CB2" w:rsidRDefault="00125FD2" w:rsidP="00125FD2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FD2" w:rsidRPr="008C0CB2" w:rsidRDefault="00125FD2" w:rsidP="00125F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FD2" w:rsidRPr="008C0CB2" w:rsidRDefault="00125FD2" w:rsidP="00125FD2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NT 306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FD2" w:rsidRPr="008C0CB2" w:rsidRDefault="00125FD2" w:rsidP="00125F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ภาลัย 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นใ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ุภัทร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FD2" w:rsidRPr="008C0CB2" w:rsidRDefault="00125FD2" w:rsidP="00125F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นภาล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D2" w:rsidRPr="008C0CB2" w:rsidRDefault="00125FD2" w:rsidP="00125FD2">
            <w:pPr>
              <w:ind w:left="-108" w:right="-10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โสภิฎา</w:t>
            </w:r>
          </w:p>
        </w:tc>
      </w:tr>
      <w:tr w:rsidR="00A5227F" w:rsidRPr="008C0CB2" w:rsidTr="001D55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7F" w:rsidRPr="008C0CB2" w:rsidRDefault="00A5227F" w:rsidP="001D5524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lang w:val="en-US"/>
              </w:rPr>
              <w:t>10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.</w:t>
            </w:r>
            <w:r w:rsidRPr="008C0CB2">
              <w:rPr>
                <w:rFonts w:ascii="TH SarabunPSK" w:hAnsi="TH SarabunPSK" w:cs="TH SarabunPSK"/>
                <w:sz w:val="32"/>
                <w:szCs w:val="32"/>
                <w:lang w:val="en-US"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– </w:t>
            </w:r>
            <w:r w:rsidRPr="008C0CB2">
              <w:rPr>
                <w:rFonts w:ascii="TH SarabunPSK" w:hAnsi="TH SarabunPSK" w:cs="TH SarabunPSK"/>
                <w:sz w:val="32"/>
                <w:szCs w:val="32"/>
                <w:lang w:val="en-US"/>
              </w:rPr>
              <w:t>12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.</w:t>
            </w:r>
            <w:r w:rsidRPr="008C0CB2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7F" w:rsidRPr="008C0CB2" w:rsidRDefault="00A5227F" w:rsidP="001D5524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lang w:val="en-US"/>
              </w:rPr>
              <w:t>513315</w:t>
            </w:r>
          </w:p>
          <w:p w:rsidR="00A5227F" w:rsidRPr="008C0CB2" w:rsidRDefault="00A5227F" w:rsidP="008D7A73">
            <w:pPr>
              <w:pStyle w:val="Head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7F" w:rsidRPr="008C0CB2" w:rsidRDefault="00A5227F" w:rsidP="001D5524">
            <w:pPr>
              <w:ind w:left="-108" w:right="-108"/>
              <w:jc w:val="center"/>
              <w:rPr>
                <w:rFonts w:ascii="TH SarabunPSK" w:hAnsi="TH SarabunPSK" w:cs="TH SarabunPSK"/>
                <w:cap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 w:rsidRPr="008C0CB2">
              <w:rPr>
                <w:rFonts w:ascii="TH SarabunPSK" w:hAnsi="TH SarabunPSK" w:cs="TH SarabunPSK"/>
                <w:caps/>
                <w:sz w:val="32"/>
                <w:szCs w:val="32"/>
                <w:cs/>
              </w:rPr>
              <w:t>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7F" w:rsidRPr="008C0CB2" w:rsidRDefault="00A5227F" w:rsidP="001D55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7F" w:rsidRPr="008C0CB2" w:rsidRDefault="00A5227F" w:rsidP="001D5524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NT 304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7F" w:rsidRPr="008C0CB2" w:rsidRDefault="00A5227F" w:rsidP="001D552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ทัยชนก</w:t>
            </w:r>
            <w:r w:rsidR="00B114D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เจ้าหน้าที่ภาควิช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7F" w:rsidRPr="008C0CB2" w:rsidRDefault="00A5227F" w:rsidP="001D552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ทัยชน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7F" w:rsidRPr="008C0CB2" w:rsidRDefault="00A5227F" w:rsidP="001D5524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ีรยา</w:t>
            </w:r>
          </w:p>
        </w:tc>
      </w:tr>
    </w:tbl>
    <w:p w:rsidR="0016267A" w:rsidRPr="008C0CB2" w:rsidRDefault="0016267A">
      <w:pPr>
        <w:rPr>
          <w:rFonts w:ascii="TH SarabunPSK" w:hAnsi="TH SarabunPSK" w:cs="TH SarabunPSK"/>
          <w:sz w:val="32"/>
          <w:szCs w:val="32"/>
        </w:rPr>
      </w:pPr>
      <w:r w:rsidRPr="008C0CB2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34"/>
        <w:gridCol w:w="993"/>
        <w:gridCol w:w="4536"/>
        <w:gridCol w:w="2835"/>
        <w:gridCol w:w="1275"/>
        <w:gridCol w:w="1276"/>
      </w:tblGrid>
      <w:tr w:rsidR="0016267A" w:rsidRPr="008C0CB2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16267A" w:rsidRPr="008C0CB2" w:rsidRDefault="0016267A" w:rsidP="008A6F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น / เดือน / ปี</w:t>
            </w:r>
          </w:p>
          <w:p w:rsidR="0016267A" w:rsidRPr="008C0CB2" w:rsidRDefault="00A97410" w:rsidP="00A97410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</w:t>
            </w:r>
            <w:r w:rsidR="0016267A"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7 พ.ย. 25</w:t>
            </w:r>
            <w:r w:rsidR="0016267A" w:rsidRPr="008C0C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16267A" w:rsidRPr="008C0CB2" w:rsidRDefault="0016267A" w:rsidP="008A6F80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ระบวนวิช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16267A" w:rsidRPr="008C0CB2" w:rsidRDefault="001142EE" w:rsidP="008A6F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16267A" w:rsidRPr="008C0CB2" w:rsidRDefault="0016267A" w:rsidP="008A6F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16267A" w:rsidRPr="008C0CB2" w:rsidRDefault="0016267A" w:rsidP="008A6F8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สอ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16267A" w:rsidRPr="008C0CB2" w:rsidRDefault="0016267A" w:rsidP="008A6F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คุมสอ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16267A" w:rsidRPr="008C0CB2" w:rsidRDefault="0016267A" w:rsidP="008A6F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ำ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16267A" w:rsidRPr="008C0CB2" w:rsidRDefault="0016267A" w:rsidP="008A6F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คะแนน</w:t>
            </w:r>
          </w:p>
        </w:tc>
      </w:tr>
      <w:tr w:rsidR="003E5B2C" w:rsidRPr="008C0CB2" w:rsidTr="001D55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C" w:rsidRPr="00C076C6" w:rsidRDefault="003E5B2C" w:rsidP="003E5B2C">
            <w:pPr>
              <w:jc w:val="center"/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</w:pPr>
            <w:r w:rsidRPr="00C076C6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13.00</w:t>
            </w:r>
            <w:r w:rsidRPr="00C076C6">
              <w:rPr>
                <w:rFonts w:ascii="TH SarabunPSK" w:eastAsia="TH NiramitIT๙" w:hAnsi="TH SarabunPSK" w:cs="TH SarabunPSK" w:hint="cs"/>
                <w:sz w:val="32"/>
                <w:szCs w:val="32"/>
                <w:u w:color="FF0000"/>
                <w:cs/>
              </w:rPr>
              <w:t xml:space="preserve"> </w:t>
            </w:r>
            <w:r w:rsidRPr="00C076C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076C6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15.00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C" w:rsidRPr="00C076C6" w:rsidRDefault="003E5B2C" w:rsidP="003E5B2C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76C6">
              <w:rPr>
                <w:rFonts w:ascii="TH SarabunPSK" w:hAnsi="TH SarabunPSK" w:cs="TH SarabunPSK"/>
                <w:sz w:val="32"/>
                <w:szCs w:val="32"/>
                <w:cs/>
              </w:rPr>
              <w:t>501301</w:t>
            </w:r>
          </w:p>
          <w:p w:rsidR="003E5B2C" w:rsidRPr="00C076C6" w:rsidRDefault="003E5B2C" w:rsidP="00C076C6">
            <w:pPr>
              <w:pStyle w:val="Head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C" w:rsidRPr="00C076C6" w:rsidRDefault="003E5B2C" w:rsidP="003E5B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6C6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C" w:rsidRPr="00C076C6" w:rsidRDefault="003E5B2C" w:rsidP="003E5B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076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C" w:rsidRPr="00C076C6" w:rsidRDefault="003E5B2C" w:rsidP="003E5B2C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6C6">
              <w:rPr>
                <w:rFonts w:ascii="TH SarabunPSK" w:hAnsi="TH SarabunPSK" w:cs="TH SarabunPSK"/>
                <w:sz w:val="32"/>
                <w:szCs w:val="32"/>
                <w:cs/>
              </w:rPr>
              <w:t>ห้องประชุมใหญ่ ชั้น 12 อาคาร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C" w:rsidRPr="00C076C6" w:rsidRDefault="003E5B2C" w:rsidP="00C076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ิตรี</w:t>
            </w:r>
            <w:r w:rsidR="005A63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A63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ญารัตน์</w:t>
            </w:r>
            <w:r w:rsidR="005A63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งย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C" w:rsidRPr="00C076C6" w:rsidRDefault="003E5B2C" w:rsidP="00C076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ิตร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6C6" w:rsidRDefault="003E5B2C" w:rsidP="00C076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งยศ</w:t>
            </w:r>
          </w:p>
          <w:p w:rsidR="003E5B2C" w:rsidRPr="00C076C6" w:rsidRDefault="003E5B2C" w:rsidP="00C076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์คำ</w:t>
            </w:r>
          </w:p>
        </w:tc>
      </w:tr>
      <w:tr w:rsidR="003E5B2C" w:rsidRPr="008C0CB2" w:rsidTr="001D55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C" w:rsidRPr="00C076C6" w:rsidRDefault="00FB5544" w:rsidP="00483EEF">
            <w:pPr>
              <w:jc w:val="center"/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</w:pP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13.00</w:t>
            </w:r>
            <w:r>
              <w:rPr>
                <w:rFonts w:ascii="TH SarabunPSK" w:eastAsia="TH NiramitIT๙" w:hAnsi="TH SarabunPSK" w:cs="TH SarabunPSK" w:hint="cs"/>
                <w:sz w:val="32"/>
                <w:szCs w:val="32"/>
                <w:u w:color="FF000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TH NiramitIT๙" w:hAnsi="TH SarabunPSK" w:cs="TH SarabunPSK" w:hint="cs"/>
                <w:sz w:val="32"/>
                <w:szCs w:val="32"/>
                <w:u w:color="FF0000"/>
                <w:cs/>
              </w:rPr>
              <w:t xml:space="preserve"> </w:t>
            </w: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15.00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C" w:rsidRPr="00C076C6" w:rsidRDefault="00FB5544" w:rsidP="00FB5544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0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C" w:rsidRPr="00C076C6" w:rsidRDefault="00FB5544" w:rsidP="00483E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6C6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C" w:rsidRPr="00C076C6" w:rsidRDefault="00FB5544" w:rsidP="00483EE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C" w:rsidRDefault="00FB5544" w:rsidP="00483EEF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อบชั้น 7 อาคาร 3</w:t>
            </w:r>
          </w:p>
          <w:p w:rsidR="00FB5544" w:rsidRPr="00C076C6" w:rsidRDefault="00FB5544" w:rsidP="00483EEF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C" w:rsidRPr="00C076C6" w:rsidRDefault="00FB5544" w:rsidP="00C076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ิษฐา  รุจิเร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C" w:rsidRPr="00C076C6" w:rsidRDefault="00FB5544" w:rsidP="00C076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ิษฐ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2C" w:rsidRPr="008C0CB2" w:rsidRDefault="00FB5544" w:rsidP="00C076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จิเรข</w:t>
            </w:r>
          </w:p>
        </w:tc>
      </w:tr>
      <w:tr w:rsidR="003E5B2C" w:rsidRPr="008C0CB2" w:rsidTr="001D55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C" w:rsidRPr="008C0CB2" w:rsidRDefault="003E5B2C" w:rsidP="003E5B2C">
            <w:pPr>
              <w:pStyle w:val="Header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13.00</w:t>
            </w:r>
            <w:r>
              <w:rPr>
                <w:rFonts w:ascii="TH SarabunPSK" w:eastAsia="TH NiramitIT๙" w:hAnsi="TH SarabunPSK" w:cs="TH SarabunPSK" w:hint="cs"/>
                <w:sz w:val="32"/>
                <w:szCs w:val="32"/>
                <w:u w:color="FF000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eastAsia="TH NiramitIT๙" w:hAnsi="TH SarabunPSK" w:cs="TH SarabunPSK" w:hint="cs"/>
                <w:sz w:val="32"/>
                <w:szCs w:val="32"/>
                <w:u w:color="FF0000"/>
                <w:cs/>
              </w:rPr>
              <w:t xml:space="preserve"> </w:t>
            </w: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15.00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2C" w:rsidRPr="008C0CB2" w:rsidRDefault="003E5B2C" w:rsidP="003E5B2C">
            <w:pPr>
              <w:pStyle w:val="Header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513111</w:t>
            </w:r>
          </w:p>
          <w:p w:rsidR="003E5B2C" w:rsidRPr="008C0CB2" w:rsidRDefault="003E5B2C" w:rsidP="00C076C6">
            <w:pPr>
              <w:pStyle w:val="Head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C" w:rsidRPr="008C0CB2" w:rsidRDefault="003E5B2C" w:rsidP="003E5B2C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2C" w:rsidRPr="008C0CB2" w:rsidRDefault="003E5B2C" w:rsidP="003E5B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2C" w:rsidRPr="008C0CB2" w:rsidRDefault="003E5B2C" w:rsidP="003E5B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NT 306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2C" w:rsidRPr="008C0CB2" w:rsidRDefault="00C076C6" w:rsidP="00C076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ภัทร </w:t>
            </w:r>
            <w:r w:rsidR="003E5B2C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รรณนิภ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2C" w:rsidRPr="008C0CB2" w:rsidRDefault="003E5B2C" w:rsidP="00C076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สุภัท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C" w:rsidRPr="008C0CB2" w:rsidRDefault="003E5B2C" w:rsidP="00C076C6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พรเพ็ญ</w:t>
            </w:r>
          </w:p>
        </w:tc>
      </w:tr>
      <w:tr w:rsidR="003E5B2C" w:rsidRPr="008C0CB2" w:rsidTr="001D55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C" w:rsidRPr="008C0CB2" w:rsidRDefault="003E5B2C" w:rsidP="003E5B2C">
            <w:pPr>
              <w:pStyle w:val="Header"/>
              <w:jc w:val="center"/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</w:pP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13.00</w:t>
            </w:r>
            <w:r>
              <w:rPr>
                <w:rFonts w:ascii="TH SarabunPSK" w:eastAsia="TH NiramitIT๙" w:hAnsi="TH SarabunPSK" w:cs="TH SarabunPSK" w:hint="cs"/>
                <w:sz w:val="32"/>
                <w:szCs w:val="32"/>
                <w:u w:color="FF000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–</w:t>
            </w:r>
            <w:r>
              <w:rPr>
                <w:rFonts w:ascii="TH SarabunPSK" w:eastAsia="TH NiramitIT๙" w:hAnsi="TH SarabunPSK" w:cs="TH SarabunPSK" w:hint="cs"/>
                <w:sz w:val="32"/>
                <w:szCs w:val="32"/>
                <w:u w:color="FF0000"/>
                <w:cs/>
              </w:rPr>
              <w:t xml:space="preserve"> </w:t>
            </w: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15.00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2C" w:rsidRPr="008C0CB2" w:rsidRDefault="003E5B2C" w:rsidP="003E5B2C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lang w:val="en-US"/>
              </w:rPr>
              <w:t>513471</w:t>
            </w:r>
          </w:p>
          <w:p w:rsidR="003E5B2C" w:rsidRPr="008C0CB2" w:rsidRDefault="003E5B2C" w:rsidP="00C076C6">
            <w:pPr>
              <w:pStyle w:val="Head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C" w:rsidRPr="008C0CB2" w:rsidRDefault="003E5B2C" w:rsidP="003E5B2C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2C" w:rsidRPr="008C0CB2" w:rsidRDefault="003E5B2C" w:rsidP="003E5B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2C" w:rsidRPr="008C0CB2" w:rsidRDefault="003E5B2C" w:rsidP="003E5B2C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NT 301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2C" w:rsidRPr="008C0CB2" w:rsidRDefault="00C076C6" w:rsidP="00C076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ภาลัย </w:t>
            </w:r>
            <w:r w:rsidR="003E5B2C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ุจิตรพ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2C" w:rsidRPr="008C0CB2" w:rsidRDefault="003E5B2C" w:rsidP="00C076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นภาล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C" w:rsidRPr="008C0CB2" w:rsidRDefault="003E5B2C" w:rsidP="00C076C6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พิศักดิ์</w:t>
            </w:r>
          </w:p>
        </w:tc>
      </w:tr>
      <w:tr w:rsidR="00FB5544" w:rsidRPr="008C0CB2" w:rsidTr="00CD32C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4" w:rsidRPr="00C076C6" w:rsidRDefault="00FB5544" w:rsidP="00CD32C0">
            <w:pPr>
              <w:jc w:val="center"/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</w:pPr>
            <w:r w:rsidRPr="00C076C6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13.00</w:t>
            </w:r>
            <w:r w:rsidRPr="00C076C6">
              <w:rPr>
                <w:rFonts w:ascii="TH SarabunPSK" w:eastAsia="TH NiramitIT๙" w:hAnsi="TH SarabunPSK" w:cs="TH SarabunPSK" w:hint="cs"/>
                <w:sz w:val="32"/>
                <w:szCs w:val="32"/>
                <w:u w:color="FF0000"/>
                <w:cs/>
              </w:rPr>
              <w:t xml:space="preserve"> </w:t>
            </w:r>
            <w:r w:rsidRPr="00C076C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076C6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15.30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4" w:rsidRPr="00C076C6" w:rsidRDefault="00FB5544" w:rsidP="00CD32C0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76C6">
              <w:rPr>
                <w:rFonts w:ascii="TH SarabunPSK" w:hAnsi="TH SarabunPSK" w:cs="TH SarabunPSK"/>
                <w:sz w:val="32"/>
                <w:szCs w:val="32"/>
                <w:cs/>
              </w:rPr>
              <w:t>508207</w:t>
            </w:r>
          </w:p>
          <w:p w:rsidR="00FB5544" w:rsidRPr="00C076C6" w:rsidRDefault="00FB5544" w:rsidP="00CD32C0">
            <w:pPr>
              <w:pStyle w:val="Head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4" w:rsidRPr="00C076C6" w:rsidRDefault="00FB5544" w:rsidP="00CD32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6C6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4" w:rsidRPr="00C076C6" w:rsidRDefault="00FB5544" w:rsidP="00CD32C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076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4" w:rsidRPr="00C076C6" w:rsidRDefault="00FB5544" w:rsidP="00CD32C0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6C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้องปฏิบัติการจุลชีวฯ ชั้น </w:t>
            </w:r>
            <w:r w:rsidRPr="00C076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C076C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อาคาร </w:t>
            </w:r>
            <w:r w:rsidRPr="00C076C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4" w:rsidRPr="00C076C6" w:rsidRDefault="00FB5544" w:rsidP="00CD32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พัณฐ์</w:t>
            </w:r>
            <w:r w:rsidRPr="00C076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รัตน์</w:t>
            </w:r>
            <w:r w:rsidRPr="00C076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>ชญาดาสุดใ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44" w:rsidRPr="00C076C6" w:rsidRDefault="00FB5544" w:rsidP="00CD32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ษณีย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44" w:rsidRPr="008C0CB2" w:rsidRDefault="00FB5544" w:rsidP="00CD32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ญญา</w:t>
            </w:r>
          </w:p>
        </w:tc>
      </w:tr>
      <w:tr w:rsidR="003E5B2C" w:rsidRPr="008C0CB2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2C" w:rsidRPr="008C0CB2" w:rsidRDefault="003E5B2C" w:rsidP="003E5B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  <w:t>13</w:t>
            </w: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.</w:t>
            </w: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  <w:t>00</w:t>
            </w:r>
            <w:r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 xml:space="preserve"> </w:t>
            </w: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  <w:t>16</w:t>
            </w: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.</w:t>
            </w: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  <w:t xml:space="preserve">00 </w:t>
            </w: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2C" w:rsidRPr="008C0CB2" w:rsidRDefault="003E5B2C" w:rsidP="003E5B2C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514241</w:t>
            </w:r>
          </w:p>
          <w:p w:rsidR="003E5B2C" w:rsidRPr="008C0CB2" w:rsidRDefault="003E5B2C" w:rsidP="00C076C6">
            <w:pPr>
              <w:pStyle w:val="Head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C" w:rsidRPr="008C0CB2" w:rsidRDefault="003E5B2C" w:rsidP="003E5B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2C" w:rsidRPr="008C0CB2" w:rsidRDefault="003E5B2C" w:rsidP="003E5B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2C" w:rsidRPr="008C0CB2" w:rsidRDefault="003E5B2C" w:rsidP="003E5B2C">
            <w:pPr>
              <w:spacing w:line="38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NT 304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E5B2C" w:rsidRPr="008C0CB2" w:rsidRDefault="00C076C6" w:rsidP="00C076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ชา  นิภาพร </w:t>
            </w:r>
            <w:r w:rsidR="003E5B2C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นิษฐา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E5B2C" w:rsidRPr="008C0CB2" w:rsidRDefault="003E5B2C" w:rsidP="00C076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เดชา</w:t>
            </w:r>
          </w:p>
        </w:tc>
        <w:tc>
          <w:tcPr>
            <w:tcW w:w="1276" w:type="dxa"/>
            <w:shd w:val="clear" w:color="auto" w:fill="auto"/>
          </w:tcPr>
          <w:p w:rsidR="003E5B2C" w:rsidRPr="008C0CB2" w:rsidRDefault="003E5B2C" w:rsidP="00C076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ธัญลักษณ์</w:t>
            </w:r>
          </w:p>
        </w:tc>
      </w:tr>
      <w:tr w:rsidR="003E5B2C" w:rsidRPr="008C0CB2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2C" w:rsidRPr="008C0CB2" w:rsidRDefault="003E5B2C" w:rsidP="003E5B2C">
            <w:pPr>
              <w:jc w:val="center"/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</w:pP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13.00</w:t>
            </w:r>
            <w:r>
              <w:rPr>
                <w:rFonts w:ascii="TH SarabunPSK" w:eastAsia="TH NiramitIT๙" w:hAnsi="TH SarabunPSK" w:cs="TH SarabunPSK" w:hint="cs"/>
                <w:sz w:val="32"/>
                <w:szCs w:val="32"/>
                <w:u w:color="FF000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16.00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2C" w:rsidRPr="008C0CB2" w:rsidRDefault="003E5B2C" w:rsidP="003E5B2C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514341</w:t>
            </w:r>
          </w:p>
          <w:p w:rsidR="003E5B2C" w:rsidRPr="008C0CB2" w:rsidRDefault="003E5B2C" w:rsidP="00C076C6">
            <w:pPr>
              <w:pStyle w:val="Head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C" w:rsidRPr="008C0CB2" w:rsidRDefault="003E5B2C" w:rsidP="003E5B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2C" w:rsidRPr="008C0CB2" w:rsidRDefault="003E5B2C" w:rsidP="003E5B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2C" w:rsidRPr="008C0CB2" w:rsidRDefault="003E5B2C" w:rsidP="003E5B2C">
            <w:pPr>
              <w:spacing w:line="38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ห้องปฎิบัติการ 3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าคาร 2</w:t>
            </w:r>
          </w:p>
        </w:tc>
        <w:tc>
          <w:tcPr>
            <w:tcW w:w="2835" w:type="dxa"/>
            <w:shd w:val="clear" w:color="auto" w:fill="auto"/>
          </w:tcPr>
          <w:p w:rsidR="003E5B2C" w:rsidRPr="008C0CB2" w:rsidRDefault="00C076C6" w:rsidP="00C076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บล  ภัทรพร  สุรีพร </w:t>
            </w:r>
          </w:p>
          <w:p w:rsidR="003E5B2C" w:rsidRPr="008C0CB2" w:rsidRDefault="003E5B2C" w:rsidP="00C076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อรวรรณ</w:t>
            </w:r>
          </w:p>
        </w:tc>
        <w:tc>
          <w:tcPr>
            <w:tcW w:w="1275" w:type="dxa"/>
            <w:shd w:val="clear" w:color="auto" w:fill="auto"/>
          </w:tcPr>
          <w:p w:rsidR="003E5B2C" w:rsidRPr="008C0CB2" w:rsidRDefault="003E5B2C" w:rsidP="00C076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E5B2C" w:rsidRPr="008C0CB2" w:rsidRDefault="003E5B2C" w:rsidP="00C076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5B2C" w:rsidRPr="008C0CB2" w:rsidTr="001D55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2C" w:rsidRPr="008C0CB2" w:rsidRDefault="003E5B2C" w:rsidP="003E5B2C">
            <w:pPr>
              <w:jc w:val="center"/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</w:pP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  <w:t>13</w:t>
            </w: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.</w:t>
            </w: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  <w:t>00</w:t>
            </w:r>
            <w:r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 xml:space="preserve"> </w:t>
            </w: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  <w:t>16</w:t>
            </w: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.</w:t>
            </w: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  <w:t xml:space="preserve">00 </w:t>
            </w:r>
            <w:r w:rsidRPr="008C0CB2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2C" w:rsidRPr="008C0CB2" w:rsidRDefault="003E5B2C" w:rsidP="003E5B2C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515201</w:t>
            </w:r>
          </w:p>
          <w:p w:rsidR="003E5B2C" w:rsidRPr="008C0CB2" w:rsidRDefault="003E5B2C" w:rsidP="00C076C6">
            <w:pPr>
              <w:pStyle w:val="Head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C" w:rsidRPr="008C0CB2" w:rsidRDefault="003E5B2C" w:rsidP="003E5B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2C" w:rsidRPr="008C0CB2" w:rsidRDefault="00C076C6" w:rsidP="003E5B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B2C" w:rsidRPr="008C0CB2" w:rsidRDefault="003E5B2C" w:rsidP="003E5B2C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บรรยาย 2 ชั้น 12 อาคาร 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5B2C" w:rsidRPr="008C0CB2" w:rsidRDefault="00C076C6" w:rsidP="00C076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ญานิษฐ์ </w:t>
            </w:r>
            <w:r w:rsidR="003E5B2C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ลฤ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กวลิน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5B2C" w:rsidRPr="008C0CB2" w:rsidRDefault="003E5B2C" w:rsidP="00C076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ชญานิษฐ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E5B2C" w:rsidRPr="008C0CB2" w:rsidRDefault="00C076C6" w:rsidP="00C076C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มลฤ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</w:tbl>
    <w:p w:rsidR="0016267A" w:rsidRPr="008C0CB2" w:rsidRDefault="0016267A">
      <w:pPr>
        <w:rPr>
          <w:rFonts w:ascii="TH SarabunPSK" w:hAnsi="TH SarabunPSK" w:cs="TH SarabunPSK"/>
          <w:sz w:val="32"/>
          <w:szCs w:val="32"/>
        </w:rPr>
      </w:pPr>
      <w:r w:rsidRPr="008C0CB2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34"/>
        <w:gridCol w:w="993"/>
        <w:gridCol w:w="4536"/>
        <w:gridCol w:w="2835"/>
        <w:gridCol w:w="1275"/>
        <w:gridCol w:w="1276"/>
      </w:tblGrid>
      <w:tr w:rsidR="00646188" w:rsidRPr="008C0CB2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3239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น / เดือน / ปี</w:t>
            </w:r>
          </w:p>
          <w:p w:rsidR="00646188" w:rsidRPr="008C0CB2" w:rsidRDefault="00646188" w:rsidP="0016267A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="0016267A"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ฤ </w:t>
            </w:r>
            <w:r w:rsidR="00A97410"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</w:t>
            </w:r>
            <w:r w:rsidR="0016267A"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พ.ย. 25</w:t>
            </w: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3239BE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ระบวนวิช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9F5B5B" w:rsidP="002249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3239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3239B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สอ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3239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คุมสอ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3239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ำ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3239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คะแนน</w:t>
            </w:r>
          </w:p>
        </w:tc>
      </w:tr>
      <w:tr w:rsidR="00646188" w:rsidRPr="008C0CB2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0603F4" w:rsidRDefault="00646188" w:rsidP="002F2D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03F4">
              <w:rPr>
                <w:rFonts w:ascii="TH SarabunPSK" w:hAnsi="TH SarabunPSK" w:cs="TH SarabunPSK"/>
                <w:sz w:val="32"/>
                <w:szCs w:val="32"/>
                <w:cs/>
              </w:rPr>
              <w:t>08.00</w:t>
            </w:r>
            <w:r w:rsidR="002F2D7B" w:rsidRPr="00060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F2D7B" w:rsidRPr="000603F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2F2D7B" w:rsidRPr="00060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03F4">
              <w:rPr>
                <w:rFonts w:ascii="TH SarabunPSK" w:hAnsi="TH SarabunPSK" w:cs="TH SarabunPSK"/>
                <w:sz w:val="32"/>
                <w:szCs w:val="32"/>
                <w:cs/>
              </w:rPr>
              <w:t>12.00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0603F4" w:rsidRDefault="00646188" w:rsidP="00D3176D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0603F4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506303</w:t>
            </w:r>
          </w:p>
          <w:p w:rsidR="0016267A" w:rsidRPr="000603F4" w:rsidRDefault="0016267A" w:rsidP="000603F4">
            <w:pPr>
              <w:pStyle w:val="Head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88" w:rsidRPr="000603F4" w:rsidRDefault="009F5B5B" w:rsidP="0022491A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03F4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0603F4" w:rsidRDefault="00646188" w:rsidP="00D317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03F4">
              <w:rPr>
                <w:rFonts w:ascii="TH SarabunPSK" w:hAnsi="TH SarabunPSK" w:cs="TH SarabunPSK"/>
                <w:sz w:val="32"/>
                <w:szCs w:val="32"/>
                <w:cs/>
              </w:rPr>
              <w:t>78</w:t>
            </w:r>
          </w:p>
          <w:p w:rsidR="00646188" w:rsidRPr="000603F4" w:rsidRDefault="00646188" w:rsidP="00D317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0603F4" w:rsidRDefault="00646188" w:rsidP="00D3176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03F4">
              <w:rPr>
                <w:rFonts w:ascii="TH SarabunPSK" w:hAnsi="TH SarabunPSK" w:cs="TH SarabunPSK"/>
                <w:sz w:val="32"/>
                <w:szCs w:val="32"/>
                <w:cs/>
              </w:rPr>
              <w:t>ห้องประชุมใหญ่ ชั้น 12 อาคาร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3F4" w:rsidRDefault="00574C2D" w:rsidP="00D317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03F4">
              <w:rPr>
                <w:rFonts w:ascii="TH SarabunPSK" w:hAnsi="TH SarabunPSK" w:cs="TH SarabunPSK" w:hint="cs"/>
                <w:sz w:val="32"/>
                <w:szCs w:val="32"/>
                <w:cs/>
              </w:rPr>
              <w:t>อำภา</w:t>
            </w:r>
            <w:r w:rsidR="000603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603F4">
              <w:rPr>
                <w:rFonts w:ascii="TH SarabunPSK" w:hAnsi="TH SarabunPSK" w:cs="TH SarabunPSK" w:hint="cs"/>
                <w:sz w:val="32"/>
                <w:szCs w:val="32"/>
                <w:cs/>
              </w:rPr>
              <w:t>พานทอง</w:t>
            </w:r>
            <w:r w:rsidR="000603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603F4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รรษา</w:t>
            </w:r>
            <w:r w:rsidR="000603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646188" w:rsidRPr="000603F4" w:rsidRDefault="00574C2D" w:rsidP="00D317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03F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ิด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0603F4" w:rsidRDefault="00DC6E04" w:rsidP="000603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03F4">
              <w:rPr>
                <w:rFonts w:ascii="TH SarabunPSK" w:hAnsi="TH SarabunPSK" w:cs="TH SarabunPSK" w:hint="cs"/>
                <w:sz w:val="32"/>
                <w:szCs w:val="32"/>
                <w:cs/>
              </w:rPr>
              <w:t>อำภ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88" w:rsidRPr="000603F4" w:rsidRDefault="00554C35" w:rsidP="000603F4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C6E04" w:rsidRPr="000603F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ิดา</w:t>
            </w:r>
          </w:p>
        </w:tc>
      </w:tr>
      <w:tr w:rsidR="00C2157C" w:rsidRPr="008C0CB2" w:rsidTr="001D55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57C" w:rsidRPr="008C0CB2" w:rsidRDefault="00C2157C" w:rsidP="001D55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09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10.00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57C" w:rsidRPr="008C0CB2" w:rsidRDefault="00C2157C" w:rsidP="001D5524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lang w:val="en-US"/>
              </w:rPr>
              <w:t>513429</w:t>
            </w:r>
          </w:p>
          <w:p w:rsidR="00C2157C" w:rsidRPr="008C0CB2" w:rsidRDefault="00C2157C" w:rsidP="000603F4">
            <w:pPr>
              <w:pStyle w:val="Head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7C" w:rsidRPr="008C0CB2" w:rsidRDefault="00C2157C" w:rsidP="001D5524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57C" w:rsidRPr="008C0CB2" w:rsidRDefault="00C2157C" w:rsidP="001D55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57C" w:rsidRPr="008C0CB2" w:rsidRDefault="00C2157C" w:rsidP="001D552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</w:rPr>
              <w:t>NT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06 – 3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57C" w:rsidRPr="008C0CB2" w:rsidRDefault="000603F4" w:rsidP="001D55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ภาพร </w:t>
            </w:r>
            <w:r w:rsidR="00C2157C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ิมพกานต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57C" w:rsidRPr="008C0CB2" w:rsidRDefault="00C2157C" w:rsidP="000603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สุภาพ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7C" w:rsidRPr="008C0CB2" w:rsidRDefault="00C2157C" w:rsidP="000603F4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เทียม</w:t>
            </w:r>
          </w:p>
        </w:tc>
      </w:tr>
      <w:tr w:rsidR="00C2157C" w:rsidRPr="008C0CB2" w:rsidTr="001D55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57C" w:rsidRPr="008C0CB2" w:rsidRDefault="00C2157C" w:rsidP="001D55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09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10.30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57C" w:rsidRPr="008C0CB2" w:rsidRDefault="00C2157C" w:rsidP="001D5524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514317</w:t>
            </w:r>
          </w:p>
          <w:p w:rsidR="00C2157C" w:rsidRPr="008C0CB2" w:rsidRDefault="00C2157C" w:rsidP="000603F4">
            <w:pPr>
              <w:pStyle w:val="Head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7C" w:rsidRPr="008C0CB2" w:rsidRDefault="00C2157C" w:rsidP="001D55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57C" w:rsidRPr="008C0CB2" w:rsidRDefault="00C2157C" w:rsidP="001D55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57C" w:rsidRPr="008C0CB2" w:rsidRDefault="00C2157C" w:rsidP="001D552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ห้องบรรยาย 2 ชั้น 12 อาคาร 2</w:t>
            </w:r>
          </w:p>
          <w:p w:rsidR="00C2157C" w:rsidRPr="008C0CB2" w:rsidRDefault="00C2157C" w:rsidP="001D552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C2157C" w:rsidRPr="008C0CB2" w:rsidRDefault="00C2157C" w:rsidP="001D55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จงจ</w:t>
            </w:r>
            <w:r w:rsidR="000603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ินตน์   ขนิษฐา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ุ่งทิวา</w:t>
            </w:r>
          </w:p>
        </w:tc>
        <w:tc>
          <w:tcPr>
            <w:tcW w:w="1275" w:type="dxa"/>
            <w:shd w:val="clear" w:color="auto" w:fill="auto"/>
          </w:tcPr>
          <w:p w:rsidR="00C2157C" w:rsidRPr="008C0CB2" w:rsidRDefault="00C2157C" w:rsidP="000603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จงจินตน์</w:t>
            </w:r>
          </w:p>
        </w:tc>
        <w:tc>
          <w:tcPr>
            <w:tcW w:w="1276" w:type="dxa"/>
            <w:shd w:val="clear" w:color="auto" w:fill="auto"/>
          </w:tcPr>
          <w:p w:rsidR="00C2157C" w:rsidRPr="008C0CB2" w:rsidRDefault="00C2157C" w:rsidP="000603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มุจลินทร์</w:t>
            </w:r>
          </w:p>
        </w:tc>
      </w:tr>
      <w:tr w:rsidR="00646188" w:rsidRPr="008C0CB2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2F2D7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09.00</w:t>
            </w:r>
            <w:r w:rsidR="002F2D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F2D7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2F2D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11.00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043E4C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514425</w:t>
            </w:r>
          </w:p>
          <w:p w:rsidR="0016267A" w:rsidRPr="008C0CB2" w:rsidRDefault="0016267A" w:rsidP="000603F4">
            <w:pPr>
              <w:pStyle w:val="Head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88" w:rsidRPr="008C0CB2" w:rsidRDefault="009F5B5B" w:rsidP="002249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043E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FA42FC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บรรยาย 1 ชั้น 1</w:t>
            </w:r>
            <w:r w:rsidR="00FA42FC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อาคาร 2</w:t>
            </w:r>
          </w:p>
        </w:tc>
        <w:tc>
          <w:tcPr>
            <w:tcW w:w="2835" w:type="dxa"/>
            <w:shd w:val="clear" w:color="auto" w:fill="auto"/>
          </w:tcPr>
          <w:p w:rsidR="00646188" w:rsidRPr="008C0CB2" w:rsidRDefault="00646188" w:rsidP="005240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เพียรชัย</w:t>
            </w:r>
            <w:r w:rsidR="000603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ิภาพร</w:t>
            </w:r>
          </w:p>
        </w:tc>
        <w:tc>
          <w:tcPr>
            <w:tcW w:w="1275" w:type="dxa"/>
            <w:shd w:val="clear" w:color="auto" w:fill="auto"/>
          </w:tcPr>
          <w:p w:rsidR="00646188" w:rsidRPr="008C0CB2" w:rsidRDefault="00646188" w:rsidP="000603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เพียรชัย</w:t>
            </w:r>
          </w:p>
        </w:tc>
        <w:tc>
          <w:tcPr>
            <w:tcW w:w="1276" w:type="dxa"/>
            <w:shd w:val="clear" w:color="auto" w:fill="auto"/>
          </w:tcPr>
          <w:p w:rsidR="00646188" w:rsidRPr="008C0CB2" w:rsidRDefault="00646188" w:rsidP="000603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สุวิทย์</w:t>
            </w:r>
          </w:p>
        </w:tc>
      </w:tr>
      <w:tr w:rsidR="00646188" w:rsidRPr="008C0CB2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1B22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11.00</w:t>
            </w:r>
            <w:r w:rsidR="001B22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B223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1B22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12.00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043E4C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514425</w:t>
            </w:r>
          </w:p>
          <w:p w:rsidR="0016267A" w:rsidRPr="008C0CB2" w:rsidRDefault="0016267A" w:rsidP="000603F4">
            <w:pPr>
              <w:pStyle w:val="Head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88" w:rsidRPr="008C0CB2" w:rsidRDefault="009F5B5B" w:rsidP="002249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 w:rsidR="00C572AC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043E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FA42FC" w:rsidP="00043E4C">
            <w:pPr>
              <w:spacing w:line="38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คาร</w:t>
            </w:r>
            <w:r w:rsidR="00646188"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าราบำบัด</w:t>
            </w:r>
          </w:p>
        </w:tc>
        <w:tc>
          <w:tcPr>
            <w:tcW w:w="2835" w:type="dxa"/>
            <w:shd w:val="clear" w:color="auto" w:fill="auto"/>
          </w:tcPr>
          <w:p w:rsidR="00646188" w:rsidRPr="008C0CB2" w:rsidRDefault="00646188" w:rsidP="00213227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ียรชัย </w:t>
            </w:r>
            <w:r w:rsidR="00524038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ิรกฤตธ์ นวลลออ </w:t>
            </w:r>
          </w:p>
          <w:p w:rsidR="00646188" w:rsidRPr="008C0CB2" w:rsidRDefault="00646188" w:rsidP="00043E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นิภาพร</w:t>
            </w:r>
          </w:p>
        </w:tc>
        <w:tc>
          <w:tcPr>
            <w:tcW w:w="1275" w:type="dxa"/>
            <w:shd w:val="clear" w:color="auto" w:fill="auto"/>
          </w:tcPr>
          <w:p w:rsidR="00646188" w:rsidRPr="008C0CB2" w:rsidRDefault="00646188" w:rsidP="00043E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646188" w:rsidRPr="008C0CB2" w:rsidRDefault="00646188" w:rsidP="00043E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70C2" w:rsidRPr="008C0CB2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2" w:rsidRPr="008C0CB2" w:rsidRDefault="00B070C2" w:rsidP="001B22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3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6.00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2" w:rsidRDefault="00B070C2" w:rsidP="00043E4C">
            <w:pPr>
              <w:pStyle w:val="Header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8310</w:t>
            </w:r>
          </w:p>
          <w:p w:rsidR="00B070C2" w:rsidRPr="008C0CB2" w:rsidRDefault="00B070C2" w:rsidP="00043E4C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8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C2" w:rsidRPr="008C0CB2" w:rsidRDefault="00B070C2" w:rsidP="002249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2" w:rsidRPr="008C0CB2" w:rsidRDefault="00B070C2" w:rsidP="00043E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0C2" w:rsidRPr="008C0CB2" w:rsidRDefault="00B070C2" w:rsidP="00043E4C">
            <w:pPr>
              <w:spacing w:line="38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NT 306 – 307 </w:t>
            </w:r>
          </w:p>
        </w:tc>
        <w:tc>
          <w:tcPr>
            <w:tcW w:w="2835" w:type="dxa"/>
            <w:shd w:val="clear" w:color="auto" w:fill="auto"/>
          </w:tcPr>
          <w:p w:rsidR="00B070C2" w:rsidRPr="008C0CB2" w:rsidRDefault="00B070C2" w:rsidP="00213227">
            <w:pPr>
              <w:ind w:right="-108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าจารย์จากคณะแพทยศาสตร์</w:t>
            </w:r>
          </w:p>
        </w:tc>
        <w:tc>
          <w:tcPr>
            <w:tcW w:w="1275" w:type="dxa"/>
            <w:shd w:val="clear" w:color="auto" w:fill="auto"/>
          </w:tcPr>
          <w:p w:rsidR="00B070C2" w:rsidRPr="008C0CB2" w:rsidRDefault="00B070C2" w:rsidP="00043E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B070C2" w:rsidRPr="008C0CB2" w:rsidRDefault="00B070C2" w:rsidP="00043E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6188" w:rsidRPr="008C0CB2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CD60BE" w:rsidRDefault="00646188" w:rsidP="002756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0BE">
              <w:rPr>
                <w:rFonts w:ascii="TH SarabunPSK" w:hAnsi="TH SarabunPSK" w:cs="TH SarabunPSK"/>
                <w:sz w:val="32"/>
                <w:szCs w:val="32"/>
                <w:cs/>
              </w:rPr>
              <w:t>13.00</w:t>
            </w:r>
            <w:r w:rsidR="001B2239" w:rsidRPr="00CD6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B2239" w:rsidRPr="00CD60B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1B2239" w:rsidRPr="00CD6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60BE">
              <w:rPr>
                <w:rFonts w:ascii="TH SarabunPSK" w:hAnsi="TH SarabunPSK" w:cs="TH SarabunPSK"/>
                <w:sz w:val="32"/>
                <w:szCs w:val="32"/>
                <w:cs/>
              </w:rPr>
              <w:t>16.</w:t>
            </w:r>
            <w:r w:rsidR="001F063F" w:rsidRPr="00CD60B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D60BE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CD60BE" w:rsidRDefault="00646188" w:rsidP="0027562E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D60BE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509402</w:t>
            </w:r>
          </w:p>
          <w:p w:rsidR="00A97410" w:rsidRPr="00CD60BE" w:rsidRDefault="00A97410" w:rsidP="00CD60BE">
            <w:pPr>
              <w:pStyle w:val="Head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88" w:rsidRPr="00CD60BE" w:rsidRDefault="009F5B5B" w:rsidP="002756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0BE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 w:rsidR="00C572AC" w:rsidRPr="00CD60B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CD60BE" w:rsidRDefault="00646188" w:rsidP="002756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0BE">
              <w:rPr>
                <w:rFonts w:ascii="TH SarabunPSK" w:hAnsi="TH SarabunPSK" w:cs="TH SarabunPSK"/>
                <w:sz w:val="32"/>
                <w:szCs w:val="32"/>
                <w:cs/>
              </w:rPr>
              <w:t>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FC" w:rsidRPr="00CD60BE" w:rsidRDefault="00646188" w:rsidP="0027562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0BE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แขนงวิชาจุลชีววิทยาคลินิก</w:t>
            </w:r>
          </w:p>
          <w:p w:rsidR="00646188" w:rsidRPr="00CD60BE" w:rsidRDefault="00646188" w:rsidP="0027562E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0BE">
              <w:rPr>
                <w:rFonts w:ascii="TH SarabunPSK" w:hAnsi="TH SarabunPSK" w:cs="TH SarabunPSK"/>
                <w:sz w:val="32"/>
                <w:szCs w:val="32"/>
                <w:cs/>
              </w:rPr>
              <w:t>ชั้น 6 อาคาร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BE" w:rsidRDefault="001F063F" w:rsidP="00CD60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0BE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รัตน์</w:t>
            </w:r>
            <w:r w:rsidR="00CD60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D60BE">
              <w:rPr>
                <w:rFonts w:ascii="TH SarabunPSK" w:hAnsi="TH SarabunPSK" w:cs="TH SarabunPSK" w:hint="cs"/>
                <w:sz w:val="32"/>
                <w:szCs w:val="32"/>
                <w:cs/>
              </w:rPr>
              <w:t>ขจรศักดิ์</w:t>
            </w:r>
            <w:r w:rsidR="00CD60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60BE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ญญา</w:t>
            </w:r>
          </w:p>
          <w:p w:rsidR="00646188" w:rsidRPr="00CD60BE" w:rsidRDefault="001F063F" w:rsidP="00CD60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0BE">
              <w:rPr>
                <w:rFonts w:ascii="TH SarabunPSK" w:hAnsi="TH SarabunPSK" w:cs="TH SarabunPSK" w:hint="cs"/>
                <w:sz w:val="32"/>
                <w:szCs w:val="32"/>
                <w:cs/>
              </w:rPr>
              <w:t>ชญาดา</w:t>
            </w:r>
            <w:r w:rsidR="00CD60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D60BE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ตรดา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CD60BE" w:rsidRDefault="0027562E" w:rsidP="00CD60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0BE">
              <w:rPr>
                <w:rFonts w:ascii="TH SarabunPSK" w:hAnsi="TH SarabunPSK" w:cs="TH SarabunPSK" w:hint="cs"/>
                <w:sz w:val="32"/>
                <w:szCs w:val="32"/>
                <w:cs/>
              </w:rPr>
              <w:t>ขจรศักดิ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27562E" w:rsidP="00CD60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0BE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ญญา</w:t>
            </w:r>
          </w:p>
        </w:tc>
      </w:tr>
      <w:tr w:rsidR="00C2157C" w:rsidRPr="008C0CB2" w:rsidTr="00C2157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57C" w:rsidRPr="008C0CB2" w:rsidRDefault="00C2157C" w:rsidP="001D55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13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17.00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57C" w:rsidRPr="008C0CB2" w:rsidRDefault="00C2157C" w:rsidP="001D5524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514317</w:t>
            </w:r>
          </w:p>
          <w:p w:rsidR="00C2157C" w:rsidRPr="008C0CB2" w:rsidRDefault="00C2157C" w:rsidP="00CD60BE">
            <w:pPr>
              <w:pStyle w:val="Head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7C" w:rsidRPr="008C0CB2" w:rsidRDefault="00C2157C" w:rsidP="001D55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57C" w:rsidRPr="008C0CB2" w:rsidRDefault="00C2157C" w:rsidP="001D552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57C" w:rsidRPr="008C0CB2" w:rsidRDefault="00C2157C" w:rsidP="001D552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ห้องปฎิบัติการ 4 อาคาร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57C" w:rsidRPr="008C0CB2" w:rsidRDefault="00CD60BE" w:rsidP="001D55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งจินตน์  อุบล  นวลลออ อาทิตย์ </w:t>
            </w:r>
            <w:r w:rsidR="00C2157C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ุจลินทร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57C" w:rsidRPr="008C0CB2" w:rsidRDefault="00C2157C" w:rsidP="001D55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57C" w:rsidRPr="008C0CB2" w:rsidRDefault="00C2157C" w:rsidP="001D55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97410" w:rsidRPr="008C0CB2" w:rsidRDefault="00A97410">
      <w:pPr>
        <w:rPr>
          <w:rFonts w:ascii="TH SarabunPSK" w:hAnsi="TH SarabunPSK" w:cs="TH SarabunPSK"/>
          <w:sz w:val="32"/>
          <w:szCs w:val="32"/>
        </w:rPr>
      </w:pPr>
    </w:p>
    <w:p w:rsidR="00A97410" w:rsidRPr="008C0CB2" w:rsidRDefault="00A97410">
      <w:pPr>
        <w:rPr>
          <w:rFonts w:ascii="TH SarabunPSK" w:hAnsi="TH SarabunPSK" w:cs="TH SarabunPSK"/>
          <w:sz w:val="32"/>
          <w:szCs w:val="32"/>
        </w:rPr>
      </w:pPr>
    </w:p>
    <w:p w:rsidR="00A97410" w:rsidRPr="008C0CB2" w:rsidRDefault="00A97410">
      <w:pPr>
        <w:rPr>
          <w:rFonts w:ascii="TH SarabunPSK" w:hAnsi="TH SarabunPSK" w:cs="TH SarabunPSK"/>
          <w:sz w:val="32"/>
          <w:szCs w:val="32"/>
        </w:rPr>
      </w:pPr>
    </w:p>
    <w:p w:rsidR="00A97410" w:rsidRPr="008C0CB2" w:rsidRDefault="00A97410">
      <w:pPr>
        <w:rPr>
          <w:rFonts w:ascii="TH SarabunPSK" w:hAnsi="TH SarabunPSK" w:cs="TH SarabunPSK"/>
          <w:sz w:val="32"/>
          <w:szCs w:val="32"/>
        </w:rPr>
      </w:pPr>
    </w:p>
    <w:p w:rsidR="00A97410" w:rsidRPr="008C0CB2" w:rsidRDefault="00A97410">
      <w:pPr>
        <w:rPr>
          <w:rFonts w:ascii="TH SarabunPSK" w:hAnsi="TH SarabunPSK" w:cs="TH SarabunPSK"/>
          <w:sz w:val="32"/>
          <w:szCs w:val="32"/>
        </w:rPr>
      </w:pPr>
    </w:p>
    <w:p w:rsidR="00A97410" w:rsidRPr="008C0CB2" w:rsidRDefault="00A97410">
      <w:pPr>
        <w:rPr>
          <w:rFonts w:ascii="TH SarabunPSK" w:hAnsi="TH SarabunPSK" w:cs="TH SarabunPSK"/>
          <w:sz w:val="32"/>
          <w:szCs w:val="32"/>
        </w:rPr>
      </w:pPr>
    </w:p>
    <w:p w:rsidR="00A97410" w:rsidRPr="008C0CB2" w:rsidRDefault="00A97410">
      <w:pPr>
        <w:rPr>
          <w:rFonts w:ascii="TH SarabunPSK" w:hAnsi="TH SarabunPSK" w:cs="TH SarabunPSK"/>
          <w:sz w:val="32"/>
          <w:szCs w:val="3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34"/>
        <w:gridCol w:w="993"/>
        <w:gridCol w:w="4536"/>
        <w:gridCol w:w="2835"/>
        <w:gridCol w:w="1275"/>
        <w:gridCol w:w="1276"/>
      </w:tblGrid>
      <w:tr w:rsidR="00646188" w:rsidRPr="008C0CB2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3239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 เดือน / ปี</w:t>
            </w:r>
          </w:p>
          <w:p w:rsidR="00646188" w:rsidRPr="008C0CB2" w:rsidRDefault="00646188" w:rsidP="000C6057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. 29 พ.ย. 25</w:t>
            </w: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3239BE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ระบวนวิช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9F5B5B" w:rsidP="002249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3239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3239B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สอ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3239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คุมสอ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3239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ำ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3239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คะแนน</w:t>
            </w:r>
          </w:p>
        </w:tc>
      </w:tr>
      <w:tr w:rsidR="00882C4B" w:rsidRPr="00CD60BE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4B" w:rsidRPr="00CD60BE" w:rsidRDefault="00882C4B" w:rsidP="00882C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0BE">
              <w:rPr>
                <w:rFonts w:ascii="TH SarabunPSK" w:hAnsi="TH SarabunPSK" w:cs="TH SarabunPSK"/>
                <w:sz w:val="32"/>
                <w:szCs w:val="32"/>
                <w:cs/>
              </w:rPr>
              <w:t>08.00</w:t>
            </w:r>
            <w:r w:rsidRPr="00CD6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60B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CD6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60BE">
              <w:rPr>
                <w:rFonts w:ascii="TH SarabunPSK" w:hAnsi="TH SarabunPSK" w:cs="TH SarabunPSK"/>
                <w:sz w:val="32"/>
                <w:szCs w:val="32"/>
                <w:cs/>
              </w:rPr>
              <w:t>12.00 น.</w:t>
            </w:r>
          </w:p>
          <w:p w:rsidR="00882C4B" w:rsidRPr="00CD60BE" w:rsidRDefault="00882C4B" w:rsidP="00882C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4B" w:rsidRPr="00CD60BE" w:rsidRDefault="00882C4B" w:rsidP="00882C4B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D60BE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512303</w:t>
            </w:r>
          </w:p>
          <w:p w:rsidR="00882C4B" w:rsidRPr="00CD60BE" w:rsidRDefault="00882C4B" w:rsidP="00CD60BE">
            <w:pPr>
              <w:pStyle w:val="Head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4B" w:rsidRPr="00CD60BE" w:rsidRDefault="00882C4B" w:rsidP="00882C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0BE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4B" w:rsidRPr="00CD60BE" w:rsidRDefault="00882C4B" w:rsidP="00882C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0BE">
              <w:rPr>
                <w:rFonts w:ascii="TH SarabunPSK" w:hAnsi="TH SarabunPSK" w:cs="TH SarabunPSK"/>
                <w:sz w:val="32"/>
                <w:szCs w:val="32"/>
                <w:cs/>
              </w:rPr>
              <w:t>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4B" w:rsidRPr="00CD60BE" w:rsidRDefault="00882C4B" w:rsidP="00882C4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0BE">
              <w:rPr>
                <w:rFonts w:ascii="TH SarabunPSK" w:hAnsi="TH SarabunPSK" w:cs="TH SarabunPSK"/>
                <w:sz w:val="32"/>
                <w:szCs w:val="32"/>
              </w:rPr>
              <w:t>NT 301</w:t>
            </w:r>
            <w:r w:rsidRPr="00CD60B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D60BE">
              <w:rPr>
                <w:rFonts w:ascii="TH SarabunPSK" w:hAnsi="TH SarabunPSK" w:cs="TH SarabunPSK"/>
                <w:sz w:val="32"/>
                <w:szCs w:val="32"/>
              </w:rPr>
              <w:t>302</w:t>
            </w:r>
          </w:p>
          <w:p w:rsidR="00882C4B" w:rsidRPr="00CD60BE" w:rsidRDefault="00882C4B" w:rsidP="00882C4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0BE">
              <w:rPr>
                <w:rFonts w:ascii="TH SarabunPSK" w:hAnsi="TH SarabunPSK" w:cs="TH SarabunPSK"/>
                <w:sz w:val="32"/>
                <w:szCs w:val="32"/>
              </w:rPr>
              <w:t>NT 304</w:t>
            </w:r>
            <w:r w:rsidRPr="00CD60B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D60BE">
              <w:rPr>
                <w:rFonts w:ascii="TH SarabunPSK" w:hAnsi="TH SarabunPSK" w:cs="TH SarabunPSK"/>
                <w:sz w:val="32"/>
                <w:szCs w:val="32"/>
              </w:rPr>
              <w:t>305</w:t>
            </w:r>
          </w:p>
        </w:tc>
        <w:tc>
          <w:tcPr>
            <w:tcW w:w="2835" w:type="dxa"/>
            <w:shd w:val="clear" w:color="auto" w:fill="auto"/>
          </w:tcPr>
          <w:p w:rsidR="00882C4B" w:rsidRPr="00CD60BE" w:rsidRDefault="00882C4B" w:rsidP="00882C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0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ุจิเรข</w:t>
            </w:r>
            <w:r w:rsidR="00CD6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CD60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ียานาถ</w:t>
            </w:r>
            <w:r w:rsidR="00CD6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CD60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ูนทรัพย์น้ำผึ้ง</w:t>
            </w:r>
            <w:r w:rsidR="00CD6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CD60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็ญนภา</w:t>
            </w:r>
          </w:p>
        </w:tc>
        <w:tc>
          <w:tcPr>
            <w:tcW w:w="1275" w:type="dxa"/>
            <w:shd w:val="clear" w:color="auto" w:fill="auto"/>
          </w:tcPr>
          <w:p w:rsidR="00882C4B" w:rsidRPr="00CD60BE" w:rsidRDefault="00882C4B" w:rsidP="00CD60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0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ุจิเรข</w:t>
            </w:r>
          </w:p>
        </w:tc>
        <w:tc>
          <w:tcPr>
            <w:tcW w:w="1276" w:type="dxa"/>
            <w:shd w:val="clear" w:color="auto" w:fill="auto"/>
          </w:tcPr>
          <w:p w:rsidR="00882C4B" w:rsidRPr="00CD60BE" w:rsidRDefault="00882C4B" w:rsidP="00CD60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0BE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นทรัพย์</w:t>
            </w:r>
          </w:p>
        </w:tc>
      </w:tr>
      <w:tr w:rsidR="00882C4B" w:rsidRPr="008C0CB2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4B" w:rsidRPr="00CD60BE" w:rsidRDefault="00882C4B" w:rsidP="00882C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0BE">
              <w:rPr>
                <w:rFonts w:ascii="TH SarabunPSK" w:hAnsi="TH SarabunPSK" w:cs="TH SarabunPSK"/>
                <w:sz w:val="32"/>
                <w:szCs w:val="32"/>
                <w:cs/>
              </w:rPr>
              <w:t>09.00</w:t>
            </w:r>
            <w:r w:rsidRPr="00CD6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60B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CD6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60BE">
              <w:rPr>
                <w:rFonts w:ascii="TH SarabunPSK" w:hAnsi="TH SarabunPSK" w:cs="TH SarabunPSK"/>
                <w:sz w:val="32"/>
                <w:szCs w:val="32"/>
                <w:cs/>
              </w:rPr>
              <w:t>12.00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4B" w:rsidRPr="00CD60BE" w:rsidRDefault="00882C4B" w:rsidP="00882C4B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D60BE">
              <w:rPr>
                <w:rFonts w:ascii="TH SarabunPSK" w:hAnsi="TH SarabunPSK" w:cs="TH SarabunPSK"/>
                <w:sz w:val="32"/>
                <w:szCs w:val="32"/>
                <w:cs/>
              </w:rPr>
              <w:t>510415</w:t>
            </w:r>
          </w:p>
          <w:p w:rsidR="00882C4B" w:rsidRPr="00CD60BE" w:rsidRDefault="00882C4B" w:rsidP="00CD60BE">
            <w:pPr>
              <w:pStyle w:val="Head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4B" w:rsidRPr="00CD60BE" w:rsidRDefault="00882C4B" w:rsidP="00882C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0BE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4B" w:rsidRPr="00CD60BE" w:rsidRDefault="00882C4B" w:rsidP="00882C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0BE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4B" w:rsidRPr="00CD60BE" w:rsidRDefault="00882C4B" w:rsidP="00882C4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0BE">
              <w:rPr>
                <w:rFonts w:ascii="TH SarabunPSK" w:hAnsi="TH SarabunPSK" w:cs="TH SarabunPSK"/>
                <w:sz w:val="32"/>
                <w:szCs w:val="32"/>
                <w:cs/>
              </w:rPr>
              <w:t>ห้องประชุมใหญ่ ชั้น 12 อาคาร 2</w:t>
            </w:r>
          </w:p>
        </w:tc>
        <w:tc>
          <w:tcPr>
            <w:tcW w:w="2835" w:type="dxa"/>
            <w:shd w:val="clear" w:color="auto" w:fill="auto"/>
          </w:tcPr>
          <w:p w:rsidR="00882C4B" w:rsidRPr="00CD60BE" w:rsidRDefault="002D5ECB" w:rsidP="00882C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0BE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ศักดิ์</w:t>
            </w:r>
            <w:r w:rsidR="00CD60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D60BE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ชชัย</w:t>
            </w:r>
            <w:r w:rsidR="00CD60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D60BE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ผึ้ง</w:t>
            </w:r>
          </w:p>
        </w:tc>
        <w:tc>
          <w:tcPr>
            <w:tcW w:w="1275" w:type="dxa"/>
            <w:shd w:val="clear" w:color="auto" w:fill="auto"/>
          </w:tcPr>
          <w:p w:rsidR="00882C4B" w:rsidRPr="00CD60BE" w:rsidRDefault="002D5ECB" w:rsidP="00CD60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0BE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ชดา</w:t>
            </w:r>
          </w:p>
        </w:tc>
        <w:tc>
          <w:tcPr>
            <w:tcW w:w="1276" w:type="dxa"/>
            <w:shd w:val="clear" w:color="auto" w:fill="auto"/>
          </w:tcPr>
          <w:p w:rsidR="00882C4B" w:rsidRPr="008C0CB2" w:rsidRDefault="002D5ECB" w:rsidP="00CD60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0B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ิตรี</w:t>
            </w:r>
          </w:p>
        </w:tc>
      </w:tr>
      <w:tr w:rsidR="00882C4B" w:rsidRPr="008C0CB2" w:rsidTr="001D55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4B" w:rsidRPr="008C0CB2" w:rsidRDefault="00882C4B" w:rsidP="00882C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09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12.00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4B" w:rsidRPr="008C0CB2" w:rsidRDefault="00882C4B" w:rsidP="00882C4B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lang w:val="en-US"/>
              </w:rPr>
              <w:t>513445</w:t>
            </w:r>
          </w:p>
          <w:p w:rsidR="00882C4B" w:rsidRPr="008C0CB2" w:rsidRDefault="00882C4B" w:rsidP="00CD60BE">
            <w:pPr>
              <w:pStyle w:val="Head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4B" w:rsidRPr="008C0CB2" w:rsidRDefault="00882C4B" w:rsidP="00882C4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4B" w:rsidRPr="008C0CB2" w:rsidRDefault="00882C4B" w:rsidP="00882C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4B" w:rsidRPr="008C0CB2" w:rsidRDefault="00882C4B" w:rsidP="00882C4B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</w:rPr>
              <w:t>NT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06 – 3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4B" w:rsidRPr="008C0CB2" w:rsidRDefault="00882C4B" w:rsidP="00882C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ม </w:t>
            </w:r>
            <w:r w:rsidR="00CD6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ุภาวดี 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CD60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ีรยา </w:t>
            </w:r>
          </w:p>
          <w:p w:rsidR="00882C4B" w:rsidRPr="008C0CB2" w:rsidRDefault="00882C4B" w:rsidP="00882C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ินย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4B" w:rsidRPr="008C0CB2" w:rsidRDefault="00882C4B" w:rsidP="00CD60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เทีย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4B" w:rsidRPr="008C0CB2" w:rsidRDefault="00882C4B" w:rsidP="00CD60BE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สุภาพร</w:t>
            </w:r>
          </w:p>
        </w:tc>
      </w:tr>
      <w:tr w:rsidR="00882C4B" w:rsidRPr="008C0CB2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4B" w:rsidRPr="008C0CB2" w:rsidRDefault="00882C4B" w:rsidP="00882C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09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12.00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4B" w:rsidRPr="008C0CB2" w:rsidRDefault="00882C4B" w:rsidP="00882C4B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514397</w:t>
            </w:r>
          </w:p>
          <w:p w:rsidR="00882C4B" w:rsidRPr="008C0CB2" w:rsidRDefault="00882C4B" w:rsidP="00CD60BE">
            <w:pPr>
              <w:pStyle w:val="Head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4B" w:rsidRPr="008C0CB2" w:rsidRDefault="00882C4B" w:rsidP="00882C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4B" w:rsidRPr="008C0CB2" w:rsidRDefault="00882C4B" w:rsidP="00882C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4B" w:rsidRPr="008C0CB2" w:rsidRDefault="00882C4B" w:rsidP="00882C4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บรรยาย 2 ชั้น 12  อาคาร 2</w:t>
            </w:r>
          </w:p>
        </w:tc>
        <w:tc>
          <w:tcPr>
            <w:tcW w:w="2835" w:type="dxa"/>
            <w:shd w:val="clear" w:color="auto" w:fill="auto"/>
          </w:tcPr>
          <w:p w:rsidR="00882C4B" w:rsidRPr="008C0CB2" w:rsidRDefault="00CD60BE" w:rsidP="00882C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รยา  เพียรชัย </w:t>
            </w:r>
            <w:r w:rsidR="00882C4B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ภาวี</w:t>
            </w:r>
          </w:p>
        </w:tc>
        <w:tc>
          <w:tcPr>
            <w:tcW w:w="1275" w:type="dxa"/>
            <w:shd w:val="clear" w:color="auto" w:fill="auto"/>
          </w:tcPr>
          <w:p w:rsidR="00882C4B" w:rsidRPr="008C0CB2" w:rsidRDefault="00882C4B" w:rsidP="00CD60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อารยา</w:t>
            </w:r>
          </w:p>
        </w:tc>
        <w:tc>
          <w:tcPr>
            <w:tcW w:w="1276" w:type="dxa"/>
            <w:shd w:val="clear" w:color="auto" w:fill="auto"/>
          </w:tcPr>
          <w:p w:rsidR="00882C4B" w:rsidRPr="008C0CB2" w:rsidRDefault="00882C4B" w:rsidP="00CD60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สายนที</w:t>
            </w:r>
          </w:p>
        </w:tc>
      </w:tr>
      <w:tr w:rsidR="00882C4B" w:rsidRPr="008C0CB2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4B" w:rsidRPr="008C0CB2" w:rsidRDefault="00882C4B" w:rsidP="00882C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13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16.00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4B" w:rsidRPr="008C0CB2" w:rsidRDefault="00882C4B" w:rsidP="00882C4B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514397</w:t>
            </w:r>
          </w:p>
          <w:p w:rsidR="00882C4B" w:rsidRPr="008C0CB2" w:rsidRDefault="00882C4B" w:rsidP="00882C4B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4B" w:rsidRPr="008C0CB2" w:rsidRDefault="00882C4B" w:rsidP="00882C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4B" w:rsidRPr="008C0CB2" w:rsidRDefault="00882C4B" w:rsidP="00882C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4B" w:rsidRPr="008C0CB2" w:rsidRDefault="00882C4B" w:rsidP="00882C4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ห้องปฎิบัติการ 3 อาคาร 2</w:t>
            </w:r>
          </w:p>
        </w:tc>
        <w:tc>
          <w:tcPr>
            <w:tcW w:w="2835" w:type="dxa"/>
            <w:shd w:val="clear" w:color="auto" w:fill="auto"/>
          </w:tcPr>
          <w:p w:rsidR="00882C4B" w:rsidRPr="008C0CB2" w:rsidRDefault="00CD60BE" w:rsidP="00882C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รยา  ศิริพันธุ์  จงจินตน์ </w:t>
            </w:r>
          </w:p>
          <w:p w:rsidR="00882C4B" w:rsidRPr="008C0CB2" w:rsidRDefault="00CD60BE" w:rsidP="00882C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พร  ทศพร  เพียรชัย </w:t>
            </w:r>
          </w:p>
          <w:p w:rsidR="00882C4B" w:rsidRPr="008C0CB2" w:rsidRDefault="00882C4B" w:rsidP="00882C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ปภาวี</w:t>
            </w:r>
          </w:p>
        </w:tc>
        <w:tc>
          <w:tcPr>
            <w:tcW w:w="1275" w:type="dxa"/>
            <w:shd w:val="clear" w:color="auto" w:fill="auto"/>
          </w:tcPr>
          <w:p w:rsidR="00882C4B" w:rsidRPr="008C0CB2" w:rsidRDefault="00882C4B" w:rsidP="00CD60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882C4B" w:rsidRPr="008C0CB2" w:rsidRDefault="00882C4B" w:rsidP="00CD60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2C4B" w:rsidRPr="008C0CB2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4B" w:rsidRPr="008C0CB2" w:rsidRDefault="00882C4B" w:rsidP="00882C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13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15.00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4B" w:rsidRPr="008C0CB2" w:rsidRDefault="00882C4B" w:rsidP="00882C4B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lang w:val="en-US"/>
              </w:rPr>
              <w:t>514453</w:t>
            </w:r>
          </w:p>
          <w:p w:rsidR="00882C4B" w:rsidRPr="008C0CB2" w:rsidRDefault="00882C4B" w:rsidP="00957EA1">
            <w:pPr>
              <w:pStyle w:val="Head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4B" w:rsidRPr="008C0CB2" w:rsidRDefault="00882C4B" w:rsidP="00882C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4B" w:rsidRPr="008C0CB2" w:rsidRDefault="00882C4B" w:rsidP="00882C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4B" w:rsidRPr="008C0CB2" w:rsidRDefault="00882C4B" w:rsidP="00882C4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บรรยาย 2 ชั้น 12 อาคาร 2</w:t>
            </w:r>
          </w:p>
        </w:tc>
        <w:tc>
          <w:tcPr>
            <w:tcW w:w="2835" w:type="dxa"/>
          </w:tcPr>
          <w:p w:rsidR="00882C4B" w:rsidRPr="008C0CB2" w:rsidRDefault="00CD60BE" w:rsidP="00882C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รีพร  นิภาพร </w:t>
            </w:r>
            <w:r w:rsidR="00882C4B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ิมพ์  </w:t>
            </w:r>
          </w:p>
        </w:tc>
        <w:tc>
          <w:tcPr>
            <w:tcW w:w="1275" w:type="dxa"/>
          </w:tcPr>
          <w:p w:rsidR="00882C4B" w:rsidRPr="008C0CB2" w:rsidRDefault="00882C4B" w:rsidP="00CD60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สุรีพร</w:t>
            </w:r>
          </w:p>
        </w:tc>
        <w:tc>
          <w:tcPr>
            <w:tcW w:w="1276" w:type="dxa"/>
          </w:tcPr>
          <w:p w:rsidR="00882C4B" w:rsidRPr="008C0CB2" w:rsidRDefault="00882C4B" w:rsidP="00CD60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เดชา</w:t>
            </w:r>
          </w:p>
        </w:tc>
      </w:tr>
      <w:tr w:rsidR="00882C4B" w:rsidRPr="008C0CB2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4B" w:rsidRPr="00CD60BE" w:rsidRDefault="00882C4B" w:rsidP="00882C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0BE">
              <w:rPr>
                <w:rFonts w:ascii="TH SarabunPSK" w:hAnsi="TH SarabunPSK" w:cs="TH SarabunPSK"/>
                <w:sz w:val="32"/>
                <w:szCs w:val="32"/>
                <w:cs/>
              </w:rPr>
              <w:t>13.00</w:t>
            </w:r>
            <w:r w:rsidRPr="00CD6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60B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CD6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60BE">
              <w:rPr>
                <w:rFonts w:ascii="TH SarabunPSK" w:hAnsi="TH SarabunPSK" w:cs="TH SarabunPSK"/>
                <w:sz w:val="32"/>
                <w:szCs w:val="32"/>
                <w:cs/>
              </w:rPr>
              <w:t>17.00 น.</w:t>
            </w:r>
          </w:p>
          <w:p w:rsidR="00882C4B" w:rsidRPr="00CD60BE" w:rsidRDefault="00882C4B" w:rsidP="00882C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4B" w:rsidRPr="00CD60BE" w:rsidRDefault="00882C4B" w:rsidP="00882C4B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D60BE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512303</w:t>
            </w:r>
          </w:p>
          <w:p w:rsidR="00882C4B" w:rsidRPr="00CD60BE" w:rsidRDefault="00882C4B" w:rsidP="00882C4B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882C4B" w:rsidRPr="00CD60BE" w:rsidRDefault="00882C4B" w:rsidP="00882C4B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4B" w:rsidRPr="00CD60BE" w:rsidRDefault="00882C4B" w:rsidP="00882C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0BE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4B" w:rsidRPr="00CD60BE" w:rsidRDefault="00882C4B" w:rsidP="00882C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0BE">
              <w:rPr>
                <w:rFonts w:ascii="TH SarabunPSK" w:hAnsi="TH SarabunPSK" w:cs="TH SarabunPSK"/>
                <w:sz w:val="32"/>
                <w:szCs w:val="32"/>
                <w:cs/>
              </w:rPr>
              <w:t>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4B" w:rsidRPr="00CD60BE" w:rsidRDefault="00882C4B" w:rsidP="00882C4B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CD60B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ห้องปฏิบัติการแขนงวิชาวิทยาศาสตร์การบริการโลหิต </w:t>
            </w:r>
          </w:p>
          <w:p w:rsidR="00882C4B" w:rsidRPr="00CD60BE" w:rsidRDefault="00882C4B" w:rsidP="00882C4B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CD60B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ั้น 5 อาคาร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4B" w:rsidRPr="00CD60BE" w:rsidRDefault="00882C4B" w:rsidP="00882C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0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ุจิเรข</w:t>
            </w:r>
            <w:r w:rsidR="00CD6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CD60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ียานาถ</w:t>
            </w:r>
            <w:r w:rsidR="00CD6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CD60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ูนทรัพย์น้ำผึ้ง</w:t>
            </w:r>
            <w:r w:rsidR="00CD6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CD60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็ญนภ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4B" w:rsidRPr="00CD60BE" w:rsidRDefault="00882C4B" w:rsidP="00CD60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0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ุจิเร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4B" w:rsidRPr="008C0CB2" w:rsidRDefault="00882C4B" w:rsidP="00CD60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0BE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นทรัพย์</w:t>
            </w:r>
          </w:p>
        </w:tc>
      </w:tr>
    </w:tbl>
    <w:p w:rsidR="00A97410" w:rsidRPr="008C0CB2" w:rsidRDefault="00A97410">
      <w:pPr>
        <w:rPr>
          <w:rFonts w:ascii="TH SarabunPSK" w:hAnsi="TH SarabunPSK" w:cs="TH SarabunPSK"/>
          <w:sz w:val="32"/>
          <w:szCs w:val="32"/>
        </w:rPr>
      </w:pPr>
      <w:r w:rsidRPr="008C0CB2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34"/>
        <w:gridCol w:w="993"/>
        <w:gridCol w:w="4536"/>
        <w:gridCol w:w="2835"/>
        <w:gridCol w:w="1275"/>
        <w:gridCol w:w="1276"/>
      </w:tblGrid>
      <w:tr w:rsidR="00646188" w:rsidRPr="008C0CB2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8C0CB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น / เดือน / ปี</w:t>
            </w:r>
          </w:p>
          <w:p w:rsidR="00646188" w:rsidRPr="008C0CB2" w:rsidRDefault="00646188" w:rsidP="008C0CB2">
            <w:pPr>
              <w:spacing w:line="320" w:lineRule="exact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 30 พ.ย. 25</w:t>
            </w: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8C0CB2">
            <w:pPr>
              <w:pStyle w:val="Header"/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ระบวนวิช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9F5B5B" w:rsidP="008C0CB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8C0CB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8C0CB2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สอ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8C0CB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คุมสอ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8C0CB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ำ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8C0CB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คะแนน</w:t>
            </w:r>
          </w:p>
        </w:tc>
      </w:tr>
      <w:tr w:rsidR="00646188" w:rsidRPr="008C0CB2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CD60BE" w:rsidRDefault="00646188" w:rsidP="001B223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0BE"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Pr="00CD60B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60BE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1B2239" w:rsidRPr="00CD60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CD60BE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CD60B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60BE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Pr="00CD60BE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CD60BE" w:rsidRDefault="00646188" w:rsidP="008C0CB2">
            <w:pPr>
              <w:pStyle w:val="Header"/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D60BE">
              <w:rPr>
                <w:rFonts w:ascii="TH SarabunPSK" w:hAnsi="TH SarabunPSK" w:cs="TH SarabunPSK"/>
                <w:sz w:val="32"/>
                <w:szCs w:val="32"/>
                <w:lang w:val="en-US"/>
              </w:rPr>
              <w:t>510416</w:t>
            </w:r>
          </w:p>
          <w:p w:rsidR="00646188" w:rsidRPr="00CD60BE" w:rsidRDefault="00646188" w:rsidP="008C0CB2">
            <w:pPr>
              <w:pStyle w:val="Header"/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B56835" w:rsidRPr="00CD60BE" w:rsidRDefault="00B56835" w:rsidP="008C0CB2">
            <w:pPr>
              <w:pStyle w:val="Header"/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88" w:rsidRPr="00CD60BE" w:rsidRDefault="009F5B5B" w:rsidP="008C0CB2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CD60BE" w:rsidRDefault="00646188" w:rsidP="008C0CB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0BE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CD60BE" w:rsidRDefault="00FA42FC" w:rsidP="008C0CB2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้องประชุมใหญ่ </w:t>
            </w:r>
            <w:r w:rsidR="00646188" w:rsidRPr="00CD6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้น 12 อาคาร 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CD60BE" w:rsidRDefault="00646188" w:rsidP="008C0CB2">
            <w:pPr>
              <w:spacing w:after="160"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CD60B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ธัญญารัตน์</w:t>
            </w:r>
            <w:r w:rsidR="0063594D" w:rsidRPr="00CD60B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/</w:t>
            </w:r>
            <w:r w:rsidR="0063594D" w:rsidRPr="00CD60BE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รุจิเรข</w:t>
            </w:r>
            <w:r w:rsidR="0063594D" w:rsidRPr="00CD60B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>/</w:t>
            </w:r>
            <w:r w:rsidR="0063594D" w:rsidRPr="00CD60BE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จินตนา</w:t>
            </w:r>
          </w:p>
          <w:p w:rsidR="00646188" w:rsidRPr="00CD60BE" w:rsidRDefault="00646188" w:rsidP="008C0CB2">
            <w:pPr>
              <w:spacing w:line="3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CD60BE" w:rsidRDefault="00646188" w:rsidP="008C0CB2">
            <w:pPr>
              <w:spacing w:after="160" w:line="3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0BE"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  <w:t xml:space="preserve">ธัญญารัตน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3594D" w:rsidP="008C0CB2">
            <w:pPr>
              <w:spacing w:line="3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60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ุจิเรข</w:t>
            </w:r>
            <w:r w:rsidR="00CD6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CD60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ินตนา</w:t>
            </w:r>
          </w:p>
        </w:tc>
      </w:tr>
      <w:tr w:rsidR="009801EB" w:rsidRPr="008C0CB2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EB" w:rsidRPr="0063594D" w:rsidRDefault="009801EB" w:rsidP="001B223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  <w:r w:rsidRPr="009801EB">
              <w:rPr>
                <w:rFonts w:ascii="TH SarabunPSK" w:hAnsi="TH SarabunPSK" w:cs="TH SarabunPSK"/>
                <w:sz w:val="32"/>
                <w:szCs w:val="32"/>
              </w:rPr>
              <w:t>09</w:t>
            </w:r>
            <w:r w:rsidRPr="009801E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801EB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="00FE708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9801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801EB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9801E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801EB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Pr="009801EB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EB" w:rsidRPr="0063594D" w:rsidRDefault="009801EB" w:rsidP="008C0CB2">
            <w:pPr>
              <w:pStyle w:val="Header"/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highlight w:val="cyan"/>
                <w:lang w:val="en-US"/>
              </w:rPr>
            </w:pPr>
            <w:r w:rsidRPr="009801EB">
              <w:rPr>
                <w:rFonts w:ascii="TH SarabunPSK" w:hAnsi="TH SarabunPSK" w:cs="TH SarabunPSK"/>
                <w:sz w:val="32"/>
                <w:szCs w:val="32"/>
              </w:rPr>
              <w:t>515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EB" w:rsidRPr="009801EB" w:rsidRDefault="009801EB" w:rsidP="008C0CB2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801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EB" w:rsidRPr="0063594D" w:rsidRDefault="009801EB" w:rsidP="008C0CB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  <w:r w:rsidRPr="009801EB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EB" w:rsidRDefault="009801EB" w:rsidP="008C0CB2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highlight w:val="cyan"/>
              </w:rPr>
            </w:pPr>
            <w:r w:rsidRPr="009801E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บรรยาย 2 ชั้น 12 อาคาร 12</w:t>
            </w:r>
          </w:p>
          <w:p w:rsidR="009801EB" w:rsidRPr="0063594D" w:rsidRDefault="009801EB" w:rsidP="008C0CB2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highlight w:val="cyan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EB" w:rsidRPr="0063594D" w:rsidRDefault="009801EB" w:rsidP="008C0CB2">
            <w:pPr>
              <w:spacing w:after="160" w:line="320" w:lineRule="exact"/>
              <w:rPr>
                <w:rFonts w:ascii="TH SarabunPSK" w:eastAsia="Calibri" w:hAnsi="TH SarabunPSK" w:cs="TH SarabunPSK"/>
                <w:sz w:val="32"/>
                <w:szCs w:val="32"/>
                <w:highlight w:val="cyan"/>
                <w:cs/>
                <w:lang w:eastAsia="en-US"/>
              </w:rPr>
            </w:pPr>
            <w:r w:rsidRPr="009801EB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สุพจน์  ศิริประภา  ณัฐวด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EB" w:rsidRPr="0063594D" w:rsidRDefault="009801EB" w:rsidP="008C0CB2">
            <w:pPr>
              <w:spacing w:after="160" w:line="320" w:lineRule="exact"/>
              <w:rPr>
                <w:rFonts w:ascii="TH SarabunPSK" w:eastAsia="Calibri" w:hAnsi="TH SarabunPSK" w:cs="TH SarabunPSK"/>
                <w:sz w:val="32"/>
                <w:szCs w:val="32"/>
                <w:highlight w:val="cyan"/>
                <w:cs/>
                <w:lang w:eastAsia="en-US"/>
              </w:rPr>
            </w:pPr>
            <w:r w:rsidRPr="009801EB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สุพจน์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EB" w:rsidRPr="0063594D" w:rsidRDefault="009801EB" w:rsidP="008C0CB2">
            <w:pPr>
              <w:spacing w:line="320" w:lineRule="exact"/>
              <w:rPr>
                <w:rFonts w:ascii="TH SarabunPSK" w:hAnsi="TH SarabunPSK" w:cs="TH SarabunPSK"/>
                <w:color w:val="000000"/>
                <w:sz w:val="32"/>
                <w:szCs w:val="32"/>
                <w:highlight w:val="cyan"/>
                <w:cs/>
              </w:rPr>
            </w:pPr>
            <w:r w:rsidRPr="009801EB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 xml:space="preserve">ศิริประภา  </w:t>
            </w:r>
          </w:p>
        </w:tc>
      </w:tr>
      <w:tr w:rsidR="00BA7337" w:rsidRPr="008C0CB2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37" w:rsidRPr="009801EB" w:rsidRDefault="006D7ECD" w:rsidP="001B223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337">
              <w:rPr>
                <w:rFonts w:ascii="TH SarabunPSK" w:hAnsi="TH SarabunPSK" w:cs="TH SarabunPSK"/>
                <w:sz w:val="32"/>
                <w:szCs w:val="32"/>
              </w:rPr>
              <w:t>09</w:t>
            </w:r>
            <w:r w:rsidRPr="00BA733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A7337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Pr="00BA7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BA7337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BA733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A7337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BA7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37" w:rsidRPr="009801EB" w:rsidRDefault="006D7ECD" w:rsidP="008C0CB2">
            <w:pPr>
              <w:pStyle w:val="Header"/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337">
              <w:rPr>
                <w:rFonts w:ascii="TH SarabunPSK" w:hAnsi="TH SarabunPSK" w:cs="TH SarabunPSK"/>
                <w:sz w:val="32"/>
                <w:szCs w:val="32"/>
              </w:rPr>
              <w:t>513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7" w:rsidRPr="009801EB" w:rsidRDefault="006D7ECD" w:rsidP="008C0CB2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A7337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37" w:rsidRPr="009801EB" w:rsidRDefault="006D7ECD" w:rsidP="008C0CB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37" w:rsidRPr="009801EB" w:rsidRDefault="006D7ECD" w:rsidP="008C0CB2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NT 30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</w:rPr>
              <w:t>3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37" w:rsidRPr="009801EB" w:rsidRDefault="006D7ECD" w:rsidP="008C0CB2">
            <w:pPr>
              <w:spacing w:after="160"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BA7337">
              <w:rPr>
                <w:rFonts w:ascii="TH SarabunPSK" w:hAnsi="TH SarabunPSK" w:cs="TH SarabunPSK"/>
                <w:sz w:val="32"/>
                <w:szCs w:val="32"/>
                <w:cs/>
              </w:rPr>
              <w:t>สุจิตรพร   สรินยา  ฐาปนี</w:t>
            </w:r>
            <w:r w:rsidRPr="00BA733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37" w:rsidRPr="009801EB" w:rsidRDefault="006D7ECD" w:rsidP="008C0CB2">
            <w:pPr>
              <w:spacing w:after="160"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BA7337">
              <w:rPr>
                <w:rFonts w:ascii="TH SarabunPSK" w:hAnsi="TH SarabunPSK" w:cs="TH SarabunPSK"/>
                <w:sz w:val="32"/>
                <w:szCs w:val="32"/>
                <w:cs/>
              </w:rPr>
              <w:t>สุจิตรพร</w:t>
            </w:r>
            <w:r w:rsidRPr="00BA733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37" w:rsidRPr="009801EB" w:rsidRDefault="006D7ECD" w:rsidP="008C0CB2">
            <w:pPr>
              <w:spacing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  <w:lang w:eastAsia="en-US"/>
              </w:rPr>
            </w:pPr>
            <w:r w:rsidRPr="00BA7337">
              <w:rPr>
                <w:rFonts w:ascii="TH SarabunPSK" w:hAnsi="TH SarabunPSK" w:cs="TH SarabunPSK"/>
                <w:sz w:val="32"/>
                <w:szCs w:val="32"/>
                <w:cs/>
              </w:rPr>
              <w:t>สาวิตรี</w:t>
            </w:r>
          </w:p>
        </w:tc>
      </w:tr>
    </w:tbl>
    <w:p w:rsidR="00BA7337" w:rsidRPr="00BA7337" w:rsidRDefault="00BA7337" w:rsidP="00BA7337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BA7337">
        <w:rPr>
          <w:rFonts w:ascii="TH SarabunPSK" w:hAnsi="TH SarabunPSK" w:cs="TH SarabunPSK"/>
          <w:sz w:val="32"/>
          <w:szCs w:val="32"/>
          <w:cs/>
        </w:rPr>
        <w:tab/>
      </w:r>
    </w:p>
    <w:p w:rsidR="001919E5" w:rsidRDefault="001919E5" w:rsidP="008C0CB2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34"/>
        <w:gridCol w:w="993"/>
        <w:gridCol w:w="4536"/>
        <w:gridCol w:w="2835"/>
        <w:gridCol w:w="1275"/>
        <w:gridCol w:w="1276"/>
      </w:tblGrid>
      <w:tr w:rsidR="001919E5" w:rsidRPr="008C0CB2" w:rsidTr="00116FB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1919E5" w:rsidRPr="001919E5" w:rsidRDefault="001919E5" w:rsidP="001919E5">
            <w:pPr>
              <w:jc w:val="center"/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</w:pPr>
            <w:r w:rsidRPr="001919E5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วัน / เดือน / ปี</w:t>
            </w:r>
          </w:p>
          <w:p w:rsidR="001919E5" w:rsidRPr="001919E5" w:rsidRDefault="001919E5" w:rsidP="001919E5">
            <w:pPr>
              <w:jc w:val="center"/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</w:pPr>
            <w:r>
              <w:rPr>
                <w:rFonts w:ascii="TH SarabunPSK" w:eastAsia="TH NiramitIT๙" w:hAnsi="TH SarabunPSK" w:cs="TH SarabunPSK" w:hint="cs"/>
                <w:sz w:val="32"/>
                <w:szCs w:val="32"/>
                <w:u w:color="FF0000"/>
                <w:cs/>
              </w:rPr>
              <w:t>อา</w:t>
            </w:r>
            <w:r w:rsidRPr="001919E5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 xml:space="preserve"> </w:t>
            </w:r>
            <w:r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  <w:t>1</w:t>
            </w:r>
            <w:r w:rsidRPr="001919E5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 xml:space="preserve"> </w:t>
            </w:r>
            <w:r>
              <w:rPr>
                <w:rFonts w:ascii="TH SarabunPSK" w:eastAsia="TH NiramitIT๙" w:hAnsi="TH SarabunPSK" w:cs="TH SarabunPSK" w:hint="cs"/>
                <w:sz w:val="32"/>
                <w:szCs w:val="32"/>
                <w:u w:color="FF0000"/>
                <w:cs/>
              </w:rPr>
              <w:t>ธ</w:t>
            </w:r>
            <w:r w:rsidRPr="001919E5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.</w:t>
            </w:r>
            <w:r>
              <w:rPr>
                <w:rFonts w:ascii="TH SarabunPSK" w:eastAsia="TH NiramitIT๙" w:hAnsi="TH SarabunPSK" w:cs="TH SarabunPSK" w:hint="cs"/>
                <w:sz w:val="32"/>
                <w:szCs w:val="32"/>
                <w:u w:color="FF0000"/>
                <w:cs/>
              </w:rPr>
              <w:t>ค</w:t>
            </w:r>
            <w:r w:rsidRPr="001919E5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. 25</w:t>
            </w:r>
            <w:r w:rsidRPr="001919E5"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1919E5" w:rsidRPr="001919E5" w:rsidRDefault="001919E5" w:rsidP="001919E5">
            <w:pPr>
              <w:pStyle w:val="Header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 w:rsidRPr="001919E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กระบวนวิช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1919E5" w:rsidRPr="001919E5" w:rsidRDefault="001919E5" w:rsidP="001919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9E5">
              <w:rPr>
                <w:rFonts w:ascii="TH SarabunPSK" w:hAnsi="TH SarabunPSK" w:cs="TH SarabunPSK"/>
                <w:sz w:val="32"/>
                <w:szCs w:val="32"/>
                <w:cs/>
              </w:rPr>
              <w:t>ภา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1919E5" w:rsidRPr="001919E5" w:rsidRDefault="001919E5" w:rsidP="001919E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19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1919E5" w:rsidRPr="001919E5" w:rsidRDefault="001919E5" w:rsidP="001919E5">
            <w:pPr>
              <w:spacing w:line="38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919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ที่สอ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1919E5" w:rsidRPr="001919E5" w:rsidRDefault="001919E5" w:rsidP="001919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19E5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คุมสอ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1919E5" w:rsidRPr="001919E5" w:rsidRDefault="001919E5" w:rsidP="001919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9E5">
              <w:rPr>
                <w:rFonts w:ascii="TH SarabunPSK" w:hAnsi="TH SarabunPSK" w:cs="TH SarabunPSK"/>
                <w:sz w:val="32"/>
                <w:szCs w:val="32"/>
                <w:cs/>
              </w:rPr>
              <w:t>ผู้ทำ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1919E5" w:rsidRPr="001919E5" w:rsidRDefault="001919E5" w:rsidP="001919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9E5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สอบคะแนน</w:t>
            </w:r>
          </w:p>
        </w:tc>
      </w:tr>
      <w:tr w:rsidR="001919E5" w:rsidRPr="008C0CB2" w:rsidTr="007E420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E5" w:rsidRPr="00CD60BE" w:rsidRDefault="001919E5" w:rsidP="007E42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60BE"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  <w:t>0</w:t>
            </w:r>
            <w:r w:rsidR="008A469D" w:rsidRPr="00CD60BE"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  <w:t>8</w:t>
            </w:r>
            <w:r w:rsidRPr="00CD60BE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.</w:t>
            </w:r>
            <w:r w:rsidRPr="00CD60BE"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  <w:t xml:space="preserve">00 </w:t>
            </w:r>
            <w:r w:rsidRPr="00CD60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CD60BE"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  <w:t>11</w:t>
            </w:r>
            <w:r w:rsidRPr="00CD60BE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.</w:t>
            </w:r>
            <w:r w:rsidRPr="00CD60BE"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  <w:t xml:space="preserve">00 </w:t>
            </w:r>
            <w:r w:rsidRPr="00CD60BE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E5" w:rsidRPr="00CD60BE" w:rsidRDefault="001919E5" w:rsidP="007E4205">
            <w:pPr>
              <w:pStyle w:val="Header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 w:rsidRPr="00CD60BE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>510202</w:t>
            </w:r>
          </w:p>
          <w:p w:rsidR="001919E5" w:rsidRPr="00CD60BE" w:rsidRDefault="001919E5" w:rsidP="00957EA1">
            <w:pPr>
              <w:pStyle w:val="Head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E5" w:rsidRPr="00CD60BE" w:rsidRDefault="001919E5" w:rsidP="007E42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0BE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E5" w:rsidRPr="00CD60BE" w:rsidRDefault="001919E5" w:rsidP="007E42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6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E5" w:rsidRPr="00CD60BE" w:rsidRDefault="001919E5" w:rsidP="007E4205">
            <w:pPr>
              <w:spacing w:line="38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6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ประชุมใหญ่ ชั้น 12 อาคาร 2</w:t>
            </w:r>
          </w:p>
        </w:tc>
        <w:tc>
          <w:tcPr>
            <w:tcW w:w="2835" w:type="dxa"/>
            <w:shd w:val="clear" w:color="auto" w:fill="auto"/>
          </w:tcPr>
          <w:p w:rsidR="001919E5" w:rsidRPr="00CD60BE" w:rsidRDefault="008A469D" w:rsidP="007E42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0BE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รุณี</w:t>
            </w:r>
            <w:r w:rsidRPr="00CD60B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CD60BE">
              <w:rPr>
                <w:rFonts w:ascii="TH SarabunPSK" w:hAnsi="TH SarabunPSK" w:cs="TH SarabunPSK" w:hint="cs"/>
                <w:sz w:val="32"/>
                <w:szCs w:val="32"/>
                <w:cs/>
              </w:rPr>
              <w:t>มงคล</w:t>
            </w:r>
          </w:p>
        </w:tc>
        <w:tc>
          <w:tcPr>
            <w:tcW w:w="1275" w:type="dxa"/>
            <w:shd w:val="clear" w:color="auto" w:fill="auto"/>
          </w:tcPr>
          <w:p w:rsidR="001919E5" w:rsidRPr="00CD60BE" w:rsidRDefault="008A469D" w:rsidP="007E42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0BE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ิษฐา</w:t>
            </w:r>
          </w:p>
        </w:tc>
        <w:tc>
          <w:tcPr>
            <w:tcW w:w="1276" w:type="dxa"/>
            <w:shd w:val="clear" w:color="auto" w:fill="auto"/>
          </w:tcPr>
          <w:p w:rsidR="001919E5" w:rsidRPr="008C0CB2" w:rsidRDefault="008A469D" w:rsidP="007E42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0BE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รุณี</w:t>
            </w:r>
          </w:p>
        </w:tc>
      </w:tr>
      <w:tr w:rsidR="00444CFE" w:rsidRPr="008C0CB2" w:rsidTr="00444CF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CFE" w:rsidRPr="008A469D" w:rsidRDefault="00444CFE" w:rsidP="007E4205">
            <w:pPr>
              <w:jc w:val="center"/>
              <w:rPr>
                <w:rFonts w:ascii="TH SarabunPSK" w:eastAsia="TH NiramitIT๙" w:hAnsi="TH SarabunPSK" w:cs="TH SarabunPSK"/>
                <w:sz w:val="32"/>
                <w:szCs w:val="32"/>
                <w:highlight w:val="cyan"/>
                <w:u w:color="FF0000"/>
              </w:rPr>
            </w:pPr>
            <w:r w:rsidRPr="00444CFE"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  <w:t>09</w:t>
            </w:r>
            <w:r w:rsidRPr="00444CFE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.</w:t>
            </w:r>
            <w:r w:rsidRPr="00444CFE"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  <w:t xml:space="preserve">00 </w:t>
            </w:r>
            <w:r w:rsidRPr="00444C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444CFE"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  <w:t>11</w:t>
            </w:r>
            <w:r w:rsidRPr="00444CFE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.</w:t>
            </w:r>
            <w:r w:rsidRPr="00444CFE">
              <w:rPr>
                <w:rFonts w:ascii="TH SarabunPSK" w:eastAsia="TH NiramitIT๙" w:hAnsi="TH SarabunPSK" w:cs="TH SarabunPSK"/>
                <w:sz w:val="32"/>
                <w:szCs w:val="32"/>
                <w:u w:color="FF0000"/>
              </w:rPr>
              <w:t xml:space="preserve">00 </w:t>
            </w:r>
            <w:r w:rsidRPr="00444CFE">
              <w:rPr>
                <w:rFonts w:ascii="TH SarabunPSK" w:eastAsia="TH NiramitIT๙" w:hAnsi="TH SarabunPSK" w:cs="TH SarabunPSK"/>
                <w:sz w:val="32"/>
                <w:szCs w:val="32"/>
                <w:u w:color="FF0000"/>
                <w:cs/>
              </w:rPr>
              <w:t>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CFE" w:rsidRPr="008A469D" w:rsidRDefault="00444CFE" w:rsidP="007E4205">
            <w:pPr>
              <w:pStyle w:val="Header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highlight w:val="cyan"/>
                <w:cs/>
                <w:lang w:val="en-US"/>
              </w:rPr>
            </w:pPr>
            <w:r w:rsidRPr="00444CF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/>
              </w:rPr>
              <w:t>515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8A469D" w:rsidRDefault="00957EA1" w:rsidP="007E4205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  <w:r w:rsidRPr="00957EA1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CFE" w:rsidRPr="008A469D" w:rsidRDefault="00957EA1" w:rsidP="007E42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highlight w:val="cyan"/>
                <w:cs/>
              </w:rPr>
            </w:pPr>
            <w:r w:rsidRPr="00957EA1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A1" w:rsidRPr="001B0489" w:rsidRDefault="00444CFE" w:rsidP="00957EA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  <w:r w:rsidRPr="00444C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957EA1" w:rsidRPr="00957EA1">
              <w:rPr>
                <w:rFonts w:ascii="TH SarabunPSK" w:hAnsi="TH SarabunPSK" w:cs="TH SarabunPSK"/>
                <w:sz w:val="32"/>
                <w:szCs w:val="32"/>
              </w:rPr>
              <w:t>NT 301</w:t>
            </w:r>
            <w:r w:rsidR="00957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57EA1" w:rsidRPr="00957EA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957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57EA1" w:rsidRPr="00957EA1">
              <w:rPr>
                <w:rFonts w:ascii="TH SarabunPSK" w:hAnsi="TH SarabunPSK" w:cs="TH SarabunPSK"/>
                <w:sz w:val="32"/>
                <w:szCs w:val="32"/>
              </w:rPr>
              <w:t>302</w:t>
            </w:r>
          </w:p>
          <w:p w:rsidR="00444CFE" w:rsidRPr="008A469D" w:rsidRDefault="00444CFE" w:rsidP="00444CFE">
            <w:pPr>
              <w:spacing w:line="38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highlight w:val="cyan"/>
                <w:cs/>
              </w:rPr>
            </w:pPr>
            <w:r w:rsidRPr="00444C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444CFE" w:rsidRPr="00957EA1" w:rsidRDefault="00957EA1" w:rsidP="00957EA1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มพงษ์   สุรัชณี  ศิริประภา กฤช เกวลิน </w:t>
            </w:r>
            <w:r w:rsidRPr="00444C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บญจมาภรณ์</w:t>
            </w:r>
          </w:p>
        </w:tc>
        <w:tc>
          <w:tcPr>
            <w:tcW w:w="1275" w:type="dxa"/>
            <w:shd w:val="clear" w:color="auto" w:fill="auto"/>
          </w:tcPr>
          <w:p w:rsidR="00444CFE" w:rsidRPr="008A469D" w:rsidRDefault="00957EA1" w:rsidP="007E4205">
            <w:pPr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  <w:r w:rsidRPr="00444C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ฤช</w:t>
            </w:r>
          </w:p>
        </w:tc>
        <w:tc>
          <w:tcPr>
            <w:tcW w:w="1276" w:type="dxa"/>
            <w:shd w:val="clear" w:color="auto" w:fill="auto"/>
          </w:tcPr>
          <w:p w:rsidR="00444CFE" w:rsidRPr="008A469D" w:rsidRDefault="00957EA1" w:rsidP="007E4205">
            <w:pPr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ุรัชณี  </w:t>
            </w:r>
            <w:r w:rsidRPr="00444C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444CFE" w:rsidRPr="008C0CB2" w:rsidTr="007E420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CFE" w:rsidRPr="008A469D" w:rsidRDefault="00444CFE" w:rsidP="007E4205">
            <w:pPr>
              <w:jc w:val="center"/>
              <w:rPr>
                <w:rFonts w:ascii="TH SarabunPSK" w:eastAsia="TH NiramitIT๙" w:hAnsi="TH SarabunPSK" w:cs="TH SarabunPSK"/>
                <w:sz w:val="32"/>
                <w:szCs w:val="32"/>
                <w:highlight w:val="cyan"/>
                <w:u w:color="FF0000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13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16.00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CFE" w:rsidRPr="00444CFE" w:rsidRDefault="00444CFE" w:rsidP="007E4205">
            <w:pPr>
              <w:pStyle w:val="Header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</w:pPr>
            <w:r w:rsidRPr="00444CF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/>
              </w:rPr>
              <w:t>515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44CFE" w:rsidRDefault="00444CFE" w:rsidP="00444C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4C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ฏิบัติการ</w:t>
            </w:r>
            <w:r w:rsidRPr="00444C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CFE" w:rsidRPr="00444CFE" w:rsidRDefault="00444CFE" w:rsidP="007E420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44C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CFE" w:rsidRPr="00444CFE" w:rsidRDefault="00444CFE" w:rsidP="007E4205">
            <w:pPr>
              <w:spacing w:line="38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44C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ประชุมใหญ่ ชั้น 12 อาคาร 2</w:t>
            </w:r>
          </w:p>
        </w:tc>
        <w:tc>
          <w:tcPr>
            <w:tcW w:w="2835" w:type="dxa"/>
            <w:shd w:val="clear" w:color="auto" w:fill="auto"/>
          </w:tcPr>
          <w:p w:rsidR="00444CFE" w:rsidRPr="00957EA1" w:rsidRDefault="00957EA1" w:rsidP="00957EA1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มพงษ์   สุรัชณี  </w:t>
            </w:r>
            <w:r w:rsidR="00444CFE" w:rsidRPr="00444C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ศิริประภา กฤช เกวลิน </w:t>
            </w:r>
            <w:r w:rsidR="00444CFE" w:rsidRPr="00444C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บญจมาภรณ์</w:t>
            </w:r>
          </w:p>
        </w:tc>
        <w:tc>
          <w:tcPr>
            <w:tcW w:w="1275" w:type="dxa"/>
            <w:shd w:val="clear" w:color="auto" w:fill="auto"/>
          </w:tcPr>
          <w:p w:rsidR="00444CFE" w:rsidRPr="008A469D" w:rsidRDefault="00444CFE" w:rsidP="007E4205">
            <w:pPr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44CFE" w:rsidRPr="008A469D" w:rsidRDefault="00444CFE" w:rsidP="007E4205">
            <w:pPr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</w:pPr>
          </w:p>
        </w:tc>
      </w:tr>
    </w:tbl>
    <w:p w:rsidR="00A97410" w:rsidRDefault="00A97410" w:rsidP="008C0CB2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957EA1" w:rsidRDefault="00957EA1" w:rsidP="008C0CB2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957EA1" w:rsidRDefault="00957EA1" w:rsidP="008C0CB2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957EA1" w:rsidRDefault="00957EA1" w:rsidP="008C0CB2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957EA1" w:rsidRDefault="00957EA1" w:rsidP="008C0CB2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957EA1" w:rsidRDefault="00957EA1" w:rsidP="008C0CB2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957EA1" w:rsidRDefault="00957EA1" w:rsidP="008C0CB2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957EA1" w:rsidRDefault="00957EA1" w:rsidP="008C0CB2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957EA1" w:rsidRDefault="00957EA1" w:rsidP="008C0CB2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957EA1" w:rsidRDefault="00957EA1" w:rsidP="008C0CB2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34"/>
        <w:gridCol w:w="993"/>
        <w:gridCol w:w="4394"/>
        <w:gridCol w:w="2835"/>
        <w:gridCol w:w="1276"/>
        <w:gridCol w:w="1304"/>
      </w:tblGrid>
      <w:tr w:rsidR="00646188" w:rsidRPr="008C0CB2" w:rsidTr="006A1C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8C0CB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น / เดือน / ปี</w:t>
            </w:r>
          </w:p>
          <w:p w:rsidR="00646188" w:rsidRPr="008C0CB2" w:rsidRDefault="00A97410" w:rsidP="008C0CB2">
            <w:pPr>
              <w:spacing w:line="320" w:lineRule="exact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.</w:t>
            </w:r>
            <w:r w:rsidR="00646188"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2 ธ.ค.  25</w:t>
            </w:r>
            <w:r w:rsidR="00646188" w:rsidRPr="008C0C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8C0CB2">
            <w:pPr>
              <w:pStyle w:val="Header"/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ระบวนวิช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9F5B5B" w:rsidP="008C0CB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8C0CB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8C0CB2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สอ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8C0CB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คุมสอ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8C0CB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ำคะแนน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8C0CB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คะแนน</w:t>
            </w:r>
          </w:p>
        </w:tc>
      </w:tr>
      <w:tr w:rsidR="00646188" w:rsidRPr="008C0CB2" w:rsidTr="006A1C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1B223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C0CB2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1B22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8C0CB2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C0CB2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8C0CB2">
            <w:pPr>
              <w:pStyle w:val="Header"/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lang w:val="en-US"/>
              </w:rPr>
              <w:t>PT</w:t>
            </w:r>
          </w:p>
          <w:p w:rsidR="00A97410" w:rsidRPr="008C0CB2" w:rsidRDefault="00A97410" w:rsidP="008C0CB2">
            <w:pPr>
              <w:pStyle w:val="Header"/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A97410" w:rsidRPr="008C0CB2" w:rsidRDefault="00A97410" w:rsidP="008C0CB2">
            <w:pPr>
              <w:pStyle w:val="Header"/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88" w:rsidRPr="008C0CB2" w:rsidRDefault="008A6A32" w:rsidP="008C0CB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อบร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8C0CB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</w:rPr>
              <w:t>P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8C0CB2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บรรยายศิษย์เก่าสัมพันธ์</w:t>
            </w:r>
            <w:r w:rsidR="00FA42FC"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ชั้น 1 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คาร 2</w:t>
            </w:r>
          </w:p>
        </w:tc>
        <w:tc>
          <w:tcPr>
            <w:tcW w:w="2835" w:type="dxa"/>
          </w:tcPr>
          <w:p w:rsidR="007E46BE" w:rsidRPr="008C0CB2" w:rsidRDefault="00646188" w:rsidP="008C0CB2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ภาควิชากายภาพบำบัด</w:t>
            </w:r>
          </w:p>
          <w:p w:rsidR="00646188" w:rsidRPr="008C0CB2" w:rsidRDefault="00646188" w:rsidP="008C0CB2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อบรม </w:t>
            </w:r>
            <w:r w:rsidRPr="008C0CB2">
              <w:rPr>
                <w:rFonts w:ascii="TH SarabunPSK" w:hAnsi="TH SarabunPSK" w:cs="TH SarabunPSK"/>
                <w:sz w:val="32"/>
                <w:szCs w:val="32"/>
              </w:rPr>
              <w:t>PT</w:t>
            </w:r>
          </w:p>
        </w:tc>
        <w:tc>
          <w:tcPr>
            <w:tcW w:w="1276" w:type="dxa"/>
          </w:tcPr>
          <w:p w:rsidR="00646188" w:rsidRPr="008C0CB2" w:rsidRDefault="00646188" w:rsidP="008C0CB2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04" w:type="dxa"/>
          </w:tcPr>
          <w:p w:rsidR="00646188" w:rsidRPr="008C0CB2" w:rsidRDefault="00646188" w:rsidP="008C0CB2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43EA7" w:rsidRPr="008C0CB2" w:rsidTr="006A1C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A7" w:rsidRPr="008C0CB2" w:rsidRDefault="00A43EA7" w:rsidP="001D5524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09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12.00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A7" w:rsidRPr="008C0CB2" w:rsidRDefault="00A43EA7" w:rsidP="001D5524">
            <w:pPr>
              <w:pStyle w:val="Header"/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514381</w:t>
            </w:r>
          </w:p>
          <w:p w:rsidR="00A43EA7" w:rsidRPr="008C0CB2" w:rsidRDefault="00A43EA7" w:rsidP="001D5524">
            <w:pPr>
              <w:pStyle w:val="Header"/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A43EA7" w:rsidRPr="008C0CB2" w:rsidRDefault="00A43EA7" w:rsidP="001D5524">
            <w:pPr>
              <w:pStyle w:val="Header"/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A7" w:rsidRPr="008C0CB2" w:rsidRDefault="00A43EA7" w:rsidP="001D5524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A7" w:rsidRPr="008C0CB2" w:rsidRDefault="00A43EA7" w:rsidP="001D5524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EA7" w:rsidRPr="008C0CB2" w:rsidRDefault="00A43EA7" w:rsidP="001D5524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บรรยาย 2 ชั้น 12 อาคาร 2</w:t>
            </w:r>
          </w:p>
        </w:tc>
        <w:tc>
          <w:tcPr>
            <w:tcW w:w="2835" w:type="dxa"/>
          </w:tcPr>
          <w:p w:rsidR="00A43EA7" w:rsidRPr="008C0CB2" w:rsidRDefault="00F03D86" w:rsidP="001D5524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ิรกฤตธ์  ขนิษฐา </w:t>
            </w:r>
            <w:r w:rsidR="00A43EA7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ุ่งทิวา</w:t>
            </w:r>
          </w:p>
        </w:tc>
        <w:tc>
          <w:tcPr>
            <w:tcW w:w="1276" w:type="dxa"/>
          </w:tcPr>
          <w:p w:rsidR="00A43EA7" w:rsidRPr="008C0CB2" w:rsidRDefault="00A43EA7" w:rsidP="00CD60BE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จิรกฤตธ์</w:t>
            </w:r>
          </w:p>
        </w:tc>
        <w:tc>
          <w:tcPr>
            <w:tcW w:w="1304" w:type="dxa"/>
          </w:tcPr>
          <w:p w:rsidR="00A43EA7" w:rsidRPr="008C0CB2" w:rsidRDefault="00A43EA7" w:rsidP="00CD60BE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อาทิตย์</w:t>
            </w:r>
          </w:p>
        </w:tc>
      </w:tr>
      <w:tr w:rsidR="000B3B1A" w:rsidRPr="008C0CB2" w:rsidTr="006A1C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8E" w:rsidRPr="00CD60BE" w:rsidRDefault="000B3B1A" w:rsidP="00FE708E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0BE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CD60B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60BE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957EA1" w:rsidRPr="00CD60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E708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957EA1" w:rsidRPr="00CD60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60BE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CD60B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60BE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957EA1" w:rsidRPr="00CD60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57EA1" w:rsidRPr="00CD60BE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1A" w:rsidRPr="00CD60BE" w:rsidRDefault="000B3B1A" w:rsidP="000B3B1A">
            <w:pPr>
              <w:pStyle w:val="Header"/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CD60BE">
              <w:rPr>
                <w:rFonts w:ascii="TH SarabunPSK" w:hAnsi="TH SarabunPSK" w:cs="TH SarabunPSK"/>
                <w:sz w:val="32"/>
                <w:szCs w:val="32"/>
                <w:lang w:val="en-US"/>
              </w:rPr>
              <w:t>502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1A" w:rsidRPr="00CD60BE" w:rsidRDefault="000B3B1A" w:rsidP="000B3B1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0BE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1A" w:rsidRPr="00CD60BE" w:rsidRDefault="000B3B1A" w:rsidP="000B3B1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0B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1A" w:rsidRPr="00CD60BE" w:rsidRDefault="000B3B1A" w:rsidP="000B3B1A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0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้อง </w:t>
            </w:r>
            <w:r w:rsidRPr="00CD60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8</w:t>
            </w:r>
            <w:r w:rsidRPr="00CD6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CD60B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07 </w:t>
            </w:r>
            <w:r w:rsidRPr="00CD60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อาคาร </w:t>
            </w:r>
            <w:r w:rsidRPr="00CD60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B51677" w:rsidRPr="00CD6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</w:p>
          <w:p w:rsidR="00B51677" w:rsidRPr="00CD60BE" w:rsidRDefault="00B51677" w:rsidP="000B3B1A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0B3B1A" w:rsidRPr="00CD60BE" w:rsidRDefault="000B3B1A" w:rsidP="000B3B1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0BE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์คำ</w:t>
            </w:r>
            <w:r w:rsidR="00F03D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CD60BE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งยศ</w:t>
            </w:r>
          </w:p>
        </w:tc>
        <w:tc>
          <w:tcPr>
            <w:tcW w:w="1276" w:type="dxa"/>
          </w:tcPr>
          <w:p w:rsidR="000B3B1A" w:rsidRPr="00CD60BE" w:rsidRDefault="000B3B1A" w:rsidP="00CD60BE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0BE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์คำ</w:t>
            </w:r>
          </w:p>
        </w:tc>
        <w:tc>
          <w:tcPr>
            <w:tcW w:w="1304" w:type="dxa"/>
          </w:tcPr>
          <w:p w:rsidR="00957EA1" w:rsidRPr="00CD60BE" w:rsidRDefault="000B3B1A" w:rsidP="00CD60BE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D60B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ิตรี</w:t>
            </w:r>
          </w:p>
          <w:p w:rsidR="000B3B1A" w:rsidRPr="00CD60BE" w:rsidRDefault="000B3B1A" w:rsidP="00CD60BE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0BE"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จีรา</w:t>
            </w:r>
          </w:p>
        </w:tc>
      </w:tr>
      <w:tr w:rsidR="000B3B1A" w:rsidRPr="008C0CB2" w:rsidTr="006A1C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08E" w:rsidRDefault="00957EA1" w:rsidP="00957EA1">
            <w:pPr>
              <w:spacing w:line="320" w:lineRule="exact"/>
              <w:ind w:right="-110"/>
              <w:rPr>
                <w:rFonts w:ascii="TH SarabunPSK" w:hAnsi="TH SarabunPSK" w:cs="TH SarabunPSK"/>
                <w:sz w:val="32"/>
                <w:szCs w:val="32"/>
              </w:rPr>
            </w:pPr>
            <w:r w:rsidRPr="00957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FE708E" w:rsidRPr="008C0CB2"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="00FE708E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E708E" w:rsidRPr="008C0CB2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FE70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FE708E" w:rsidRPr="008C0CB2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FE708E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E708E" w:rsidRPr="008C0CB2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="00FE708E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  <w:p w:rsidR="000B3B1A" w:rsidRPr="00CD60BE" w:rsidRDefault="00957EA1" w:rsidP="00FE708E">
            <w:pPr>
              <w:spacing w:line="320" w:lineRule="exact"/>
              <w:ind w:right="-1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0BE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CD60B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60BE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FE70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E708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0B3B1A" w:rsidRPr="00CD6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B3B1A" w:rsidRPr="00CD60BE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0B3B1A" w:rsidRPr="00CD60B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B3B1A" w:rsidRPr="00CD60B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B3B1A" w:rsidRPr="00CD60BE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1A" w:rsidRPr="00CD60BE" w:rsidRDefault="000B3B1A" w:rsidP="000B3B1A">
            <w:pPr>
              <w:pStyle w:val="Header"/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D60BE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508303</w:t>
            </w:r>
          </w:p>
          <w:p w:rsidR="000B3B1A" w:rsidRPr="00CD60BE" w:rsidRDefault="000B3B1A" w:rsidP="000B3B1A">
            <w:pPr>
              <w:pStyle w:val="Header"/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0B3B1A" w:rsidRPr="00CD60BE" w:rsidRDefault="000B3B1A" w:rsidP="000B3B1A">
            <w:pPr>
              <w:pStyle w:val="Header"/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1A" w:rsidRPr="00CD60BE" w:rsidRDefault="000B3B1A" w:rsidP="000B3B1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0BE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1A" w:rsidRPr="00CD60BE" w:rsidRDefault="000B3B1A" w:rsidP="000B3B1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0BE">
              <w:rPr>
                <w:rFonts w:ascii="TH SarabunPSK" w:hAnsi="TH SarabunPSK" w:cs="TH SarabunPSK"/>
                <w:sz w:val="32"/>
                <w:szCs w:val="32"/>
                <w:cs/>
              </w:rPr>
              <w:t>7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1A" w:rsidRPr="00CD60BE" w:rsidRDefault="000B3B1A" w:rsidP="000B3B1A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้องปฏิบัติการแขนงวิชาจุลชีววิทยาคลินิก </w:t>
            </w:r>
          </w:p>
          <w:p w:rsidR="000B3B1A" w:rsidRPr="00CD60BE" w:rsidRDefault="000B3B1A" w:rsidP="000B3B1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0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้น 6 อาคาร 2</w:t>
            </w:r>
          </w:p>
        </w:tc>
        <w:tc>
          <w:tcPr>
            <w:tcW w:w="2835" w:type="dxa"/>
          </w:tcPr>
          <w:p w:rsidR="00F03D86" w:rsidRDefault="000B3B1A" w:rsidP="000B3B1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D60BE">
              <w:rPr>
                <w:rFonts w:ascii="TH SarabunPSK" w:hAnsi="TH SarabunPSK" w:cs="TH SarabunPSK" w:hint="cs"/>
                <w:sz w:val="32"/>
                <w:szCs w:val="32"/>
                <w:cs/>
              </w:rPr>
              <w:t>บดินทร์</w:t>
            </w:r>
            <w:r w:rsidR="00F03D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D60BE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ญญา</w:t>
            </w:r>
            <w:r w:rsidR="00F03D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D60BE">
              <w:rPr>
                <w:rFonts w:ascii="TH SarabunPSK" w:hAnsi="TH SarabunPSK" w:cs="TH SarabunPSK" w:hint="cs"/>
                <w:sz w:val="32"/>
                <w:szCs w:val="32"/>
                <w:cs/>
              </w:rPr>
              <w:t>ขจรศักดิ์</w:t>
            </w:r>
          </w:p>
          <w:p w:rsidR="000B3B1A" w:rsidRPr="00CD60BE" w:rsidRDefault="000B3B1A" w:rsidP="000B3B1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0BE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รัตน์</w:t>
            </w:r>
            <w:r w:rsidR="00F03D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D60BE">
              <w:rPr>
                <w:rFonts w:ascii="TH SarabunPSK" w:hAnsi="TH SarabunPSK" w:cs="TH SarabunPSK" w:hint="cs"/>
                <w:sz w:val="32"/>
                <w:szCs w:val="32"/>
                <w:cs/>
              </w:rPr>
              <w:t>ชญาดา</w:t>
            </w:r>
          </w:p>
        </w:tc>
        <w:tc>
          <w:tcPr>
            <w:tcW w:w="1276" w:type="dxa"/>
          </w:tcPr>
          <w:p w:rsidR="000B3B1A" w:rsidRPr="00CD60BE" w:rsidRDefault="00F56892" w:rsidP="00CD60BE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0BE">
              <w:rPr>
                <w:rFonts w:ascii="TH SarabunPSK" w:hAnsi="TH SarabunPSK" w:cs="TH SarabunPSK" w:hint="cs"/>
                <w:sz w:val="32"/>
                <w:szCs w:val="32"/>
                <w:cs/>
              </w:rPr>
              <w:t>บดินทร์</w:t>
            </w:r>
          </w:p>
        </w:tc>
        <w:tc>
          <w:tcPr>
            <w:tcW w:w="1304" w:type="dxa"/>
          </w:tcPr>
          <w:p w:rsidR="000B3B1A" w:rsidRPr="008C0CB2" w:rsidRDefault="00F56892" w:rsidP="00CD60BE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0BE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ษณีย์</w:t>
            </w:r>
          </w:p>
        </w:tc>
      </w:tr>
      <w:tr w:rsidR="000B3B1A" w:rsidRPr="008C0CB2" w:rsidTr="006A1C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1A" w:rsidRPr="008C0CB2" w:rsidRDefault="000B3B1A" w:rsidP="000B3B1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13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16.00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1A" w:rsidRPr="008C0CB2" w:rsidRDefault="000B3B1A" w:rsidP="000B3B1A">
            <w:pPr>
              <w:pStyle w:val="Header"/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514381</w:t>
            </w:r>
          </w:p>
          <w:p w:rsidR="000B3B1A" w:rsidRPr="008C0CB2" w:rsidRDefault="000B3B1A" w:rsidP="000B3B1A">
            <w:pPr>
              <w:pStyle w:val="Header"/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0B3B1A" w:rsidRPr="008C0CB2" w:rsidRDefault="000B3B1A" w:rsidP="000B3B1A">
            <w:pPr>
              <w:pStyle w:val="Header"/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1A" w:rsidRPr="008C0CB2" w:rsidRDefault="000B3B1A" w:rsidP="000B3B1A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1A" w:rsidRPr="008C0CB2" w:rsidRDefault="000B3B1A" w:rsidP="000B3B1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1A" w:rsidRPr="008C0CB2" w:rsidRDefault="000B3B1A" w:rsidP="000B3B1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ห้องปฎิบัติการ 3 อาคาร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1A" w:rsidRPr="008C0CB2" w:rsidRDefault="000B3B1A" w:rsidP="000B3B1A">
            <w:pPr>
              <w:spacing w:line="3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จิรกฤ</w:t>
            </w:r>
            <w:r w:rsidR="00957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ธ์  มุจลินทร์  เดชา ขนิษฐา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ุ่งทิว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1A" w:rsidRPr="008C0CB2" w:rsidRDefault="000B3B1A" w:rsidP="00CD60BE">
            <w:pPr>
              <w:spacing w:line="3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1A" w:rsidRPr="008C0CB2" w:rsidRDefault="000B3B1A" w:rsidP="00CD60BE">
            <w:pPr>
              <w:spacing w:line="32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B3B1A" w:rsidRPr="008C0CB2" w:rsidTr="006A1C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1A" w:rsidRPr="008C0CB2" w:rsidRDefault="000B3B1A" w:rsidP="000B3B1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13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16.00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1A" w:rsidRPr="008C0CB2" w:rsidRDefault="000B3B1A" w:rsidP="000B3B1A">
            <w:pPr>
              <w:pStyle w:val="Header"/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514451</w:t>
            </w:r>
          </w:p>
          <w:p w:rsidR="000B3B1A" w:rsidRPr="008C0CB2" w:rsidRDefault="000B3B1A" w:rsidP="000B3B1A">
            <w:pPr>
              <w:pStyle w:val="Header"/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0B3B1A" w:rsidRPr="008C0CB2" w:rsidRDefault="000B3B1A" w:rsidP="000B3B1A">
            <w:pPr>
              <w:pStyle w:val="Header"/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1A" w:rsidRPr="008C0CB2" w:rsidRDefault="000B3B1A" w:rsidP="000B3B1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1A" w:rsidRPr="008C0CB2" w:rsidRDefault="000B3B1A" w:rsidP="000B3B1A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1A" w:rsidRPr="008C0CB2" w:rsidRDefault="000B3B1A" w:rsidP="000B3B1A">
            <w:pPr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บรรยาย 1 ชั้น 12 อาคาร 2</w:t>
            </w:r>
          </w:p>
        </w:tc>
        <w:tc>
          <w:tcPr>
            <w:tcW w:w="2835" w:type="dxa"/>
          </w:tcPr>
          <w:p w:rsidR="000B3B1A" w:rsidRPr="008C0CB2" w:rsidRDefault="00957EA1" w:rsidP="000B3B1A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ริสา </w:t>
            </w:r>
            <w:r w:rsidR="000B3B1A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ิตภา</w:t>
            </w:r>
          </w:p>
        </w:tc>
        <w:tc>
          <w:tcPr>
            <w:tcW w:w="1276" w:type="dxa"/>
          </w:tcPr>
          <w:p w:rsidR="000B3B1A" w:rsidRPr="008C0CB2" w:rsidRDefault="000B3B1A" w:rsidP="00CD60BE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อริสา</w:t>
            </w:r>
          </w:p>
        </w:tc>
        <w:tc>
          <w:tcPr>
            <w:tcW w:w="1304" w:type="dxa"/>
          </w:tcPr>
          <w:p w:rsidR="000B3B1A" w:rsidRPr="008C0CB2" w:rsidRDefault="000B3B1A" w:rsidP="00CD60BE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อุบล</w:t>
            </w:r>
          </w:p>
        </w:tc>
      </w:tr>
      <w:tr w:rsidR="00957EA1" w:rsidRPr="008C0CB2" w:rsidTr="006A1C9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A1" w:rsidRPr="008C0CB2" w:rsidRDefault="00957EA1" w:rsidP="00957E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09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A1" w:rsidRPr="008C0CB2" w:rsidRDefault="00957EA1" w:rsidP="00957EA1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515312</w:t>
            </w:r>
          </w:p>
          <w:p w:rsidR="00957EA1" w:rsidRPr="008C0CB2" w:rsidRDefault="00957EA1" w:rsidP="00957EA1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957EA1" w:rsidRPr="008C0CB2" w:rsidRDefault="00957EA1" w:rsidP="00957EA1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A1" w:rsidRPr="008C0CB2" w:rsidRDefault="00957EA1" w:rsidP="00957E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A1" w:rsidRPr="008C0CB2" w:rsidRDefault="00957EA1" w:rsidP="00957E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8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A1" w:rsidRPr="008C0CB2" w:rsidRDefault="00957EA1" w:rsidP="00957EA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 </w:t>
            </w:r>
            <w:r w:rsidRPr="008C0CB2">
              <w:rPr>
                <w:rFonts w:ascii="TH SarabunPSK" w:hAnsi="TH SarabunPSK" w:cs="TH SarabunPSK"/>
                <w:sz w:val="32"/>
                <w:szCs w:val="32"/>
              </w:rPr>
              <w:t xml:space="preserve">PACS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ชั้น 2 อาคาร 2  และ</w:t>
            </w:r>
          </w:p>
          <w:p w:rsidR="00957EA1" w:rsidRPr="008C0CB2" w:rsidRDefault="00957EA1" w:rsidP="00957EA1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ห้องสมุด ชั้น 3 อาคาร 3</w:t>
            </w:r>
          </w:p>
        </w:tc>
        <w:tc>
          <w:tcPr>
            <w:tcW w:w="2835" w:type="dxa"/>
          </w:tcPr>
          <w:p w:rsidR="00957EA1" w:rsidRPr="008C0CB2" w:rsidRDefault="00957EA1" w:rsidP="00957EA1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มพงษ์   สุรัชณี  </w:t>
            </w:r>
            <w:r w:rsidRPr="00444CF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ฤช</w:t>
            </w:r>
          </w:p>
        </w:tc>
        <w:tc>
          <w:tcPr>
            <w:tcW w:w="1276" w:type="dxa"/>
          </w:tcPr>
          <w:p w:rsidR="00957EA1" w:rsidRPr="008C0CB2" w:rsidRDefault="00957EA1" w:rsidP="00CD60BE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มพงษ์</w:t>
            </w:r>
          </w:p>
        </w:tc>
        <w:tc>
          <w:tcPr>
            <w:tcW w:w="1304" w:type="dxa"/>
          </w:tcPr>
          <w:p w:rsidR="00957EA1" w:rsidRPr="008C0CB2" w:rsidRDefault="00957EA1" w:rsidP="00CD60BE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ุรัชณี  </w:t>
            </w:r>
          </w:p>
        </w:tc>
      </w:tr>
    </w:tbl>
    <w:p w:rsidR="00B3684B" w:rsidRPr="008C0CB2" w:rsidRDefault="00B3684B">
      <w:pPr>
        <w:rPr>
          <w:rFonts w:ascii="TH SarabunPSK" w:hAnsi="TH SarabunPSK" w:cs="TH SarabunPSK"/>
          <w:sz w:val="32"/>
          <w:szCs w:val="32"/>
        </w:rPr>
      </w:pPr>
      <w:r w:rsidRPr="008C0CB2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34"/>
        <w:gridCol w:w="993"/>
        <w:gridCol w:w="4536"/>
        <w:gridCol w:w="2835"/>
        <w:gridCol w:w="1275"/>
        <w:gridCol w:w="1276"/>
      </w:tblGrid>
      <w:tr w:rsidR="00646188" w:rsidRPr="008C0CB2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3239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น / เดือน / ปี</w:t>
            </w:r>
          </w:p>
          <w:p w:rsidR="00646188" w:rsidRPr="008C0CB2" w:rsidRDefault="00A97410" w:rsidP="00A97410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</w:t>
            </w:r>
            <w:r w:rsidR="006A1C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ัง</w:t>
            </w: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646188"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3 ธ.ค.  25</w:t>
            </w:r>
            <w:r w:rsidR="00646188" w:rsidRPr="008C0C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3239BE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ระบวนวิช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8A6A32" w:rsidP="002249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3239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3239B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สอ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3239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คุมสอ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3239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ำ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3239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คะแนน</w:t>
            </w:r>
          </w:p>
        </w:tc>
      </w:tr>
      <w:tr w:rsidR="00BF3B54" w:rsidRPr="008C0CB2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4" w:rsidRPr="00CD60BE" w:rsidRDefault="001F538C" w:rsidP="00BF3B54">
            <w:pPr>
              <w:pStyle w:val="Header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>0</w:t>
            </w:r>
            <w:r w:rsidR="00801025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>8</w:t>
            </w:r>
            <w:r w:rsidR="00BF3B54" w:rsidRPr="00CD60BE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.</w:t>
            </w:r>
            <w:r w:rsidR="00BF3B54" w:rsidRPr="00CD60BE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>00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="00FE708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FE70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F3B54" w:rsidRPr="00CD60BE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>12</w:t>
            </w:r>
            <w:r w:rsidR="00BF3B54" w:rsidRPr="00CD60BE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.</w:t>
            </w:r>
            <w:r w:rsidR="00BF3B54" w:rsidRPr="00CD60BE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 xml:space="preserve">00 </w:t>
            </w:r>
            <w:r w:rsidR="00BF3B54" w:rsidRPr="00CD60BE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54" w:rsidRPr="00CD60BE" w:rsidRDefault="00BF3B54" w:rsidP="00BF3B54">
            <w:pPr>
              <w:pStyle w:val="Header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 w:rsidRPr="00CD60BE"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  <w:t>508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4" w:rsidRPr="00CD60BE" w:rsidRDefault="00FE708E" w:rsidP="00BF3B54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ฎิบัติ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54" w:rsidRPr="00CD60BE" w:rsidRDefault="00BF3B54" w:rsidP="00BF3B54">
            <w:pPr>
              <w:pStyle w:val="Header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  <w:r w:rsidRPr="00CD60BE"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  <w:t>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025" w:rsidRPr="00801025" w:rsidRDefault="00801025" w:rsidP="008010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0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ปฏิบัติการจุลชีวฯ ชั้น </w:t>
            </w:r>
            <w:r w:rsidRPr="00801025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8010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คาร </w:t>
            </w:r>
            <w:r w:rsidRPr="0080102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BF3B54" w:rsidRPr="00801025" w:rsidRDefault="00BF3B54" w:rsidP="00CD60BE">
            <w:pPr>
              <w:spacing w:line="38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8C" w:rsidRDefault="00BF3B54" w:rsidP="00BF3B54">
            <w:pPr>
              <w:tabs>
                <w:tab w:val="left" w:pos="709"/>
              </w:tabs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CD60BE">
              <w:rPr>
                <w:rFonts w:ascii="TH SarabunPSK" w:hAnsi="TH SarabunPSK" w:cs="TH SarabunPSK"/>
                <w:sz w:val="32"/>
                <w:szCs w:val="32"/>
                <w:cs/>
              </w:rPr>
              <w:t>สรศักดิ์</w:t>
            </w:r>
            <w:r w:rsidRPr="00CD60BE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="001F538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CD60BE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ชญาดา</w:t>
            </w:r>
            <w:r w:rsidR="001F538C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CD60BE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สุดใจ</w:t>
            </w:r>
          </w:p>
          <w:p w:rsidR="00BF3B54" w:rsidRPr="00CD60BE" w:rsidRDefault="00BF3B54" w:rsidP="00BF3B54">
            <w:pPr>
              <w:tabs>
                <w:tab w:val="left" w:pos="709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60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ชฎาพร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54" w:rsidRPr="00CD60BE" w:rsidRDefault="00BF3B54" w:rsidP="009801EB">
            <w:pPr>
              <w:pStyle w:val="Head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D60BE">
              <w:rPr>
                <w:rFonts w:ascii="TH SarabunPSK" w:hAnsi="TH SarabunPSK" w:cs="TH SarabunPSK"/>
                <w:sz w:val="32"/>
                <w:szCs w:val="32"/>
                <w:cs/>
              </w:rPr>
              <w:t>สรศักดิ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4" w:rsidRPr="00CD60BE" w:rsidRDefault="009801EB" w:rsidP="009801EB">
            <w:pPr>
              <w:ind w:left="-108" w:righ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60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F3B54" w:rsidRPr="00CD60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ลรัตน์</w:t>
            </w:r>
          </w:p>
        </w:tc>
      </w:tr>
      <w:tr w:rsidR="00BF3B54" w:rsidRPr="008C0CB2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4" w:rsidRPr="008C0CB2" w:rsidRDefault="00BF3B54" w:rsidP="00BF3B54">
            <w:pPr>
              <w:pStyle w:val="Header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</w:pPr>
            <w:r w:rsidRPr="008C0CB2">
              <w:rPr>
                <w:rFonts w:ascii="TH SarabunPSK" w:eastAsia="Calibri" w:hAnsi="TH SarabunPSK" w:cs="TH SarabunPSK"/>
                <w:sz w:val="32"/>
                <w:szCs w:val="32"/>
              </w:rPr>
              <w:t>09</w:t>
            </w:r>
            <w:r w:rsidRPr="008C0C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:</w:t>
            </w:r>
            <w:r w:rsidRPr="008C0CB2">
              <w:rPr>
                <w:rFonts w:ascii="TH SarabunPSK" w:eastAsia="Calibri" w:hAnsi="TH SarabunPSK" w:cs="TH SarabunPSK"/>
                <w:sz w:val="32"/>
                <w:szCs w:val="32"/>
              </w:rPr>
              <w:t>0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eastAsia="Calibri" w:hAnsi="TH SarabunPSK" w:cs="TH SarabunPSK"/>
                <w:sz w:val="32"/>
                <w:szCs w:val="32"/>
              </w:rPr>
              <w:t>12</w:t>
            </w:r>
            <w:r w:rsidRPr="008C0C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:</w:t>
            </w:r>
            <w:r w:rsidRPr="008C0CB2">
              <w:rPr>
                <w:rFonts w:ascii="TH SarabunPSK" w:eastAsia="Calibri" w:hAnsi="TH SarabunPSK" w:cs="TH SarabunPSK"/>
                <w:sz w:val="32"/>
                <w:szCs w:val="32"/>
              </w:rPr>
              <w:t>00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 xml:space="preserve">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54" w:rsidRPr="008C0CB2" w:rsidRDefault="00BF3B54" w:rsidP="00BF3B54">
            <w:pPr>
              <w:pStyle w:val="Header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3223</w:t>
            </w:r>
          </w:p>
          <w:p w:rsidR="00BF3B54" w:rsidRPr="008C0CB2" w:rsidRDefault="00BF3B54" w:rsidP="00BF3B54">
            <w:pPr>
              <w:pStyle w:val="Header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4" w:rsidRPr="008C0CB2" w:rsidRDefault="00BF3B54" w:rsidP="00BF3B54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54" w:rsidRPr="008C0CB2" w:rsidRDefault="00BF3B54" w:rsidP="00BF3B54">
            <w:pPr>
              <w:pStyle w:val="Header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54" w:rsidRPr="008C0CB2" w:rsidRDefault="00BF3B54" w:rsidP="00BF3B54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้องบรรยาย 1 ชั้น 1 อาคาร 2  </w:t>
            </w:r>
            <w:r w:rsidRPr="000A12D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(31 คน)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และ</w:t>
            </w:r>
          </w:p>
          <w:p w:rsidR="00BF3B54" w:rsidRPr="008C0CB2" w:rsidRDefault="00BF3B54" w:rsidP="00BF3B54">
            <w:pPr>
              <w:spacing w:line="380" w:lineRule="exact"/>
              <w:ind w:right="-25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้องบรรยายศิษย์เก่าสัมพันธ์  ชั้น 1 อาคาร 2 </w:t>
            </w:r>
            <w:r w:rsidRPr="000A12D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(40 คน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54" w:rsidRDefault="009801EB" w:rsidP="00BF3B54">
            <w:pPr>
              <w:pStyle w:val="Head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รเพ็ญ  เกวลิน  ฐาปนี </w:t>
            </w:r>
          </w:p>
          <w:p w:rsidR="00BF3B54" w:rsidRPr="008C0CB2" w:rsidRDefault="00BF3B54" w:rsidP="00BF3B54">
            <w:pPr>
              <w:pStyle w:val="Head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ินย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54" w:rsidRPr="008C0CB2" w:rsidRDefault="00BF3B54" w:rsidP="009801EB">
            <w:pPr>
              <w:pStyle w:val="Head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เพ็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4" w:rsidRPr="008C0CB2" w:rsidRDefault="009801EB" w:rsidP="009801EB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BF3B54"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ทัยชนก</w:t>
            </w:r>
          </w:p>
        </w:tc>
      </w:tr>
      <w:tr w:rsidR="00BF3B54" w:rsidRPr="008C0CB2" w:rsidTr="001D55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54" w:rsidRPr="008C0CB2" w:rsidRDefault="00BF3B54" w:rsidP="00BF3B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09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12.00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54" w:rsidRPr="008C0CB2" w:rsidRDefault="00BF3B54" w:rsidP="00BF3B54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514383</w:t>
            </w:r>
          </w:p>
          <w:p w:rsidR="00BF3B54" w:rsidRPr="008C0CB2" w:rsidRDefault="00BF3B54" w:rsidP="001F538C">
            <w:pPr>
              <w:pStyle w:val="Head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4" w:rsidRPr="008C0CB2" w:rsidRDefault="00BF3B54" w:rsidP="00BF3B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54" w:rsidRPr="008C0CB2" w:rsidRDefault="00BF3B54" w:rsidP="00BF3B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54" w:rsidRPr="008C0CB2" w:rsidRDefault="00BF3B54" w:rsidP="00BF3B54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ห้องประชุมใหญ่ ชั้น 12 อาคาร  2</w:t>
            </w:r>
          </w:p>
          <w:p w:rsidR="00BF3B54" w:rsidRPr="008C0CB2" w:rsidRDefault="00BF3B54" w:rsidP="00BF3B54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01EB">
              <w:rPr>
                <w:rFonts w:ascii="TH SarabunPSK" w:hAnsi="TH SarabunPSK" w:cs="TH SarabunPSK"/>
                <w:sz w:val="32"/>
                <w:szCs w:val="32"/>
                <w:highlight w:val="lightGray"/>
                <w:cs/>
              </w:rPr>
              <w:t>(ฉายวิดีโอให้นักศึกษา)</w:t>
            </w:r>
          </w:p>
        </w:tc>
        <w:tc>
          <w:tcPr>
            <w:tcW w:w="2835" w:type="dxa"/>
          </w:tcPr>
          <w:p w:rsidR="00BF3B54" w:rsidRPr="008C0CB2" w:rsidRDefault="009801EB" w:rsidP="00BF3B5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ญลักษณ์  สายนที  อริสา </w:t>
            </w:r>
          </w:p>
          <w:p w:rsidR="00BF3B54" w:rsidRPr="008C0CB2" w:rsidRDefault="009801EB" w:rsidP="00BF3B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ลลออ  จิตภา </w:t>
            </w:r>
            <w:r w:rsidR="00BF3B54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ียงขวัญ</w:t>
            </w:r>
          </w:p>
        </w:tc>
        <w:tc>
          <w:tcPr>
            <w:tcW w:w="1275" w:type="dxa"/>
          </w:tcPr>
          <w:p w:rsidR="00BF3B54" w:rsidRPr="008C0CB2" w:rsidRDefault="00BF3B54" w:rsidP="009801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อริสา</w:t>
            </w:r>
          </w:p>
        </w:tc>
        <w:tc>
          <w:tcPr>
            <w:tcW w:w="1276" w:type="dxa"/>
          </w:tcPr>
          <w:p w:rsidR="00BF3B54" w:rsidRPr="008C0CB2" w:rsidRDefault="00BF3B54" w:rsidP="009801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อรวรรณ</w:t>
            </w:r>
          </w:p>
        </w:tc>
      </w:tr>
      <w:tr w:rsidR="00BF3B54" w:rsidRPr="008C0CB2" w:rsidTr="002132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4" w:rsidRPr="008C0CB2" w:rsidRDefault="00BF3B54" w:rsidP="00BF3B54">
            <w:pPr>
              <w:pStyle w:val="Header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</w:pPr>
            <w:r w:rsidRPr="008C0CB2">
              <w:rPr>
                <w:rFonts w:ascii="TH SarabunPSK" w:eastAsia="Calibri" w:hAnsi="TH SarabunPSK" w:cs="TH SarabunPSK"/>
                <w:sz w:val="32"/>
                <w:szCs w:val="32"/>
              </w:rPr>
              <w:t>09</w:t>
            </w:r>
            <w:r w:rsidRPr="008C0C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:</w:t>
            </w:r>
            <w:r w:rsidRPr="008C0CB2">
              <w:rPr>
                <w:rFonts w:ascii="TH SarabunPSK" w:eastAsia="Calibri" w:hAnsi="TH SarabunPSK" w:cs="TH SarabunPSK"/>
                <w:sz w:val="32"/>
                <w:szCs w:val="32"/>
              </w:rPr>
              <w:t>00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eastAsia="Calibri" w:hAnsi="TH SarabunPSK" w:cs="TH SarabunPSK"/>
                <w:sz w:val="32"/>
                <w:szCs w:val="32"/>
              </w:rPr>
              <w:t>12</w:t>
            </w:r>
            <w:r w:rsidRPr="008C0C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:</w:t>
            </w:r>
            <w:r w:rsidRPr="008C0CB2">
              <w:rPr>
                <w:rFonts w:ascii="TH SarabunPSK" w:eastAsia="Calibri" w:hAnsi="TH SarabunPSK" w:cs="TH SarabunPSK"/>
                <w:sz w:val="32"/>
                <w:szCs w:val="32"/>
              </w:rPr>
              <w:t>00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US"/>
              </w:rPr>
              <w:t xml:space="preserve">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54" w:rsidRPr="008C0CB2" w:rsidRDefault="00BF3B54" w:rsidP="00BF3B54">
            <w:pPr>
              <w:pStyle w:val="Header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15330</w:t>
            </w:r>
          </w:p>
          <w:p w:rsidR="00BF3B54" w:rsidRPr="0080714D" w:rsidRDefault="00BF3B54" w:rsidP="00957EA1">
            <w:pPr>
              <w:pStyle w:val="Header"/>
              <w:rPr>
                <w:rFonts w:ascii="TH SarabunPSK" w:hAnsi="TH SarabunPSK" w:cs="TH SarabunPSK"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4" w:rsidRPr="008C0CB2" w:rsidRDefault="00BF3B54" w:rsidP="00BF3B54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54" w:rsidRPr="008C0CB2" w:rsidRDefault="00BF3B54" w:rsidP="00BF3B54">
            <w:pPr>
              <w:pStyle w:val="Header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54" w:rsidRPr="008C0CB2" w:rsidRDefault="00072186" w:rsidP="00BF3B54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NT 306</w:t>
            </w:r>
            <w:r w:rsidR="006A1C9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6A1C9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54" w:rsidRPr="008C0CB2" w:rsidRDefault="009801EB" w:rsidP="00BF3B54">
            <w:pPr>
              <w:pStyle w:val="Head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ชาติ มลฤดี  เบญจมาภรณ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54" w:rsidRPr="008C0CB2" w:rsidRDefault="009801EB" w:rsidP="009801EB">
            <w:pPr>
              <w:pStyle w:val="Head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4" w:rsidRPr="008C0CB2" w:rsidRDefault="009801EB" w:rsidP="009801EB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ลฤดี  </w:t>
            </w:r>
          </w:p>
        </w:tc>
      </w:tr>
      <w:tr w:rsidR="00BF3B54" w:rsidRPr="008C0CB2" w:rsidTr="001D55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54" w:rsidRPr="001F538C" w:rsidRDefault="00BF3B54" w:rsidP="00BF3B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38C">
              <w:rPr>
                <w:rFonts w:ascii="TH SarabunPSK" w:hAnsi="TH SarabunPSK" w:cs="TH SarabunPSK"/>
                <w:sz w:val="32"/>
                <w:szCs w:val="32"/>
                <w:cs/>
              </w:rPr>
              <w:t>13.00</w:t>
            </w:r>
            <w:r w:rsidRPr="001F53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38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1F53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38C">
              <w:rPr>
                <w:rFonts w:ascii="TH SarabunPSK" w:hAnsi="TH SarabunPSK" w:cs="TH SarabunPSK"/>
                <w:sz w:val="32"/>
                <w:szCs w:val="32"/>
                <w:cs/>
              </w:rPr>
              <w:t>16.00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54" w:rsidRPr="001F538C" w:rsidRDefault="00BF3B54" w:rsidP="00BF3B54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1F538C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504302</w:t>
            </w:r>
          </w:p>
          <w:p w:rsidR="00BF3B54" w:rsidRPr="001F538C" w:rsidRDefault="00BF3B54" w:rsidP="00957EA1">
            <w:pPr>
              <w:pStyle w:val="Head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4" w:rsidRPr="001F538C" w:rsidRDefault="00BF3B54" w:rsidP="00BF3B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38C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54" w:rsidRPr="001F538C" w:rsidRDefault="00BF3B54" w:rsidP="00BF3B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538C">
              <w:rPr>
                <w:rFonts w:ascii="TH SarabunPSK" w:hAnsi="TH SarabunPSK" w:cs="TH SarabunPSK"/>
                <w:sz w:val="32"/>
                <w:szCs w:val="32"/>
                <w:cs/>
              </w:rPr>
              <w:t>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54" w:rsidRPr="001F538C" w:rsidRDefault="00BF3B54" w:rsidP="00BF3B54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F538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ประชุมใหญ่ ชั้น 12 อาคาร 2</w:t>
            </w:r>
          </w:p>
        </w:tc>
        <w:tc>
          <w:tcPr>
            <w:tcW w:w="2835" w:type="dxa"/>
          </w:tcPr>
          <w:p w:rsidR="00BF3B54" w:rsidRPr="001F538C" w:rsidRDefault="00BF3B54" w:rsidP="00BF3B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38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ิษฐา</w:t>
            </w:r>
            <w:r w:rsidR="001F5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1F538C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ชดา</w:t>
            </w:r>
          </w:p>
        </w:tc>
        <w:tc>
          <w:tcPr>
            <w:tcW w:w="1275" w:type="dxa"/>
          </w:tcPr>
          <w:p w:rsidR="00BF3B54" w:rsidRPr="001F538C" w:rsidRDefault="00BF3B54" w:rsidP="009801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38C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มาส</w:t>
            </w:r>
          </w:p>
        </w:tc>
        <w:tc>
          <w:tcPr>
            <w:tcW w:w="1276" w:type="dxa"/>
          </w:tcPr>
          <w:p w:rsidR="00BF3B54" w:rsidRPr="008C0CB2" w:rsidRDefault="00BF3B54" w:rsidP="009801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38C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รภคพร</w:t>
            </w:r>
          </w:p>
        </w:tc>
      </w:tr>
      <w:tr w:rsidR="00BF3B54" w:rsidRPr="008C0CB2" w:rsidTr="00A43EA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54" w:rsidRPr="005B3D95" w:rsidRDefault="00BF3B54" w:rsidP="00BF3B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3D95">
              <w:rPr>
                <w:rFonts w:ascii="TH SarabunPSK" w:hAnsi="TH SarabunPSK" w:cs="TH SarabunPSK"/>
                <w:sz w:val="32"/>
                <w:szCs w:val="32"/>
                <w:cs/>
              </w:rPr>
              <w:t>13.00</w:t>
            </w:r>
            <w:r w:rsidRPr="005B3D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B3D9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5B3D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B3D95">
              <w:rPr>
                <w:rFonts w:ascii="TH SarabunPSK" w:hAnsi="TH SarabunPSK" w:cs="TH SarabunPSK"/>
                <w:sz w:val="32"/>
                <w:szCs w:val="32"/>
                <w:cs/>
              </w:rPr>
              <w:t>16.00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54" w:rsidRPr="005B3D95" w:rsidRDefault="00BF3B54" w:rsidP="00BF3B54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5B3D95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514475</w:t>
            </w:r>
          </w:p>
          <w:p w:rsidR="00BF3B54" w:rsidRPr="005B3D95" w:rsidRDefault="00BF3B54" w:rsidP="00957EA1">
            <w:pPr>
              <w:pStyle w:val="Head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4" w:rsidRPr="005B3D95" w:rsidRDefault="00BF3B54" w:rsidP="00BF3B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3D95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54" w:rsidRPr="005B3D95" w:rsidRDefault="00BF3B54" w:rsidP="00BF3B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3D95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54" w:rsidRPr="005B3D95" w:rsidRDefault="00BF3B54" w:rsidP="00BF3B54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B3D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บรรยาย 2 ชั้น 12 อาคาร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4" w:rsidRPr="005B3D95" w:rsidRDefault="001F538C" w:rsidP="00BF3B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ลลออ   ศิรินันท์ </w:t>
            </w:r>
            <w:r w:rsidR="00BF3B54" w:rsidRPr="005B3D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ิภาพร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4" w:rsidRPr="005B3D95" w:rsidRDefault="001F538C" w:rsidP="009801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วลลออ</w:t>
            </w:r>
            <w:r w:rsidR="00BF3B54" w:rsidRPr="005B3D95">
              <w:rPr>
                <w:rFonts w:ascii="TH SarabunPSK" w:hAnsi="TH SarabunPSK" w:cs="TH SarabunPSK"/>
                <w:sz w:val="32"/>
                <w:szCs w:val="32"/>
                <w:cs/>
              </w:rPr>
              <w:t>อุบ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54" w:rsidRPr="008C0CB2" w:rsidRDefault="00BF3B54" w:rsidP="009801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3D95">
              <w:rPr>
                <w:rFonts w:ascii="TH SarabunPSK" w:hAnsi="TH SarabunPSK" w:cs="TH SarabunPSK"/>
                <w:sz w:val="32"/>
                <w:szCs w:val="32"/>
                <w:cs/>
              </w:rPr>
              <w:t>เพียรชัย</w:t>
            </w:r>
          </w:p>
        </w:tc>
      </w:tr>
      <w:tr w:rsidR="00BA7337" w:rsidRPr="008C0CB2" w:rsidTr="00BA733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37" w:rsidRPr="008C0CB2" w:rsidRDefault="00BA7337" w:rsidP="00BA73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37" w:rsidRPr="008C0CB2" w:rsidRDefault="00BA7337" w:rsidP="00BA7337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513324</w:t>
            </w:r>
          </w:p>
          <w:p w:rsidR="00BA7337" w:rsidRPr="008C0CB2" w:rsidRDefault="00BA7337" w:rsidP="00740896">
            <w:pPr>
              <w:pStyle w:val="Head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7" w:rsidRPr="008C0CB2" w:rsidRDefault="00BA7337" w:rsidP="00BA73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37" w:rsidRPr="008C0CB2" w:rsidRDefault="00BA7337" w:rsidP="00BA73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  <w:p w:rsidR="00BA7337" w:rsidRPr="008C0CB2" w:rsidRDefault="00BA7337" w:rsidP="00BA73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337" w:rsidRPr="00BA7337" w:rsidRDefault="00BA7337" w:rsidP="00BA7337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NT 306</w:t>
            </w:r>
            <w:r w:rsidR="006A1C9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6A1C9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7" w:rsidRPr="008C0CB2" w:rsidRDefault="00204727" w:rsidP="00BA73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สภีฎา  พัชญ์พิไ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7" w:rsidRPr="008C0CB2" w:rsidRDefault="00204727" w:rsidP="00BA73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สภิฎ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37" w:rsidRPr="008C0CB2" w:rsidRDefault="00204727" w:rsidP="00BA73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เพ็ญ</w:t>
            </w:r>
          </w:p>
        </w:tc>
      </w:tr>
    </w:tbl>
    <w:p w:rsidR="00B3684B" w:rsidRPr="008C0CB2" w:rsidRDefault="00B3684B">
      <w:pPr>
        <w:rPr>
          <w:rFonts w:ascii="TH SarabunPSK" w:hAnsi="TH SarabunPSK" w:cs="TH SarabunPSK"/>
          <w:sz w:val="32"/>
          <w:szCs w:val="32"/>
        </w:rPr>
      </w:pPr>
      <w:r w:rsidRPr="008C0CB2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34"/>
        <w:gridCol w:w="993"/>
        <w:gridCol w:w="4394"/>
        <w:gridCol w:w="2977"/>
        <w:gridCol w:w="1275"/>
        <w:gridCol w:w="1276"/>
      </w:tblGrid>
      <w:tr w:rsidR="00646188" w:rsidRPr="008C0CB2" w:rsidTr="00224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2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น / เดือน / ปี</w:t>
            </w:r>
          </w:p>
          <w:p w:rsidR="00646188" w:rsidRPr="008C0CB2" w:rsidRDefault="00646188" w:rsidP="00282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  4 ธ.ค.  25</w:t>
            </w: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3239BE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ระบวนวิช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8A6A32" w:rsidP="002249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3239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3239B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สอ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3239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คุมสอ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3239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ำ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3239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คะแนน</w:t>
            </w:r>
          </w:p>
        </w:tc>
      </w:tr>
      <w:tr w:rsidR="00331A4B" w:rsidRPr="008C0CB2" w:rsidTr="00224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4B" w:rsidRPr="00C076C6" w:rsidRDefault="00331A4B" w:rsidP="00331A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76C6">
              <w:rPr>
                <w:rFonts w:ascii="TH SarabunPSK" w:hAnsi="TH SarabunPSK" w:cs="TH SarabunPSK"/>
                <w:sz w:val="32"/>
                <w:szCs w:val="32"/>
                <w:cs/>
              </w:rPr>
              <w:t>08.00</w:t>
            </w:r>
            <w:r w:rsidRP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076C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076C6">
              <w:rPr>
                <w:rFonts w:ascii="TH SarabunPSK" w:hAnsi="TH SarabunPSK" w:cs="TH SarabunPSK"/>
                <w:sz w:val="32"/>
                <w:szCs w:val="32"/>
                <w:cs/>
              </w:rPr>
              <w:t>10.00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4B" w:rsidRPr="00C076C6" w:rsidRDefault="00331A4B" w:rsidP="00331A4B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076C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510201</w:t>
            </w:r>
          </w:p>
          <w:p w:rsidR="00331A4B" w:rsidRPr="00C076C6" w:rsidRDefault="00331A4B" w:rsidP="00C076C6">
            <w:pPr>
              <w:pStyle w:val="Head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4B" w:rsidRPr="00C076C6" w:rsidRDefault="00331A4B" w:rsidP="00331A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6C6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4B" w:rsidRPr="00C076C6" w:rsidRDefault="00331A4B" w:rsidP="00331A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76C6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4B" w:rsidRPr="00C076C6" w:rsidRDefault="00331A4B" w:rsidP="00331A4B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76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ประชุมใหญ่ ชั้น 12  อาคาร  2</w:t>
            </w:r>
          </w:p>
        </w:tc>
        <w:tc>
          <w:tcPr>
            <w:tcW w:w="2977" w:type="dxa"/>
            <w:shd w:val="clear" w:color="auto" w:fill="auto"/>
          </w:tcPr>
          <w:p w:rsidR="00331A4B" w:rsidRPr="00C076C6" w:rsidRDefault="00331A4B" w:rsidP="00331A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จีรา</w:t>
            </w:r>
            <w:r w:rsidR="00C076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์คำ</w:t>
            </w:r>
            <w:r w:rsidR="00C076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งยศ</w:t>
            </w:r>
          </w:p>
        </w:tc>
        <w:tc>
          <w:tcPr>
            <w:tcW w:w="1275" w:type="dxa"/>
            <w:shd w:val="clear" w:color="auto" w:fill="auto"/>
          </w:tcPr>
          <w:p w:rsidR="00331A4B" w:rsidRPr="00C076C6" w:rsidRDefault="00331A4B" w:rsidP="00331A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จีรา</w:t>
            </w:r>
          </w:p>
        </w:tc>
        <w:tc>
          <w:tcPr>
            <w:tcW w:w="1276" w:type="dxa"/>
            <w:shd w:val="clear" w:color="auto" w:fill="auto"/>
          </w:tcPr>
          <w:p w:rsidR="00C076C6" w:rsidRDefault="00331A4B" w:rsidP="00331A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งยศ</w:t>
            </w:r>
          </w:p>
          <w:p w:rsidR="00331A4B" w:rsidRPr="00C076C6" w:rsidRDefault="00331A4B" w:rsidP="00331A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์คำ</w:t>
            </w:r>
          </w:p>
        </w:tc>
      </w:tr>
      <w:tr w:rsidR="00331A4B" w:rsidRPr="008C0CB2" w:rsidTr="001D55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4B" w:rsidRPr="00C076C6" w:rsidRDefault="00331A4B" w:rsidP="00331A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76C6">
              <w:rPr>
                <w:rFonts w:ascii="TH SarabunPSK" w:hAnsi="TH SarabunPSK" w:cs="TH SarabunPSK"/>
                <w:sz w:val="32"/>
                <w:szCs w:val="32"/>
                <w:cs/>
              </w:rPr>
              <w:t>09.00</w:t>
            </w:r>
            <w:r w:rsidRP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076C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076C6">
              <w:rPr>
                <w:rFonts w:ascii="TH SarabunPSK" w:hAnsi="TH SarabunPSK" w:cs="TH SarabunPSK"/>
                <w:sz w:val="32"/>
                <w:szCs w:val="32"/>
                <w:cs/>
              </w:rPr>
              <w:t>11.00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4B" w:rsidRPr="00C076C6" w:rsidRDefault="00331A4B" w:rsidP="00331A4B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076C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510414</w:t>
            </w:r>
          </w:p>
          <w:p w:rsidR="00331A4B" w:rsidRPr="00C076C6" w:rsidRDefault="00331A4B" w:rsidP="00C076C6">
            <w:pPr>
              <w:pStyle w:val="Head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4B" w:rsidRPr="00C076C6" w:rsidRDefault="00331A4B" w:rsidP="00331A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6C6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4B" w:rsidRPr="00C076C6" w:rsidRDefault="00331A4B" w:rsidP="00331A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76C6">
              <w:rPr>
                <w:rFonts w:ascii="TH SarabunPSK" w:hAnsi="TH SarabunPSK" w:cs="TH SarabunPSK"/>
                <w:sz w:val="32"/>
                <w:szCs w:val="32"/>
                <w:cs/>
              </w:rPr>
              <w:t>8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4B" w:rsidRPr="00C076C6" w:rsidRDefault="00331A4B" w:rsidP="00331A4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76C6">
              <w:rPr>
                <w:rFonts w:ascii="TH SarabunPSK" w:hAnsi="TH SarabunPSK" w:cs="TH SarabunPSK"/>
                <w:sz w:val="32"/>
                <w:szCs w:val="32"/>
              </w:rPr>
              <w:t>NT 301</w:t>
            </w:r>
            <w:r w:rsidR="006A1C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076C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A1C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 w:rsidRPr="00C076C6">
              <w:rPr>
                <w:rFonts w:ascii="TH SarabunPSK" w:hAnsi="TH SarabunPSK" w:cs="TH SarabunPSK"/>
                <w:sz w:val="32"/>
                <w:szCs w:val="32"/>
              </w:rPr>
              <w:t xml:space="preserve">302  </w:t>
            </w:r>
            <w:r w:rsidRPr="00C076C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gramEnd"/>
            <w:r w:rsidRPr="00C076C6">
              <w:rPr>
                <w:rFonts w:ascii="TH SarabunPSK" w:hAnsi="TH SarabunPSK" w:cs="TH SarabunPSK"/>
                <w:sz w:val="32"/>
                <w:szCs w:val="32"/>
              </w:rPr>
              <w:t xml:space="preserve">44 </w:t>
            </w:r>
            <w:r w:rsidRPr="00C076C6">
              <w:rPr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</w:p>
          <w:p w:rsidR="00331A4B" w:rsidRPr="00C076C6" w:rsidRDefault="00331A4B" w:rsidP="00331A4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76C6">
              <w:rPr>
                <w:rFonts w:ascii="TH SarabunPSK" w:hAnsi="TH SarabunPSK" w:cs="TH SarabunPSK"/>
                <w:sz w:val="32"/>
                <w:szCs w:val="32"/>
              </w:rPr>
              <w:t>NT 304</w:t>
            </w:r>
            <w:r w:rsidR="006A1C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076C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A1C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076C6">
              <w:rPr>
                <w:rFonts w:ascii="TH SarabunPSK" w:hAnsi="TH SarabunPSK" w:cs="TH SarabunPSK"/>
                <w:sz w:val="32"/>
                <w:szCs w:val="32"/>
              </w:rPr>
              <w:t xml:space="preserve">305  </w:t>
            </w:r>
            <w:r w:rsidRPr="00C076C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076C6">
              <w:rPr>
                <w:rFonts w:ascii="TH SarabunPSK" w:hAnsi="TH SarabunPSK" w:cs="TH SarabunPSK"/>
                <w:sz w:val="32"/>
                <w:szCs w:val="32"/>
              </w:rPr>
              <w:t xml:space="preserve">45 </w:t>
            </w:r>
            <w:r w:rsidRPr="00C076C6">
              <w:rPr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</w:p>
        </w:tc>
        <w:tc>
          <w:tcPr>
            <w:tcW w:w="2977" w:type="dxa"/>
            <w:shd w:val="clear" w:color="auto" w:fill="auto"/>
          </w:tcPr>
          <w:p w:rsidR="00331A4B" w:rsidRPr="00C076C6" w:rsidRDefault="00331A4B" w:rsidP="00331A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วัชระ</w:t>
            </w:r>
            <w:r w:rsidR="00C076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>บดินทร์</w:t>
            </w:r>
          </w:p>
          <w:p w:rsidR="00331A4B" w:rsidRPr="00C076C6" w:rsidRDefault="00331A4B" w:rsidP="00331A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์คำ</w:t>
            </w:r>
            <w:r w:rsidR="00C076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>พานทอง</w:t>
            </w:r>
          </w:p>
        </w:tc>
        <w:tc>
          <w:tcPr>
            <w:tcW w:w="1275" w:type="dxa"/>
            <w:shd w:val="clear" w:color="auto" w:fill="auto"/>
          </w:tcPr>
          <w:p w:rsidR="00331A4B" w:rsidRPr="00C076C6" w:rsidRDefault="00331A4B" w:rsidP="00331A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วัชร</w:t>
            </w:r>
          </w:p>
        </w:tc>
        <w:tc>
          <w:tcPr>
            <w:tcW w:w="1276" w:type="dxa"/>
            <w:shd w:val="clear" w:color="auto" w:fill="auto"/>
          </w:tcPr>
          <w:p w:rsidR="00331A4B" w:rsidRPr="00C076C6" w:rsidRDefault="00331A4B" w:rsidP="00331A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ญนภา</w:t>
            </w:r>
          </w:p>
        </w:tc>
      </w:tr>
      <w:tr w:rsidR="00331A4B" w:rsidRPr="008C0CB2" w:rsidTr="001D55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4B" w:rsidRPr="008C0CB2" w:rsidRDefault="00331A4B" w:rsidP="00331A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09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12.00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4B" w:rsidRPr="008C0CB2" w:rsidRDefault="00331A4B" w:rsidP="00331A4B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514323</w:t>
            </w:r>
          </w:p>
          <w:p w:rsidR="00331A4B" w:rsidRPr="008C0CB2" w:rsidRDefault="00331A4B" w:rsidP="00C076C6">
            <w:pPr>
              <w:pStyle w:val="Head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4B" w:rsidRPr="008C0CB2" w:rsidRDefault="00331A4B" w:rsidP="00331A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4B" w:rsidRPr="008C0CB2" w:rsidRDefault="00331A4B" w:rsidP="00331A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4B" w:rsidRPr="008C0CB2" w:rsidRDefault="00331A4B" w:rsidP="00331A4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บรรยาย 2 ชั้น 12  อาคาร 2</w:t>
            </w:r>
          </w:p>
        </w:tc>
        <w:tc>
          <w:tcPr>
            <w:tcW w:w="2977" w:type="dxa"/>
            <w:shd w:val="clear" w:color="auto" w:fill="auto"/>
          </w:tcPr>
          <w:p w:rsidR="00331A4B" w:rsidRPr="008C0CB2" w:rsidRDefault="00C076C6" w:rsidP="00331A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มา   สายนที  </w:t>
            </w:r>
            <w:r w:rsidR="00331A4B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ิตภา  </w:t>
            </w:r>
          </w:p>
        </w:tc>
        <w:tc>
          <w:tcPr>
            <w:tcW w:w="1275" w:type="dxa"/>
            <w:shd w:val="clear" w:color="auto" w:fill="auto"/>
          </w:tcPr>
          <w:p w:rsidR="00331A4B" w:rsidRPr="008C0CB2" w:rsidRDefault="00331A4B" w:rsidP="00331A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สายนที</w:t>
            </w:r>
          </w:p>
        </w:tc>
        <w:tc>
          <w:tcPr>
            <w:tcW w:w="1276" w:type="dxa"/>
            <w:shd w:val="clear" w:color="auto" w:fill="auto"/>
          </w:tcPr>
          <w:p w:rsidR="00331A4B" w:rsidRPr="008C0CB2" w:rsidRDefault="00331A4B" w:rsidP="00331A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จิรกฤตธ์</w:t>
            </w:r>
          </w:p>
        </w:tc>
      </w:tr>
      <w:tr w:rsidR="00331A4B" w:rsidRPr="008C0CB2" w:rsidTr="00224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4B" w:rsidRPr="008C0CB2" w:rsidRDefault="00331A4B" w:rsidP="00331A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09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12.00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4B" w:rsidRDefault="00331A4B" w:rsidP="00331A4B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515250</w:t>
            </w:r>
          </w:p>
          <w:p w:rsidR="00331A4B" w:rsidRPr="008C0CB2" w:rsidRDefault="00331A4B" w:rsidP="001F538C">
            <w:pPr>
              <w:pStyle w:val="Head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4B" w:rsidRPr="008C0CB2" w:rsidRDefault="00331A4B" w:rsidP="00331A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4B" w:rsidRPr="008C0CB2" w:rsidRDefault="00331A4B" w:rsidP="00331A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</w:p>
          <w:p w:rsidR="00331A4B" w:rsidRPr="008C0CB2" w:rsidRDefault="00331A4B" w:rsidP="00331A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EB" w:rsidRDefault="00331A4B" w:rsidP="00331A4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บรรยายศิษย์เก่าสัมพันธ์ ชั้น 1 อาคาร 2  </w:t>
            </w:r>
          </w:p>
          <w:p w:rsidR="00331A4B" w:rsidRPr="008C0CB2" w:rsidRDefault="00331A4B" w:rsidP="009801E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9801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ห้องบรรยาย 1 ชั้น 1 อาคาร 2</w:t>
            </w:r>
          </w:p>
        </w:tc>
        <w:tc>
          <w:tcPr>
            <w:tcW w:w="2977" w:type="dxa"/>
            <w:shd w:val="clear" w:color="auto" w:fill="auto"/>
          </w:tcPr>
          <w:p w:rsidR="00331A4B" w:rsidRPr="008C0CB2" w:rsidRDefault="009801EB" w:rsidP="00331A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ชาติ หัสฤกษ์</w:t>
            </w:r>
            <w:r w:rsid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ติชัย  ณัฐวดี</w:t>
            </w:r>
          </w:p>
        </w:tc>
        <w:tc>
          <w:tcPr>
            <w:tcW w:w="1275" w:type="dxa"/>
            <w:shd w:val="clear" w:color="auto" w:fill="auto"/>
          </w:tcPr>
          <w:p w:rsidR="00331A4B" w:rsidRPr="008C0CB2" w:rsidRDefault="009801EB" w:rsidP="00331A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ชาติ</w:t>
            </w:r>
          </w:p>
        </w:tc>
        <w:tc>
          <w:tcPr>
            <w:tcW w:w="1276" w:type="dxa"/>
            <w:shd w:val="clear" w:color="auto" w:fill="auto"/>
          </w:tcPr>
          <w:p w:rsidR="00331A4B" w:rsidRPr="008C0CB2" w:rsidRDefault="009801EB" w:rsidP="00331A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ติชัย  </w:t>
            </w:r>
          </w:p>
        </w:tc>
      </w:tr>
      <w:tr w:rsidR="00331A4B" w:rsidRPr="008C0CB2" w:rsidTr="001D55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4B" w:rsidRPr="008C0CB2" w:rsidRDefault="00331A4B" w:rsidP="00331A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09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12.00 น.</w:t>
            </w:r>
          </w:p>
          <w:p w:rsidR="00331A4B" w:rsidRPr="008C0CB2" w:rsidRDefault="00331A4B" w:rsidP="00331A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4B" w:rsidRDefault="00331A4B" w:rsidP="00331A4B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515361</w:t>
            </w:r>
          </w:p>
          <w:p w:rsidR="00331A4B" w:rsidRPr="008C0CB2" w:rsidRDefault="00331A4B" w:rsidP="009801EB">
            <w:pPr>
              <w:pStyle w:val="Head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4B" w:rsidRPr="008C0CB2" w:rsidRDefault="00331A4B" w:rsidP="00331A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4B" w:rsidRPr="008C0CB2" w:rsidRDefault="00331A4B" w:rsidP="00331A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8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4B" w:rsidRPr="008C0CB2" w:rsidRDefault="00331A4B" w:rsidP="00331A4B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</w:rPr>
              <w:t>NT 306</w:t>
            </w:r>
            <w:r w:rsidR="006A1C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A1C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</w:rPr>
              <w:t>307</w:t>
            </w:r>
          </w:p>
        </w:tc>
        <w:tc>
          <w:tcPr>
            <w:tcW w:w="2977" w:type="dxa"/>
            <w:shd w:val="clear" w:color="auto" w:fill="auto"/>
          </w:tcPr>
          <w:p w:rsidR="00331A4B" w:rsidRPr="008C0CB2" w:rsidRDefault="009801EB" w:rsidP="009801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นตรี ธาริกา เกวลิน</w:t>
            </w:r>
          </w:p>
        </w:tc>
        <w:tc>
          <w:tcPr>
            <w:tcW w:w="1275" w:type="dxa"/>
            <w:shd w:val="clear" w:color="auto" w:fill="auto"/>
          </w:tcPr>
          <w:p w:rsidR="00331A4B" w:rsidRPr="008C0CB2" w:rsidRDefault="009801EB" w:rsidP="00331A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นตรี</w:t>
            </w:r>
          </w:p>
        </w:tc>
        <w:tc>
          <w:tcPr>
            <w:tcW w:w="1276" w:type="dxa"/>
            <w:shd w:val="clear" w:color="auto" w:fill="auto"/>
          </w:tcPr>
          <w:p w:rsidR="00331A4B" w:rsidRPr="008C0CB2" w:rsidRDefault="009801EB" w:rsidP="00331A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าริกา</w:t>
            </w:r>
          </w:p>
        </w:tc>
      </w:tr>
      <w:tr w:rsidR="004B742D" w:rsidRPr="008C0CB2" w:rsidTr="00224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2D" w:rsidRPr="00B9164B" w:rsidRDefault="004B742D" w:rsidP="004B74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164B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B9164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164B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Pr="00B916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B9164B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B9164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9164B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Pr="00B9164B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2D" w:rsidRPr="00B9164B" w:rsidRDefault="004B742D" w:rsidP="004B742D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B9164B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501302</w:t>
            </w:r>
          </w:p>
          <w:p w:rsidR="004B742D" w:rsidRPr="00B9164B" w:rsidRDefault="004B742D" w:rsidP="001F538C">
            <w:pPr>
              <w:pStyle w:val="Head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D" w:rsidRPr="00B9164B" w:rsidRDefault="004B742D" w:rsidP="004B74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164B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2D" w:rsidRPr="00B9164B" w:rsidRDefault="004B742D" w:rsidP="004B74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164B">
              <w:rPr>
                <w:rFonts w:ascii="TH SarabunPSK" w:hAnsi="TH SarabunPSK" w:cs="TH SarabunPSK"/>
                <w:sz w:val="32"/>
                <w:szCs w:val="32"/>
                <w:cs/>
              </w:rPr>
              <w:t>7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2D" w:rsidRPr="00B9164B" w:rsidRDefault="00B9164B" w:rsidP="00B9164B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16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ประชุมใหญ่ ชั้น 12  อาคาร  2</w:t>
            </w:r>
          </w:p>
        </w:tc>
        <w:tc>
          <w:tcPr>
            <w:tcW w:w="2977" w:type="dxa"/>
            <w:shd w:val="clear" w:color="auto" w:fill="auto"/>
          </w:tcPr>
          <w:p w:rsidR="00C076C6" w:rsidRDefault="004B742D" w:rsidP="004B74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164B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ูศักดิ์</w:t>
            </w:r>
            <w:r w:rsid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076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9164B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ญารัตน์</w:t>
            </w:r>
            <w:r w:rsidR="00C076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9164B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นตนา</w:t>
            </w:r>
          </w:p>
          <w:p w:rsidR="004B742D" w:rsidRPr="00B9164B" w:rsidRDefault="004B742D" w:rsidP="004B74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164B"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จีรา</w:t>
            </w:r>
          </w:p>
        </w:tc>
        <w:tc>
          <w:tcPr>
            <w:tcW w:w="1275" w:type="dxa"/>
            <w:shd w:val="clear" w:color="auto" w:fill="auto"/>
          </w:tcPr>
          <w:p w:rsidR="004B742D" w:rsidRPr="00B9164B" w:rsidRDefault="004B742D" w:rsidP="004B74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164B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ูศักดิ์</w:t>
            </w:r>
          </w:p>
        </w:tc>
        <w:tc>
          <w:tcPr>
            <w:tcW w:w="1276" w:type="dxa"/>
            <w:shd w:val="clear" w:color="auto" w:fill="auto"/>
          </w:tcPr>
          <w:p w:rsidR="00C076C6" w:rsidRDefault="004B742D" w:rsidP="004B74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164B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นา</w:t>
            </w:r>
          </w:p>
          <w:p w:rsidR="004B742D" w:rsidRPr="00B9164B" w:rsidRDefault="004B742D" w:rsidP="004B74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164B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ิทย์</w:t>
            </w:r>
          </w:p>
        </w:tc>
      </w:tr>
      <w:tr w:rsidR="004B742D" w:rsidRPr="008C0CB2" w:rsidTr="00224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2D" w:rsidRPr="00C076C6" w:rsidRDefault="004B742D" w:rsidP="004B74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6C6">
              <w:rPr>
                <w:rFonts w:ascii="TH SarabunPSK" w:hAnsi="TH SarabunPSK" w:cs="TH SarabunPSK"/>
                <w:sz w:val="32"/>
                <w:szCs w:val="32"/>
                <w:cs/>
              </w:rPr>
              <w:t>13.00</w:t>
            </w:r>
            <w:r w:rsidRP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076C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076C6">
              <w:rPr>
                <w:rFonts w:ascii="TH SarabunPSK" w:hAnsi="TH SarabunPSK" w:cs="TH SarabunPSK"/>
                <w:sz w:val="32"/>
                <w:szCs w:val="32"/>
                <w:cs/>
              </w:rPr>
              <w:t>16.00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2D" w:rsidRPr="00C076C6" w:rsidRDefault="004B742D" w:rsidP="004B742D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076C6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510202</w:t>
            </w:r>
          </w:p>
          <w:p w:rsidR="004B742D" w:rsidRPr="00C076C6" w:rsidRDefault="004B742D" w:rsidP="001F538C">
            <w:pPr>
              <w:pStyle w:val="Head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D" w:rsidRPr="00C076C6" w:rsidRDefault="004B742D" w:rsidP="004B74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6C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2D" w:rsidRPr="00C076C6" w:rsidRDefault="004B742D" w:rsidP="004B74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6C6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2D" w:rsidRPr="00C076C6" w:rsidRDefault="004B742D" w:rsidP="004B74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76C6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เคมีคลินิก ชั้น 7 อาคาร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8C" w:rsidRDefault="004B742D" w:rsidP="004B74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ิษฐา</w:t>
            </w:r>
            <w:r w:rsidR="001F5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มาส</w:t>
            </w:r>
            <w:r w:rsidR="001F5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>ฟ้าใส</w:t>
            </w:r>
            <w:r w:rsidR="001F5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รุณี</w:t>
            </w:r>
          </w:p>
          <w:p w:rsidR="004B742D" w:rsidRPr="00C076C6" w:rsidRDefault="004B742D" w:rsidP="004B74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>ปิยะวรร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2D" w:rsidRPr="00C076C6" w:rsidRDefault="004B742D" w:rsidP="004B74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ิษฐ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2D" w:rsidRPr="008C0CB2" w:rsidRDefault="004B742D" w:rsidP="004B74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รุณี</w:t>
            </w:r>
          </w:p>
        </w:tc>
      </w:tr>
      <w:tr w:rsidR="004B742D" w:rsidRPr="008C0CB2" w:rsidTr="00FC5B8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2D" w:rsidRPr="008C0CB2" w:rsidRDefault="004B742D" w:rsidP="004B74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13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16.00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2D" w:rsidRPr="008C0CB2" w:rsidRDefault="004B742D" w:rsidP="004B742D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514323</w:t>
            </w:r>
          </w:p>
          <w:p w:rsidR="004B742D" w:rsidRPr="008C0CB2" w:rsidRDefault="004B742D" w:rsidP="001F538C">
            <w:pPr>
              <w:pStyle w:val="Head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2D" w:rsidRPr="008C0CB2" w:rsidRDefault="004B742D" w:rsidP="004B74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2D" w:rsidRPr="008C0CB2" w:rsidRDefault="004B742D" w:rsidP="004B74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2D" w:rsidRPr="008C0CB2" w:rsidRDefault="004B742D" w:rsidP="004B742D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ห้องปฎิบัติการ 3  อาคาร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2D" w:rsidRPr="008C0CB2" w:rsidRDefault="001F538C" w:rsidP="004B74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นที  ธัญลักษณ์  นวลลออ อริสา  จิตภา </w:t>
            </w:r>
            <w:r w:rsidR="004B742D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ียงขวั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2D" w:rsidRPr="008C0CB2" w:rsidRDefault="004B742D" w:rsidP="004B74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42D" w:rsidRPr="008C0CB2" w:rsidRDefault="004B742D" w:rsidP="004B74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531E9" w:rsidRDefault="009531E9">
      <w:pPr>
        <w:rPr>
          <w:rFonts w:ascii="TH SarabunPSK" w:hAnsi="TH SarabunPSK" w:cs="TH SarabunPSK"/>
          <w:sz w:val="32"/>
          <w:szCs w:val="32"/>
        </w:rPr>
      </w:pPr>
    </w:p>
    <w:p w:rsidR="001F538C" w:rsidRDefault="001F538C">
      <w:pPr>
        <w:rPr>
          <w:rFonts w:ascii="TH SarabunPSK" w:hAnsi="TH SarabunPSK" w:cs="TH SarabunPSK"/>
          <w:sz w:val="32"/>
          <w:szCs w:val="32"/>
        </w:rPr>
      </w:pPr>
    </w:p>
    <w:p w:rsidR="001F538C" w:rsidRDefault="001F538C">
      <w:pPr>
        <w:rPr>
          <w:rFonts w:ascii="TH SarabunPSK" w:hAnsi="TH SarabunPSK" w:cs="TH SarabunPSK"/>
          <w:sz w:val="32"/>
          <w:szCs w:val="32"/>
        </w:rPr>
      </w:pPr>
    </w:p>
    <w:p w:rsidR="001F538C" w:rsidRDefault="001F538C">
      <w:pPr>
        <w:rPr>
          <w:rFonts w:ascii="TH SarabunPSK" w:hAnsi="TH SarabunPSK" w:cs="TH SarabunPSK"/>
          <w:sz w:val="32"/>
          <w:szCs w:val="32"/>
        </w:rPr>
      </w:pPr>
    </w:p>
    <w:p w:rsidR="001F538C" w:rsidRDefault="001F538C">
      <w:pPr>
        <w:rPr>
          <w:rFonts w:ascii="TH SarabunPSK" w:hAnsi="TH SarabunPSK" w:cs="TH SarabunPSK"/>
          <w:sz w:val="32"/>
          <w:szCs w:val="3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34"/>
        <w:gridCol w:w="993"/>
        <w:gridCol w:w="4394"/>
        <w:gridCol w:w="2977"/>
        <w:gridCol w:w="1275"/>
        <w:gridCol w:w="1276"/>
      </w:tblGrid>
      <w:tr w:rsidR="009531E9" w:rsidRPr="008C0CB2" w:rsidTr="0026060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9531E9" w:rsidRPr="008C0CB2" w:rsidRDefault="009531E9" w:rsidP="002606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น / เดือน / ปี</w:t>
            </w:r>
          </w:p>
          <w:p w:rsidR="009531E9" w:rsidRPr="008C0CB2" w:rsidRDefault="009531E9" w:rsidP="002606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ฤ</w:t>
            </w: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ธ.ค.  25</w:t>
            </w: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9531E9" w:rsidRPr="008C0CB2" w:rsidRDefault="009531E9" w:rsidP="00260607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ระบวนวิช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9531E9" w:rsidRPr="008C0CB2" w:rsidRDefault="009531E9" w:rsidP="002606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9531E9" w:rsidRPr="008C0CB2" w:rsidRDefault="009531E9" w:rsidP="002606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9531E9" w:rsidRPr="008C0CB2" w:rsidRDefault="009531E9" w:rsidP="00260607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สอ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9531E9" w:rsidRPr="008C0CB2" w:rsidRDefault="009531E9" w:rsidP="002606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คุมสอ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9531E9" w:rsidRPr="008C0CB2" w:rsidRDefault="009531E9" w:rsidP="002606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ำ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9531E9" w:rsidRPr="008C0CB2" w:rsidRDefault="009531E9" w:rsidP="002606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คะแนน</w:t>
            </w:r>
          </w:p>
        </w:tc>
      </w:tr>
      <w:tr w:rsidR="009531E9" w:rsidRPr="008C0CB2" w:rsidTr="0026060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E9" w:rsidRPr="00C076C6" w:rsidRDefault="009531E9" w:rsidP="0026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76C6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C076C6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  <w:r w:rsidRP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076C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076C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C076C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076C6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E9" w:rsidRPr="00C076C6" w:rsidRDefault="009531E9" w:rsidP="00260607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076C6">
              <w:rPr>
                <w:rFonts w:ascii="TH SarabunPSK" w:hAnsi="TH SarabunPSK" w:cs="TH SarabunPSK"/>
                <w:sz w:val="32"/>
                <w:szCs w:val="32"/>
                <w:lang w:val="en-US"/>
              </w:rPr>
              <w:t>506361</w:t>
            </w:r>
          </w:p>
          <w:p w:rsidR="009531E9" w:rsidRPr="00C076C6" w:rsidRDefault="009531E9" w:rsidP="00260607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:rsidR="009531E9" w:rsidRPr="00C076C6" w:rsidRDefault="009531E9" w:rsidP="001F538C">
            <w:pPr>
              <w:pStyle w:val="Head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E9" w:rsidRPr="00C076C6" w:rsidRDefault="009531E9" w:rsidP="002606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6C6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E9" w:rsidRPr="00C076C6" w:rsidRDefault="009531E9" w:rsidP="002606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76C6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E9" w:rsidRPr="00C076C6" w:rsidRDefault="009531E9" w:rsidP="00260607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76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ประชุมใหญ่ ชั้น 12  อาคาร  2</w:t>
            </w:r>
          </w:p>
        </w:tc>
        <w:tc>
          <w:tcPr>
            <w:tcW w:w="2977" w:type="dxa"/>
            <w:shd w:val="clear" w:color="auto" w:fill="auto"/>
          </w:tcPr>
          <w:p w:rsidR="001F538C" w:rsidRDefault="009531E9" w:rsidP="002606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รรษา</w:t>
            </w:r>
            <w:r w:rsidR="001F5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ิดา</w:t>
            </w:r>
            <w:r w:rsidR="001F53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>พานทอง</w:t>
            </w:r>
          </w:p>
          <w:p w:rsidR="009531E9" w:rsidRPr="00C076C6" w:rsidRDefault="009531E9" w:rsidP="002606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>อำภา</w:t>
            </w:r>
          </w:p>
        </w:tc>
        <w:tc>
          <w:tcPr>
            <w:tcW w:w="1275" w:type="dxa"/>
            <w:shd w:val="clear" w:color="auto" w:fill="auto"/>
          </w:tcPr>
          <w:p w:rsidR="009531E9" w:rsidRPr="00C076C6" w:rsidRDefault="009531E9" w:rsidP="002606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รรษา</w:t>
            </w:r>
          </w:p>
        </w:tc>
        <w:tc>
          <w:tcPr>
            <w:tcW w:w="1276" w:type="dxa"/>
            <w:shd w:val="clear" w:color="auto" w:fill="auto"/>
          </w:tcPr>
          <w:p w:rsidR="009531E9" w:rsidRPr="00C076C6" w:rsidRDefault="009531E9" w:rsidP="002606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6C6">
              <w:rPr>
                <w:rFonts w:ascii="TH SarabunPSK" w:hAnsi="TH SarabunPSK" w:cs="TH SarabunPSK" w:hint="cs"/>
                <w:sz w:val="32"/>
                <w:szCs w:val="32"/>
                <w:cs/>
              </w:rPr>
              <w:t>พานทอง</w:t>
            </w:r>
          </w:p>
        </w:tc>
      </w:tr>
    </w:tbl>
    <w:p w:rsidR="00B3684B" w:rsidRPr="008C0CB2" w:rsidRDefault="00B3684B">
      <w:pPr>
        <w:rPr>
          <w:rFonts w:ascii="TH SarabunPSK" w:hAnsi="TH SarabunPSK" w:cs="TH SarabunPSK"/>
          <w:sz w:val="32"/>
          <w:szCs w:val="32"/>
        </w:rPr>
      </w:pPr>
      <w:r w:rsidRPr="008C0CB2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134"/>
        <w:gridCol w:w="993"/>
        <w:gridCol w:w="4394"/>
        <w:gridCol w:w="2977"/>
        <w:gridCol w:w="1275"/>
        <w:gridCol w:w="1276"/>
      </w:tblGrid>
      <w:tr w:rsidR="00646188" w:rsidRPr="008C0CB2" w:rsidTr="00224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3239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น / เดือน / ปี</w:t>
            </w:r>
          </w:p>
          <w:p w:rsidR="00646188" w:rsidRPr="008C0CB2" w:rsidRDefault="00B56835" w:rsidP="00B5683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646188"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6 ธ.ค.  25</w:t>
            </w:r>
            <w:r w:rsidR="00646188" w:rsidRPr="008C0C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3239BE">
            <w:pPr>
              <w:pStyle w:val="Header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กระบวนวิช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8A6A32" w:rsidP="002249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3239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3239B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สอ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3239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คุมสอ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3239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ำคะแน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1"/>
          </w:tcPr>
          <w:p w:rsidR="00646188" w:rsidRPr="008C0CB2" w:rsidRDefault="00646188" w:rsidP="003239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คะแนน</w:t>
            </w:r>
          </w:p>
        </w:tc>
      </w:tr>
      <w:tr w:rsidR="00646188" w:rsidRPr="008C0CB2" w:rsidTr="00224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1A75A9" w:rsidRDefault="00646188" w:rsidP="00DF3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75A9">
              <w:rPr>
                <w:rFonts w:ascii="TH SarabunPSK" w:hAnsi="TH SarabunPSK" w:cs="TH SarabunPSK"/>
                <w:sz w:val="32"/>
                <w:szCs w:val="32"/>
                <w:cs/>
              </w:rPr>
              <w:t>08.00</w:t>
            </w:r>
            <w:r w:rsidR="000A12D3" w:rsidRPr="001A75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12D3" w:rsidRPr="001A75A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0A12D3" w:rsidRPr="001A75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75A9">
              <w:rPr>
                <w:rFonts w:ascii="TH SarabunPSK" w:hAnsi="TH SarabunPSK" w:cs="TH SarabunPSK"/>
                <w:sz w:val="32"/>
                <w:szCs w:val="32"/>
                <w:cs/>
              </w:rPr>
              <w:t>12.00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1A75A9" w:rsidRDefault="00646188" w:rsidP="00DF319F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1A75A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510417</w:t>
            </w:r>
          </w:p>
          <w:p w:rsidR="00646188" w:rsidRPr="001A75A9" w:rsidRDefault="00646188" w:rsidP="001A75A9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1A75A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510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88" w:rsidRPr="001A75A9" w:rsidRDefault="008A6A32" w:rsidP="002249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5A9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1A75A9" w:rsidRDefault="00646188" w:rsidP="00DF31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75A9">
              <w:rPr>
                <w:rFonts w:ascii="TH SarabunPSK" w:hAnsi="TH SarabunPSK" w:cs="TH SarabunPSK"/>
                <w:sz w:val="32"/>
                <w:szCs w:val="32"/>
                <w:cs/>
              </w:rPr>
              <w:t>8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1A75A9" w:rsidRDefault="00646188" w:rsidP="00A50EE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5A9">
              <w:rPr>
                <w:rFonts w:ascii="TH SarabunPSK" w:hAnsi="TH SarabunPSK" w:cs="TH SarabunPSK"/>
                <w:sz w:val="32"/>
                <w:szCs w:val="32"/>
                <w:cs/>
              </w:rPr>
              <w:t>ห้องประชุมใหญ่ ชั้น 12 อาคาร 2</w:t>
            </w:r>
          </w:p>
        </w:tc>
        <w:tc>
          <w:tcPr>
            <w:tcW w:w="2977" w:type="dxa"/>
          </w:tcPr>
          <w:p w:rsidR="00646188" w:rsidRPr="001A75A9" w:rsidRDefault="002760DC" w:rsidP="00DF3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5A9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ูศักดิ์</w:t>
            </w:r>
            <w:r w:rsidR="00A901B2" w:rsidRPr="001A75A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A901B2" w:rsidRPr="001A75A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ียานาถ</w:t>
            </w:r>
            <w:r w:rsidR="00A901B2" w:rsidRPr="001A75A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A901B2" w:rsidRPr="001A75A9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รรษา</w:t>
            </w:r>
          </w:p>
        </w:tc>
        <w:tc>
          <w:tcPr>
            <w:tcW w:w="1275" w:type="dxa"/>
          </w:tcPr>
          <w:p w:rsidR="00646188" w:rsidRPr="001A75A9" w:rsidRDefault="00A901B2" w:rsidP="00DF3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5A9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รภคพร</w:t>
            </w:r>
          </w:p>
        </w:tc>
        <w:tc>
          <w:tcPr>
            <w:tcW w:w="1276" w:type="dxa"/>
          </w:tcPr>
          <w:p w:rsidR="00646188" w:rsidRPr="008C0CB2" w:rsidRDefault="00A901B2" w:rsidP="00DF31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5A9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รรษา</w:t>
            </w:r>
          </w:p>
        </w:tc>
      </w:tr>
      <w:tr w:rsidR="00646188" w:rsidRPr="008C0CB2" w:rsidTr="00224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A50E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09.00</w:t>
            </w:r>
            <w:r w:rsidR="000A12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12D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0A12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12.00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A50EE2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514343</w:t>
            </w:r>
          </w:p>
          <w:p w:rsidR="0080714D" w:rsidRPr="008C0CB2" w:rsidRDefault="0080714D" w:rsidP="001A75A9">
            <w:pPr>
              <w:pStyle w:val="Head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88" w:rsidRPr="008C0CB2" w:rsidRDefault="008A6A32" w:rsidP="002249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A50E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441F0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บรรยาย 2 ชั้น 12</w:t>
            </w:r>
            <w:r w:rsidR="00441F0B"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8C0C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คาร 2</w:t>
            </w:r>
          </w:p>
        </w:tc>
        <w:tc>
          <w:tcPr>
            <w:tcW w:w="2977" w:type="dxa"/>
          </w:tcPr>
          <w:p w:rsidR="00646188" w:rsidRPr="008C0CB2" w:rsidRDefault="00646188" w:rsidP="00A50E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ศพร </w:t>
            </w:r>
            <w:r w:rsidR="00022531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รุ่งทิวา</w:t>
            </w:r>
            <w:r w:rsidR="001A75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ิมพ์</w:t>
            </w:r>
          </w:p>
        </w:tc>
        <w:tc>
          <w:tcPr>
            <w:tcW w:w="1275" w:type="dxa"/>
          </w:tcPr>
          <w:p w:rsidR="00646188" w:rsidRPr="008C0CB2" w:rsidRDefault="00646188" w:rsidP="00A50E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นวลลออ</w:t>
            </w:r>
          </w:p>
        </w:tc>
        <w:tc>
          <w:tcPr>
            <w:tcW w:w="1276" w:type="dxa"/>
          </w:tcPr>
          <w:p w:rsidR="00646188" w:rsidRPr="008C0CB2" w:rsidRDefault="00646188" w:rsidP="00A50E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สุรีพร</w:t>
            </w:r>
          </w:p>
        </w:tc>
      </w:tr>
      <w:tr w:rsidR="00646188" w:rsidRPr="008C0CB2" w:rsidTr="00224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A50E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09.00</w:t>
            </w:r>
            <w:r w:rsidR="000A12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12D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0A12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12.00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A50EE2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514211</w:t>
            </w:r>
          </w:p>
          <w:p w:rsidR="0080714D" w:rsidRPr="008C0CB2" w:rsidRDefault="0080714D" w:rsidP="001A75A9">
            <w:pPr>
              <w:pStyle w:val="Head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88" w:rsidRPr="008C0CB2" w:rsidRDefault="008A6A32" w:rsidP="002249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ทฤษฎ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A50E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A50EE2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</w:rPr>
              <w:t>NT 306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C0CB2">
              <w:rPr>
                <w:rFonts w:ascii="TH SarabunPSK" w:hAnsi="TH SarabunPSK" w:cs="TH SarabunPSK"/>
                <w:sz w:val="32"/>
                <w:szCs w:val="32"/>
              </w:rPr>
              <w:t>307</w:t>
            </w:r>
          </w:p>
        </w:tc>
        <w:tc>
          <w:tcPr>
            <w:tcW w:w="2977" w:type="dxa"/>
            <w:shd w:val="clear" w:color="auto" w:fill="auto"/>
          </w:tcPr>
          <w:p w:rsidR="00646188" w:rsidRPr="008C0CB2" w:rsidRDefault="00646188" w:rsidP="00A50E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ริสา </w:t>
            </w:r>
            <w:r w:rsidR="00022531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ชา </w:t>
            </w:r>
            <w:r w:rsidR="00022531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นิภาพร</w:t>
            </w:r>
          </w:p>
        </w:tc>
        <w:tc>
          <w:tcPr>
            <w:tcW w:w="1275" w:type="dxa"/>
            <w:shd w:val="clear" w:color="auto" w:fill="auto"/>
          </w:tcPr>
          <w:p w:rsidR="00646188" w:rsidRPr="008C0CB2" w:rsidRDefault="00646188" w:rsidP="00A50E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อารยา</w:t>
            </w:r>
          </w:p>
        </w:tc>
        <w:tc>
          <w:tcPr>
            <w:tcW w:w="1276" w:type="dxa"/>
            <w:shd w:val="clear" w:color="auto" w:fill="auto"/>
          </w:tcPr>
          <w:p w:rsidR="00646188" w:rsidRPr="008C0CB2" w:rsidRDefault="00646188" w:rsidP="00A50E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ภัทรพร</w:t>
            </w:r>
          </w:p>
        </w:tc>
      </w:tr>
      <w:tr w:rsidR="00646188" w:rsidRPr="008C0CB2" w:rsidTr="002249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A50E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13.00</w:t>
            </w:r>
            <w:r w:rsidR="000A12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12D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0A12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17.00 น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A50EE2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514211</w:t>
            </w:r>
          </w:p>
          <w:p w:rsidR="00646188" w:rsidRPr="008C0CB2" w:rsidRDefault="00646188" w:rsidP="00A50EE2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88" w:rsidRPr="008C0CB2" w:rsidRDefault="002A5C0D" w:rsidP="002249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646188" w:rsidP="00A50E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88" w:rsidRPr="008C0CB2" w:rsidRDefault="00441F0B" w:rsidP="00441F0B">
            <w:pPr>
              <w:pStyle w:val="Header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ห้อง</w:t>
            </w:r>
            <w:r w:rsidR="00646188" w:rsidRPr="008C0CB2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ปฎิบัติการ </w:t>
            </w:r>
            <w:r w:rsidR="00646188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4 และ ห้องกระจก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าคาร 2</w:t>
            </w:r>
          </w:p>
        </w:tc>
        <w:tc>
          <w:tcPr>
            <w:tcW w:w="2977" w:type="dxa"/>
            <w:shd w:val="clear" w:color="auto" w:fill="auto"/>
          </w:tcPr>
          <w:p w:rsidR="00022531" w:rsidRPr="008C0CB2" w:rsidRDefault="00646188" w:rsidP="00A50E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ริสา </w:t>
            </w:r>
            <w:r w:rsidR="00022531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นที </w:t>
            </w:r>
            <w:r w:rsidR="00022531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มพ์ </w:t>
            </w:r>
          </w:p>
          <w:p w:rsidR="00646188" w:rsidRPr="008C0CB2" w:rsidRDefault="00646188" w:rsidP="000225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ัทรพร </w:t>
            </w:r>
            <w:r w:rsidR="00022531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ญลักษณ์ </w:t>
            </w:r>
            <w:r w:rsidR="00022531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จิตภา อารยา</w:t>
            </w:r>
            <w:r w:rsidR="001A75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22531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ชา </w:t>
            </w:r>
            <w:r w:rsidR="00022531" w:rsidRPr="008C0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C0CB2">
              <w:rPr>
                <w:rFonts w:ascii="TH SarabunPSK" w:hAnsi="TH SarabunPSK" w:cs="TH SarabunPSK"/>
                <w:sz w:val="32"/>
                <w:szCs w:val="32"/>
                <w:cs/>
              </w:rPr>
              <w:t>นิภาพร</w:t>
            </w:r>
          </w:p>
        </w:tc>
        <w:tc>
          <w:tcPr>
            <w:tcW w:w="1275" w:type="dxa"/>
            <w:shd w:val="clear" w:color="auto" w:fill="auto"/>
          </w:tcPr>
          <w:p w:rsidR="00646188" w:rsidRPr="008C0CB2" w:rsidRDefault="00646188" w:rsidP="00A50E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646188" w:rsidRPr="008C0CB2" w:rsidRDefault="00646188" w:rsidP="00A50E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F319F" w:rsidRDefault="00DF319F" w:rsidP="006F34A9">
      <w:pPr>
        <w:pStyle w:val="Header"/>
        <w:rPr>
          <w:rFonts w:ascii="TH SarabunPSK" w:hAnsi="TH SarabunPSK" w:cs="TH SarabunPSK"/>
          <w:sz w:val="32"/>
          <w:szCs w:val="32"/>
          <w:lang w:val="en-US"/>
        </w:rPr>
      </w:pPr>
    </w:p>
    <w:p w:rsidR="00381D0E" w:rsidRDefault="00381D0E" w:rsidP="006F34A9">
      <w:pPr>
        <w:pStyle w:val="Header"/>
        <w:rPr>
          <w:rFonts w:ascii="TH SarabunPSK" w:hAnsi="TH SarabunPSK" w:cs="TH SarabunPSK"/>
          <w:sz w:val="32"/>
          <w:szCs w:val="32"/>
          <w:lang w:val="en-US"/>
        </w:rPr>
      </w:pPr>
    </w:p>
    <w:p w:rsidR="00381D0E" w:rsidRDefault="00381D0E" w:rsidP="006F34A9">
      <w:pPr>
        <w:pStyle w:val="Header"/>
        <w:rPr>
          <w:rFonts w:ascii="TH SarabunPSK" w:hAnsi="TH SarabunPSK" w:cs="TH SarabunPSK"/>
          <w:sz w:val="32"/>
          <w:szCs w:val="32"/>
          <w:lang w:val="en-US"/>
        </w:rPr>
      </w:pPr>
    </w:p>
    <w:p w:rsidR="00381D0E" w:rsidRDefault="00381D0E" w:rsidP="006F34A9">
      <w:pPr>
        <w:pStyle w:val="Header"/>
        <w:rPr>
          <w:rFonts w:ascii="TH SarabunPSK" w:hAnsi="TH SarabunPSK" w:cs="TH SarabunPSK"/>
          <w:sz w:val="32"/>
          <w:szCs w:val="32"/>
          <w:lang w:val="en-US"/>
        </w:rPr>
      </w:pPr>
    </w:p>
    <w:p w:rsidR="00381D0E" w:rsidRDefault="00381D0E" w:rsidP="006F34A9">
      <w:pPr>
        <w:pStyle w:val="Header"/>
        <w:rPr>
          <w:rFonts w:ascii="TH SarabunPSK" w:hAnsi="TH SarabunPSK" w:cs="TH SarabunPSK"/>
          <w:sz w:val="32"/>
          <w:szCs w:val="32"/>
          <w:lang w:val="en-US"/>
        </w:rPr>
      </w:pPr>
    </w:p>
    <w:p w:rsidR="00381D0E" w:rsidRDefault="00381D0E" w:rsidP="006F34A9">
      <w:pPr>
        <w:pStyle w:val="Header"/>
        <w:rPr>
          <w:rFonts w:ascii="TH SarabunPSK" w:hAnsi="TH SarabunPSK" w:cs="TH SarabunPSK"/>
          <w:sz w:val="32"/>
          <w:szCs w:val="32"/>
          <w:lang w:val="en-US"/>
        </w:rPr>
      </w:pPr>
    </w:p>
    <w:p w:rsidR="00381D0E" w:rsidRDefault="00381D0E" w:rsidP="006F34A9">
      <w:pPr>
        <w:pStyle w:val="Header"/>
        <w:rPr>
          <w:rFonts w:ascii="TH SarabunPSK" w:hAnsi="TH SarabunPSK" w:cs="TH SarabunPSK"/>
          <w:sz w:val="32"/>
          <w:szCs w:val="32"/>
          <w:lang w:val="en-US"/>
        </w:rPr>
      </w:pPr>
    </w:p>
    <w:p w:rsidR="002C3996" w:rsidRDefault="002C3996" w:rsidP="006F34A9">
      <w:pPr>
        <w:pStyle w:val="Header"/>
        <w:rPr>
          <w:rFonts w:ascii="TH SarabunPSK" w:hAnsi="TH SarabunPSK" w:cs="TH SarabunPSK"/>
          <w:sz w:val="32"/>
          <w:szCs w:val="32"/>
          <w:lang w:val="en-US"/>
        </w:rPr>
      </w:pPr>
    </w:p>
    <w:p w:rsidR="002C3996" w:rsidRDefault="002C3996" w:rsidP="006F34A9">
      <w:pPr>
        <w:pStyle w:val="Header"/>
        <w:rPr>
          <w:rFonts w:ascii="TH SarabunPSK" w:hAnsi="TH SarabunPSK" w:cs="TH SarabunPSK"/>
          <w:sz w:val="32"/>
          <w:szCs w:val="32"/>
          <w:lang w:val="en-US"/>
        </w:rPr>
      </w:pPr>
    </w:p>
    <w:p w:rsidR="002C3996" w:rsidRDefault="002C3996" w:rsidP="006F34A9">
      <w:pPr>
        <w:pStyle w:val="Header"/>
        <w:rPr>
          <w:rFonts w:ascii="TH SarabunPSK" w:hAnsi="TH SarabunPSK" w:cs="TH SarabunPSK"/>
          <w:sz w:val="32"/>
          <w:szCs w:val="32"/>
          <w:lang w:val="en-US"/>
        </w:rPr>
      </w:pPr>
    </w:p>
    <w:p w:rsidR="002C3996" w:rsidRDefault="002C3996" w:rsidP="006F34A9">
      <w:pPr>
        <w:pStyle w:val="Header"/>
        <w:rPr>
          <w:rFonts w:ascii="TH SarabunPSK" w:hAnsi="TH SarabunPSK" w:cs="TH SarabunPSK"/>
          <w:sz w:val="32"/>
          <w:szCs w:val="32"/>
          <w:lang w:val="en-US"/>
        </w:rPr>
      </w:pPr>
    </w:p>
    <w:p w:rsidR="002C3996" w:rsidRDefault="002C3996" w:rsidP="006F34A9">
      <w:pPr>
        <w:pStyle w:val="Header"/>
        <w:rPr>
          <w:rFonts w:ascii="TH SarabunPSK" w:hAnsi="TH SarabunPSK" w:cs="TH SarabunPSK"/>
          <w:sz w:val="32"/>
          <w:szCs w:val="32"/>
          <w:lang w:val="en-US"/>
        </w:rPr>
      </w:pPr>
    </w:p>
    <w:p w:rsidR="002C3996" w:rsidRDefault="002C3996" w:rsidP="006F34A9">
      <w:pPr>
        <w:pStyle w:val="Header"/>
        <w:rPr>
          <w:rFonts w:ascii="TH SarabunPSK" w:hAnsi="TH SarabunPSK" w:cs="TH SarabunPSK"/>
          <w:sz w:val="32"/>
          <w:szCs w:val="32"/>
          <w:lang w:val="en-US"/>
        </w:rPr>
      </w:pPr>
    </w:p>
    <w:sectPr w:rsidR="002C3996" w:rsidSect="00646188">
      <w:headerReference w:type="even" r:id="rId8"/>
      <w:headerReference w:type="default" r:id="rId9"/>
      <w:pgSz w:w="16840" w:h="11907" w:orient="landscape" w:code="9"/>
      <w:pgMar w:top="567" w:right="851" w:bottom="567" w:left="851" w:header="720" w:footer="10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881" w:rsidRDefault="00753881">
      <w:r>
        <w:separator/>
      </w:r>
    </w:p>
  </w:endnote>
  <w:endnote w:type="continuationSeparator" w:id="0">
    <w:p w:rsidR="00753881" w:rsidRDefault="0075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881" w:rsidRDefault="00753881">
      <w:r>
        <w:separator/>
      </w:r>
    </w:p>
  </w:footnote>
  <w:footnote w:type="continuationSeparator" w:id="0">
    <w:p w:rsidR="00753881" w:rsidRDefault="00753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2C0" w:rsidRDefault="00CD32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CD32C0" w:rsidRDefault="00CD32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2C0" w:rsidRPr="00570696" w:rsidRDefault="00CD32C0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 w:rsidRPr="00570696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570696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570696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B070C2">
      <w:rPr>
        <w:rStyle w:val="PageNumber"/>
        <w:rFonts w:ascii="TH SarabunPSK" w:hAnsi="TH SarabunPSK" w:cs="TH SarabunPSK"/>
        <w:noProof/>
        <w:sz w:val="32"/>
        <w:szCs w:val="32"/>
      </w:rPr>
      <w:t>8</w:t>
    </w:r>
    <w:r w:rsidRPr="00570696">
      <w:rPr>
        <w:rStyle w:val="PageNumber"/>
        <w:rFonts w:ascii="TH SarabunPSK" w:hAnsi="TH SarabunPSK" w:cs="TH SarabunPSK"/>
        <w:sz w:val="32"/>
        <w:szCs w:val="32"/>
      </w:rPr>
      <w:fldChar w:fldCharType="end"/>
    </w:r>
  </w:p>
  <w:p w:rsidR="00CD32C0" w:rsidRDefault="00CD32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55B05"/>
    <w:multiLevelType w:val="singleLevel"/>
    <w:tmpl w:val="CF208AE4"/>
    <w:lvl w:ilvl="0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37C6606B"/>
    <w:multiLevelType w:val="singleLevel"/>
    <w:tmpl w:val="C44E5D1C"/>
    <w:lvl w:ilvl="0">
      <w:start w:val="1"/>
      <w:numFmt w:val="upperLetter"/>
      <w:pStyle w:val="Heading8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DF35A96"/>
    <w:multiLevelType w:val="hybridMultilevel"/>
    <w:tmpl w:val="E8C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B01B7"/>
    <w:multiLevelType w:val="singleLevel"/>
    <w:tmpl w:val="AAC27BE0"/>
    <w:lvl w:ilvl="0">
      <w:start w:val="1"/>
      <w:numFmt w:val="upperLetter"/>
      <w:pStyle w:val="Heading9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92"/>
    <w:rsid w:val="0000050B"/>
    <w:rsid w:val="00000C99"/>
    <w:rsid w:val="00001B5D"/>
    <w:rsid w:val="00001E8A"/>
    <w:rsid w:val="000026EC"/>
    <w:rsid w:val="00002FEA"/>
    <w:rsid w:val="000046BA"/>
    <w:rsid w:val="00005509"/>
    <w:rsid w:val="000058BF"/>
    <w:rsid w:val="00006543"/>
    <w:rsid w:val="00006771"/>
    <w:rsid w:val="00007E35"/>
    <w:rsid w:val="00011ADD"/>
    <w:rsid w:val="00011DF9"/>
    <w:rsid w:val="000134F7"/>
    <w:rsid w:val="000140C7"/>
    <w:rsid w:val="00014CDE"/>
    <w:rsid w:val="000174A6"/>
    <w:rsid w:val="00020763"/>
    <w:rsid w:val="00020D4D"/>
    <w:rsid w:val="00021867"/>
    <w:rsid w:val="0002236D"/>
    <w:rsid w:val="00022531"/>
    <w:rsid w:val="0002312D"/>
    <w:rsid w:val="000234C3"/>
    <w:rsid w:val="000236F2"/>
    <w:rsid w:val="00024391"/>
    <w:rsid w:val="00024561"/>
    <w:rsid w:val="00024F7B"/>
    <w:rsid w:val="000252E9"/>
    <w:rsid w:val="00025C25"/>
    <w:rsid w:val="000265C0"/>
    <w:rsid w:val="000267B7"/>
    <w:rsid w:val="00026CBD"/>
    <w:rsid w:val="00027DD5"/>
    <w:rsid w:val="00030D77"/>
    <w:rsid w:val="0003110D"/>
    <w:rsid w:val="00031A51"/>
    <w:rsid w:val="00032A64"/>
    <w:rsid w:val="0003375B"/>
    <w:rsid w:val="00035C90"/>
    <w:rsid w:val="000368A3"/>
    <w:rsid w:val="000370A4"/>
    <w:rsid w:val="000373D8"/>
    <w:rsid w:val="0004053D"/>
    <w:rsid w:val="00040E94"/>
    <w:rsid w:val="000417E3"/>
    <w:rsid w:val="000418BF"/>
    <w:rsid w:val="00041ADA"/>
    <w:rsid w:val="0004207A"/>
    <w:rsid w:val="000424B2"/>
    <w:rsid w:val="00042A7D"/>
    <w:rsid w:val="00043E4C"/>
    <w:rsid w:val="00044437"/>
    <w:rsid w:val="00047100"/>
    <w:rsid w:val="000476C2"/>
    <w:rsid w:val="00047AAA"/>
    <w:rsid w:val="00047BA2"/>
    <w:rsid w:val="000517E2"/>
    <w:rsid w:val="00051AC4"/>
    <w:rsid w:val="00053831"/>
    <w:rsid w:val="00056345"/>
    <w:rsid w:val="000564E8"/>
    <w:rsid w:val="00056564"/>
    <w:rsid w:val="00056610"/>
    <w:rsid w:val="00056E2C"/>
    <w:rsid w:val="0005740F"/>
    <w:rsid w:val="000603F4"/>
    <w:rsid w:val="00061A9A"/>
    <w:rsid w:val="00061BC5"/>
    <w:rsid w:val="00061DA8"/>
    <w:rsid w:val="00064791"/>
    <w:rsid w:val="00065DD5"/>
    <w:rsid w:val="00067306"/>
    <w:rsid w:val="00067A1F"/>
    <w:rsid w:val="00067CB8"/>
    <w:rsid w:val="00072186"/>
    <w:rsid w:val="000728A0"/>
    <w:rsid w:val="000730CB"/>
    <w:rsid w:val="000731F9"/>
    <w:rsid w:val="0007426B"/>
    <w:rsid w:val="00074406"/>
    <w:rsid w:val="0007443F"/>
    <w:rsid w:val="00075156"/>
    <w:rsid w:val="000761B4"/>
    <w:rsid w:val="00080D4E"/>
    <w:rsid w:val="00082DC8"/>
    <w:rsid w:val="000849A3"/>
    <w:rsid w:val="00084D5A"/>
    <w:rsid w:val="000854C4"/>
    <w:rsid w:val="0008567E"/>
    <w:rsid w:val="0008608B"/>
    <w:rsid w:val="000861CE"/>
    <w:rsid w:val="000863FA"/>
    <w:rsid w:val="00086F67"/>
    <w:rsid w:val="00087681"/>
    <w:rsid w:val="00087C2A"/>
    <w:rsid w:val="00090497"/>
    <w:rsid w:val="00090749"/>
    <w:rsid w:val="0009322E"/>
    <w:rsid w:val="00094B38"/>
    <w:rsid w:val="00094F58"/>
    <w:rsid w:val="00095964"/>
    <w:rsid w:val="000959A1"/>
    <w:rsid w:val="000A08A7"/>
    <w:rsid w:val="000A0962"/>
    <w:rsid w:val="000A0E54"/>
    <w:rsid w:val="000A12D3"/>
    <w:rsid w:val="000A14DC"/>
    <w:rsid w:val="000A15B2"/>
    <w:rsid w:val="000A479D"/>
    <w:rsid w:val="000A5C43"/>
    <w:rsid w:val="000A7A01"/>
    <w:rsid w:val="000B0053"/>
    <w:rsid w:val="000B0E97"/>
    <w:rsid w:val="000B1948"/>
    <w:rsid w:val="000B3102"/>
    <w:rsid w:val="000B37DF"/>
    <w:rsid w:val="000B3B1A"/>
    <w:rsid w:val="000B3D08"/>
    <w:rsid w:val="000B43EF"/>
    <w:rsid w:val="000B4451"/>
    <w:rsid w:val="000B4A5E"/>
    <w:rsid w:val="000B51FC"/>
    <w:rsid w:val="000B5869"/>
    <w:rsid w:val="000B63FA"/>
    <w:rsid w:val="000B7370"/>
    <w:rsid w:val="000B78CB"/>
    <w:rsid w:val="000C2722"/>
    <w:rsid w:val="000C2FF2"/>
    <w:rsid w:val="000C36C2"/>
    <w:rsid w:val="000C4D79"/>
    <w:rsid w:val="000C50F9"/>
    <w:rsid w:val="000C533D"/>
    <w:rsid w:val="000C6057"/>
    <w:rsid w:val="000D2EE4"/>
    <w:rsid w:val="000D46F9"/>
    <w:rsid w:val="000D5884"/>
    <w:rsid w:val="000E19C2"/>
    <w:rsid w:val="000E24C2"/>
    <w:rsid w:val="000E3794"/>
    <w:rsid w:val="000E407E"/>
    <w:rsid w:val="000E478F"/>
    <w:rsid w:val="000E57CF"/>
    <w:rsid w:val="000E654D"/>
    <w:rsid w:val="000E76C9"/>
    <w:rsid w:val="000E7D4C"/>
    <w:rsid w:val="000F0858"/>
    <w:rsid w:val="000F1BC2"/>
    <w:rsid w:val="000F3999"/>
    <w:rsid w:val="000F3C97"/>
    <w:rsid w:val="000F3CAF"/>
    <w:rsid w:val="000F427D"/>
    <w:rsid w:val="000F4E73"/>
    <w:rsid w:val="000F52B8"/>
    <w:rsid w:val="000F533A"/>
    <w:rsid w:val="000F5A90"/>
    <w:rsid w:val="000F5EC6"/>
    <w:rsid w:val="000F63FA"/>
    <w:rsid w:val="000F6D50"/>
    <w:rsid w:val="000F7535"/>
    <w:rsid w:val="000F76C9"/>
    <w:rsid w:val="0010012E"/>
    <w:rsid w:val="00100839"/>
    <w:rsid w:val="0010087D"/>
    <w:rsid w:val="001027DA"/>
    <w:rsid w:val="00103A4D"/>
    <w:rsid w:val="00105714"/>
    <w:rsid w:val="00105B21"/>
    <w:rsid w:val="00107E6D"/>
    <w:rsid w:val="00110DEF"/>
    <w:rsid w:val="00114186"/>
    <w:rsid w:val="001142EE"/>
    <w:rsid w:val="00114D30"/>
    <w:rsid w:val="00115690"/>
    <w:rsid w:val="00116839"/>
    <w:rsid w:val="00116FBD"/>
    <w:rsid w:val="0011770D"/>
    <w:rsid w:val="0012024A"/>
    <w:rsid w:val="00120923"/>
    <w:rsid w:val="00120AAE"/>
    <w:rsid w:val="00120E38"/>
    <w:rsid w:val="001219CB"/>
    <w:rsid w:val="001228C7"/>
    <w:rsid w:val="00122A8F"/>
    <w:rsid w:val="0012338D"/>
    <w:rsid w:val="00123B7D"/>
    <w:rsid w:val="00124309"/>
    <w:rsid w:val="00124C43"/>
    <w:rsid w:val="00124EB7"/>
    <w:rsid w:val="0012590C"/>
    <w:rsid w:val="00125EC6"/>
    <w:rsid w:val="00125FD2"/>
    <w:rsid w:val="0012710D"/>
    <w:rsid w:val="00127CFA"/>
    <w:rsid w:val="00130417"/>
    <w:rsid w:val="00132652"/>
    <w:rsid w:val="001326F9"/>
    <w:rsid w:val="0013368A"/>
    <w:rsid w:val="00134607"/>
    <w:rsid w:val="00135C78"/>
    <w:rsid w:val="001360C8"/>
    <w:rsid w:val="001368E5"/>
    <w:rsid w:val="00137041"/>
    <w:rsid w:val="00137061"/>
    <w:rsid w:val="001373F3"/>
    <w:rsid w:val="00137CCC"/>
    <w:rsid w:val="001408B3"/>
    <w:rsid w:val="001417DD"/>
    <w:rsid w:val="00141F65"/>
    <w:rsid w:val="001429D0"/>
    <w:rsid w:val="001434C3"/>
    <w:rsid w:val="0014504D"/>
    <w:rsid w:val="0014729E"/>
    <w:rsid w:val="001475C3"/>
    <w:rsid w:val="00152925"/>
    <w:rsid w:val="00152BAC"/>
    <w:rsid w:val="0015373F"/>
    <w:rsid w:val="0015387D"/>
    <w:rsid w:val="001551DD"/>
    <w:rsid w:val="001557F3"/>
    <w:rsid w:val="00156D58"/>
    <w:rsid w:val="0015720E"/>
    <w:rsid w:val="0016060E"/>
    <w:rsid w:val="00161777"/>
    <w:rsid w:val="001618EE"/>
    <w:rsid w:val="00162088"/>
    <w:rsid w:val="0016267A"/>
    <w:rsid w:val="00162D62"/>
    <w:rsid w:val="001634FA"/>
    <w:rsid w:val="00163C96"/>
    <w:rsid w:val="00166B06"/>
    <w:rsid w:val="00166B88"/>
    <w:rsid w:val="00166C58"/>
    <w:rsid w:val="0016743D"/>
    <w:rsid w:val="001704EA"/>
    <w:rsid w:val="001723C4"/>
    <w:rsid w:val="001731AA"/>
    <w:rsid w:val="00173EA9"/>
    <w:rsid w:val="001745F4"/>
    <w:rsid w:val="0017568E"/>
    <w:rsid w:val="00176CE2"/>
    <w:rsid w:val="00176ED3"/>
    <w:rsid w:val="00177C15"/>
    <w:rsid w:val="00177C94"/>
    <w:rsid w:val="001808AF"/>
    <w:rsid w:val="00180980"/>
    <w:rsid w:val="00180D0D"/>
    <w:rsid w:val="00181024"/>
    <w:rsid w:val="00182526"/>
    <w:rsid w:val="00182841"/>
    <w:rsid w:val="001844CC"/>
    <w:rsid w:val="001857E2"/>
    <w:rsid w:val="0018606F"/>
    <w:rsid w:val="00187398"/>
    <w:rsid w:val="001900B3"/>
    <w:rsid w:val="001902BB"/>
    <w:rsid w:val="001903C0"/>
    <w:rsid w:val="0019135C"/>
    <w:rsid w:val="001918AF"/>
    <w:rsid w:val="001919E5"/>
    <w:rsid w:val="00192567"/>
    <w:rsid w:val="00192BCE"/>
    <w:rsid w:val="00193705"/>
    <w:rsid w:val="001941A2"/>
    <w:rsid w:val="00194FC5"/>
    <w:rsid w:val="00194FD1"/>
    <w:rsid w:val="00195156"/>
    <w:rsid w:val="00196961"/>
    <w:rsid w:val="00196DD9"/>
    <w:rsid w:val="00197027"/>
    <w:rsid w:val="0019755C"/>
    <w:rsid w:val="001A1193"/>
    <w:rsid w:val="001A13CB"/>
    <w:rsid w:val="001A1546"/>
    <w:rsid w:val="001A17F1"/>
    <w:rsid w:val="001A19E5"/>
    <w:rsid w:val="001A2470"/>
    <w:rsid w:val="001A36FB"/>
    <w:rsid w:val="001A3BA5"/>
    <w:rsid w:val="001A3F70"/>
    <w:rsid w:val="001A4906"/>
    <w:rsid w:val="001A4C03"/>
    <w:rsid w:val="001A4C21"/>
    <w:rsid w:val="001A6558"/>
    <w:rsid w:val="001A6A00"/>
    <w:rsid w:val="001A75A9"/>
    <w:rsid w:val="001A7B78"/>
    <w:rsid w:val="001B0489"/>
    <w:rsid w:val="001B08E1"/>
    <w:rsid w:val="001B09E8"/>
    <w:rsid w:val="001B2239"/>
    <w:rsid w:val="001B2A60"/>
    <w:rsid w:val="001B3827"/>
    <w:rsid w:val="001B4009"/>
    <w:rsid w:val="001B4029"/>
    <w:rsid w:val="001B4C29"/>
    <w:rsid w:val="001B6336"/>
    <w:rsid w:val="001B66BC"/>
    <w:rsid w:val="001B66DA"/>
    <w:rsid w:val="001B6F75"/>
    <w:rsid w:val="001C0F94"/>
    <w:rsid w:val="001C137F"/>
    <w:rsid w:val="001C2588"/>
    <w:rsid w:val="001C26F1"/>
    <w:rsid w:val="001C2CBE"/>
    <w:rsid w:val="001C40F4"/>
    <w:rsid w:val="001C5A80"/>
    <w:rsid w:val="001C6031"/>
    <w:rsid w:val="001C6334"/>
    <w:rsid w:val="001C75EF"/>
    <w:rsid w:val="001D1B98"/>
    <w:rsid w:val="001D1FFC"/>
    <w:rsid w:val="001D21B8"/>
    <w:rsid w:val="001D2D19"/>
    <w:rsid w:val="001D30C2"/>
    <w:rsid w:val="001D5524"/>
    <w:rsid w:val="001D6080"/>
    <w:rsid w:val="001D6187"/>
    <w:rsid w:val="001D68B5"/>
    <w:rsid w:val="001D7AE1"/>
    <w:rsid w:val="001D7FA5"/>
    <w:rsid w:val="001E02C8"/>
    <w:rsid w:val="001E0520"/>
    <w:rsid w:val="001E1A53"/>
    <w:rsid w:val="001E2837"/>
    <w:rsid w:val="001E324F"/>
    <w:rsid w:val="001E47A3"/>
    <w:rsid w:val="001E4FF2"/>
    <w:rsid w:val="001F063F"/>
    <w:rsid w:val="001F08A6"/>
    <w:rsid w:val="001F0BBF"/>
    <w:rsid w:val="001F0FC7"/>
    <w:rsid w:val="001F1391"/>
    <w:rsid w:val="001F2ACB"/>
    <w:rsid w:val="001F2C20"/>
    <w:rsid w:val="001F34A7"/>
    <w:rsid w:val="001F4044"/>
    <w:rsid w:val="001F538C"/>
    <w:rsid w:val="001F6D3A"/>
    <w:rsid w:val="00200105"/>
    <w:rsid w:val="002004AF"/>
    <w:rsid w:val="00200710"/>
    <w:rsid w:val="00202C88"/>
    <w:rsid w:val="00203673"/>
    <w:rsid w:val="0020432E"/>
    <w:rsid w:val="002043C6"/>
    <w:rsid w:val="00204727"/>
    <w:rsid w:val="00205B23"/>
    <w:rsid w:val="00205FB7"/>
    <w:rsid w:val="00206749"/>
    <w:rsid w:val="0020720F"/>
    <w:rsid w:val="002108BF"/>
    <w:rsid w:val="002110AF"/>
    <w:rsid w:val="00213227"/>
    <w:rsid w:val="0021341B"/>
    <w:rsid w:val="00213E8A"/>
    <w:rsid w:val="00214387"/>
    <w:rsid w:val="00214D90"/>
    <w:rsid w:val="00215EA7"/>
    <w:rsid w:val="0021757A"/>
    <w:rsid w:val="002200CE"/>
    <w:rsid w:val="00221472"/>
    <w:rsid w:val="00221C15"/>
    <w:rsid w:val="002221FF"/>
    <w:rsid w:val="002228D0"/>
    <w:rsid w:val="0022491A"/>
    <w:rsid w:val="00224B44"/>
    <w:rsid w:val="00224B4F"/>
    <w:rsid w:val="0022581D"/>
    <w:rsid w:val="00226BC3"/>
    <w:rsid w:val="0022788A"/>
    <w:rsid w:val="00227D27"/>
    <w:rsid w:val="00234450"/>
    <w:rsid w:val="00234CAE"/>
    <w:rsid w:val="00236FD1"/>
    <w:rsid w:val="0023766A"/>
    <w:rsid w:val="002406E5"/>
    <w:rsid w:val="00242857"/>
    <w:rsid w:val="00242D11"/>
    <w:rsid w:val="00243CBF"/>
    <w:rsid w:val="00244086"/>
    <w:rsid w:val="00244474"/>
    <w:rsid w:val="0024450F"/>
    <w:rsid w:val="00244B93"/>
    <w:rsid w:val="00245E2E"/>
    <w:rsid w:val="00246310"/>
    <w:rsid w:val="00246608"/>
    <w:rsid w:val="002469B3"/>
    <w:rsid w:val="00246ABB"/>
    <w:rsid w:val="00253B6A"/>
    <w:rsid w:val="00255621"/>
    <w:rsid w:val="00255BA8"/>
    <w:rsid w:val="00256CC9"/>
    <w:rsid w:val="00257302"/>
    <w:rsid w:val="0025785B"/>
    <w:rsid w:val="002600A0"/>
    <w:rsid w:val="00260607"/>
    <w:rsid w:val="0026256F"/>
    <w:rsid w:val="002634B4"/>
    <w:rsid w:val="00263EBA"/>
    <w:rsid w:val="00264A98"/>
    <w:rsid w:val="00265B8D"/>
    <w:rsid w:val="002663A9"/>
    <w:rsid w:val="00267AB2"/>
    <w:rsid w:val="00267E63"/>
    <w:rsid w:val="00270235"/>
    <w:rsid w:val="0027119E"/>
    <w:rsid w:val="00273298"/>
    <w:rsid w:val="00273B8A"/>
    <w:rsid w:val="00274AE4"/>
    <w:rsid w:val="00275376"/>
    <w:rsid w:val="0027562E"/>
    <w:rsid w:val="00275AA4"/>
    <w:rsid w:val="00275EE3"/>
    <w:rsid w:val="00276075"/>
    <w:rsid w:val="002760DC"/>
    <w:rsid w:val="00276DA8"/>
    <w:rsid w:val="00277A99"/>
    <w:rsid w:val="00277EFE"/>
    <w:rsid w:val="0028213F"/>
    <w:rsid w:val="002831D4"/>
    <w:rsid w:val="00287F7B"/>
    <w:rsid w:val="00290934"/>
    <w:rsid w:val="002914D6"/>
    <w:rsid w:val="00291AAE"/>
    <w:rsid w:val="00292503"/>
    <w:rsid w:val="00292F26"/>
    <w:rsid w:val="00293664"/>
    <w:rsid w:val="002947F3"/>
    <w:rsid w:val="00294CE9"/>
    <w:rsid w:val="00294D9D"/>
    <w:rsid w:val="00295167"/>
    <w:rsid w:val="00295DBE"/>
    <w:rsid w:val="00295F11"/>
    <w:rsid w:val="00296148"/>
    <w:rsid w:val="00296D33"/>
    <w:rsid w:val="002973FB"/>
    <w:rsid w:val="00297A24"/>
    <w:rsid w:val="002A073E"/>
    <w:rsid w:val="002A0C9D"/>
    <w:rsid w:val="002A0F0A"/>
    <w:rsid w:val="002A1321"/>
    <w:rsid w:val="002A2310"/>
    <w:rsid w:val="002A2ABC"/>
    <w:rsid w:val="002A336E"/>
    <w:rsid w:val="002A43FB"/>
    <w:rsid w:val="002A454A"/>
    <w:rsid w:val="002A57EF"/>
    <w:rsid w:val="002A5C0D"/>
    <w:rsid w:val="002A7400"/>
    <w:rsid w:val="002A7412"/>
    <w:rsid w:val="002B063F"/>
    <w:rsid w:val="002B20BD"/>
    <w:rsid w:val="002B22F2"/>
    <w:rsid w:val="002B256C"/>
    <w:rsid w:val="002B3308"/>
    <w:rsid w:val="002B4528"/>
    <w:rsid w:val="002B4C55"/>
    <w:rsid w:val="002B56FA"/>
    <w:rsid w:val="002B57D0"/>
    <w:rsid w:val="002B7198"/>
    <w:rsid w:val="002B7C32"/>
    <w:rsid w:val="002C3996"/>
    <w:rsid w:val="002C744E"/>
    <w:rsid w:val="002C77FF"/>
    <w:rsid w:val="002C78FF"/>
    <w:rsid w:val="002D0D3E"/>
    <w:rsid w:val="002D1B16"/>
    <w:rsid w:val="002D1E43"/>
    <w:rsid w:val="002D2C18"/>
    <w:rsid w:val="002D4696"/>
    <w:rsid w:val="002D47F0"/>
    <w:rsid w:val="002D4892"/>
    <w:rsid w:val="002D4A43"/>
    <w:rsid w:val="002D4D1D"/>
    <w:rsid w:val="002D54BF"/>
    <w:rsid w:val="002D5ECB"/>
    <w:rsid w:val="002D72AE"/>
    <w:rsid w:val="002D7BC5"/>
    <w:rsid w:val="002E0518"/>
    <w:rsid w:val="002E0E7D"/>
    <w:rsid w:val="002E120E"/>
    <w:rsid w:val="002E1CB4"/>
    <w:rsid w:val="002E30B8"/>
    <w:rsid w:val="002E369B"/>
    <w:rsid w:val="002E3CF6"/>
    <w:rsid w:val="002E4BE7"/>
    <w:rsid w:val="002E515C"/>
    <w:rsid w:val="002E545F"/>
    <w:rsid w:val="002E5A39"/>
    <w:rsid w:val="002E63C9"/>
    <w:rsid w:val="002E67E9"/>
    <w:rsid w:val="002E78B8"/>
    <w:rsid w:val="002F15FE"/>
    <w:rsid w:val="002F179E"/>
    <w:rsid w:val="002F2966"/>
    <w:rsid w:val="002F2AC8"/>
    <w:rsid w:val="002F2D7B"/>
    <w:rsid w:val="002F3109"/>
    <w:rsid w:val="002F3197"/>
    <w:rsid w:val="002F49C3"/>
    <w:rsid w:val="002F5761"/>
    <w:rsid w:val="002F72E4"/>
    <w:rsid w:val="002F7B46"/>
    <w:rsid w:val="00302B55"/>
    <w:rsid w:val="00302BAB"/>
    <w:rsid w:val="00302BE9"/>
    <w:rsid w:val="00306EEF"/>
    <w:rsid w:val="00307AEB"/>
    <w:rsid w:val="00310A52"/>
    <w:rsid w:val="00310DF7"/>
    <w:rsid w:val="00311A4E"/>
    <w:rsid w:val="0031327D"/>
    <w:rsid w:val="00313593"/>
    <w:rsid w:val="00313F4C"/>
    <w:rsid w:val="00314660"/>
    <w:rsid w:val="00314D37"/>
    <w:rsid w:val="00314F52"/>
    <w:rsid w:val="00315F9A"/>
    <w:rsid w:val="0031631B"/>
    <w:rsid w:val="00320038"/>
    <w:rsid w:val="0032072A"/>
    <w:rsid w:val="0032106C"/>
    <w:rsid w:val="003237F2"/>
    <w:rsid w:val="003239BE"/>
    <w:rsid w:val="00324F0F"/>
    <w:rsid w:val="00325344"/>
    <w:rsid w:val="00325362"/>
    <w:rsid w:val="00325B15"/>
    <w:rsid w:val="00325D54"/>
    <w:rsid w:val="00326EE0"/>
    <w:rsid w:val="003271BA"/>
    <w:rsid w:val="00330060"/>
    <w:rsid w:val="0033115D"/>
    <w:rsid w:val="003313C2"/>
    <w:rsid w:val="00331507"/>
    <w:rsid w:val="00331A4B"/>
    <w:rsid w:val="003327CD"/>
    <w:rsid w:val="00334200"/>
    <w:rsid w:val="0033507E"/>
    <w:rsid w:val="00335852"/>
    <w:rsid w:val="003370B8"/>
    <w:rsid w:val="00337B87"/>
    <w:rsid w:val="00340045"/>
    <w:rsid w:val="003400C7"/>
    <w:rsid w:val="00340916"/>
    <w:rsid w:val="00341185"/>
    <w:rsid w:val="00341F67"/>
    <w:rsid w:val="003421A8"/>
    <w:rsid w:val="003439FF"/>
    <w:rsid w:val="00343B4C"/>
    <w:rsid w:val="00343BD0"/>
    <w:rsid w:val="00344901"/>
    <w:rsid w:val="00345AE4"/>
    <w:rsid w:val="003463AB"/>
    <w:rsid w:val="00347A53"/>
    <w:rsid w:val="00350B13"/>
    <w:rsid w:val="00350B84"/>
    <w:rsid w:val="003510BB"/>
    <w:rsid w:val="00351243"/>
    <w:rsid w:val="00352B23"/>
    <w:rsid w:val="0035318C"/>
    <w:rsid w:val="00353CDD"/>
    <w:rsid w:val="00354CB8"/>
    <w:rsid w:val="003550A8"/>
    <w:rsid w:val="003606AD"/>
    <w:rsid w:val="003608DC"/>
    <w:rsid w:val="00360B0E"/>
    <w:rsid w:val="00361683"/>
    <w:rsid w:val="00361E90"/>
    <w:rsid w:val="00362D19"/>
    <w:rsid w:val="00364118"/>
    <w:rsid w:val="00364F65"/>
    <w:rsid w:val="003665E4"/>
    <w:rsid w:val="00366623"/>
    <w:rsid w:val="00366E4D"/>
    <w:rsid w:val="0036702F"/>
    <w:rsid w:val="00367A52"/>
    <w:rsid w:val="00370898"/>
    <w:rsid w:val="003717FC"/>
    <w:rsid w:val="00371858"/>
    <w:rsid w:val="00371C88"/>
    <w:rsid w:val="0037211F"/>
    <w:rsid w:val="00373E6D"/>
    <w:rsid w:val="00374B82"/>
    <w:rsid w:val="00375ABF"/>
    <w:rsid w:val="00375C10"/>
    <w:rsid w:val="00377B96"/>
    <w:rsid w:val="0038033B"/>
    <w:rsid w:val="00380B65"/>
    <w:rsid w:val="00380C2E"/>
    <w:rsid w:val="003816CA"/>
    <w:rsid w:val="00381D0E"/>
    <w:rsid w:val="00382A96"/>
    <w:rsid w:val="003858E8"/>
    <w:rsid w:val="00385B8D"/>
    <w:rsid w:val="00385BB3"/>
    <w:rsid w:val="00385F2A"/>
    <w:rsid w:val="00386205"/>
    <w:rsid w:val="003871FF"/>
    <w:rsid w:val="00387469"/>
    <w:rsid w:val="00387854"/>
    <w:rsid w:val="003906A6"/>
    <w:rsid w:val="003909AC"/>
    <w:rsid w:val="00391ADD"/>
    <w:rsid w:val="003920AE"/>
    <w:rsid w:val="003920E1"/>
    <w:rsid w:val="00392ACB"/>
    <w:rsid w:val="00394DAB"/>
    <w:rsid w:val="00394DE8"/>
    <w:rsid w:val="00395BBA"/>
    <w:rsid w:val="00395FA9"/>
    <w:rsid w:val="00396E05"/>
    <w:rsid w:val="003A0D45"/>
    <w:rsid w:val="003A14DA"/>
    <w:rsid w:val="003A2116"/>
    <w:rsid w:val="003A350A"/>
    <w:rsid w:val="003A433A"/>
    <w:rsid w:val="003A46A7"/>
    <w:rsid w:val="003A5295"/>
    <w:rsid w:val="003A5ED1"/>
    <w:rsid w:val="003A600E"/>
    <w:rsid w:val="003B0101"/>
    <w:rsid w:val="003B0CB0"/>
    <w:rsid w:val="003B3556"/>
    <w:rsid w:val="003B38DF"/>
    <w:rsid w:val="003B404C"/>
    <w:rsid w:val="003B6DFC"/>
    <w:rsid w:val="003B7054"/>
    <w:rsid w:val="003B7A6C"/>
    <w:rsid w:val="003B7AED"/>
    <w:rsid w:val="003B7E70"/>
    <w:rsid w:val="003C0860"/>
    <w:rsid w:val="003C198E"/>
    <w:rsid w:val="003C3182"/>
    <w:rsid w:val="003C5134"/>
    <w:rsid w:val="003C5B01"/>
    <w:rsid w:val="003C6567"/>
    <w:rsid w:val="003C6677"/>
    <w:rsid w:val="003C722F"/>
    <w:rsid w:val="003D1499"/>
    <w:rsid w:val="003D157D"/>
    <w:rsid w:val="003D1D41"/>
    <w:rsid w:val="003D29FD"/>
    <w:rsid w:val="003D2D1B"/>
    <w:rsid w:val="003D2D62"/>
    <w:rsid w:val="003D36BA"/>
    <w:rsid w:val="003D3C67"/>
    <w:rsid w:val="003D41EE"/>
    <w:rsid w:val="003D533F"/>
    <w:rsid w:val="003D613D"/>
    <w:rsid w:val="003D6989"/>
    <w:rsid w:val="003D7095"/>
    <w:rsid w:val="003D79F9"/>
    <w:rsid w:val="003E1F93"/>
    <w:rsid w:val="003E352E"/>
    <w:rsid w:val="003E35B0"/>
    <w:rsid w:val="003E3641"/>
    <w:rsid w:val="003E37A8"/>
    <w:rsid w:val="003E424B"/>
    <w:rsid w:val="003E4525"/>
    <w:rsid w:val="003E45B1"/>
    <w:rsid w:val="003E4CAF"/>
    <w:rsid w:val="003E5B2C"/>
    <w:rsid w:val="003E63FA"/>
    <w:rsid w:val="003E7163"/>
    <w:rsid w:val="003F0882"/>
    <w:rsid w:val="003F1097"/>
    <w:rsid w:val="003F1980"/>
    <w:rsid w:val="003F1F2E"/>
    <w:rsid w:val="003F2BA5"/>
    <w:rsid w:val="003F6141"/>
    <w:rsid w:val="003F6894"/>
    <w:rsid w:val="004017A0"/>
    <w:rsid w:val="0040222D"/>
    <w:rsid w:val="00402A04"/>
    <w:rsid w:val="004030AA"/>
    <w:rsid w:val="00403B43"/>
    <w:rsid w:val="00403CAB"/>
    <w:rsid w:val="0040438A"/>
    <w:rsid w:val="00406E3A"/>
    <w:rsid w:val="00406EA5"/>
    <w:rsid w:val="00407467"/>
    <w:rsid w:val="00407516"/>
    <w:rsid w:val="00411161"/>
    <w:rsid w:val="00412109"/>
    <w:rsid w:val="00413BFB"/>
    <w:rsid w:val="00414100"/>
    <w:rsid w:val="00414500"/>
    <w:rsid w:val="00414852"/>
    <w:rsid w:val="004149D4"/>
    <w:rsid w:val="00414E99"/>
    <w:rsid w:val="00415667"/>
    <w:rsid w:val="004202C1"/>
    <w:rsid w:val="004203D2"/>
    <w:rsid w:val="00421FFE"/>
    <w:rsid w:val="00422054"/>
    <w:rsid w:val="00422479"/>
    <w:rsid w:val="00422CFD"/>
    <w:rsid w:val="00424814"/>
    <w:rsid w:val="00425F31"/>
    <w:rsid w:val="00426FC7"/>
    <w:rsid w:val="00427777"/>
    <w:rsid w:val="00427EC2"/>
    <w:rsid w:val="00430653"/>
    <w:rsid w:val="0043101D"/>
    <w:rsid w:val="0043140D"/>
    <w:rsid w:val="00431666"/>
    <w:rsid w:val="00431729"/>
    <w:rsid w:val="00431865"/>
    <w:rsid w:val="00432B7B"/>
    <w:rsid w:val="00432C49"/>
    <w:rsid w:val="00433431"/>
    <w:rsid w:val="00434E48"/>
    <w:rsid w:val="0043584B"/>
    <w:rsid w:val="00436219"/>
    <w:rsid w:val="004363D4"/>
    <w:rsid w:val="0043689C"/>
    <w:rsid w:val="00437119"/>
    <w:rsid w:val="00441F0B"/>
    <w:rsid w:val="0044221C"/>
    <w:rsid w:val="00442ACA"/>
    <w:rsid w:val="00443597"/>
    <w:rsid w:val="00443CD4"/>
    <w:rsid w:val="00444404"/>
    <w:rsid w:val="004445C6"/>
    <w:rsid w:val="00444CFE"/>
    <w:rsid w:val="00445AC1"/>
    <w:rsid w:val="00447C9D"/>
    <w:rsid w:val="00447EE8"/>
    <w:rsid w:val="0045062B"/>
    <w:rsid w:val="00450B03"/>
    <w:rsid w:val="00450FA2"/>
    <w:rsid w:val="004521EB"/>
    <w:rsid w:val="004529F7"/>
    <w:rsid w:val="00452A76"/>
    <w:rsid w:val="00453417"/>
    <w:rsid w:val="004537FE"/>
    <w:rsid w:val="00453999"/>
    <w:rsid w:val="0045610C"/>
    <w:rsid w:val="0045712B"/>
    <w:rsid w:val="004575DB"/>
    <w:rsid w:val="00457612"/>
    <w:rsid w:val="00457932"/>
    <w:rsid w:val="00457C00"/>
    <w:rsid w:val="00460422"/>
    <w:rsid w:val="004625C2"/>
    <w:rsid w:val="00462607"/>
    <w:rsid w:val="00462B18"/>
    <w:rsid w:val="00462ECE"/>
    <w:rsid w:val="00464DE0"/>
    <w:rsid w:val="00465842"/>
    <w:rsid w:val="00465DBC"/>
    <w:rsid w:val="00466097"/>
    <w:rsid w:val="00466D52"/>
    <w:rsid w:val="004679EC"/>
    <w:rsid w:val="004708D6"/>
    <w:rsid w:val="004720CF"/>
    <w:rsid w:val="004722D0"/>
    <w:rsid w:val="00472E19"/>
    <w:rsid w:val="00472F17"/>
    <w:rsid w:val="00473482"/>
    <w:rsid w:val="0047442A"/>
    <w:rsid w:val="004748E2"/>
    <w:rsid w:val="00475AE7"/>
    <w:rsid w:val="0047634D"/>
    <w:rsid w:val="004763A6"/>
    <w:rsid w:val="00476995"/>
    <w:rsid w:val="00476DD1"/>
    <w:rsid w:val="00477FAB"/>
    <w:rsid w:val="0048051C"/>
    <w:rsid w:val="0048056C"/>
    <w:rsid w:val="004819BA"/>
    <w:rsid w:val="004819C7"/>
    <w:rsid w:val="00482454"/>
    <w:rsid w:val="00482EC5"/>
    <w:rsid w:val="00483AF3"/>
    <w:rsid w:val="00483EEF"/>
    <w:rsid w:val="004843DF"/>
    <w:rsid w:val="004843FF"/>
    <w:rsid w:val="0048528E"/>
    <w:rsid w:val="0048664B"/>
    <w:rsid w:val="004900A0"/>
    <w:rsid w:val="00490517"/>
    <w:rsid w:val="004908DB"/>
    <w:rsid w:val="004934FD"/>
    <w:rsid w:val="00493B97"/>
    <w:rsid w:val="00493CD4"/>
    <w:rsid w:val="00494050"/>
    <w:rsid w:val="00494451"/>
    <w:rsid w:val="00494F82"/>
    <w:rsid w:val="004956A3"/>
    <w:rsid w:val="00495B75"/>
    <w:rsid w:val="0049676C"/>
    <w:rsid w:val="004970A9"/>
    <w:rsid w:val="004971C5"/>
    <w:rsid w:val="00497570"/>
    <w:rsid w:val="004977B2"/>
    <w:rsid w:val="004A0126"/>
    <w:rsid w:val="004A11E7"/>
    <w:rsid w:val="004A15C2"/>
    <w:rsid w:val="004A21CB"/>
    <w:rsid w:val="004A2363"/>
    <w:rsid w:val="004A2417"/>
    <w:rsid w:val="004A2B0F"/>
    <w:rsid w:val="004A4C9F"/>
    <w:rsid w:val="004A4EFD"/>
    <w:rsid w:val="004A52A5"/>
    <w:rsid w:val="004A5C8D"/>
    <w:rsid w:val="004A5FB4"/>
    <w:rsid w:val="004A600D"/>
    <w:rsid w:val="004A6458"/>
    <w:rsid w:val="004A7D26"/>
    <w:rsid w:val="004B0AE1"/>
    <w:rsid w:val="004B0BC1"/>
    <w:rsid w:val="004B1EAB"/>
    <w:rsid w:val="004B1EE4"/>
    <w:rsid w:val="004B3C99"/>
    <w:rsid w:val="004B42B1"/>
    <w:rsid w:val="004B4B32"/>
    <w:rsid w:val="004B6683"/>
    <w:rsid w:val="004B6F1F"/>
    <w:rsid w:val="004B742D"/>
    <w:rsid w:val="004C0D63"/>
    <w:rsid w:val="004C1577"/>
    <w:rsid w:val="004C1AE8"/>
    <w:rsid w:val="004C2501"/>
    <w:rsid w:val="004C31FF"/>
    <w:rsid w:val="004C516A"/>
    <w:rsid w:val="004C66EC"/>
    <w:rsid w:val="004C71B2"/>
    <w:rsid w:val="004C7447"/>
    <w:rsid w:val="004D129C"/>
    <w:rsid w:val="004D17B7"/>
    <w:rsid w:val="004D1E4D"/>
    <w:rsid w:val="004D22F8"/>
    <w:rsid w:val="004D2750"/>
    <w:rsid w:val="004D2BC2"/>
    <w:rsid w:val="004D3B64"/>
    <w:rsid w:val="004D44A0"/>
    <w:rsid w:val="004D61FF"/>
    <w:rsid w:val="004D6D3F"/>
    <w:rsid w:val="004D7B2D"/>
    <w:rsid w:val="004E00A7"/>
    <w:rsid w:val="004E0975"/>
    <w:rsid w:val="004E26A8"/>
    <w:rsid w:val="004E2C2F"/>
    <w:rsid w:val="004E351F"/>
    <w:rsid w:val="004E4854"/>
    <w:rsid w:val="004E4C36"/>
    <w:rsid w:val="004E4E07"/>
    <w:rsid w:val="004E5B69"/>
    <w:rsid w:val="004E73D2"/>
    <w:rsid w:val="004E7904"/>
    <w:rsid w:val="004F072F"/>
    <w:rsid w:val="004F1592"/>
    <w:rsid w:val="004F22DF"/>
    <w:rsid w:val="004F3911"/>
    <w:rsid w:val="004F4680"/>
    <w:rsid w:val="004F54E0"/>
    <w:rsid w:val="004F556F"/>
    <w:rsid w:val="004F66E5"/>
    <w:rsid w:val="004F6A98"/>
    <w:rsid w:val="004F6B27"/>
    <w:rsid w:val="004F6E8F"/>
    <w:rsid w:val="004F7350"/>
    <w:rsid w:val="0050000F"/>
    <w:rsid w:val="005008FA"/>
    <w:rsid w:val="005009A9"/>
    <w:rsid w:val="00500A3F"/>
    <w:rsid w:val="00500C7F"/>
    <w:rsid w:val="005023E4"/>
    <w:rsid w:val="00504512"/>
    <w:rsid w:val="005056DC"/>
    <w:rsid w:val="00506F72"/>
    <w:rsid w:val="005078F7"/>
    <w:rsid w:val="00507D15"/>
    <w:rsid w:val="00507F63"/>
    <w:rsid w:val="00510484"/>
    <w:rsid w:val="00511E07"/>
    <w:rsid w:val="00511F49"/>
    <w:rsid w:val="005121CB"/>
    <w:rsid w:val="00512747"/>
    <w:rsid w:val="00512F5F"/>
    <w:rsid w:val="0051311A"/>
    <w:rsid w:val="005138F0"/>
    <w:rsid w:val="00513AC2"/>
    <w:rsid w:val="00514810"/>
    <w:rsid w:val="00515249"/>
    <w:rsid w:val="005162BE"/>
    <w:rsid w:val="00516A8C"/>
    <w:rsid w:val="00517BB4"/>
    <w:rsid w:val="0052095C"/>
    <w:rsid w:val="005214F7"/>
    <w:rsid w:val="00521C58"/>
    <w:rsid w:val="00521C73"/>
    <w:rsid w:val="005223AA"/>
    <w:rsid w:val="00522854"/>
    <w:rsid w:val="00524038"/>
    <w:rsid w:val="005247E1"/>
    <w:rsid w:val="0052545A"/>
    <w:rsid w:val="00525875"/>
    <w:rsid w:val="00525C99"/>
    <w:rsid w:val="00526608"/>
    <w:rsid w:val="00526B83"/>
    <w:rsid w:val="00526FC4"/>
    <w:rsid w:val="00527094"/>
    <w:rsid w:val="00527433"/>
    <w:rsid w:val="00527F08"/>
    <w:rsid w:val="005305FA"/>
    <w:rsid w:val="00530C87"/>
    <w:rsid w:val="005320D7"/>
    <w:rsid w:val="00532B55"/>
    <w:rsid w:val="0053335C"/>
    <w:rsid w:val="00533559"/>
    <w:rsid w:val="00534730"/>
    <w:rsid w:val="00535D3C"/>
    <w:rsid w:val="005369E5"/>
    <w:rsid w:val="00536AD9"/>
    <w:rsid w:val="00537658"/>
    <w:rsid w:val="00537AAE"/>
    <w:rsid w:val="00537B49"/>
    <w:rsid w:val="005410F8"/>
    <w:rsid w:val="0054155D"/>
    <w:rsid w:val="00542479"/>
    <w:rsid w:val="0054362A"/>
    <w:rsid w:val="0054492C"/>
    <w:rsid w:val="00547422"/>
    <w:rsid w:val="0055092F"/>
    <w:rsid w:val="00550E8A"/>
    <w:rsid w:val="00550FA8"/>
    <w:rsid w:val="00551026"/>
    <w:rsid w:val="005522EC"/>
    <w:rsid w:val="00552D02"/>
    <w:rsid w:val="00553A10"/>
    <w:rsid w:val="00554112"/>
    <w:rsid w:val="005541AA"/>
    <w:rsid w:val="005541D4"/>
    <w:rsid w:val="00554C35"/>
    <w:rsid w:val="00557742"/>
    <w:rsid w:val="00560642"/>
    <w:rsid w:val="00560920"/>
    <w:rsid w:val="005609E5"/>
    <w:rsid w:val="00560BAB"/>
    <w:rsid w:val="00561847"/>
    <w:rsid w:val="005618B3"/>
    <w:rsid w:val="005644D0"/>
    <w:rsid w:val="0056535B"/>
    <w:rsid w:val="0056594D"/>
    <w:rsid w:val="00567392"/>
    <w:rsid w:val="00570186"/>
    <w:rsid w:val="00570696"/>
    <w:rsid w:val="00571131"/>
    <w:rsid w:val="00574009"/>
    <w:rsid w:val="00574AFA"/>
    <w:rsid w:val="00574C2D"/>
    <w:rsid w:val="0057508F"/>
    <w:rsid w:val="00577F76"/>
    <w:rsid w:val="0058294D"/>
    <w:rsid w:val="0058387F"/>
    <w:rsid w:val="00584FF1"/>
    <w:rsid w:val="005855A0"/>
    <w:rsid w:val="005858D3"/>
    <w:rsid w:val="00586148"/>
    <w:rsid w:val="0058697B"/>
    <w:rsid w:val="00586F06"/>
    <w:rsid w:val="00586FAA"/>
    <w:rsid w:val="005872BA"/>
    <w:rsid w:val="0058768D"/>
    <w:rsid w:val="00590142"/>
    <w:rsid w:val="00592B05"/>
    <w:rsid w:val="00593C02"/>
    <w:rsid w:val="00594511"/>
    <w:rsid w:val="005947DA"/>
    <w:rsid w:val="00595E7C"/>
    <w:rsid w:val="00596518"/>
    <w:rsid w:val="00597DA5"/>
    <w:rsid w:val="00597E4F"/>
    <w:rsid w:val="00597F4C"/>
    <w:rsid w:val="005A09BD"/>
    <w:rsid w:val="005A1436"/>
    <w:rsid w:val="005A3B26"/>
    <w:rsid w:val="005A5270"/>
    <w:rsid w:val="005A63DA"/>
    <w:rsid w:val="005A6768"/>
    <w:rsid w:val="005A7263"/>
    <w:rsid w:val="005B047C"/>
    <w:rsid w:val="005B05E5"/>
    <w:rsid w:val="005B1983"/>
    <w:rsid w:val="005B3D95"/>
    <w:rsid w:val="005B4309"/>
    <w:rsid w:val="005B46E5"/>
    <w:rsid w:val="005B509B"/>
    <w:rsid w:val="005B5A6F"/>
    <w:rsid w:val="005B5C22"/>
    <w:rsid w:val="005B5ED2"/>
    <w:rsid w:val="005B5FEC"/>
    <w:rsid w:val="005B685C"/>
    <w:rsid w:val="005C2B62"/>
    <w:rsid w:val="005C2FED"/>
    <w:rsid w:val="005C3414"/>
    <w:rsid w:val="005C3676"/>
    <w:rsid w:val="005C391D"/>
    <w:rsid w:val="005C3CCF"/>
    <w:rsid w:val="005D185F"/>
    <w:rsid w:val="005D2143"/>
    <w:rsid w:val="005D242A"/>
    <w:rsid w:val="005D2E25"/>
    <w:rsid w:val="005D366D"/>
    <w:rsid w:val="005D3930"/>
    <w:rsid w:val="005D4CF8"/>
    <w:rsid w:val="005D6508"/>
    <w:rsid w:val="005D6552"/>
    <w:rsid w:val="005E04DC"/>
    <w:rsid w:val="005E0AF7"/>
    <w:rsid w:val="005E0FFD"/>
    <w:rsid w:val="005E11E8"/>
    <w:rsid w:val="005E26D4"/>
    <w:rsid w:val="005E4C87"/>
    <w:rsid w:val="005E6778"/>
    <w:rsid w:val="005E72D0"/>
    <w:rsid w:val="005E752B"/>
    <w:rsid w:val="005F0021"/>
    <w:rsid w:val="005F016B"/>
    <w:rsid w:val="005F01FF"/>
    <w:rsid w:val="005F11C3"/>
    <w:rsid w:val="005F1A5E"/>
    <w:rsid w:val="005F25B0"/>
    <w:rsid w:val="005F2823"/>
    <w:rsid w:val="005F28A9"/>
    <w:rsid w:val="005F3209"/>
    <w:rsid w:val="005F44A3"/>
    <w:rsid w:val="005F536D"/>
    <w:rsid w:val="005F6C3B"/>
    <w:rsid w:val="005F794B"/>
    <w:rsid w:val="005F7F86"/>
    <w:rsid w:val="006011B9"/>
    <w:rsid w:val="00601907"/>
    <w:rsid w:val="0060276B"/>
    <w:rsid w:val="006029AA"/>
    <w:rsid w:val="006033E7"/>
    <w:rsid w:val="006040BD"/>
    <w:rsid w:val="00604964"/>
    <w:rsid w:val="00604DFC"/>
    <w:rsid w:val="006053A0"/>
    <w:rsid w:val="0060555E"/>
    <w:rsid w:val="00605929"/>
    <w:rsid w:val="00606FE0"/>
    <w:rsid w:val="00607F8A"/>
    <w:rsid w:val="00610339"/>
    <w:rsid w:val="00610899"/>
    <w:rsid w:val="006119D5"/>
    <w:rsid w:val="00612356"/>
    <w:rsid w:val="00612AAC"/>
    <w:rsid w:val="0061343E"/>
    <w:rsid w:val="006134F8"/>
    <w:rsid w:val="0061381B"/>
    <w:rsid w:val="00614DC5"/>
    <w:rsid w:val="00615436"/>
    <w:rsid w:val="00615C95"/>
    <w:rsid w:val="0061691B"/>
    <w:rsid w:val="00616D83"/>
    <w:rsid w:val="006208D9"/>
    <w:rsid w:val="00620C42"/>
    <w:rsid w:val="00621084"/>
    <w:rsid w:val="00621A54"/>
    <w:rsid w:val="00621BA9"/>
    <w:rsid w:val="006227F6"/>
    <w:rsid w:val="006231C4"/>
    <w:rsid w:val="00623820"/>
    <w:rsid w:val="0062623D"/>
    <w:rsid w:val="00626F63"/>
    <w:rsid w:val="00630E48"/>
    <w:rsid w:val="00631A29"/>
    <w:rsid w:val="00631C9E"/>
    <w:rsid w:val="00631CE8"/>
    <w:rsid w:val="00631D4D"/>
    <w:rsid w:val="00632F0C"/>
    <w:rsid w:val="00633593"/>
    <w:rsid w:val="00633D6F"/>
    <w:rsid w:val="006343A1"/>
    <w:rsid w:val="006349E5"/>
    <w:rsid w:val="0063594D"/>
    <w:rsid w:val="006366AF"/>
    <w:rsid w:val="00637237"/>
    <w:rsid w:val="00637538"/>
    <w:rsid w:val="00641030"/>
    <w:rsid w:val="00641382"/>
    <w:rsid w:val="00641AAE"/>
    <w:rsid w:val="0064265D"/>
    <w:rsid w:val="00642DA0"/>
    <w:rsid w:val="0064387D"/>
    <w:rsid w:val="0064461C"/>
    <w:rsid w:val="00644F9A"/>
    <w:rsid w:val="00646188"/>
    <w:rsid w:val="00646277"/>
    <w:rsid w:val="00646A89"/>
    <w:rsid w:val="00646C33"/>
    <w:rsid w:val="006475AB"/>
    <w:rsid w:val="006531E3"/>
    <w:rsid w:val="0065349D"/>
    <w:rsid w:val="0065395E"/>
    <w:rsid w:val="00654C8C"/>
    <w:rsid w:val="0065605A"/>
    <w:rsid w:val="006601FF"/>
    <w:rsid w:val="0066062F"/>
    <w:rsid w:val="00660689"/>
    <w:rsid w:val="00660EF2"/>
    <w:rsid w:val="00663520"/>
    <w:rsid w:val="00663EF3"/>
    <w:rsid w:val="00663FD9"/>
    <w:rsid w:val="0066552F"/>
    <w:rsid w:val="0066558F"/>
    <w:rsid w:val="00666141"/>
    <w:rsid w:val="00666979"/>
    <w:rsid w:val="00667191"/>
    <w:rsid w:val="006671D5"/>
    <w:rsid w:val="006710E1"/>
    <w:rsid w:val="00671584"/>
    <w:rsid w:val="0067166A"/>
    <w:rsid w:val="00671867"/>
    <w:rsid w:val="00671FA5"/>
    <w:rsid w:val="00672EDD"/>
    <w:rsid w:val="00674257"/>
    <w:rsid w:val="00676490"/>
    <w:rsid w:val="00676D3F"/>
    <w:rsid w:val="006772C6"/>
    <w:rsid w:val="00677ECD"/>
    <w:rsid w:val="006823EC"/>
    <w:rsid w:val="00682D3D"/>
    <w:rsid w:val="00683F21"/>
    <w:rsid w:val="006840CD"/>
    <w:rsid w:val="006857AD"/>
    <w:rsid w:val="00685BA0"/>
    <w:rsid w:val="006870E3"/>
    <w:rsid w:val="006878B4"/>
    <w:rsid w:val="00687EE7"/>
    <w:rsid w:val="0069124A"/>
    <w:rsid w:val="00691653"/>
    <w:rsid w:val="00691EFB"/>
    <w:rsid w:val="006922AA"/>
    <w:rsid w:val="006938D6"/>
    <w:rsid w:val="00694847"/>
    <w:rsid w:val="00694975"/>
    <w:rsid w:val="0069512B"/>
    <w:rsid w:val="00696527"/>
    <w:rsid w:val="006A18CA"/>
    <w:rsid w:val="006A1AD8"/>
    <w:rsid w:val="006A1C97"/>
    <w:rsid w:val="006A26A2"/>
    <w:rsid w:val="006A2A48"/>
    <w:rsid w:val="006A2B91"/>
    <w:rsid w:val="006A2C96"/>
    <w:rsid w:val="006A32A1"/>
    <w:rsid w:val="006A3676"/>
    <w:rsid w:val="006A62EA"/>
    <w:rsid w:val="006A6BF5"/>
    <w:rsid w:val="006A6DB7"/>
    <w:rsid w:val="006A748A"/>
    <w:rsid w:val="006B1137"/>
    <w:rsid w:val="006B1425"/>
    <w:rsid w:val="006B14B0"/>
    <w:rsid w:val="006B3B70"/>
    <w:rsid w:val="006B5C2D"/>
    <w:rsid w:val="006B5D03"/>
    <w:rsid w:val="006B6CB0"/>
    <w:rsid w:val="006B74E6"/>
    <w:rsid w:val="006C1ED9"/>
    <w:rsid w:val="006C28C6"/>
    <w:rsid w:val="006C329E"/>
    <w:rsid w:val="006C3ED7"/>
    <w:rsid w:val="006C61C8"/>
    <w:rsid w:val="006C61FC"/>
    <w:rsid w:val="006C65C7"/>
    <w:rsid w:val="006D0242"/>
    <w:rsid w:val="006D12F8"/>
    <w:rsid w:val="006D28B1"/>
    <w:rsid w:val="006D337E"/>
    <w:rsid w:val="006D44F0"/>
    <w:rsid w:val="006D4718"/>
    <w:rsid w:val="006D53AA"/>
    <w:rsid w:val="006D54E9"/>
    <w:rsid w:val="006D59EA"/>
    <w:rsid w:val="006D6904"/>
    <w:rsid w:val="006D6D51"/>
    <w:rsid w:val="006D7ECD"/>
    <w:rsid w:val="006E0207"/>
    <w:rsid w:val="006E184A"/>
    <w:rsid w:val="006E1A62"/>
    <w:rsid w:val="006E2A8E"/>
    <w:rsid w:val="006E3FEF"/>
    <w:rsid w:val="006E6066"/>
    <w:rsid w:val="006E65D7"/>
    <w:rsid w:val="006E6CD0"/>
    <w:rsid w:val="006E6F42"/>
    <w:rsid w:val="006F02C6"/>
    <w:rsid w:val="006F040D"/>
    <w:rsid w:val="006F0A0E"/>
    <w:rsid w:val="006F0AC1"/>
    <w:rsid w:val="006F0AF3"/>
    <w:rsid w:val="006F0DBC"/>
    <w:rsid w:val="006F1F0B"/>
    <w:rsid w:val="006F2401"/>
    <w:rsid w:val="006F26AD"/>
    <w:rsid w:val="006F34A9"/>
    <w:rsid w:val="006F361E"/>
    <w:rsid w:val="006F41DC"/>
    <w:rsid w:val="006F41E5"/>
    <w:rsid w:val="006F7256"/>
    <w:rsid w:val="00700039"/>
    <w:rsid w:val="00702E3E"/>
    <w:rsid w:val="00703036"/>
    <w:rsid w:val="00703AD5"/>
    <w:rsid w:val="00704EE1"/>
    <w:rsid w:val="00705590"/>
    <w:rsid w:val="007058AF"/>
    <w:rsid w:val="007078AD"/>
    <w:rsid w:val="0071091E"/>
    <w:rsid w:val="007120E7"/>
    <w:rsid w:val="007128D4"/>
    <w:rsid w:val="00712F82"/>
    <w:rsid w:val="007137EA"/>
    <w:rsid w:val="00713CC3"/>
    <w:rsid w:val="00713F33"/>
    <w:rsid w:val="0071473E"/>
    <w:rsid w:val="00715178"/>
    <w:rsid w:val="007159C8"/>
    <w:rsid w:val="0071687D"/>
    <w:rsid w:val="00717A4C"/>
    <w:rsid w:val="00717B1F"/>
    <w:rsid w:val="007206D6"/>
    <w:rsid w:val="00720DEF"/>
    <w:rsid w:val="0072176F"/>
    <w:rsid w:val="00721878"/>
    <w:rsid w:val="00722BA8"/>
    <w:rsid w:val="00724D7F"/>
    <w:rsid w:val="007254AE"/>
    <w:rsid w:val="0072555E"/>
    <w:rsid w:val="00726C68"/>
    <w:rsid w:val="007313F7"/>
    <w:rsid w:val="00731B56"/>
    <w:rsid w:val="00731E8A"/>
    <w:rsid w:val="00734B1C"/>
    <w:rsid w:val="00734EFE"/>
    <w:rsid w:val="007370A7"/>
    <w:rsid w:val="00740757"/>
    <w:rsid w:val="00740896"/>
    <w:rsid w:val="00741F77"/>
    <w:rsid w:val="00742415"/>
    <w:rsid w:val="00743200"/>
    <w:rsid w:val="007453CA"/>
    <w:rsid w:val="00745CAC"/>
    <w:rsid w:val="00746B62"/>
    <w:rsid w:val="00751147"/>
    <w:rsid w:val="00751A98"/>
    <w:rsid w:val="00752DE6"/>
    <w:rsid w:val="0075323E"/>
    <w:rsid w:val="007533C2"/>
    <w:rsid w:val="007537CE"/>
    <w:rsid w:val="00753881"/>
    <w:rsid w:val="00753AAA"/>
    <w:rsid w:val="00753E7E"/>
    <w:rsid w:val="007540BD"/>
    <w:rsid w:val="007570D6"/>
    <w:rsid w:val="00757D68"/>
    <w:rsid w:val="0076001A"/>
    <w:rsid w:val="00763F6B"/>
    <w:rsid w:val="00764497"/>
    <w:rsid w:val="00764A43"/>
    <w:rsid w:val="00764ABD"/>
    <w:rsid w:val="007655EB"/>
    <w:rsid w:val="00765B82"/>
    <w:rsid w:val="007666D8"/>
    <w:rsid w:val="00766B2A"/>
    <w:rsid w:val="0076793C"/>
    <w:rsid w:val="00767D76"/>
    <w:rsid w:val="00770CB1"/>
    <w:rsid w:val="007714DC"/>
    <w:rsid w:val="007729F5"/>
    <w:rsid w:val="00774142"/>
    <w:rsid w:val="00774345"/>
    <w:rsid w:val="0077434E"/>
    <w:rsid w:val="00774373"/>
    <w:rsid w:val="007743D3"/>
    <w:rsid w:val="00774678"/>
    <w:rsid w:val="00775B3B"/>
    <w:rsid w:val="00777301"/>
    <w:rsid w:val="00781041"/>
    <w:rsid w:val="00781351"/>
    <w:rsid w:val="00781D8C"/>
    <w:rsid w:val="007823A6"/>
    <w:rsid w:val="0078358A"/>
    <w:rsid w:val="00790DD7"/>
    <w:rsid w:val="007916DE"/>
    <w:rsid w:val="00792191"/>
    <w:rsid w:val="00793D88"/>
    <w:rsid w:val="00793ECE"/>
    <w:rsid w:val="007941BB"/>
    <w:rsid w:val="007946C3"/>
    <w:rsid w:val="00794F01"/>
    <w:rsid w:val="007958C5"/>
    <w:rsid w:val="00795EF1"/>
    <w:rsid w:val="0079619C"/>
    <w:rsid w:val="00797435"/>
    <w:rsid w:val="007A04D8"/>
    <w:rsid w:val="007A05B9"/>
    <w:rsid w:val="007A09B2"/>
    <w:rsid w:val="007A4015"/>
    <w:rsid w:val="007A40CD"/>
    <w:rsid w:val="007A4B8A"/>
    <w:rsid w:val="007A4E05"/>
    <w:rsid w:val="007A61C7"/>
    <w:rsid w:val="007A6976"/>
    <w:rsid w:val="007A78F8"/>
    <w:rsid w:val="007A7B22"/>
    <w:rsid w:val="007A7CA4"/>
    <w:rsid w:val="007B021D"/>
    <w:rsid w:val="007B0C1F"/>
    <w:rsid w:val="007B1416"/>
    <w:rsid w:val="007B20D9"/>
    <w:rsid w:val="007B21F7"/>
    <w:rsid w:val="007B23C7"/>
    <w:rsid w:val="007B5388"/>
    <w:rsid w:val="007B6630"/>
    <w:rsid w:val="007B6820"/>
    <w:rsid w:val="007B7484"/>
    <w:rsid w:val="007B7761"/>
    <w:rsid w:val="007B7DFA"/>
    <w:rsid w:val="007C1508"/>
    <w:rsid w:val="007C3A9A"/>
    <w:rsid w:val="007C4A3E"/>
    <w:rsid w:val="007C6709"/>
    <w:rsid w:val="007C6B9A"/>
    <w:rsid w:val="007D04BD"/>
    <w:rsid w:val="007D1235"/>
    <w:rsid w:val="007D1681"/>
    <w:rsid w:val="007D2234"/>
    <w:rsid w:val="007D2301"/>
    <w:rsid w:val="007D2B11"/>
    <w:rsid w:val="007D2B31"/>
    <w:rsid w:val="007D4564"/>
    <w:rsid w:val="007D60B3"/>
    <w:rsid w:val="007D6911"/>
    <w:rsid w:val="007D772A"/>
    <w:rsid w:val="007D796D"/>
    <w:rsid w:val="007E0ED6"/>
    <w:rsid w:val="007E1206"/>
    <w:rsid w:val="007E24CD"/>
    <w:rsid w:val="007E4205"/>
    <w:rsid w:val="007E46BE"/>
    <w:rsid w:val="007E4B8C"/>
    <w:rsid w:val="007E56EC"/>
    <w:rsid w:val="007E6004"/>
    <w:rsid w:val="007E6CF6"/>
    <w:rsid w:val="007F303D"/>
    <w:rsid w:val="007F3404"/>
    <w:rsid w:val="007F4192"/>
    <w:rsid w:val="007F5275"/>
    <w:rsid w:val="007F5597"/>
    <w:rsid w:val="007F63F2"/>
    <w:rsid w:val="007F7D47"/>
    <w:rsid w:val="008007D5"/>
    <w:rsid w:val="0080087B"/>
    <w:rsid w:val="00800B85"/>
    <w:rsid w:val="00800FA7"/>
    <w:rsid w:val="00801025"/>
    <w:rsid w:val="00802096"/>
    <w:rsid w:val="008038D2"/>
    <w:rsid w:val="00803D2C"/>
    <w:rsid w:val="008040F6"/>
    <w:rsid w:val="00805F89"/>
    <w:rsid w:val="00806717"/>
    <w:rsid w:val="00806E04"/>
    <w:rsid w:val="0080714D"/>
    <w:rsid w:val="008076F8"/>
    <w:rsid w:val="008110CA"/>
    <w:rsid w:val="00813C20"/>
    <w:rsid w:val="00814010"/>
    <w:rsid w:val="00814F9E"/>
    <w:rsid w:val="0081606C"/>
    <w:rsid w:val="008165AF"/>
    <w:rsid w:val="008177EE"/>
    <w:rsid w:val="00822228"/>
    <w:rsid w:val="0082243C"/>
    <w:rsid w:val="00824CD8"/>
    <w:rsid w:val="00824D09"/>
    <w:rsid w:val="0082561D"/>
    <w:rsid w:val="008268DF"/>
    <w:rsid w:val="008274D8"/>
    <w:rsid w:val="00827FFA"/>
    <w:rsid w:val="0083091A"/>
    <w:rsid w:val="008313E1"/>
    <w:rsid w:val="0083162E"/>
    <w:rsid w:val="0083315E"/>
    <w:rsid w:val="0083485C"/>
    <w:rsid w:val="00837C13"/>
    <w:rsid w:val="008400F4"/>
    <w:rsid w:val="00841800"/>
    <w:rsid w:val="00841B89"/>
    <w:rsid w:val="00842134"/>
    <w:rsid w:val="00843054"/>
    <w:rsid w:val="00843FF9"/>
    <w:rsid w:val="00845A73"/>
    <w:rsid w:val="008460C7"/>
    <w:rsid w:val="008466CE"/>
    <w:rsid w:val="00847163"/>
    <w:rsid w:val="0084780C"/>
    <w:rsid w:val="00850FAA"/>
    <w:rsid w:val="0085143F"/>
    <w:rsid w:val="00851BF5"/>
    <w:rsid w:val="0085245C"/>
    <w:rsid w:val="00852944"/>
    <w:rsid w:val="00852C9C"/>
    <w:rsid w:val="008553F9"/>
    <w:rsid w:val="0085578A"/>
    <w:rsid w:val="00855A6A"/>
    <w:rsid w:val="00856640"/>
    <w:rsid w:val="008568FD"/>
    <w:rsid w:val="00856B93"/>
    <w:rsid w:val="00857396"/>
    <w:rsid w:val="00861A42"/>
    <w:rsid w:val="00862FC7"/>
    <w:rsid w:val="00863692"/>
    <w:rsid w:val="00864EE7"/>
    <w:rsid w:val="008659D8"/>
    <w:rsid w:val="00865C62"/>
    <w:rsid w:val="00866EC4"/>
    <w:rsid w:val="008674AF"/>
    <w:rsid w:val="0086750E"/>
    <w:rsid w:val="0087123C"/>
    <w:rsid w:val="00871611"/>
    <w:rsid w:val="0087174A"/>
    <w:rsid w:val="0087245B"/>
    <w:rsid w:val="0087332B"/>
    <w:rsid w:val="00873FC0"/>
    <w:rsid w:val="00874358"/>
    <w:rsid w:val="0087498A"/>
    <w:rsid w:val="0087744B"/>
    <w:rsid w:val="00880887"/>
    <w:rsid w:val="00880E1C"/>
    <w:rsid w:val="00882368"/>
    <w:rsid w:val="00882A32"/>
    <w:rsid w:val="00882C4B"/>
    <w:rsid w:val="00882FB3"/>
    <w:rsid w:val="00882FC0"/>
    <w:rsid w:val="00884358"/>
    <w:rsid w:val="008859A0"/>
    <w:rsid w:val="00885B3B"/>
    <w:rsid w:val="00887788"/>
    <w:rsid w:val="008902C6"/>
    <w:rsid w:val="008903A6"/>
    <w:rsid w:val="0089191B"/>
    <w:rsid w:val="00892EA7"/>
    <w:rsid w:val="00893633"/>
    <w:rsid w:val="00893CAE"/>
    <w:rsid w:val="00894E31"/>
    <w:rsid w:val="00895C59"/>
    <w:rsid w:val="00895E0A"/>
    <w:rsid w:val="0089600D"/>
    <w:rsid w:val="00897998"/>
    <w:rsid w:val="008A0012"/>
    <w:rsid w:val="008A0C87"/>
    <w:rsid w:val="008A1E66"/>
    <w:rsid w:val="008A29A4"/>
    <w:rsid w:val="008A397C"/>
    <w:rsid w:val="008A3BD5"/>
    <w:rsid w:val="008A3C9A"/>
    <w:rsid w:val="008A469D"/>
    <w:rsid w:val="008A65EF"/>
    <w:rsid w:val="008A6A32"/>
    <w:rsid w:val="008A6F80"/>
    <w:rsid w:val="008B2659"/>
    <w:rsid w:val="008B2D56"/>
    <w:rsid w:val="008B4255"/>
    <w:rsid w:val="008B4C70"/>
    <w:rsid w:val="008B6882"/>
    <w:rsid w:val="008B6D27"/>
    <w:rsid w:val="008B7007"/>
    <w:rsid w:val="008C0721"/>
    <w:rsid w:val="008C08A2"/>
    <w:rsid w:val="008C0CB2"/>
    <w:rsid w:val="008C19F2"/>
    <w:rsid w:val="008C1B5D"/>
    <w:rsid w:val="008C1EE0"/>
    <w:rsid w:val="008C32F6"/>
    <w:rsid w:val="008C33E5"/>
    <w:rsid w:val="008C399D"/>
    <w:rsid w:val="008C48DB"/>
    <w:rsid w:val="008C53D5"/>
    <w:rsid w:val="008C68ED"/>
    <w:rsid w:val="008C69AA"/>
    <w:rsid w:val="008C6ACA"/>
    <w:rsid w:val="008C7D96"/>
    <w:rsid w:val="008D0BE7"/>
    <w:rsid w:val="008D1173"/>
    <w:rsid w:val="008D24E1"/>
    <w:rsid w:val="008D32DA"/>
    <w:rsid w:val="008D3A7C"/>
    <w:rsid w:val="008D4E11"/>
    <w:rsid w:val="008D5B86"/>
    <w:rsid w:val="008D6629"/>
    <w:rsid w:val="008D66C3"/>
    <w:rsid w:val="008D7A73"/>
    <w:rsid w:val="008E19B2"/>
    <w:rsid w:val="008E1DC8"/>
    <w:rsid w:val="008E2876"/>
    <w:rsid w:val="008E2B05"/>
    <w:rsid w:val="008E3128"/>
    <w:rsid w:val="008E43B4"/>
    <w:rsid w:val="008E4AB6"/>
    <w:rsid w:val="008E4D88"/>
    <w:rsid w:val="008E5127"/>
    <w:rsid w:val="008E7420"/>
    <w:rsid w:val="008E7F84"/>
    <w:rsid w:val="008F098A"/>
    <w:rsid w:val="008F0998"/>
    <w:rsid w:val="008F14F0"/>
    <w:rsid w:val="008F5A6D"/>
    <w:rsid w:val="008F5EF7"/>
    <w:rsid w:val="008F6074"/>
    <w:rsid w:val="0090041A"/>
    <w:rsid w:val="0090138F"/>
    <w:rsid w:val="00903EB8"/>
    <w:rsid w:val="00904881"/>
    <w:rsid w:val="00905240"/>
    <w:rsid w:val="009054B9"/>
    <w:rsid w:val="009067F1"/>
    <w:rsid w:val="00906928"/>
    <w:rsid w:val="009073A5"/>
    <w:rsid w:val="00910B9F"/>
    <w:rsid w:val="009111DB"/>
    <w:rsid w:val="00911964"/>
    <w:rsid w:val="00912D67"/>
    <w:rsid w:val="00912F67"/>
    <w:rsid w:val="00913441"/>
    <w:rsid w:val="00913E59"/>
    <w:rsid w:val="0091493C"/>
    <w:rsid w:val="00916FCB"/>
    <w:rsid w:val="0091773D"/>
    <w:rsid w:val="0091783D"/>
    <w:rsid w:val="00917B11"/>
    <w:rsid w:val="00917CBF"/>
    <w:rsid w:val="00920847"/>
    <w:rsid w:val="00922C77"/>
    <w:rsid w:val="00922D5F"/>
    <w:rsid w:val="00923F3A"/>
    <w:rsid w:val="009256A3"/>
    <w:rsid w:val="00926093"/>
    <w:rsid w:val="00926781"/>
    <w:rsid w:val="00927207"/>
    <w:rsid w:val="00927536"/>
    <w:rsid w:val="0093287F"/>
    <w:rsid w:val="00932ECB"/>
    <w:rsid w:val="00933C2B"/>
    <w:rsid w:val="0093546A"/>
    <w:rsid w:val="009358DF"/>
    <w:rsid w:val="00936129"/>
    <w:rsid w:val="00936909"/>
    <w:rsid w:val="009379F7"/>
    <w:rsid w:val="00937FCB"/>
    <w:rsid w:val="00940297"/>
    <w:rsid w:val="009403E6"/>
    <w:rsid w:val="00940DE9"/>
    <w:rsid w:val="00941534"/>
    <w:rsid w:val="00941920"/>
    <w:rsid w:val="00941AC7"/>
    <w:rsid w:val="00941DBB"/>
    <w:rsid w:val="00943FB1"/>
    <w:rsid w:val="00944E2C"/>
    <w:rsid w:val="00944FD3"/>
    <w:rsid w:val="009454B5"/>
    <w:rsid w:val="00945761"/>
    <w:rsid w:val="00946D58"/>
    <w:rsid w:val="00947919"/>
    <w:rsid w:val="00947B42"/>
    <w:rsid w:val="00950178"/>
    <w:rsid w:val="00950B50"/>
    <w:rsid w:val="0095173B"/>
    <w:rsid w:val="00951780"/>
    <w:rsid w:val="00952500"/>
    <w:rsid w:val="009531E9"/>
    <w:rsid w:val="00953245"/>
    <w:rsid w:val="00953576"/>
    <w:rsid w:val="009544AE"/>
    <w:rsid w:val="009547B7"/>
    <w:rsid w:val="00955DDA"/>
    <w:rsid w:val="00956FA3"/>
    <w:rsid w:val="00957EA1"/>
    <w:rsid w:val="0096042F"/>
    <w:rsid w:val="00962D4E"/>
    <w:rsid w:val="00964818"/>
    <w:rsid w:val="00964B8F"/>
    <w:rsid w:val="009659A6"/>
    <w:rsid w:val="00966E06"/>
    <w:rsid w:val="009675D1"/>
    <w:rsid w:val="00967BC5"/>
    <w:rsid w:val="0097151E"/>
    <w:rsid w:val="00971CEA"/>
    <w:rsid w:val="00971EE2"/>
    <w:rsid w:val="00973B7C"/>
    <w:rsid w:val="00973F7A"/>
    <w:rsid w:val="009741F0"/>
    <w:rsid w:val="00974CC1"/>
    <w:rsid w:val="00976221"/>
    <w:rsid w:val="0097678C"/>
    <w:rsid w:val="00977098"/>
    <w:rsid w:val="00977CD2"/>
    <w:rsid w:val="009801EB"/>
    <w:rsid w:val="00980A9C"/>
    <w:rsid w:val="0098150B"/>
    <w:rsid w:val="00983D9F"/>
    <w:rsid w:val="009850A3"/>
    <w:rsid w:val="009866D5"/>
    <w:rsid w:val="00986B62"/>
    <w:rsid w:val="009875D2"/>
    <w:rsid w:val="009913B0"/>
    <w:rsid w:val="009933A3"/>
    <w:rsid w:val="00993846"/>
    <w:rsid w:val="0099477B"/>
    <w:rsid w:val="0099561E"/>
    <w:rsid w:val="009956DD"/>
    <w:rsid w:val="00995DEE"/>
    <w:rsid w:val="00995FE3"/>
    <w:rsid w:val="009966D8"/>
    <w:rsid w:val="00996980"/>
    <w:rsid w:val="00996FBD"/>
    <w:rsid w:val="009972F3"/>
    <w:rsid w:val="00997C54"/>
    <w:rsid w:val="00997F7B"/>
    <w:rsid w:val="009A3004"/>
    <w:rsid w:val="009A4F4B"/>
    <w:rsid w:val="009A7E20"/>
    <w:rsid w:val="009A7E62"/>
    <w:rsid w:val="009B22E5"/>
    <w:rsid w:val="009B30D7"/>
    <w:rsid w:val="009B3DF2"/>
    <w:rsid w:val="009B42BB"/>
    <w:rsid w:val="009B4923"/>
    <w:rsid w:val="009B7558"/>
    <w:rsid w:val="009B7D8D"/>
    <w:rsid w:val="009C018C"/>
    <w:rsid w:val="009C3F1B"/>
    <w:rsid w:val="009C4A96"/>
    <w:rsid w:val="009C4E26"/>
    <w:rsid w:val="009C4FB0"/>
    <w:rsid w:val="009C5A66"/>
    <w:rsid w:val="009C5B07"/>
    <w:rsid w:val="009D0381"/>
    <w:rsid w:val="009D19BC"/>
    <w:rsid w:val="009D1B31"/>
    <w:rsid w:val="009D1FE1"/>
    <w:rsid w:val="009D2BC3"/>
    <w:rsid w:val="009D3EA8"/>
    <w:rsid w:val="009D555E"/>
    <w:rsid w:val="009D5B4C"/>
    <w:rsid w:val="009D5BE5"/>
    <w:rsid w:val="009D67C0"/>
    <w:rsid w:val="009D7792"/>
    <w:rsid w:val="009E0218"/>
    <w:rsid w:val="009E0C16"/>
    <w:rsid w:val="009E0CB4"/>
    <w:rsid w:val="009E114B"/>
    <w:rsid w:val="009E1FF8"/>
    <w:rsid w:val="009E2A59"/>
    <w:rsid w:val="009E3736"/>
    <w:rsid w:val="009E4092"/>
    <w:rsid w:val="009E7F5C"/>
    <w:rsid w:val="009F0B35"/>
    <w:rsid w:val="009F0F1E"/>
    <w:rsid w:val="009F2C6A"/>
    <w:rsid w:val="009F310A"/>
    <w:rsid w:val="009F32B8"/>
    <w:rsid w:val="009F4F1A"/>
    <w:rsid w:val="009F5122"/>
    <w:rsid w:val="009F5B5B"/>
    <w:rsid w:val="009F6B6B"/>
    <w:rsid w:val="009F6B74"/>
    <w:rsid w:val="009F705B"/>
    <w:rsid w:val="009F7C21"/>
    <w:rsid w:val="00A00A41"/>
    <w:rsid w:val="00A014C2"/>
    <w:rsid w:val="00A0253E"/>
    <w:rsid w:val="00A02641"/>
    <w:rsid w:val="00A02E73"/>
    <w:rsid w:val="00A032D5"/>
    <w:rsid w:val="00A047BB"/>
    <w:rsid w:val="00A04D58"/>
    <w:rsid w:val="00A04FAF"/>
    <w:rsid w:val="00A0504B"/>
    <w:rsid w:val="00A05A48"/>
    <w:rsid w:val="00A05C9B"/>
    <w:rsid w:val="00A06F98"/>
    <w:rsid w:val="00A07330"/>
    <w:rsid w:val="00A07FF5"/>
    <w:rsid w:val="00A11F44"/>
    <w:rsid w:val="00A1241C"/>
    <w:rsid w:val="00A12FAE"/>
    <w:rsid w:val="00A13B92"/>
    <w:rsid w:val="00A15F40"/>
    <w:rsid w:val="00A16954"/>
    <w:rsid w:val="00A17400"/>
    <w:rsid w:val="00A20397"/>
    <w:rsid w:val="00A21161"/>
    <w:rsid w:val="00A2219D"/>
    <w:rsid w:val="00A22503"/>
    <w:rsid w:val="00A23499"/>
    <w:rsid w:val="00A24AD6"/>
    <w:rsid w:val="00A24BFC"/>
    <w:rsid w:val="00A24C86"/>
    <w:rsid w:val="00A26C56"/>
    <w:rsid w:val="00A27701"/>
    <w:rsid w:val="00A27BB5"/>
    <w:rsid w:val="00A305F6"/>
    <w:rsid w:val="00A31B36"/>
    <w:rsid w:val="00A32995"/>
    <w:rsid w:val="00A344FC"/>
    <w:rsid w:val="00A34819"/>
    <w:rsid w:val="00A356C7"/>
    <w:rsid w:val="00A35766"/>
    <w:rsid w:val="00A37837"/>
    <w:rsid w:val="00A40ECD"/>
    <w:rsid w:val="00A40F5A"/>
    <w:rsid w:val="00A41BF3"/>
    <w:rsid w:val="00A43C5F"/>
    <w:rsid w:val="00A43EA7"/>
    <w:rsid w:val="00A44538"/>
    <w:rsid w:val="00A44FAB"/>
    <w:rsid w:val="00A4589E"/>
    <w:rsid w:val="00A45C06"/>
    <w:rsid w:val="00A50EE2"/>
    <w:rsid w:val="00A5227F"/>
    <w:rsid w:val="00A52F88"/>
    <w:rsid w:val="00A531A2"/>
    <w:rsid w:val="00A53264"/>
    <w:rsid w:val="00A53F82"/>
    <w:rsid w:val="00A54516"/>
    <w:rsid w:val="00A54A75"/>
    <w:rsid w:val="00A54E0B"/>
    <w:rsid w:val="00A55150"/>
    <w:rsid w:val="00A561F2"/>
    <w:rsid w:val="00A5641D"/>
    <w:rsid w:val="00A56ECD"/>
    <w:rsid w:val="00A5710C"/>
    <w:rsid w:val="00A57B1C"/>
    <w:rsid w:val="00A645BA"/>
    <w:rsid w:val="00A64A67"/>
    <w:rsid w:val="00A65A07"/>
    <w:rsid w:val="00A72C71"/>
    <w:rsid w:val="00A73462"/>
    <w:rsid w:val="00A7577B"/>
    <w:rsid w:val="00A77E85"/>
    <w:rsid w:val="00A80E02"/>
    <w:rsid w:val="00A821EF"/>
    <w:rsid w:val="00A82C3F"/>
    <w:rsid w:val="00A8310D"/>
    <w:rsid w:val="00A832D4"/>
    <w:rsid w:val="00A83F33"/>
    <w:rsid w:val="00A8420C"/>
    <w:rsid w:val="00A84F83"/>
    <w:rsid w:val="00A86363"/>
    <w:rsid w:val="00A87879"/>
    <w:rsid w:val="00A878DD"/>
    <w:rsid w:val="00A87C9E"/>
    <w:rsid w:val="00A901B2"/>
    <w:rsid w:val="00A901B9"/>
    <w:rsid w:val="00A90955"/>
    <w:rsid w:val="00A90D0C"/>
    <w:rsid w:val="00A9219E"/>
    <w:rsid w:val="00A92920"/>
    <w:rsid w:val="00A93007"/>
    <w:rsid w:val="00A93442"/>
    <w:rsid w:val="00A93A33"/>
    <w:rsid w:val="00A94103"/>
    <w:rsid w:val="00A94B5B"/>
    <w:rsid w:val="00A9577F"/>
    <w:rsid w:val="00A971B0"/>
    <w:rsid w:val="00A97410"/>
    <w:rsid w:val="00A9770E"/>
    <w:rsid w:val="00AA0A26"/>
    <w:rsid w:val="00AA4542"/>
    <w:rsid w:val="00AA50E9"/>
    <w:rsid w:val="00AA5768"/>
    <w:rsid w:val="00AA7337"/>
    <w:rsid w:val="00AB02F8"/>
    <w:rsid w:val="00AB035B"/>
    <w:rsid w:val="00AB2E3F"/>
    <w:rsid w:val="00AB3091"/>
    <w:rsid w:val="00AB3215"/>
    <w:rsid w:val="00AB46DC"/>
    <w:rsid w:val="00AB4B68"/>
    <w:rsid w:val="00AB4D25"/>
    <w:rsid w:val="00AB4EC9"/>
    <w:rsid w:val="00AB62C0"/>
    <w:rsid w:val="00AB72D5"/>
    <w:rsid w:val="00AB7648"/>
    <w:rsid w:val="00AB79E1"/>
    <w:rsid w:val="00AB7AE1"/>
    <w:rsid w:val="00AB7E94"/>
    <w:rsid w:val="00AC0152"/>
    <w:rsid w:val="00AC06DF"/>
    <w:rsid w:val="00AC1659"/>
    <w:rsid w:val="00AC2863"/>
    <w:rsid w:val="00AC2F66"/>
    <w:rsid w:val="00AC3CF3"/>
    <w:rsid w:val="00AC5F9C"/>
    <w:rsid w:val="00AC62F0"/>
    <w:rsid w:val="00AD30FF"/>
    <w:rsid w:val="00AD354F"/>
    <w:rsid w:val="00AD3C0C"/>
    <w:rsid w:val="00AD43AC"/>
    <w:rsid w:val="00AD73CB"/>
    <w:rsid w:val="00AD7779"/>
    <w:rsid w:val="00AD7C42"/>
    <w:rsid w:val="00AD7D73"/>
    <w:rsid w:val="00AE04F1"/>
    <w:rsid w:val="00AE0656"/>
    <w:rsid w:val="00AE1A37"/>
    <w:rsid w:val="00AE1BA0"/>
    <w:rsid w:val="00AE42EE"/>
    <w:rsid w:val="00AE5198"/>
    <w:rsid w:val="00AE6211"/>
    <w:rsid w:val="00AF1CCC"/>
    <w:rsid w:val="00AF3185"/>
    <w:rsid w:val="00AF3377"/>
    <w:rsid w:val="00AF6D2C"/>
    <w:rsid w:val="00AF6F64"/>
    <w:rsid w:val="00AF79F5"/>
    <w:rsid w:val="00B01581"/>
    <w:rsid w:val="00B01F14"/>
    <w:rsid w:val="00B027B3"/>
    <w:rsid w:val="00B02D53"/>
    <w:rsid w:val="00B03743"/>
    <w:rsid w:val="00B03C7B"/>
    <w:rsid w:val="00B055A4"/>
    <w:rsid w:val="00B06657"/>
    <w:rsid w:val="00B06B34"/>
    <w:rsid w:val="00B070C2"/>
    <w:rsid w:val="00B079CA"/>
    <w:rsid w:val="00B114D6"/>
    <w:rsid w:val="00B11960"/>
    <w:rsid w:val="00B11AC4"/>
    <w:rsid w:val="00B135A2"/>
    <w:rsid w:val="00B13F9D"/>
    <w:rsid w:val="00B1435C"/>
    <w:rsid w:val="00B14EBE"/>
    <w:rsid w:val="00B1522B"/>
    <w:rsid w:val="00B1543B"/>
    <w:rsid w:val="00B16604"/>
    <w:rsid w:val="00B17811"/>
    <w:rsid w:val="00B200D3"/>
    <w:rsid w:val="00B20A68"/>
    <w:rsid w:val="00B21AFC"/>
    <w:rsid w:val="00B2269A"/>
    <w:rsid w:val="00B23039"/>
    <w:rsid w:val="00B23307"/>
    <w:rsid w:val="00B24308"/>
    <w:rsid w:val="00B25137"/>
    <w:rsid w:val="00B25D9C"/>
    <w:rsid w:val="00B266DA"/>
    <w:rsid w:val="00B2715A"/>
    <w:rsid w:val="00B3002C"/>
    <w:rsid w:val="00B33AE2"/>
    <w:rsid w:val="00B34462"/>
    <w:rsid w:val="00B34542"/>
    <w:rsid w:val="00B34A6D"/>
    <w:rsid w:val="00B353C9"/>
    <w:rsid w:val="00B36546"/>
    <w:rsid w:val="00B3684B"/>
    <w:rsid w:val="00B36C41"/>
    <w:rsid w:val="00B37CC5"/>
    <w:rsid w:val="00B401A8"/>
    <w:rsid w:val="00B41849"/>
    <w:rsid w:val="00B4246F"/>
    <w:rsid w:val="00B439B7"/>
    <w:rsid w:val="00B440F7"/>
    <w:rsid w:val="00B51677"/>
    <w:rsid w:val="00B526BC"/>
    <w:rsid w:val="00B53FD5"/>
    <w:rsid w:val="00B54232"/>
    <w:rsid w:val="00B54369"/>
    <w:rsid w:val="00B54714"/>
    <w:rsid w:val="00B54C22"/>
    <w:rsid w:val="00B559EF"/>
    <w:rsid w:val="00B564B3"/>
    <w:rsid w:val="00B567BC"/>
    <w:rsid w:val="00B56835"/>
    <w:rsid w:val="00B56C5D"/>
    <w:rsid w:val="00B60456"/>
    <w:rsid w:val="00B60D9E"/>
    <w:rsid w:val="00B6100A"/>
    <w:rsid w:val="00B615AF"/>
    <w:rsid w:val="00B6192C"/>
    <w:rsid w:val="00B63C07"/>
    <w:rsid w:val="00B642FA"/>
    <w:rsid w:val="00B652E5"/>
    <w:rsid w:val="00B65488"/>
    <w:rsid w:val="00B664D9"/>
    <w:rsid w:val="00B672EE"/>
    <w:rsid w:val="00B678B1"/>
    <w:rsid w:val="00B70CD9"/>
    <w:rsid w:val="00B70EE4"/>
    <w:rsid w:val="00B7459A"/>
    <w:rsid w:val="00B74A31"/>
    <w:rsid w:val="00B7509E"/>
    <w:rsid w:val="00B750CA"/>
    <w:rsid w:val="00B75BA7"/>
    <w:rsid w:val="00B808FB"/>
    <w:rsid w:val="00B81315"/>
    <w:rsid w:val="00B828E4"/>
    <w:rsid w:val="00B82B45"/>
    <w:rsid w:val="00B82FF0"/>
    <w:rsid w:val="00B83F22"/>
    <w:rsid w:val="00B8508D"/>
    <w:rsid w:val="00B851CF"/>
    <w:rsid w:val="00B85A79"/>
    <w:rsid w:val="00B86A06"/>
    <w:rsid w:val="00B86E64"/>
    <w:rsid w:val="00B87CE6"/>
    <w:rsid w:val="00B90387"/>
    <w:rsid w:val="00B9108B"/>
    <w:rsid w:val="00B9164B"/>
    <w:rsid w:val="00B9184F"/>
    <w:rsid w:val="00B928AC"/>
    <w:rsid w:val="00B932B2"/>
    <w:rsid w:val="00B95249"/>
    <w:rsid w:val="00B9663D"/>
    <w:rsid w:val="00B97358"/>
    <w:rsid w:val="00B97B01"/>
    <w:rsid w:val="00B97F99"/>
    <w:rsid w:val="00BA2597"/>
    <w:rsid w:val="00BA2D55"/>
    <w:rsid w:val="00BA2E25"/>
    <w:rsid w:val="00BA39CB"/>
    <w:rsid w:val="00BA4F18"/>
    <w:rsid w:val="00BA58D4"/>
    <w:rsid w:val="00BA5D49"/>
    <w:rsid w:val="00BA61B9"/>
    <w:rsid w:val="00BA65C9"/>
    <w:rsid w:val="00BA7337"/>
    <w:rsid w:val="00BA7A99"/>
    <w:rsid w:val="00BB14BB"/>
    <w:rsid w:val="00BB1E00"/>
    <w:rsid w:val="00BB1E9E"/>
    <w:rsid w:val="00BB2ABD"/>
    <w:rsid w:val="00BB2FE3"/>
    <w:rsid w:val="00BB5C51"/>
    <w:rsid w:val="00BB6D54"/>
    <w:rsid w:val="00BC076E"/>
    <w:rsid w:val="00BC38DE"/>
    <w:rsid w:val="00BC6EF7"/>
    <w:rsid w:val="00BD2F83"/>
    <w:rsid w:val="00BD54A0"/>
    <w:rsid w:val="00BD5D73"/>
    <w:rsid w:val="00BE0275"/>
    <w:rsid w:val="00BE0E19"/>
    <w:rsid w:val="00BE2083"/>
    <w:rsid w:val="00BE2197"/>
    <w:rsid w:val="00BE2EFE"/>
    <w:rsid w:val="00BE3BEB"/>
    <w:rsid w:val="00BE40C9"/>
    <w:rsid w:val="00BE4B22"/>
    <w:rsid w:val="00BE4CFE"/>
    <w:rsid w:val="00BE4E96"/>
    <w:rsid w:val="00BE52E3"/>
    <w:rsid w:val="00BE6839"/>
    <w:rsid w:val="00BF16E1"/>
    <w:rsid w:val="00BF1BDC"/>
    <w:rsid w:val="00BF339F"/>
    <w:rsid w:val="00BF3576"/>
    <w:rsid w:val="00BF35DB"/>
    <w:rsid w:val="00BF36DA"/>
    <w:rsid w:val="00BF3B54"/>
    <w:rsid w:val="00BF3D38"/>
    <w:rsid w:val="00BF4990"/>
    <w:rsid w:val="00BF5357"/>
    <w:rsid w:val="00BF59EB"/>
    <w:rsid w:val="00BF6520"/>
    <w:rsid w:val="00BF757C"/>
    <w:rsid w:val="00BF7853"/>
    <w:rsid w:val="00C007BA"/>
    <w:rsid w:val="00C00C66"/>
    <w:rsid w:val="00C0123B"/>
    <w:rsid w:val="00C02416"/>
    <w:rsid w:val="00C0396A"/>
    <w:rsid w:val="00C04854"/>
    <w:rsid w:val="00C04AD0"/>
    <w:rsid w:val="00C06B3F"/>
    <w:rsid w:val="00C076C6"/>
    <w:rsid w:val="00C11232"/>
    <w:rsid w:val="00C11266"/>
    <w:rsid w:val="00C11EFC"/>
    <w:rsid w:val="00C1228D"/>
    <w:rsid w:val="00C139BD"/>
    <w:rsid w:val="00C143F2"/>
    <w:rsid w:val="00C15AEB"/>
    <w:rsid w:val="00C20304"/>
    <w:rsid w:val="00C20540"/>
    <w:rsid w:val="00C2157C"/>
    <w:rsid w:val="00C22C69"/>
    <w:rsid w:val="00C22EE5"/>
    <w:rsid w:val="00C257CE"/>
    <w:rsid w:val="00C257F5"/>
    <w:rsid w:val="00C25AB1"/>
    <w:rsid w:val="00C25CD9"/>
    <w:rsid w:val="00C3074E"/>
    <w:rsid w:val="00C30789"/>
    <w:rsid w:val="00C307CD"/>
    <w:rsid w:val="00C32358"/>
    <w:rsid w:val="00C342BE"/>
    <w:rsid w:val="00C3469F"/>
    <w:rsid w:val="00C3499D"/>
    <w:rsid w:val="00C34A87"/>
    <w:rsid w:val="00C35227"/>
    <w:rsid w:val="00C36E7F"/>
    <w:rsid w:val="00C36F78"/>
    <w:rsid w:val="00C37687"/>
    <w:rsid w:val="00C4091F"/>
    <w:rsid w:val="00C412C4"/>
    <w:rsid w:val="00C41651"/>
    <w:rsid w:val="00C41818"/>
    <w:rsid w:val="00C427D8"/>
    <w:rsid w:val="00C42B45"/>
    <w:rsid w:val="00C42DC9"/>
    <w:rsid w:val="00C43BCC"/>
    <w:rsid w:val="00C445C0"/>
    <w:rsid w:val="00C44BBF"/>
    <w:rsid w:val="00C44F34"/>
    <w:rsid w:val="00C457EE"/>
    <w:rsid w:val="00C46371"/>
    <w:rsid w:val="00C46EB4"/>
    <w:rsid w:val="00C50288"/>
    <w:rsid w:val="00C51193"/>
    <w:rsid w:val="00C56089"/>
    <w:rsid w:val="00C56785"/>
    <w:rsid w:val="00C572AC"/>
    <w:rsid w:val="00C57600"/>
    <w:rsid w:val="00C624CD"/>
    <w:rsid w:val="00C62C3F"/>
    <w:rsid w:val="00C63592"/>
    <w:rsid w:val="00C636C1"/>
    <w:rsid w:val="00C64E31"/>
    <w:rsid w:val="00C6503A"/>
    <w:rsid w:val="00C6772D"/>
    <w:rsid w:val="00C67D08"/>
    <w:rsid w:val="00C67FFE"/>
    <w:rsid w:val="00C70523"/>
    <w:rsid w:val="00C70CE9"/>
    <w:rsid w:val="00C70D21"/>
    <w:rsid w:val="00C71015"/>
    <w:rsid w:val="00C712B2"/>
    <w:rsid w:val="00C71B1D"/>
    <w:rsid w:val="00C727F7"/>
    <w:rsid w:val="00C75471"/>
    <w:rsid w:val="00C76407"/>
    <w:rsid w:val="00C76C83"/>
    <w:rsid w:val="00C771DA"/>
    <w:rsid w:val="00C77CE0"/>
    <w:rsid w:val="00C80C0A"/>
    <w:rsid w:val="00C81CA7"/>
    <w:rsid w:val="00C8240C"/>
    <w:rsid w:val="00C83D2E"/>
    <w:rsid w:val="00C8400F"/>
    <w:rsid w:val="00C8505B"/>
    <w:rsid w:val="00C85E31"/>
    <w:rsid w:val="00C86780"/>
    <w:rsid w:val="00C86DBC"/>
    <w:rsid w:val="00C87893"/>
    <w:rsid w:val="00C90209"/>
    <w:rsid w:val="00C91149"/>
    <w:rsid w:val="00C91F8B"/>
    <w:rsid w:val="00C92500"/>
    <w:rsid w:val="00C925E6"/>
    <w:rsid w:val="00C927EA"/>
    <w:rsid w:val="00C948CA"/>
    <w:rsid w:val="00C94CB6"/>
    <w:rsid w:val="00C95C82"/>
    <w:rsid w:val="00C966BB"/>
    <w:rsid w:val="00C967DC"/>
    <w:rsid w:val="00C97372"/>
    <w:rsid w:val="00C97628"/>
    <w:rsid w:val="00C97F8E"/>
    <w:rsid w:val="00CA0E6B"/>
    <w:rsid w:val="00CA1CB0"/>
    <w:rsid w:val="00CA2CE2"/>
    <w:rsid w:val="00CA4EEE"/>
    <w:rsid w:val="00CA56A6"/>
    <w:rsid w:val="00CA6582"/>
    <w:rsid w:val="00CA6F37"/>
    <w:rsid w:val="00CB34E3"/>
    <w:rsid w:val="00CB406C"/>
    <w:rsid w:val="00CB40F9"/>
    <w:rsid w:val="00CB6088"/>
    <w:rsid w:val="00CB7996"/>
    <w:rsid w:val="00CC06AB"/>
    <w:rsid w:val="00CC14C9"/>
    <w:rsid w:val="00CC242A"/>
    <w:rsid w:val="00CC289C"/>
    <w:rsid w:val="00CC3546"/>
    <w:rsid w:val="00CC3FC8"/>
    <w:rsid w:val="00CC6547"/>
    <w:rsid w:val="00CC6DF5"/>
    <w:rsid w:val="00CC749B"/>
    <w:rsid w:val="00CC7728"/>
    <w:rsid w:val="00CC7BC6"/>
    <w:rsid w:val="00CC7C26"/>
    <w:rsid w:val="00CD00FD"/>
    <w:rsid w:val="00CD0427"/>
    <w:rsid w:val="00CD0FB8"/>
    <w:rsid w:val="00CD32C0"/>
    <w:rsid w:val="00CD35E8"/>
    <w:rsid w:val="00CD4612"/>
    <w:rsid w:val="00CD60BE"/>
    <w:rsid w:val="00CD7836"/>
    <w:rsid w:val="00CE0542"/>
    <w:rsid w:val="00CE20B8"/>
    <w:rsid w:val="00CE2551"/>
    <w:rsid w:val="00CE3B49"/>
    <w:rsid w:val="00CE3FF4"/>
    <w:rsid w:val="00CE46FE"/>
    <w:rsid w:val="00CE78B7"/>
    <w:rsid w:val="00CF1202"/>
    <w:rsid w:val="00CF59D5"/>
    <w:rsid w:val="00CF66E6"/>
    <w:rsid w:val="00D00544"/>
    <w:rsid w:val="00D007D9"/>
    <w:rsid w:val="00D01718"/>
    <w:rsid w:val="00D02635"/>
    <w:rsid w:val="00D04BB9"/>
    <w:rsid w:val="00D0525D"/>
    <w:rsid w:val="00D067CC"/>
    <w:rsid w:val="00D075EB"/>
    <w:rsid w:val="00D1031E"/>
    <w:rsid w:val="00D107F6"/>
    <w:rsid w:val="00D11ED7"/>
    <w:rsid w:val="00D120EE"/>
    <w:rsid w:val="00D14577"/>
    <w:rsid w:val="00D1460E"/>
    <w:rsid w:val="00D14F44"/>
    <w:rsid w:val="00D17100"/>
    <w:rsid w:val="00D171D3"/>
    <w:rsid w:val="00D21CD3"/>
    <w:rsid w:val="00D22056"/>
    <w:rsid w:val="00D22482"/>
    <w:rsid w:val="00D229AB"/>
    <w:rsid w:val="00D2303E"/>
    <w:rsid w:val="00D23619"/>
    <w:rsid w:val="00D25DF8"/>
    <w:rsid w:val="00D26CA6"/>
    <w:rsid w:val="00D26FD9"/>
    <w:rsid w:val="00D30BE6"/>
    <w:rsid w:val="00D3176D"/>
    <w:rsid w:val="00D325C1"/>
    <w:rsid w:val="00D32D81"/>
    <w:rsid w:val="00D34FA3"/>
    <w:rsid w:val="00D35021"/>
    <w:rsid w:val="00D361D3"/>
    <w:rsid w:val="00D36252"/>
    <w:rsid w:val="00D401C2"/>
    <w:rsid w:val="00D44682"/>
    <w:rsid w:val="00D458C8"/>
    <w:rsid w:val="00D45F39"/>
    <w:rsid w:val="00D468B8"/>
    <w:rsid w:val="00D4702C"/>
    <w:rsid w:val="00D47297"/>
    <w:rsid w:val="00D4744B"/>
    <w:rsid w:val="00D4748F"/>
    <w:rsid w:val="00D50436"/>
    <w:rsid w:val="00D5044C"/>
    <w:rsid w:val="00D50F49"/>
    <w:rsid w:val="00D51512"/>
    <w:rsid w:val="00D5273E"/>
    <w:rsid w:val="00D52CAC"/>
    <w:rsid w:val="00D5348C"/>
    <w:rsid w:val="00D53F7A"/>
    <w:rsid w:val="00D5535E"/>
    <w:rsid w:val="00D55775"/>
    <w:rsid w:val="00D55CCD"/>
    <w:rsid w:val="00D56A34"/>
    <w:rsid w:val="00D5704F"/>
    <w:rsid w:val="00D576BA"/>
    <w:rsid w:val="00D578E9"/>
    <w:rsid w:val="00D57C37"/>
    <w:rsid w:val="00D61929"/>
    <w:rsid w:val="00D62715"/>
    <w:rsid w:val="00D62A87"/>
    <w:rsid w:val="00D63200"/>
    <w:rsid w:val="00D637CD"/>
    <w:rsid w:val="00D63923"/>
    <w:rsid w:val="00D64095"/>
    <w:rsid w:val="00D6484D"/>
    <w:rsid w:val="00D70269"/>
    <w:rsid w:val="00D70D5F"/>
    <w:rsid w:val="00D7136B"/>
    <w:rsid w:val="00D716EB"/>
    <w:rsid w:val="00D719E7"/>
    <w:rsid w:val="00D72CAB"/>
    <w:rsid w:val="00D72D6D"/>
    <w:rsid w:val="00D730BD"/>
    <w:rsid w:val="00D731F8"/>
    <w:rsid w:val="00D73508"/>
    <w:rsid w:val="00D75AC5"/>
    <w:rsid w:val="00D775BB"/>
    <w:rsid w:val="00D778D0"/>
    <w:rsid w:val="00D8089E"/>
    <w:rsid w:val="00D8099A"/>
    <w:rsid w:val="00D819AB"/>
    <w:rsid w:val="00D81B77"/>
    <w:rsid w:val="00D82482"/>
    <w:rsid w:val="00D83BC4"/>
    <w:rsid w:val="00D83C73"/>
    <w:rsid w:val="00D84309"/>
    <w:rsid w:val="00D84DB1"/>
    <w:rsid w:val="00D84EC0"/>
    <w:rsid w:val="00D85AA2"/>
    <w:rsid w:val="00D85D80"/>
    <w:rsid w:val="00D90E44"/>
    <w:rsid w:val="00D922E5"/>
    <w:rsid w:val="00D92431"/>
    <w:rsid w:val="00D92437"/>
    <w:rsid w:val="00D92B3D"/>
    <w:rsid w:val="00D92F03"/>
    <w:rsid w:val="00D93028"/>
    <w:rsid w:val="00D9308C"/>
    <w:rsid w:val="00D9370E"/>
    <w:rsid w:val="00D939D3"/>
    <w:rsid w:val="00D93CD7"/>
    <w:rsid w:val="00D9623D"/>
    <w:rsid w:val="00D96AA6"/>
    <w:rsid w:val="00D96E69"/>
    <w:rsid w:val="00DA00CE"/>
    <w:rsid w:val="00DA04B6"/>
    <w:rsid w:val="00DA0BD1"/>
    <w:rsid w:val="00DA2E1C"/>
    <w:rsid w:val="00DA3BBA"/>
    <w:rsid w:val="00DA3F31"/>
    <w:rsid w:val="00DA58D7"/>
    <w:rsid w:val="00DA5A7E"/>
    <w:rsid w:val="00DA601C"/>
    <w:rsid w:val="00DA64E0"/>
    <w:rsid w:val="00DB05E6"/>
    <w:rsid w:val="00DB1AD8"/>
    <w:rsid w:val="00DB1E7F"/>
    <w:rsid w:val="00DB25C4"/>
    <w:rsid w:val="00DB275D"/>
    <w:rsid w:val="00DB38BF"/>
    <w:rsid w:val="00DB6243"/>
    <w:rsid w:val="00DB6FC3"/>
    <w:rsid w:val="00DB728F"/>
    <w:rsid w:val="00DB75AC"/>
    <w:rsid w:val="00DB7CE7"/>
    <w:rsid w:val="00DC0E2F"/>
    <w:rsid w:val="00DC2493"/>
    <w:rsid w:val="00DC53EB"/>
    <w:rsid w:val="00DC6072"/>
    <w:rsid w:val="00DC6E04"/>
    <w:rsid w:val="00DC71E8"/>
    <w:rsid w:val="00DC7EC4"/>
    <w:rsid w:val="00DD0172"/>
    <w:rsid w:val="00DD0413"/>
    <w:rsid w:val="00DD0F3E"/>
    <w:rsid w:val="00DD14E1"/>
    <w:rsid w:val="00DD1764"/>
    <w:rsid w:val="00DD208F"/>
    <w:rsid w:val="00DD3AE0"/>
    <w:rsid w:val="00DD3E7B"/>
    <w:rsid w:val="00DD512A"/>
    <w:rsid w:val="00DD5670"/>
    <w:rsid w:val="00DD64DD"/>
    <w:rsid w:val="00DD7D50"/>
    <w:rsid w:val="00DE0967"/>
    <w:rsid w:val="00DE17E8"/>
    <w:rsid w:val="00DE1A5D"/>
    <w:rsid w:val="00DE1D33"/>
    <w:rsid w:val="00DE1E14"/>
    <w:rsid w:val="00DE205C"/>
    <w:rsid w:val="00DE391F"/>
    <w:rsid w:val="00DE48FA"/>
    <w:rsid w:val="00DE5C0F"/>
    <w:rsid w:val="00DE6042"/>
    <w:rsid w:val="00DE6D76"/>
    <w:rsid w:val="00DF0236"/>
    <w:rsid w:val="00DF06BB"/>
    <w:rsid w:val="00DF1566"/>
    <w:rsid w:val="00DF2595"/>
    <w:rsid w:val="00DF28BC"/>
    <w:rsid w:val="00DF29A8"/>
    <w:rsid w:val="00DF2A35"/>
    <w:rsid w:val="00DF319F"/>
    <w:rsid w:val="00DF37D2"/>
    <w:rsid w:val="00DF4051"/>
    <w:rsid w:val="00DF425B"/>
    <w:rsid w:val="00DF4A4A"/>
    <w:rsid w:val="00DF5513"/>
    <w:rsid w:val="00DF6402"/>
    <w:rsid w:val="00DF6803"/>
    <w:rsid w:val="00DF6E8C"/>
    <w:rsid w:val="00DF7211"/>
    <w:rsid w:val="00DF7B95"/>
    <w:rsid w:val="00DF7E42"/>
    <w:rsid w:val="00E00304"/>
    <w:rsid w:val="00E00BCD"/>
    <w:rsid w:val="00E010B8"/>
    <w:rsid w:val="00E020F4"/>
    <w:rsid w:val="00E03115"/>
    <w:rsid w:val="00E0406C"/>
    <w:rsid w:val="00E0473E"/>
    <w:rsid w:val="00E05349"/>
    <w:rsid w:val="00E058B9"/>
    <w:rsid w:val="00E06C5A"/>
    <w:rsid w:val="00E076D2"/>
    <w:rsid w:val="00E108C6"/>
    <w:rsid w:val="00E108CB"/>
    <w:rsid w:val="00E10B7A"/>
    <w:rsid w:val="00E11572"/>
    <w:rsid w:val="00E1168D"/>
    <w:rsid w:val="00E1324D"/>
    <w:rsid w:val="00E16F07"/>
    <w:rsid w:val="00E16F2E"/>
    <w:rsid w:val="00E173F2"/>
    <w:rsid w:val="00E20B24"/>
    <w:rsid w:val="00E20D2E"/>
    <w:rsid w:val="00E20FF0"/>
    <w:rsid w:val="00E212B5"/>
    <w:rsid w:val="00E225DC"/>
    <w:rsid w:val="00E23DA2"/>
    <w:rsid w:val="00E26101"/>
    <w:rsid w:val="00E2627F"/>
    <w:rsid w:val="00E26ADE"/>
    <w:rsid w:val="00E307BA"/>
    <w:rsid w:val="00E32F56"/>
    <w:rsid w:val="00E3309F"/>
    <w:rsid w:val="00E3399C"/>
    <w:rsid w:val="00E33C82"/>
    <w:rsid w:val="00E33CD5"/>
    <w:rsid w:val="00E355EA"/>
    <w:rsid w:val="00E35727"/>
    <w:rsid w:val="00E3619F"/>
    <w:rsid w:val="00E36546"/>
    <w:rsid w:val="00E370A5"/>
    <w:rsid w:val="00E371BD"/>
    <w:rsid w:val="00E37E1F"/>
    <w:rsid w:val="00E40EE6"/>
    <w:rsid w:val="00E45029"/>
    <w:rsid w:val="00E451DD"/>
    <w:rsid w:val="00E4581C"/>
    <w:rsid w:val="00E52044"/>
    <w:rsid w:val="00E52486"/>
    <w:rsid w:val="00E52D71"/>
    <w:rsid w:val="00E52DB5"/>
    <w:rsid w:val="00E541C5"/>
    <w:rsid w:val="00E60D63"/>
    <w:rsid w:val="00E60F24"/>
    <w:rsid w:val="00E61B8B"/>
    <w:rsid w:val="00E64755"/>
    <w:rsid w:val="00E64B47"/>
    <w:rsid w:val="00E65C19"/>
    <w:rsid w:val="00E703AF"/>
    <w:rsid w:val="00E704DA"/>
    <w:rsid w:val="00E70F41"/>
    <w:rsid w:val="00E713B9"/>
    <w:rsid w:val="00E72972"/>
    <w:rsid w:val="00E72A35"/>
    <w:rsid w:val="00E73266"/>
    <w:rsid w:val="00E73CF8"/>
    <w:rsid w:val="00E74806"/>
    <w:rsid w:val="00E77DDE"/>
    <w:rsid w:val="00E80E49"/>
    <w:rsid w:val="00E81776"/>
    <w:rsid w:val="00E81990"/>
    <w:rsid w:val="00E823C8"/>
    <w:rsid w:val="00E8266B"/>
    <w:rsid w:val="00E835AA"/>
    <w:rsid w:val="00E83E04"/>
    <w:rsid w:val="00E84D48"/>
    <w:rsid w:val="00E84EC1"/>
    <w:rsid w:val="00E85A20"/>
    <w:rsid w:val="00E8604C"/>
    <w:rsid w:val="00E86AC3"/>
    <w:rsid w:val="00E86F3E"/>
    <w:rsid w:val="00E87913"/>
    <w:rsid w:val="00E90742"/>
    <w:rsid w:val="00E90CA7"/>
    <w:rsid w:val="00E92EB8"/>
    <w:rsid w:val="00E939C2"/>
    <w:rsid w:val="00E94786"/>
    <w:rsid w:val="00E94C28"/>
    <w:rsid w:val="00E97300"/>
    <w:rsid w:val="00E975DA"/>
    <w:rsid w:val="00E97F24"/>
    <w:rsid w:val="00EA382F"/>
    <w:rsid w:val="00EA5017"/>
    <w:rsid w:val="00EA537E"/>
    <w:rsid w:val="00EA5F71"/>
    <w:rsid w:val="00EA7FCF"/>
    <w:rsid w:val="00EB0B87"/>
    <w:rsid w:val="00EB15E5"/>
    <w:rsid w:val="00EB3650"/>
    <w:rsid w:val="00EB73D5"/>
    <w:rsid w:val="00EC0AD9"/>
    <w:rsid w:val="00EC10E8"/>
    <w:rsid w:val="00EC2452"/>
    <w:rsid w:val="00EC3FAB"/>
    <w:rsid w:val="00EC4899"/>
    <w:rsid w:val="00EC4FAD"/>
    <w:rsid w:val="00EC608E"/>
    <w:rsid w:val="00EC650A"/>
    <w:rsid w:val="00EC67AB"/>
    <w:rsid w:val="00EC6B5E"/>
    <w:rsid w:val="00EC7BD9"/>
    <w:rsid w:val="00ED0A79"/>
    <w:rsid w:val="00ED227D"/>
    <w:rsid w:val="00ED27D1"/>
    <w:rsid w:val="00ED3013"/>
    <w:rsid w:val="00ED33C5"/>
    <w:rsid w:val="00ED38FE"/>
    <w:rsid w:val="00ED5102"/>
    <w:rsid w:val="00ED6596"/>
    <w:rsid w:val="00ED6D68"/>
    <w:rsid w:val="00ED79C2"/>
    <w:rsid w:val="00ED7A2E"/>
    <w:rsid w:val="00ED7ADA"/>
    <w:rsid w:val="00EE0BDA"/>
    <w:rsid w:val="00EE292C"/>
    <w:rsid w:val="00EE3978"/>
    <w:rsid w:val="00EE3CA8"/>
    <w:rsid w:val="00EE427F"/>
    <w:rsid w:val="00EE46B3"/>
    <w:rsid w:val="00EE57ED"/>
    <w:rsid w:val="00EE6241"/>
    <w:rsid w:val="00EE6A0E"/>
    <w:rsid w:val="00EF12FE"/>
    <w:rsid w:val="00EF24F6"/>
    <w:rsid w:val="00EF3383"/>
    <w:rsid w:val="00EF3EE1"/>
    <w:rsid w:val="00EF53F6"/>
    <w:rsid w:val="00EF66D1"/>
    <w:rsid w:val="00F0293F"/>
    <w:rsid w:val="00F03D86"/>
    <w:rsid w:val="00F041C8"/>
    <w:rsid w:val="00F05F9F"/>
    <w:rsid w:val="00F1203A"/>
    <w:rsid w:val="00F12991"/>
    <w:rsid w:val="00F12A60"/>
    <w:rsid w:val="00F15E0B"/>
    <w:rsid w:val="00F15FA9"/>
    <w:rsid w:val="00F161F5"/>
    <w:rsid w:val="00F16277"/>
    <w:rsid w:val="00F16AA1"/>
    <w:rsid w:val="00F17E3F"/>
    <w:rsid w:val="00F20CA7"/>
    <w:rsid w:val="00F216BC"/>
    <w:rsid w:val="00F223E9"/>
    <w:rsid w:val="00F22442"/>
    <w:rsid w:val="00F2289A"/>
    <w:rsid w:val="00F22FEC"/>
    <w:rsid w:val="00F23A35"/>
    <w:rsid w:val="00F23C37"/>
    <w:rsid w:val="00F265A9"/>
    <w:rsid w:val="00F2741B"/>
    <w:rsid w:val="00F30673"/>
    <w:rsid w:val="00F32E8E"/>
    <w:rsid w:val="00F3432B"/>
    <w:rsid w:val="00F346F0"/>
    <w:rsid w:val="00F34890"/>
    <w:rsid w:val="00F3500E"/>
    <w:rsid w:val="00F35A6C"/>
    <w:rsid w:val="00F366B8"/>
    <w:rsid w:val="00F36FFD"/>
    <w:rsid w:val="00F370D3"/>
    <w:rsid w:val="00F401E0"/>
    <w:rsid w:val="00F40E76"/>
    <w:rsid w:val="00F4256B"/>
    <w:rsid w:val="00F4359E"/>
    <w:rsid w:val="00F439F2"/>
    <w:rsid w:val="00F44882"/>
    <w:rsid w:val="00F45862"/>
    <w:rsid w:val="00F466A6"/>
    <w:rsid w:val="00F466AA"/>
    <w:rsid w:val="00F47B4B"/>
    <w:rsid w:val="00F507A3"/>
    <w:rsid w:val="00F5189D"/>
    <w:rsid w:val="00F52F8D"/>
    <w:rsid w:val="00F54461"/>
    <w:rsid w:val="00F5491A"/>
    <w:rsid w:val="00F54C7B"/>
    <w:rsid w:val="00F55CFB"/>
    <w:rsid w:val="00F5617D"/>
    <w:rsid w:val="00F561F7"/>
    <w:rsid w:val="00F56892"/>
    <w:rsid w:val="00F56B5D"/>
    <w:rsid w:val="00F5704D"/>
    <w:rsid w:val="00F5729E"/>
    <w:rsid w:val="00F576A7"/>
    <w:rsid w:val="00F60804"/>
    <w:rsid w:val="00F628C6"/>
    <w:rsid w:val="00F63A79"/>
    <w:rsid w:val="00F66558"/>
    <w:rsid w:val="00F66A3F"/>
    <w:rsid w:val="00F670BB"/>
    <w:rsid w:val="00F67C26"/>
    <w:rsid w:val="00F71613"/>
    <w:rsid w:val="00F71E1B"/>
    <w:rsid w:val="00F72439"/>
    <w:rsid w:val="00F72699"/>
    <w:rsid w:val="00F73B0C"/>
    <w:rsid w:val="00F73D02"/>
    <w:rsid w:val="00F73E34"/>
    <w:rsid w:val="00F74E62"/>
    <w:rsid w:val="00F763BB"/>
    <w:rsid w:val="00F76477"/>
    <w:rsid w:val="00F7659B"/>
    <w:rsid w:val="00F768B4"/>
    <w:rsid w:val="00F76D18"/>
    <w:rsid w:val="00F76E94"/>
    <w:rsid w:val="00F77581"/>
    <w:rsid w:val="00F77A5E"/>
    <w:rsid w:val="00F804DE"/>
    <w:rsid w:val="00F80D9A"/>
    <w:rsid w:val="00F818D6"/>
    <w:rsid w:val="00F82723"/>
    <w:rsid w:val="00F827C0"/>
    <w:rsid w:val="00F83CE6"/>
    <w:rsid w:val="00F849CA"/>
    <w:rsid w:val="00F86629"/>
    <w:rsid w:val="00F86BAB"/>
    <w:rsid w:val="00F8790F"/>
    <w:rsid w:val="00F8798D"/>
    <w:rsid w:val="00F879EA"/>
    <w:rsid w:val="00F90184"/>
    <w:rsid w:val="00F90E3C"/>
    <w:rsid w:val="00F90FA7"/>
    <w:rsid w:val="00F91219"/>
    <w:rsid w:val="00F93443"/>
    <w:rsid w:val="00F9370C"/>
    <w:rsid w:val="00F93DA7"/>
    <w:rsid w:val="00F94957"/>
    <w:rsid w:val="00F94B37"/>
    <w:rsid w:val="00F95659"/>
    <w:rsid w:val="00F95E7D"/>
    <w:rsid w:val="00F962EE"/>
    <w:rsid w:val="00F96C70"/>
    <w:rsid w:val="00FA0C51"/>
    <w:rsid w:val="00FA1476"/>
    <w:rsid w:val="00FA3355"/>
    <w:rsid w:val="00FA384B"/>
    <w:rsid w:val="00FA3A2E"/>
    <w:rsid w:val="00FA3D5B"/>
    <w:rsid w:val="00FA42FC"/>
    <w:rsid w:val="00FA50BB"/>
    <w:rsid w:val="00FA7A17"/>
    <w:rsid w:val="00FA7DAC"/>
    <w:rsid w:val="00FB25AF"/>
    <w:rsid w:val="00FB2A59"/>
    <w:rsid w:val="00FB3195"/>
    <w:rsid w:val="00FB44E9"/>
    <w:rsid w:val="00FB5544"/>
    <w:rsid w:val="00FB55C2"/>
    <w:rsid w:val="00FB674B"/>
    <w:rsid w:val="00FB705F"/>
    <w:rsid w:val="00FC120C"/>
    <w:rsid w:val="00FC1C37"/>
    <w:rsid w:val="00FC1CEE"/>
    <w:rsid w:val="00FC23DA"/>
    <w:rsid w:val="00FC2DCD"/>
    <w:rsid w:val="00FC3202"/>
    <w:rsid w:val="00FC37A2"/>
    <w:rsid w:val="00FC3CE8"/>
    <w:rsid w:val="00FC40E3"/>
    <w:rsid w:val="00FC5B83"/>
    <w:rsid w:val="00FC5F38"/>
    <w:rsid w:val="00FC5FBB"/>
    <w:rsid w:val="00FC65C7"/>
    <w:rsid w:val="00FC6824"/>
    <w:rsid w:val="00FC6E07"/>
    <w:rsid w:val="00FC76B4"/>
    <w:rsid w:val="00FC7B97"/>
    <w:rsid w:val="00FD0AEA"/>
    <w:rsid w:val="00FD1498"/>
    <w:rsid w:val="00FD2396"/>
    <w:rsid w:val="00FD27C1"/>
    <w:rsid w:val="00FD5340"/>
    <w:rsid w:val="00FD600F"/>
    <w:rsid w:val="00FD689C"/>
    <w:rsid w:val="00FD7B20"/>
    <w:rsid w:val="00FD7F19"/>
    <w:rsid w:val="00FE11F6"/>
    <w:rsid w:val="00FE1410"/>
    <w:rsid w:val="00FE37ED"/>
    <w:rsid w:val="00FE3C7C"/>
    <w:rsid w:val="00FE48C7"/>
    <w:rsid w:val="00FE52B6"/>
    <w:rsid w:val="00FE5E42"/>
    <w:rsid w:val="00FE65D0"/>
    <w:rsid w:val="00FE663D"/>
    <w:rsid w:val="00FE6644"/>
    <w:rsid w:val="00FE6EE6"/>
    <w:rsid w:val="00FE6F3F"/>
    <w:rsid w:val="00FE708E"/>
    <w:rsid w:val="00FF0421"/>
    <w:rsid w:val="00FF0E60"/>
    <w:rsid w:val="00FF17C7"/>
    <w:rsid w:val="00FF2406"/>
    <w:rsid w:val="00FF3514"/>
    <w:rsid w:val="00FF406F"/>
    <w:rsid w:val="00FF41C9"/>
    <w:rsid w:val="00FF4336"/>
    <w:rsid w:val="00FF4507"/>
    <w:rsid w:val="00FF4AD2"/>
    <w:rsid w:val="00FF61E9"/>
    <w:rsid w:val="00FF6F42"/>
    <w:rsid w:val="00FF71AA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D8AAFB"/>
  <w15:chartTrackingRefBased/>
  <w15:docId w15:val="{2E1F395E-63D3-4291-B5F2-C158A5E3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1E9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426"/>
        <w:tab w:val="left" w:pos="993"/>
      </w:tabs>
      <w:spacing w:line="235" w:lineRule="auto"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spacing w:before="120"/>
      <w:outlineLvl w:val="1"/>
    </w:pPr>
    <w:rPr>
      <w:rFonts w:ascii="BrowalliaUPC" w:eastAsia="Times New Roman" w:hAnsi="BrowalliaUPC" w:cs="BrowalliaUPC"/>
      <w:b/>
      <w:bCs/>
    </w:rPr>
  </w:style>
  <w:style w:type="paragraph" w:styleId="Heading3">
    <w:name w:val="heading 3"/>
    <w:basedOn w:val="Normal"/>
    <w:next w:val="Normal"/>
    <w:qFormat/>
    <w:pPr>
      <w:keepNext/>
      <w:ind w:right="-108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ngsana New" w:hAnsi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ngsana New" w:hAnsi="Angsana New"/>
      <w:sz w:val="40"/>
      <w:szCs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rowalliaUPC" w:hAnsi="BrowalliaUPC" w:cs="BrowalliaUPC"/>
      <w:b/>
      <w:bCs/>
      <w:sz w:val="44"/>
      <w:szCs w:val="44"/>
      <w:u w:val="single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tabs>
        <w:tab w:val="clear" w:pos="1080"/>
        <w:tab w:val="num" w:pos="851"/>
      </w:tabs>
      <w:ind w:hanging="654"/>
      <w:outlineLvl w:val="7"/>
    </w:pPr>
    <w:rPr>
      <w:rFonts w:ascii="Angsana New" w:hAnsi="Angsana New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numPr>
        <w:numId w:val="3"/>
      </w:numPr>
      <w:outlineLvl w:val="8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D0242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6F63"/>
    <w:rPr>
      <w:rFonts w:ascii="Tahoma" w:hAnsi="Tahoma"/>
      <w:sz w:val="16"/>
      <w:szCs w:val="18"/>
    </w:rPr>
  </w:style>
  <w:style w:type="character" w:customStyle="1" w:styleId="HeaderChar">
    <w:name w:val="Header Char"/>
    <w:link w:val="Header"/>
    <w:rsid w:val="000517E2"/>
    <w:rPr>
      <w:sz w:val="28"/>
      <w:szCs w:val="28"/>
      <w:lang w:eastAsia="zh-CN"/>
    </w:rPr>
  </w:style>
  <w:style w:type="character" w:customStyle="1" w:styleId="Heading2Char">
    <w:name w:val="Heading 2 Char"/>
    <w:link w:val="Heading2"/>
    <w:rsid w:val="00295DBE"/>
    <w:rPr>
      <w:rFonts w:ascii="BrowalliaUPC" w:eastAsia="Times New Roman" w:hAnsi="BrowalliaUPC" w:cs="BrowalliaUPC"/>
      <w:b/>
      <w:bCs/>
      <w:sz w:val="28"/>
      <w:szCs w:val="28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7A4E0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8664B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D123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F0B3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C330D-FC11-47A3-B876-4023FA0D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1708</Words>
  <Characters>9738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ภาควิชากายภาพบำบัด</vt:lpstr>
      <vt:lpstr>ภาควิชากายภาพบำบัด</vt:lpstr>
    </vt:vector>
  </TitlesOfParts>
  <Company>cmu</Company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วิชากายภาพบำบัด</dc:title>
  <dc:subject/>
  <dc:creator>ams</dc:creator>
  <cp:keywords/>
  <cp:lastModifiedBy>DELL</cp:lastModifiedBy>
  <cp:revision>11</cp:revision>
  <cp:lastPrinted>2019-11-22T02:12:00Z</cp:lastPrinted>
  <dcterms:created xsi:type="dcterms:W3CDTF">2019-11-13T07:53:00Z</dcterms:created>
  <dcterms:modified xsi:type="dcterms:W3CDTF">2019-11-22T02:32:00Z</dcterms:modified>
</cp:coreProperties>
</file>